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BA8" w:rsidRPr="00ED20CC" w:rsidRDefault="00DB1BA8" w:rsidP="001B32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20CC">
        <w:rPr>
          <w:rFonts w:ascii="Times New Roman" w:hAnsi="Times New Roman" w:cs="Times New Roman"/>
          <w:sz w:val="28"/>
          <w:szCs w:val="28"/>
        </w:rPr>
        <w:t>Wymagania edukacyjne na poszczególne ocen</w:t>
      </w:r>
      <w:r w:rsidR="001B3276" w:rsidRPr="00ED20CC">
        <w:rPr>
          <w:rFonts w:ascii="Times New Roman" w:hAnsi="Times New Roman" w:cs="Times New Roman"/>
          <w:sz w:val="28"/>
          <w:szCs w:val="28"/>
        </w:rPr>
        <w:t xml:space="preserve">y, </w:t>
      </w:r>
      <w:r w:rsidR="001B3276" w:rsidRPr="00ED20CC">
        <w:rPr>
          <w:rFonts w:ascii="Times New Roman" w:hAnsi="Times New Roman" w:cs="Times New Roman"/>
          <w:sz w:val="24"/>
          <w:szCs w:val="24"/>
        </w:rPr>
        <w:t>K</w:t>
      </w:r>
      <w:r w:rsidRPr="00ED20CC">
        <w:rPr>
          <w:rFonts w:ascii="Times New Roman" w:hAnsi="Times New Roman" w:cs="Times New Roman"/>
          <w:sz w:val="24"/>
          <w:szCs w:val="24"/>
        </w:rPr>
        <w:t>lasa 4</w:t>
      </w:r>
    </w:p>
    <w:p w:rsidR="00927D4C" w:rsidRPr="00ED20CC" w:rsidRDefault="001B3276" w:rsidP="00456A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20CC">
        <w:rPr>
          <w:rFonts w:ascii="Times New Roman" w:hAnsi="Times New Roman" w:cs="Times New Roman"/>
          <w:sz w:val="24"/>
          <w:szCs w:val="24"/>
        </w:rPr>
        <w:t>2017/2018</w:t>
      </w:r>
    </w:p>
    <w:p w:rsidR="00927D4C" w:rsidRPr="00ED20CC" w:rsidRDefault="00927D4C" w:rsidP="00456A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1BA8" w:rsidRPr="00ED20CC" w:rsidRDefault="00DB1BA8" w:rsidP="00456A2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06"/>
        <w:gridCol w:w="2357"/>
        <w:gridCol w:w="2357"/>
        <w:gridCol w:w="2357"/>
        <w:gridCol w:w="2358"/>
        <w:gridCol w:w="229"/>
        <w:gridCol w:w="2788"/>
      </w:tblGrid>
      <w:tr w:rsidR="00DB1BA8" w:rsidRPr="00ED20CC" w:rsidTr="00B05B4D">
        <w:trPr>
          <w:trHeight w:val="1068"/>
        </w:trPr>
        <w:tc>
          <w:tcPr>
            <w:tcW w:w="2357" w:type="dxa"/>
            <w:gridSpan w:val="2"/>
            <w:vAlign w:val="center"/>
          </w:tcPr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 w:cs="Times New Roman"/>
                <w:sz w:val="20"/>
                <w:szCs w:val="20"/>
              </w:rPr>
              <w:t>Numer i temat lekcji</w:t>
            </w:r>
          </w:p>
        </w:tc>
        <w:tc>
          <w:tcPr>
            <w:tcW w:w="2357" w:type="dxa"/>
            <w:vAlign w:val="center"/>
          </w:tcPr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 w:cs="Times New Roman"/>
                <w:sz w:val="20"/>
                <w:szCs w:val="20"/>
              </w:rPr>
              <w:t>Wymagania konieczne</w:t>
            </w:r>
          </w:p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 w:cs="Times New Roman"/>
                <w:sz w:val="20"/>
                <w:szCs w:val="20"/>
              </w:rPr>
              <w:t>(ocena dopuszczająca)</w:t>
            </w:r>
          </w:p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A8" w:rsidRPr="00ED20CC" w:rsidRDefault="00DB1BA8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A8" w:rsidRPr="00ED20CC" w:rsidRDefault="004033B2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  <w:r w:rsidR="00DB1BA8" w:rsidRPr="00ED20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57" w:type="dxa"/>
            <w:vAlign w:val="center"/>
          </w:tcPr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 w:cs="Times New Roman"/>
                <w:sz w:val="20"/>
                <w:szCs w:val="20"/>
              </w:rPr>
              <w:t>Wymagania podstawowe</w:t>
            </w:r>
          </w:p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 w:cs="Times New Roman"/>
                <w:sz w:val="20"/>
                <w:szCs w:val="20"/>
              </w:rPr>
              <w:t>(ocena dostateczna)</w:t>
            </w:r>
          </w:p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 w:cs="Times New Roman"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357" w:type="dxa"/>
            <w:vAlign w:val="center"/>
          </w:tcPr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 w:cs="Times New Roman"/>
                <w:sz w:val="20"/>
                <w:szCs w:val="20"/>
              </w:rPr>
              <w:t>Wymagania rozszerzające</w:t>
            </w:r>
          </w:p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 w:cs="Times New Roman"/>
                <w:sz w:val="20"/>
                <w:szCs w:val="20"/>
              </w:rPr>
              <w:t>(ocena dobra)</w:t>
            </w:r>
          </w:p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 w:cs="Times New Roman"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587" w:type="dxa"/>
            <w:gridSpan w:val="2"/>
            <w:vAlign w:val="center"/>
          </w:tcPr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 w:cs="Times New Roman"/>
                <w:sz w:val="20"/>
                <w:szCs w:val="20"/>
              </w:rPr>
              <w:t>Wymagania dopełniające</w:t>
            </w:r>
          </w:p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 w:cs="Times New Roman"/>
                <w:sz w:val="20"/>
                <w:szCs w:val="20"/>
              </w:rPr>
              <w:t>(ocena bardzo dobra)</w:t>
            </w:r>
          </w:p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 w:cs="Times New Roman"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788" w:type="dxa"/>
            <w:vAlign w:val="center"/>
          </w:tcPr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 w:cs="Times New Roman"/>
                <w:sz w:val="20"/>
                <w:szCs w:val="20"/>
              </w:rPr>
              <w:t>Wymagania wykraczające</w:t>
            </w:r>
          </w:p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 w:cs="Times New Roman"/>
                <w:sz w:val="20"/>
                <w:szCs w:val="20"/>
              </w:rPr>
              <w:t>(ocena celująca)</w:t>
            </w:r>
          </w:p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BA8" w:rsidRPr="00ED20CC" w:rsidRDefault="00DB1BA8" w:rsidP="00456A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 w:cs="Times New Roman"/>
                <w:sz w:val="20"/>
                <w:szCs w:val="20"/>
              </w:rPr>
              <w:t>Uczeń potrafi to, co na ocenę bardzo dobrą, oraz:</w:t>
            </w:r>
          </w:p>
        </w:tc>
      </w:tr>
      <w:tr w:rsidR="00C36D38" w:rsidRPr="00ED20CC" w:rsidTr="00B05B4D">
        <w:trPr>
          <w:trHeight w:val="1068"/>
        </w:trPr>
        <w:tc>
          <w:tcPr>
            <w:tcW w:w="2357" w:type="dxa"/>
            <w:gridSpan w:val="2"/>
          </w:tcPr>
          <w:p w:rsidR="0007669A" w:rsidRPr="00ED20CC" w:rsidRDefault="00C36D38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CC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</w:p>
          <w:p w:rsidR="00C36D38" w:rsidRPr="00ED20CC" w:rsidRDefault="00C36D38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CC">
              <w:rPr>
                <w:rFonts w:ascii="Times New Roman" w:hAnsi="Times New Roman"/>
                <w:bCs/>
                <w:sz w:val="20"/>
                <w:szCs w:val="20"/>
              </w:rPr>
              <w:t>Rodzinne spotkania</w:t>
            </w:r>
          </w:p>
        </w:tc>
        <w:tc>
          <w:tcPr>
            <w:tcW w:w="2357" w:type="dxa"/>
          </w:tcPr>
          <w:p w:rsidR="007F5B60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E25BD" w:rsidRPr="00ED20CC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5364E" w:rsidRPr="00ED2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493B" w:rsidRPr="00ED20CC">
              <w:rPr>
                <w:rFonts w:ascii="Times New Roman" w:hAnsi="Times New Roman"/>
                <w:sz w:val="20"/>
                <w:szCs w:val="20"/>
              </w:rPr>
              <w:t>kolor</w:t>
            </w:r>
            <w:r w:rsidR="00CE25BD" w:rsidRPr="00ED20CC">
              <w:rPr>
                <w:rFonts w:ascii="Times New Roman" w:hAnsi="Times New Roman"/>
                <w:sz w:val="20"/>
                <w:szCs w:val="20"/>
              </w:rPr>
              <w:t>y</w:t>
            </w:r>
            <w:r w:rsidR="0005364E" w:rsidRPr="00ED2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6E" w:rsidRPr="00ED20CC">
              <w:rPr>
                <w:rFonts w:ascii="Times New Roman" w:hAnsi="Times New Roman"/>
                <w:sz w:val="20"/>
                <w:szCs w:val="20"/>
              </w:rPr>
              <w:t>znajdujące się</w:t>
            </w:r>
            <w:r w:rsidR="0005364E" w:rsidRPr="00ED2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D54" w:rsidRPr="00ED20CC">
              <w:rPr>
                <w:rFonts w:ascii="Times New Roman" w:hAnsi="Times New Roman"/>
                <w:sz w:val="20"/>
                <w:szCs w:val="20"/>
              </w:rPr>
              <w:t>na obrazie</w:t>
            </w:r>
          </w:p>
          <w:p w:rsidR="00845D54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27D4C" w:rsidRPr="00ED20CC">
              <w:rPr>
                <w:rFonts w:ascii="Times New Roman" w:hAnsi="Times New Roman"/>
                <w:sz w:val="20"/>
                <w:szCs w:val="20"/>
              </w:rPr>
              <w:t xml:space="preserve">wymienia </w:t>
            </w:r>
            <w:r w:rsidR="0012493B" w:rsidRPr="00ED20CC">
              <w:rPr>
                <w:rFonts w:ascii="Times New Roman" w:hAnsi="Times New Roman"/>
                <w:sz w:val="20"/>
                <w:szCs w:val="20"/>
              </w:rPr>
              <w:t>postaci</w:t>
            </w:r>
            <w:r w:rsidR="00845D54" w:rsidRPr="00ED20CC">
              <w:rPr>
                <w:rFonts w:ascii="Times New Roman" w:hAnsi="Times New Roman"/>
                <w:sz w:val="20"/>
                <w:szCs w:val="20"/>
              </w:rPr>
              <w:t xml:space="preserve"> występujące na obrazie</w:t>
            </w:r>
          </w:p>
          <w:p w:rsidR="00845D54" w:rsidRPr="00ED20CC" w:rsidRDefault="00845D54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36D38" w:rsidRPr="00ED20CC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2415EA" w:rsidRPr="00ED20CC">
              <w:rPr>
                <w:rFonts w:ascii="Times New Roman" w:hAnsi="Times New Roman"/>
                <w:sz w:val="20"/>
                <w:szCs w:val="20"/>
              </w:rPr>
              <w:t xml:space="preserve"> postacie przedstawione na obrazie</w:t>
            </w:r>
          </w:p>
          <w:p w:rsidR="002415EA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415EA" w:rsidRPr="00ED20CC">
              <w:rPr>
                <w:rFonts w:ascii="Times New Roman" w:hAnsi="Times New Roman"/>
                <w:sz w:val="20"/>
                <w:szCs w:val="20"/>
              </w:rPr>
              <w:t xml:space="preserve"> czas i miejsce syt</w:t>
            </w:r>
            <w:r w:rsidR="0097244B" w:rsidRPr="00ED20CC">
              <w:rPr>
                <w:rFonts w:ascii="Times New Roman" w:hAnsi="Times New Roman"/>
                <w:sz w:val="20"/>
                <w:szCs w:val="20"/>
              </w:rPr>
              <w:t>uacji przedstawionej na obrazie</w:t>
            </w:r>
          </w:p>
          <w:p w:rsidR="00C36D38" w:rsidRPr="00ED20CC" w:rsidRDefault="00C36D38" w:rsidP="00B24B5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7F5B60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845D54" w:rsidRPr="00ED20CC">
              <w:rPr>
                <w:rFonts w:ascii="Times New Roman" w:hAnsi="Times New Roman"/>
                <w:sz w:val="20"/>
                <w:szCs w:val="20"/>
              </w:rPr>
              <w:t xml:space="preserve"> dominujące na obrazie kolory</w:t>
            </w:r>
          </w:p>
          <w:p w:rsidR="002415EA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2415EA" w:rsidRPr="00ED20CC">
              <w:rPr>
                <w:rFonts w:ascii="Times New Roman" w:hAnsi="Times New Roman"/>
                <w:sz w:val="20"/>
                <w:szCs w:val="20"/>
              </w:rPr>
              <w:t xml:space="preserve"> sytuację przedstawioną</w:t>
            </w:r>
            <w:r w:rsidR="00845D54" w:rsidRPr="00ED20CC">
              <w:rPr>
                <w:rFonts w:ascii="Times New Roman" w:hAnsi="Times New Roman"/>
                <w:sz w:val="20"/>
                <w:szCs w:val="20"/>
              </w:rPr>
              <w:t xml:space="preserve"> na obrazie</w:t>
            </w:r>
          </w:p>
          <w:p w:rsidR="00C36D38" w:rsidRPr="00ED20CC" w:rsidRDefault="00C36D38" w:rsidP="00B24B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gridSpan w:val="2"/>
          </w:tcPr>
          <w:p w:rsidR="007F5B60" w:rsidRPr="00ED20CC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C36D38" w:rsidRPr="00ED20CC">
              <w:rPr>
                <w:rFonts w:ascii="Times New Roman" w:hAnsi="Times New Roman"/>
                <w:sz w:val="20"/>
                <w:szCs w:val="20"/>
              </w:rPr>
              <w:t xml:space="preserve"> pierwszy i drugi plan obrazu</w:t>
            </w:r>
          </w:p>
          <w:p w:rsidR="007F5B60" w:rsidRPr="00ED20CC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2415EA" w:rsidRPr="00ED20CC">
              <w:rPr>
                <w:rFonts w:ascii="Times New Roman" w:hAnsi="Times New Roman"/>
                <w:sz w:val="20"/>
                <w:szCs w:val="20"/>
              </w:rPr>
              <w:t xml:space="preserve"> w kilku zdaniach o sytuacji przedstawionej na obrazie </w:t>
            </w:r>
          </w:p>
          <w:p w:rsidR="002415EA" w:rsidRPr="00ED20CC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ED20CC">
              <w:rPr>
                <w:rFonts w:ascii="Times New Roman" w:hAnsi="Times New Roman"/>
                <w:sz w:val="20"/>
                <w:szCs w:val="20"/>
              </w:rPr>
              <w:t>proponuje</w:t>
            </w:r>
            <w:r w:rsidR="002415EA" w:rsidRPr="00ED20CC">
              <w:rPr>
                <w:rFonts w:ascii="Times New Roman" w:hAnsi="Times New Roman"/>
                <w:sz w:val="20"/>
                <w:szCs w:val="20"/>
              </w:rPr>
              <w:t xml:space="preserve"> tematy rozmów postaci przedstawionych</w:t>
            </w:r>
            <w:r w:rsidR="0005364E" w:rsidRPr="00ED2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15EA" w:rsidRPr="00ED20CC">
              <w:rPr>
                <w:rFonts w:ascii="Times New Roman" w:hAnsi="Times New Roman"/>
                <w:sz w:val="20"/>
                <w:szCs w:val="20"/>
              </w:rPr>
              <w:t xml:space="preserve">na obrazie </w:t>
            </w:r>
          </w:p>
          <w:p w:rsidR="00C36D38" w:rsidRPr="00ED20CC" w:rsidRDefault="00C36D38" w:rsidP="00B24B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8" w:type="dxa"/>
          </w:tcPr>
          <w:p w:rsidR="007F5B60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C36D38" w:rsidRPr="00ED20CC">
              <w:rPr>
                <w:rFonts w:ascii="Times New Roman" w:hAnsi="Times New Roman"/>
                <w:sz w:val="20"/>
                <w:szCs w:val="20"/>
              </w:rPr>
              <w:t xml:space="preserve"> nastrój obrazu</w:t>
            </w:r>
            <w:r w:rsidR="0005364E" w:rsidRPr="00ED2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D54" w:rsidRPr="00ED20CC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927D4C" w:rsidRPr="00ED20CC">
              <w:rPr>
                <w:rFonts w:ascii="Times New Roman" w:hAnsi="Times New Roman"/>
                <w:sz w:val="20"/>
                <w:szCs w:val="20"/>
              </w:rPr>
              <w:t>uzasadnia</w:t>
            </w:r>
            <w:r w:rsidR="00C36D38" w:rsidRPr="00ED20CC">
              <w:rPr>
                <w:rFonts w:ascii="Times New Roman" w:hAnsi="Times New Roman"/>
                <w:sz w:val="20"/>
                <w:szCs w:val="20"/>
              </w:rPr>
              <w:t xml:space="preserve"> swoją wypowiedź</w:t>
            </w:r>
          </w:p>
          <w:p w:rsidR="007F5B60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05364E" w:rsidRPr="00ED2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ED20CC">
              <w:rPr>
                <w:rFonts w:ascii="Times New Roman" w:hAnsi="Times New Roman"/>
                <w:sz w:val="20"/>
                <w:szCs w:val="20"/>
              </w:rPr>
              <w:t xml:space="preserve">o sposobach spędzania </w:t>
            </w:r>
            <w:r w:rsidR="0097244B" w:rsidRPr="00ED20CC">
              <w:rPr>
                <w:rFonts w:ascii="Times New Roman" w:hAnsi="Times New Roman"/>
                <w:sz w:val="20"/>
                <w:szCs w:val="20"/>
              </w:rPr>
              <w:t>wolnego czasu ze swoją</w:t>
            </w:r>
            <w:r w:rsidR="0005364E" w:rsidRPr="00ED2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244B" w:rsidRPr="00ED20CC">
              <w:rPr>
                <w:rFonts w:ascii="Times New Roman" w:hAnsi="Times New Roman"/>
                <w:sz w:val="20"/>
                <w:szCs w:val="20"/>
              </w:rPr>
              <w:t>rodziną</w:t>
            </w:r>
          </w:p>
          <w:p w:rsidR="00C36D38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C36D38" w:rsidRPr="00ED20CC">
              <w:rPr>
                <w:rFonts w:ascii="Times New Roman" w:hAnsi="Times New Roman"/>
                <w:sz w:val="20"/>
                <w:szCs w:val="20"/>
              </w:rPr>
              <w:t xml:space="preserve"> własne zdanie na temat sytuacji sprzyjających zacieśnianiu więzi rodzinnych</w:t>
            </w:r>
          </w:p>
        </w:tc>
      </w:tr>
      <w:tr w:rsidR="00C36D38" w:rsidRPr="00ED20CC" w:rsidTr="00B05B4D">
        <w:trPr>
          <w:trHeight w:val="425"/>
        </w:trPr>
        <w:tc>
          <w:tcPr>
            <w:tcW w:w="2357" w:type="dxa"/>
            <w:gridSpan w:val="2"/>
          </w:tcPr>
          <w:p w:rsidR="0007669A" w:rsidRPr="00ED20CC" w:rsidRDefault="00C36D38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  <w:p w:rsidR="00C36D38" w:rsidRPr="00ED20CC" w:rsidRDefault="00C36D38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20CC">
              <w:rPr>
                <w:rFonts w:ascii="Times New Roman" w:hAnsi="Times New Roman"/>
                <w:bCs/>
                <w:sz w:val="20"/>
                <w:szCs w:val="20"/>
              </w:rPr>
              <w:t>Witamw</w:t>
            </w:r>
            <w:proofErr w:type="spellEnd"/>
            <w:r w:rsidRPr="00ED20CC">
              <w:rPr>
                <w:rFonts w:ascii="Times New Roman" w:hAnsi="Times New Roman"/>
                <w:bCs/>
                <w:sz w:val="20"/>
                <w:szCs w:val="20"/>
              </w:rPr>
              <w:t xml:space="preserve"> moim domu</w:t>
            </w:r>
          </w:p>
        </w:tc>
        <w:tc>
          <w:tcPr>
            <w:tcW w:w="2357" w:type="dxa"/>
          </w:tcPr>
          <w:p w:rsidR="00A36943" w:rsidRPr="00ED20CC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czyta</w:t>
            </w:r>
            <w:r w:rsidR="00A36943" w:rsidRPr="00ED20CC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7670DA" w:rsidRPr="00ED20CC">
              <w:rPr>
                <w:rFonts w:ascii="Times New Roman" w:hAnsi="Times New Roman"/>
                <w:sz w:val="20"/>
                <w:szCs w:val="20"/>
              </w:rPr>
              <w:t xml:space="preserve"> głośno</w:t>
            </w:r>
          </w:p>
          <w:p w:rsidR="00A36943" w:rsidRPr="00ED20CC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0CC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E11D7" w:rsidRPr="00ED20CC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A36943" w:rsidRPr="00ED20CC">
              <w:rPr>
                <w:rFonts w:ascii="Times New Roman" w:hAnsi="Times New Roman" w:cs="Times New Roman"/>
                <w:sz w:val="20"/>
                <w:szCs w:val="20"/>
              </w:rPr>
              <w:t>bohaterów wiersza</w:t>
            </w:r>
          </w:p>
          <w:p w:rsidR="007F5B60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23F48" w:rsidRPr="00ED20CC">
              <w:rPr>
                <w:rFonts w:ascii="Times New Roman" w:hAnsi="Times New Roman"/>
                <w:sz w:val="20"/>
                <w:szCs w:val="20"/>
              </w:rPr>
              <w:t>nazywa</w:t>
            </w:r>
            <w:r w:rsidR="00A36943" w:rsidRPr="00ED20CC">
              <w:rPr>
                <w:rFonts w:ascii="Times New Roman" w:hAnsi="Times New Roman"/>
                <w:sz w:val="20"/>
                <w:szCs w:val="20"/>
              </w:rPr>
              <w:t xml:space="preserve"> wers i strof</w:t>
            </w:r>
            <w:r w:rsidR="007670DA" w:rsidRPr="00ED20CC">
              <w:rPr>
                <w:rFonts w:ascii="Times New Roman" w:hAnsi="Times New Roman"/>
                <w:sz w:val="20"/>
                <w:szCs w:val="20"/>
              </w:rPr>
              <w:t>ę</w:t>
            </w:r>
          </w:p>
          <w:p w:rsidR="00C36D38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ED20CC">
              <w:rPr>
                <w:rFonts w:ascii="Times New Roman" w:hAnsi="Times New Roman"/>
                <w:sz w:val="20"/>
                <w:szCs w:val="20"/>
              </w:rPr>
              <w:t>odtwarza</w:t>
            </w:r>
            <w:r w:rsidR="0005364E" w:rsidRPr="00ED2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5364E" w:rsidRPr="00ED20CC">
              <w:rPr>
                <w:rFonts w:ascii="Times New Roman" w:hAnsi="Times New Roman"/>
                <w:sz w:val="20"/>
                <w:szCs w:val="20"/>
              </w:rPr>
              <w:t>wierszz</w:t>
            </w:r>
            <w:proofErr w:type="spellEnd"/>
            <w:r w:rsidR="0005364E" w:rsidRPr="00ED2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70DA" w:rsidRPr="00ED20CC">
              <w:rPr>
                <w:rFonts w:ascii="Times New Roman" w:hAnsi="Times New Roman"/>
                <w:sz w:val="20"/>
                <w:szCs w:val="20"/>
              </w:rPr>
              <w:t>pamięci</w:t>
            </w:r>
          </w:p>
          <w:p w:rsidR="00C36D38" w:rsidRPr="00ED20CC" w:rsidRDefault="00C36D38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C36D38" w:rsidRPr="00ED20CC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czyta</w:t>
            </w:r>
            <w:r w:rsidR="00A36943" w:rsidRPr="00ED20CC">
              <w:rPr>
                <w:rFonts w:ascii="Times New Roman" w:hAnsi="Times New Roman"/>
                <w:sz w:val="20"/>
                <w:szCs w:val="20"/>
              </w:rPr>
              <w:t xml:space="preserve"> wiersz głośno, wyraźnie </w:t>
            </w:r>
          </w:p>
          <w:p w:rsidR="007F5B60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5364E" w:rsidRPr="00ED2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6943" w:rsidRPr="00ED20CC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7F5B60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05364E" w:rsidRPr="00ED2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70DA" w:rsidRPr="00ED20CC">
              <w:rPr>
                <w:rFonts w:ascii="Times New Roman" w:hAnsi="Times New Roman"/>
                <w:sz w:val="20"/>
                <w:szCs w:val="20"/>
              </w:rPr>
              <w:t>w tekście wiersza wers i strofę</w:t>
            </w:r>
          </w:p>
          <w:p w:rsidR="00C36D38" w:rsidRPr="00ED20CC" w:rsidRDefault="004033B2" w:rsidP="00956C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ED20CC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7670DA" w:rsidRPr="00ED20CC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97244B" w:rsidRPr="00ED20CC">
              <w:rPr>
                <w:rFonts w:ascii="Times New Roman" w:hAnsi="Times New Roman"/>
                <w:sz w:val="20"/>
                <w:szCs w:val="20"/>
              </w:rPr>
              <w:t xml:space="preserve"> pamięci</w:t>
            </w:r>
          </w:p>
        </w:tc>
        <w:tc>
          <w:tcPr>
            <w:tcW w:w="2357" w:type="dxa"/>
          </w:tcPr>
          <w:p w:rsidR="00C36D38" w:rsidRPr="00ED20CC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czyta</w:t>
            </w:r>
            <w:r w:rsidR="00A36943" w:rsidRPr="00ED20CC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583794" w:rsidRPr="00ED20CC">
              <w:rPr>
                <w:rFonts w:ascii="Times New Roman" w:hAnsi="Times New Roman"/>
                <w:sz w:val="20"/>
                <w:szCs w:val="20"/>
              </w:rPr>
              <w:t>,</w:t>
            </w:r>
            <w:r w:rsidR="00A36943" w:rsidRPr="00ED20CC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:rsidR="007F5B60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7670DA" w:rsidRPr="00ED20CC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</w:p>
          <w:p w:rsidR="007F5B60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7670DA" w:rsidRPr="00ED20CC">
              <w:rPr>
                <w:rFonts w:ascii="Times New Roman" w:hAnsi="Times New Roman"/>
                <w:sz w:val="20"/>
                <w:szCs w:val="20"/>
              </w:rPr>
              <w:t xml:space="preserve"> dwie</w:t>
            </w:r>
            <w:r w:rsidR="0005364E" w:rsidRPr="00ED2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70DA" w:rsidRPr="00ED20CC">
              <w:rPr>
                <w:rFonts w:ascii="Times New Roman" w:hAnsi="Times New Roman"/>
                <w:sz w:val="20"/>
                <w:szCs w:val="20"/>
              </w:rPr>
              <w:t>cechy gospodarza i dwie cechy gościa</w:t>
            </w:r>
          </w:p>
          <w:p w:rsidR="00583794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D268E9" w:rsidRPr="00ED20CC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ED20CC">
              <w:rPr>
                <w:rFonts w:ascii="Times New Roman" w:hAnsi="Times New Roman"/>
                <w:sz w:val="20"/>
                <w:szCs w:val="20"/>
              </w:rPr>
              <w:t>2–3</w:t>
            </w:r>
            <w:r w:rsidR="00D268E9" w:rsidRPr="00ED20CC">
              <w:rPr>
                <w:rFonts w:ascii="Times New Roman" w:hAnsi="Times New Roman"/>
                <w:sz w:val="20"/>
                <w:szCs w:val="20"/>
              </w:rPr>
              <w:t xml:space="preserve"> zdaniach o sytuacji przedstawionej w wierszu</w:t>
            </w:r>
          </w:p>
          <w:p w:rsidR="00C36D38" w:rsidRPr="00ED20CC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ED20CC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D268E9" w:rsidRPr="00ED20CC">
              <w:rPr>
                <w:rFonts w:ascii="Times New Roman" w:hAnsi="Times New Roman"/>
                <w:sz w:val="20"/>
                <w:szCs w:val="20"/>
              </w:rPr>
              <w:t xml:space="preserve"> z pamięci wiersz </w:t>
            </w:r>
            <w:r w:rsidR="008D2A65" w:rsidRPr="00ED20CC">
              <w:rPr>
                <w:rFonts w:ascii="Times New Roman" w:hAnsi="Times New Roman"/>
                <w:sz w:val="20"/>
                <w:szCs w:val="20"/>
              </w:rPr>
              <w:t xml:space="preserve">w odpowiednim tempie, z prawidłową </w:t>
            </w:r>
            <w:r w:rsidR="008D2A65" w:rsidRPr="00ED20CC">
              <w:rPr>
                <w:rFonts w:ascii="Times New Roman" w:hAnsi="Times New Roman"/>
                <w:sz w:val="20"/>
                <w:szCs w:val="20"/>
              </w:rPr>
              <w:lastRenderedPageBreak/>
              <w:t>dykcją</w:t>
            </w:r>
          </w:p>
        </w:tc>
        <w:tc>
          <w:tcPr>
            <w:tcW w:w="2587" w:type="dxa"/>
            <w:gridSpan w:val="2"/>
          </w:tcPr>
          <w:p w:rsidR="00A36943" w:rsidRPr="00ED20CC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czyta</w:t>
            </w:r>
            <w:r w:rsidR="008D2A65" w:rsidRPr="00ED20CC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A36943" w:rsidRPr="00ED20CC">
              <w:rPr>
                <w:rFonts w:ascii="Times New Roman" w:hAnsi="Times New Roman"/>
                <w:sz w:val="20"/>
                <w:szCs w:val="20"/>
              </w:rPr>
              <w:t>, stosując odpowiednie tempo i intonację</w:t>
            </w:r>
          </w:p>
          <w:p w:rsidR="00956C3C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C36D38" w:rsidRPr="00ED20CC">
              <w:rPr>
                <w:rFonts w:ascii="Times New Roman" w:hAnsi="Times New Roman"/>
                <w:sz w:val="20"/>
                <w:szCs w:val="20"/>
              </w:rPr>
              <w:t xml:space="preserve"> cechy gospodarza i cechy gościa</w:t>
            </w:r>
          </w:p>
          <w:p w:rsidR="007F5B60" w:rsidRPr="00ED20CC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 w:rsidRPr="00ED20CC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05364E" w:rsidRPr="00ED2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8E9" w:rsidRPr="00ED20CC">
              <w:rPr>
                <w:rFonts w:ascii="Times New Roman" w:hAnsi="Times New Roman"/>
                <w:sz w:val="20"/>
                <w:szCs w:val="20"/>
              </w:rPr>
              <w:t>o sytuacji przedstawionej w wiersz</w:t>
            </w:r>
            <w:r w:rsidR="008D2A65" w:rsidRPr="00ED20CC"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C36D38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ED20CC">
              <w:rPr>
                <w:rFonts w:ascii="Times New Roman" w:hAnsi="Times New Roman"/>
                <w:sz w:val="20"/>
                <w:szCs w:val="20"/>
              </w:rPr>
              <w:t>deklamuje</w:t>
            </w:r>
            <w:r w:rsidR="00D268E9" w:rsidRPr="00ED20CC">
              <w:rPr>
                <w:rFonts w:ascii="Times New Roman" w:hAnsi="Times New Roman"/>
                <w:sz w:val="20"/>
                <w:szCs w:val="20"/>
              </w:rPr>
              <w:t xml:space="preserve"> wiersz odpowiednio modulując </w:t>
            </w:r>
            <w:r w:rsidR="008D2A65" w:rsidRPr="00ED20CC">
              <w:rPr>
                <w:rFonts w:ascii="Times New Roman" w:hAnsi="Times New Roman"/>
                <w:sz w:val="20"/>
                <w:szCs w:val="20"/>
              </w:rPr>
              <w:t>głos i dokonując interpretacji głosowej</w:t>
            </w:r>
          </w:p>
        </w:tc>
        <w:tc>
          <w:tcPr>
            <w:tcW w:w="2788" w:type="dxa"/>
          </w:tcPr>
          <w:p w:rsidR="007F5B60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C36D38" w:rsidRPr="00ED20CC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="0005364E" w:rsidRPr="00ED2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70DA" w:rsidRPr="00ED20CC">
              <w:rPr>
                <w:rFonts w:ascii="Times New Roman" w:hAnsi="Times New Roman"/>
                <w:sz w:val="20"/>
                <w:szCs w:val="20"/>
              </w:rPr>
              <w:t>o autorze wiersza</w:t>
            </w:r>
          </w:p>
          <w:p w:rsidR="007F5B60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7670DA" w:rsidRPr="00ED20CC">
              <w:rPr>
                <w:rFonts w:ascii="Times New Roman" w:hAnsi="Times New Roman"/>
                <w:sz w:val="20"/>
                <w:szCs w:val="20"/>
              </w:rPr>
              <w:t xml:space="preserve"> zasady gościnności</w:t>
            </w:r>
          </w:p>
          <w:p w:rsidR="00C36D38" w:rsidRPr="00ED20C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D20C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D20CC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5364E" w:rsidRPr="00ED2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ED20CC">
              <w:rPr>
                <w:rFonts w:ascii="Times New Roman" w:hAnsi="Times New Roman"/>
                <w:sz w:val="20"/>
                <w:szCs w:val="20"/>
              </w:rPr>
              <w:t>w nietypowy sposób swój dom, domowników</w:t>
            </w:r>
            <w:r w:rsidR="0005364E" w:rsidRPr="00ED2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C3C" w:rsidRPr="00ED20CC">
              <w:rPr>
                <w:rFonts w:ascii="Times New Roman" w:hAnsi="Times New Roman"/>
                <w:sz w:val="20"/>
                <w:szCs w:val="20"/>
              </w:rPr>
              <w:t>i ulubione przedmioty</w:t>
            </w:r>
          </w:p>
        </w:tc>
      </w:tr>
      <w:tr w:rsidR="00C36D38" w:rsidRPr="00893A83" w:rsidTr="00B05B4D">
        <w:trPr>
          <w:trHeight w:val="1068"/>
        </w:trPr>
        <w:tc>
          <w:tcPr>
            <w:tcW w:w="2357" w:type="dxa"/>
            <w:gridSpan w:val="2"/>
          </w:tcPr>
          <w:p w:rsidR="0007669A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4. </w:t>
            </w:r>
          </w:p>
          <w:p w:rsidR="00C36D38" w:rsidRPr="00893A83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o wiesz o swojej rodzinie?</w:t>
            </w:r>
          </w:p>
        </w:tc>
        <w:tc>
          <w:tcPr>
            <w:tcW w:w="2357" w:type="dxa"/>
          </w:tcPr>
          <w:p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020409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podejmuje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>próbę sporządzenia notatki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>w formie schematu</w:t>
            </w:r>
          </w:p>
        </w:tc>
        <w:tc>
          <w:tcPr>
            <w:tcW w:w="2357" w:type="dxa"/>
          </w:tcPr>
          <w:p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niepełną notatkę 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>o bohaterze utworu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>w formie schematu</w:t>
            </w:r>
          </w:p>
        </w:tc>
        <w:tc>
          <w:tcPr>
            <w:tcW w:w="2357" w:type="dxa"/>
          </w:tcPr>
          <w:p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  <w:r w:rsidR="00583794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3794" w:rsidRPr="00893A83">
              <w:rPr>
                <w:rFonts w:ascii="Times New Roman" w:hAnsi="Times New Roman"/>
                <w:sz w:val="20"/>
                <w:szCs w:val="20"/>
              </w:rPr>
              <w:t>oraz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cicho</w:t>
            </w:r>
          </w:p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</w:p>
          <w:p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notatkę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 xml:space="preserve">o bohaterze </w:t>
            </w:r>
            <w:proofErr w:type="spellStart"/>
            <w:r w:rsidR="008D2A65" w:rsidRPr="00893A83">
              <w:rPr>
                <w:rFonts w:ascii="Times New Roman" w:hAnsi="Times New Roman"/>
                <w:sz w:val="20"/>
                <w:szCs w:val="20"/>
              </w:rPr>
              <w:t>utwor</w:t>
            </w:r>
            <w:proofErr w:type="spellEnd"/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>u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w formie schematu</w:t>
            </w:r>
          </w:p>
        </w:tc>
        <w:tc>
          <w:tcPr>
            <w:tcW w:w="2587" w:type="dxa"/>
            <w:gridSpan w:val="2"/>
          </w:tcPr>
          <w:p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głośno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 xml:space="preserve"> stosując odpowiednie tempo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D2A65" w:rsidRPr="00893A83">
              <w:rPr>
                <w:rFonts w:ascii="Times New Roman" w:hAnsi="Times New Roman"/>
                <w:sz w:val="20"/>
                <w:szCs w:val="20"/>
              </w:rPr>
              <w:t>intonację</w:t>
            </w:r>
          </w:p>
          <w:p w:rsidR="007F5B60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7F5B60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E724AF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C36D38" w:rsidRPr="00E724AF">
              <w:rPr>
                <w:rFonts w:ascii="Times New Roman" w:hAnsi="Times New Roman"/>
                <w:sz w:val="20"/>
                <w:szCs w:val="20"/>
              </w:rPr>
              <w:t xml:space="preserve"> notatkę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E724AF">
              <w:rPr>
                <w:rFonts w:ascii="Times New Roman" w:hAnsi="Times New Roman"/>
                <w:sz w:val="20"/>
                <w:szCs w:val="20"/>
              </w:rPr>
              <w:t>o bohaterach utworu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DD00D8">
              <w:rPr>
                <w:rFonts w:ascii="Times New Roman" w:hAnsi="Times New Roman"/>
                <w:sz w:val="20"/>
                <w:szCs w:val="20"/>
              </w:rPr>
              <w:t>w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C26896">
              <w:rPr>
                <w:rFonts w:ascii="Times New Roman" w:hAnsi="Times New Roman"/>
                <w:sz w:val="20"/>
                <w:szCs w:val="20"/>
              </w:rPr>
              <w:t>formie schemat</w:t>
            </w:r>
            <w:r w:rsidR="00DD28D9" w:rsidRPr="00C26896">
              <w:rPr>
                <w:rFonts w:ascii="Times New Roman" w:hAnsi="Times New Roman"/>
                <w:sz w:val="20"/>
                <w:szCs w:val="20"/>
              </w:rPr>
              <w:t>ów</w:t>
            </w:r>
          </w:p>
          <w:p w:rsidR="00C36D38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C36D38" w:rsidRPr="0023631F">
              <w:rPr>
                <w:rFonts w:ascii="Times New Roman" w:hAnsi="Times New Roman"/>
                <w:sz w:val="20"/>
                <w:szCs w:val="20"/>
              </w:rPr>
              <w:t>, jak rozumie ostatnie wers</w:t>
            </w:r>
            <w:r w:rsidR="00C36D38" w:rsidRPr="00FF6BA1">
              <w:rPr>
                <w:rFonts w:ascii="Times New Roman" w:hAnsi="Times New Roman"/>
                <w:sz w:val="20"/>
                <w:szCs w:val="20"/>
              </w:rPr>
              <w:t xml:space="preserve">y utworu </w:t>
            </w:r>
          </w:p>
        </w:tc>
        <w:tc>
          <w:tcPr>
            <w:tcW w:w="2788" w:type="dxa"/>
          </w:tcPr>
          <w:p w:rsidR="007F5B60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020409" w:rsidRPr="0001619D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409" w:rsidRPr="003F7C18">
              <w:rPr>
                <w:rFonts w:ascii="Times New Roman" w:hAnsi="Times New Roman"/>
                <w:sz w:val="20"/>
                <w:szCs w:val="20"/>
              </w:rPr>
              <w:t>o autorze</w:t>
            </w:r>
          </w:p>
          <w:p w:rsidR="007F5B60" w:rsidRPr="001308F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C36D38" w:rsidRPr="00F81364">
              <w:rPr>
                <w:rFonts w:ascii="Times New Roman" w:hAnsi="Times New Roman"/>
                <w:sz w:val="20"/>
                <w:szCs w:val="20"/>
              </w:rPr>
              <w:t xml:space="preserve"> pojęcie drzewa genealogicznego</w:t>
            </w:r>
          </w:p>
          <w:p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informacje o swojej rodzinie w formie drzewa genealogicznego</w:t>
            </w:r>
          </w:p>
        </w:tc>
      </w:tr>
      <w:tr w:rsidR="00C36D38" w:rsidRPr="00893A83" w:rsidTr="00B05B4D">
        <w:trPr>
          <w:trHeight w:val="1068"/>
        </w:trPr>
        <w:tc>
          <w:tcPr>
            <w:tcW w:w="2357" w:type="dxa"/>
            <w:gridSpan w:val="2"/>
          </w:tcPr>
          <w:p w:rsidR="0007669A" w:rsidRDefault="00DD28D9" w:rsidP="0058379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:rsidR="00C36D38" w:rsidRPr="00893A83" w:rsidRDefault="00C36D38" w:rsidP="0058379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58379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pis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artkęz</w:t>
            </w:r>
            <w:proofErr w:type="spellEnd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życzeniami lub pozdrowieniami?</w:t>
            </w:r>
          </w:p>
        </w:tc>
        <w:tc>
          <w:tcPr>
            <w:tcW w:w="2357" w:type="dxa"/>
          </w:tcPr>
          <w:p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>popraw</w:t>
            </w:r>
            <w:r w:rsidR="00672CDB" w:rsidRPr="00893A83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97244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7244B" w:rsidRPr="00893A83">
              <w:rPr>
                <w:rFonts w:ascii="Times New Roman" w:hAnsi="Times New Roman"/>
                <w:sz w:val="20"/>
                <w:szCs w:val="20"/>
              </w:rPr>
              <w:t>miejscowość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DD28D9" w:rsidRPr="00893A83">
              <w:rPr>
                <w:rFonts w:ascii="Times New Roman" w:hAnsi="Times New Roman"/>
                <w:sz w:val="20"/>
                <w:szCs w:val="20"/>
              </w:rPr>
              <w:t xml:space="preserve"> datę</w:t>
            </w:r>
          </w:p>
          <w:p w:rsidR="00C36D38" w:rsidRPr="00893A83" w:rsidRDefault="004033B2" w:rsidP="00956C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podejmuje</w:t>
            </w:r>
            <w:r w:rsidR="00672CDB" w:rsidRPr="00893A83">
              <w:rPr>
                <w:rFonts w:ascii="Times New Roman" w:hAnsi="Times New Roman"/>
                <w:sz w:val="20"/>
                <w:szCs w:val="20"/>
              </w:rPr>
              <w:t xml:space="preserve"> próbę napisania życzeń lub pozdrowień </w:t>
            </w:r>
          </w:p>
        </w:tc>
        <w:tc>
          <w:tcPr>
            <w:tcW w:w="2357" w:type="dxa"/>
          </w:tcPr>
          <w:p w:rsidR="007F5B6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72CDB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 xml:space="preserve"> adres</w:t>
            </w:r>
          </w:p>
          <w:p w:rsidR="00C36D38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E724AF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672CDB" w:rsidRPr="00E724AF">
              <w:rPr>
                <w:rFonts w:ascii="Times New Roman" w:hAnsi="Times New Roman"/>
                <w:sz w:val="20"/>
                <w:szCs w:val="20"/>
              </w:rPr>
              <w:t xml:space="preserve"> życzenia lub pozdrowienia </w:t>
            </w:r>
            <w:r w:rsidRPr="00E724AF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672CDB" w:rsidRPr="00E724AF">
              <w:rPr>
                <w:rFonts w:ascii="Times New Roman" w:hAnsi="Times New Roman"/>
                <w:sz w:val="20"/>
                <w:szCs w:val="20"/>
              </w:rPr>
              <w:t xml:space="preserve"> wzoru</w:t>
            </w:r>
          </w:p>
        </w:tc>
        <w:tc>
          <w:tcPr>
            <w:tcW w:w="2357" w:type="dxa"/>
          </w:tcPr>
          <w:p w:rsidR="007F5B60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E724AF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28D9" w:rsidRPr="00E724AF">
              <w:rPr>
                <w:rFonts w:ascii="Times New Roman" w:hAnsi="Times New Roman"/>
                <w:sz w:val="20"/>
                <w:szCs w:val="20"/>
              </w:rPr>
              <w:t>zwroty do adresata</w:t>
            </w:r>
          </w:p>
          <w:p w:rsidR="00C36D38" w:rsidRPr="00C26896" w:rsidRDefault="004033B2" w:rsidP="00956C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DD00D8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956C3C" w:rsidRPr="00DD00D8">
              <w:rPr>
                <w:rFonts w:ascii="Times New Roman" w:hAnsi="Times New Roman"/>
                <w:sz w:val="20"/>
                <w:szCs w:val="20"/>
              </w:rPr>
              <w:t xml:space="preserve"> życzenia lub pozdrowienia</w:t>
            </w:r>
          </w:p>
        </w:tc>
        <w:tc>
          <w:tcPr>
            <w:tcW w:w="2587" w:type="dxa"/>
            <w:gridSpan w:val="2"/>
          </w:tcPr>
          <w:p w:rsidR="007F5B60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23631F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C36D38" w:rsidRPr="0023631F">
              <w:rPr>
                <w:rFonts w:ascii="Times New Roman" w:hAnsi="Times New Roman"/>
                <w:sz w:val="20"/>
                <w:szCs w:val="20"/>
              </w:rPr>
              <w:t xml:space="preserve"> życzenia lub pozdrowienia</w:t>
            </w:r>
            <w:r w:rsidR="00672CDB" w:rsidRPr="00FF6BA1">
              <w:rPr>
                <w:rFonts w:ascii="Times New Roman" w:hAnsi="Times New Roman"/>
                <w:sz w:val="20"/>
                <w:szCs w:val="20"/>
              </w:rPr>
              <w:t xml:space="preserve"> odpowiednie do sytu</w:t>
            </w:r>
            <w:r w:rsidR="00672CDB" w:rsidRPr="0001619D">
              <w:rPr>
                <w:rFonts w:ascii="Times New Roman" w:hAnsi="Times New Roman"/>
                <w:sz w:val="20"/>
                <w:szCs w:val="20"/>
              </w:rPr>
              <w:t>acji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CDB" w:rsidRPr="0001619D">
              <w:rPr>
                <w:rFonts w:ascii="Times New Roman" w:hAnsi="Times New Roman"/>
                <w:sz w:val="20"/>
                <w:szCs w:val="20"/>
              </w:rPr>
              <w:t>i adresata</w:t>
            </w:r>
          </w:p>
          <w:p w:rsidR="004033B2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C36D38" w:rsidRPr="00A45795">
              <w:rPr>
                <w:rFonts w:ascii="Times New Roman" w:hAnsi="Times New Roman"/>
                <w:sz w:val="20"/>
                <w:szCs w:val="20"/>
              </w:rPr>
              <w:t xml:space="preserve"> różnice między </w:t>
            </w:r>
            <w:proofErr w:type="spellStart"/>
            <w:r w:rsidR="00C36D38" w:rsidRPr="00A45795">
              <w:rPr>
                <w:rFonts w:ascii="Times New Roman" w:hAnsi="Times New Roman"/>
                <w:sz w:val="20"/>
                <w:szCs w:val="20"/>
              </w:rPr>
              <w:t>SMS-em</w:t>
            </w:r>
            <w:proofErr w:type="spellEnd"/>
            <w:r w:rsidR="00C36D38" w:rsidRPr="00A45795">
              <w:rPr>
                <w:rFonts w:ascii="Times New Roman" w:hAnsi="Times New Roman"/>
                <w:sz w:val="20"/>
                <w:szCs w:val="20"/>
              </w:rPr>
              <w:t xml:space="preserve"> a kartką pocztową</w:t>
            </w:r>
          </w:p>
          <w:p w:rsidR="00C36D38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F81364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672CDB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CDB" w:rsidRPr="00F81364">
              <w:rPr>
                <w:rFonts w:ascii="Times New Roman" w:hAnsi="Times New Roman"/>
                <w:sz w:val="20"/>
                <w:szCs w:val="20"/>
              </w:rPr>
              <w:t>emotikony</w:t>
            </w:r>
            <w:proofErr w:type="spellEnd"/>
          </w:p>
        </w:tc>
        <w:tc>
          <w:tcPr>
            <w:tcW w:w="2788" w:type="dxa"/>
          </w:tcPr>
          <w:p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poprawnie pod względem językowym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ortograficznym</w:t>
            </w:r>
            <w:r w:rsidR="00DD28D9" w:rsidRPr="00893A83">
              <w:rPr>
                <w:rFonts w:ascii="Times New Roman" w:hAnsi="Times New Roman"/>
                <w:sz w:val="20"/>
                <w:szCs w:val="20"/>
              </w:rPr>
              <w:t>i kompozycyjnym kartkę pocztową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z życzeniami lub pozdrowieniami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w związku z określoną sytuacją</w:t>
            </w:r>
          </w:p>
        </w:tc>
      </w:tr>
      <w:tr w:rsidR="00893A83" w:rsidRPr="00893A83" w:rsidTr="00B05B4D">
        <w:trPr>
          <w:trHeight w:val="283"/>
        </w:trPr>
        <w:tc>
          <w:tcPr>
            <w:tcW w:w="2357" w:type="dxa"/>
            <w:gridSpan w:val="2"/>
          </w:tcPr>
          <w:p w:rsidR="0007669A" w:rsidRDefault="00672C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7B49C2">
              <w:rPr>
                <w:rFonts w:ascii="Times New Roman" w:hAnsi="Times New Roman"/>
                <w:b/>
                <w:bCs/>
                <w:sz w:val="20"/>
                <w:szCs w:val="20"/>
              </w:rPr>
              <w:t>.,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7.</w:t>
            </w:r>
          </w:p>
          <w:p w:rsidR="00C36D38" w:rsidRPr="00893A83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 </w:t>
            </w:r>
            <w:proofErr w:type="spellStart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iemyo</w:t>
            </w:r>
            <w:proofErr w:type="spellEnd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głoskach, </w:t>
            </w:r>
            <w:proofErr w:type="spellStart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literachi</w:t>
            </w:r>
            <w:proofErr w:type="spellEnd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ylabach?</w:t>
            </w:r>
          </w:p>
        </w:tc>
        <w:tc>
          <w:tcPr>
            <w:tcW w:w="2357" w:type="dxa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CDB" w:rsidRPr="00893A83">
              <w:rPr>
                <w:rFonts w:ascii="Times New Roman" w:hAnsi="Times New Roman"/>
                <w:sz w:val="20"/>
                <w:szCs w:val="20"/>
              </w:rPr>
              <w:t>liter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y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w kolejności alfabetycznej</w:t>
            </w:r>
          </w:p>
          <w:p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dzieli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 xml:space="preserve"> wyrazy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na sylaby</w:t>
            </w:r>
          </w:p>
        </w:tc>
        <w:tc>
          <w:tcPr>
            <w:tcW w:w="2357" w:type="dxa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567EF" w:rsidRPr="00893A83">
              <w:rPr>
                <w:rFonts w:ascii="Times New Roman" w:hAnsi="Times New Roman"/>
                <w:sz w:val="20"/>
                <w:szCs w:val="20"/>
              </w:rPr>
              <w:t>porzą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dk</w:t>
            </w:r>
            <w:r w:rsidR="003629E4" w:rsidRPr="00893A83">
              <w:rPr>
                <w:rFonts w:ascii="Times New Roman" w:hAnsi="Times New Roman"/>
                <w:sz w:val="20"/>
                <w:szCs w:val="20"/>
              </w:rPr>
              <w:t>uje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7EF" w:rsidRPr="00893A83">
              <w:rPr>
                <w:rFonts w:ascii="Times New Roman" w:hAnsi="Times New Roman"/>
                <w:sz w:val="20"/>
                <w:szCs w:val="20"/>
              </w:rPr>
              <w:t>wyrazy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67EF" w:rsidRPr="00893A83">
              <w:rPr>
                <w:rFonts w:ascii="Times New Roman" w:hAnsi="Times New Roman"/>
                <w:sz w:val="20"/>
                <w:szCs w:val="20"/>
              </w:rPr>
              <w:t>w kolejności alfabetycznej</w:t>
            </w:r>
          </w:p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dzieli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 xml:space="preserve"> wyrazy na sylaby</w:t>
            </w:r>
          </w:p>
          <w:p w:rsidR="00C36D38" w:rsidRPr="00893A83" w:rsidRDefault="004033B2" w:rsidP="00956C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 xml:space="preserve"> głoski i litery</w:t>
            </w:r>
          </w:p>
        </w:tc>
        <w:tc>
          <w:tcPr>
            <w:tcW w:w="2357" w:type="dxa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29E4" w:rsidRPr="00893A83">
              <w:rPr>
                <w:rFonts w:ascii="Times New Roman" w:hAnsi="Times New Roman"/>
                <w:sz w:val="20"/>
                <w:szCs w:val="20"/>
              </w:rPr>
              <w:t xml:space="preserve">liczbę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liter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i głosek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w podanych wyrazach</w:t>
            </w:r>
          </w:p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poprawnie przenosi wyrazy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DE4" w:rsidRPr="00893A83">
              <w:rPr>
                <w:rFonts w:ascii="Times New Roman" w:hAnsi="Times New Roman"/>
                <w:sz w:val="20"/>
                <w:szCs w:val="20"/>
              </w:rPr>
              <w:t>do następnej linii</w:t>
            </w:r>
          </w:p>
          <w:p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 xml:space="preserve"> samogłoski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>i spółgłoski</w:t>
            </w:r>
          </w:p>
        </w:tc>
        <w:tc>
          <w:tcPr>
            <w:tcW w:w="2587" w:type="dxa"/>
            <w:gridSpan w:val="2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 xml:space="preserve">bezbłędnie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samogłoski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i spółgłoski</w:t>
            </w:r>
          </w:p>
          <w:p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</w:tc>
        <w:tc>
          <w:tcPr>
            <w:tcW w:w="2788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34D1B" w:rsidRPr="00893A83">
              <w:rPr>
                <w:rFonts w:ascii="Times New Roman" w:hAnsi="Times New Roman"/>
                <w:sz w:val="20"/>
                <w:szCs w:val="20"/>
              </w:rPr>
              <w:t xml:space="preserve">s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ze słownika ortograficznego</w:t>
            </w:r>
          </w:p>
          <w:p w:rsidR="00C36D3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 xml:space="preserve"> z katalogu bibliotecznego</w:t>
            </w:r>
          </w:p>
        </w:tc>
      </w:tr>
      <w:tr w:rsidR="00C36D38" w:rsidRPr="00893A83" w:rsidTr="00B05B4D">
        <w:trPr>
          <w:trHeight w:val="850"/>
        </w:trPr>
        <w:tc>
          <w:tcPr>
            <w:tcW w:w="2357" w:type="dxa"/>
            <w:gridSpan w:val="2"/>
          </w:tcPr>
          <w:p w:rsidR="0007669A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4B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. </w:t>
            </w:r>
          </w:p>
          <w:p w:rsidR="00C36D38" w:rsidRPr="00893A83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proofErr w:type="spellStart"/>
            <w:r w:rsidR="00F40371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orzysta</w:t>
            </w:r>
            <w:r w:rsidR="0058379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e</w:t>
            </w:r>
            <w:proofErr w:type="spellEnd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łownika?</w:t>
            </w:r>
          </w:p>
        </w:tc>
        <w:tc>
          <w:tcPr>
            <w:tcW w:w="2357" w:type="dxa"/>
          </w:tcPr>
          <w:p w:rsidR="00034D1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E724AF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034D1B" w:rsidRPr="00E724AF">
              <w:rPr>
                <w:rFonts w:ascii="Times New Roman" w:hAnsi="Times New Roman"/>
                <w:sz w:val="20"/>
                <w:szCs w:val="20"/>
              </w:rPr>
              <w:t xml:space="preserve"> wyrazy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D1B" w:rsidRPr="00E724AF">
              <w:rPr>
                <w:rFonts w:ascii="Times New Roman" w:hAnsi="Times New Roman"/>
                <w:sz w:val="20"/>
                <w:szCs w:val="20"/>
              </w:rPr>
              <w:t>w słowniku języka polskiego i słowniku ortograficznym</w:t>
            </w:r>
          </w:p>
          <w:p w:rsidR="00C36D38" w:rsidRPr="00E724AF" w:rsidRDefault="00C36D38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034D1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E724AF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034D1B" w:rsidRPr="00E724AF">
              <w:rPr>
                <w:rFonts w:ascii="Times New Roman" w:hAnsi="Times New Roman"/>
                <w:sz w:val="20"/>
                <w:szCs w:val="20"/>
              </w:rPr>
              <w:t xml:space="preserve"> definicje wyrazów</w:t>
            </w:r>
            <w:r w:rsidR="004779B4" w:rsidRPr="00DD00D8">
              <w:rPr>
                <w:rFonts w:ascii="Times New Roman" w:hAnsi="Times New Roman"/>
                <w:sz w:val="20"/>
                <w:szCs w:val="20"/>
              </w:rPr>
              <w:t xml:space="preserve"> w słowniku języka polskiego</w:t>
            </w:r>
          </w:p>
          <w:p w:rsidR="00C36D38" w:rsidRPr="0023631F" w:rsidRDefault="00C36D38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4033B2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23631F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034D1B" w:rsidRPr="00E41656">
              <w:rPr>
                <w:rFonts w:ascii="Times New Roman" w:hAnsi="Times New Roman"/>
                <w:sz w:val="20"/>
                <w:szCs w:val="20"/>
              </w:rPr>
              <w:t xml:space="preserve"> skróty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D1B" w:rsidRPr="00E41656">
              <w:rPr>
                <w:rFonts w:ascii="Times New Roman" w:hAnsi="Times New Roman"/>
                <w:sz w:val="20"/>
                <w:szCs w:val="20"/>
              </w:rPr>
              <w:t>i oznaczenia słownikowe</w:t>
            </w:r>
          </w:p>
          <w:p w:rsidR="004033B2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4779B4" w:rsidRPr="0001619D">
              <w:rPr>
                <w:rFonts w:ascii="Times New Roman" w:hAnsi="Times New Roman"/>
                <w:sz w:val="20"/>
                <w:szCs w:val="20"/>
              </w:rPr>
              <w:t xml:space="preserve"> ze sło</w:t>
            </w:r>
            <w:r w:rsidR="004779B4" w:rsidRPr="003F7C18">
              <w:rPr>
                <w:rFonts w:ascii="Times New Roman" w:hAnsi="Times New Roman"/>
                <w:sz w:val="20"/>
                <w:szCs w:val="20"/>
              </w:rPr>
              <w:t>wnika ortograficznego</w:t>
            </w:r>
          </w:p>
          <w:p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840E1" w:rsidRPr="00F81364">
              <w:rPr>
                <w:rFonts w:ascii="Times New Roman" w:hAnsi="Times New Roman"/>
                <w:sz w:val="20"/>
                <w:szCs w:val="20"/>
              </w:rPr>
              <w:t>podejmuje</w:t>
            </w:r>
            <w:r w:rsidR="002A46C9" w:rsidRPr="00F81364">
              <w:rPr>
                <w:rFonts w:ascii="Times New Roman" w:hAnsi="Times New Roman"/>
                <w:sz w:val="20"/>
                <w:szCs w:val="20"/>
              </w:rPr>
              <w:t xml:space="preserve"> próby korzystania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6C9" w:rsidRPr="00893A83">
              <w:rPr>
                <w:rFonts w:ascii="Times New Roman" w:hAnsi="Times New Roman"/>
                <w:sz w:val="20"/>
                <w:szCs w:val="20"/>
              </w:rPr>
              <w:t>ze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6C9" w:rsidRPr="00893A83">
              <w:rPr>
                <w:rFonts w:ascii="Times New Roman" w:hAnsi="Times New Roman"/>
                <w:sz w:val="20"/>
                <w:szCs w:val="20"/>
              </w:rPr>
              <w:t xml:space="preserve">słownika </w:t>
            </w:r>
            <w:r w:rsidR="002A46C9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języka polskiego</w:t>
            </w:r>
          </w:p>
        </w:tc>
        <w:tc>
          <w:tcPr>
            <w:tcW w:w="2587" w:type="dxa"/>
            <w:gridSpan w:val="2"/>
          </w:tcPr>
          <w:p w:rsidR="00E434D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4779B4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79B4" w:rsidRPr="00893A83">
              <w:rPr>
                <w:rFonts w:ascii="Times New Roman" w:hAnsi="Times New Roman"/>
                <w:sz w:val="20"/>
                <w:szCs w:val="20"/>
              </w:rPr>
              <w:t>i słownika języka polskiego</w:t>
            </w:r>
          </w:p>
          <w:p w:rsidR="00C36D3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840E1" w:rsidRPr="00893A83">
              <w:rPr>
                <w:rFonts w:ascii="Times New Roman" w:hAnsi="Times New Roman"/>
                <w:sz w:val="20"/>
                <w:szCs w:val="20"/>
              </w:rPr>
              <w:t>podejmuje</w:t>
            </w:r>
            <w:r w:rsidR="004779B4" w:rsidRPr="00893A83">
              <w:rPr>
                <w:rFonts w:ascii="Times New Roman" w:hAnsi="Times New Roman"/>
                <w:sz w:val="20"/>
                <w:szCs w:val="20"/>
              </w:rPr>
              <w:t xml:space="preserve"> próby korzystania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79B4" w:rsidRPr="00893A83">
              <w:rPr>
                <w:rFonts w:ascii="Times New Roman" w:hAnsi="Times New Roman"/>
                <w:sz w:val="20"/>
                <w:szCs w:val="20"/>
              </w:rPr>
              <w:t>z internetowych wersji słowników</w:t>
            </w:r>
          </w:p>
        </w:tc>
        <w:tc>
          <w:tcPr>
            <w:tcW w:w="2788" w:type="dxa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i sprawnie korzysta ze słownika ortograficznego i słownika języka polskiego</w:t>
            </w:r>
          </w:p>
          <w:p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79B4" w:rsidRPr="00893A83">
              <w:rPr>
                <w:rFonts w:ascii="Times New Roman" w:hAnsi="Times New Roman"/>
                <w:sz w:val="20"/>
                <w:szCs w:val="20"/>
              </w:rPr>
              <w:t>z internetowych wersji słowników</w:t>
            </w:r>
          </w:p>
        </w:tc>
      </w:tr>
      <w:tr w:rsidR="00C36D38" w:rsidRPr="00893A83" w:rsidTr="00B05B4D">
        <w:trPr>
          <w:trHeight w:val="1542"/>
        </w:trPr>
        <w:tc>
          <w:tcPr>
            <w:tcW w:w="2357" w:type="dxa"/>
            <w:gridSpan w:val="2"/>
          </w:tcPr>
          <w:p w:rsidR="0007669A" w:rsidRDefault="002A46C9" w:rsidP="00456A2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  <w:p w:rsidR="00C36D38" w:rsidRPr="00893A83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sz w:val="20"/>
                <w:szCs w:val="20"/>
              </w:rPr>
              <w:t>Jak się porozumiewamy?</w:t>
            </w:r>
          </w:p>
        </w:tc>
        <w:tc>
          <w:tcPr>
            <w:tcW w:w="2357" w:type="dxa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 xml:space="preserve"> nadawcę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i odbiorcę komunikatu</w:t>
            </w:r>
          </w:p>
          <w:p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 xml:space="preserve"> najczęściej występujące znaki graficzne i symbole</w:t>
            </w:r>
          </w:p>
        </w:tc>
        <w:tc>
          <w:tcPr>
            <w:tcW w:w="2357" w:type="dxa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komunikaty słowne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 xml:space="preserve"> graficzne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i dźwiękowe</w:t>
            </w:r>
          </w:p>
          <w:p w:rsidR="00C36D38" w:rsidRPr="00893A83" w:rsidRDefault="004033B2" w:rsidP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 xml:space="preserve"> znaki graficzne i symbole</w:t>
            </w:r>
          </w:p>
        </w:tc>
        <w:tc>
          <w:tcPr>
            <w:tcW w:w="2357" w:type="dxa"/>
          </w:tcPr>
          <w:p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informacje przekazywane za pomocą gestów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i mimiki</w:t>
            </w:r>
          </w:p>
        </w:tc>
        <w:tc>
          <w:tcPr>
            <w:tcW w:w="2587" w:type="dxa"/>
            <w:gridSpan w:val="2"/>
          </w:tcPr>
          <w:p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 xml:space="preserve"> określone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informacje odpowiednimi gestami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i mimiką</w:t>
            </w:r>
          </w:p>
        </w:tc>
        <w:tc>
          <w:tcPr>
            <w:tcW w:w="2788" w:type="dxa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projekt</w:t>
            </w:r>
            <w:r w:rsidR="003629E4" w:rsidRPr="00893A83">
              <w:rPr>
                <w:rFonts w:ascii="Times New Roman" w:hAnsi="Times New Roman"/>
                <w:sz w:val="20"/>
                <w:szCs w:val="20"/>
              </w:rPr>
              <w:t>uje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znaki graficzne przekazujące określone informacje</w:t>
            </w:r>
          </w:p>
          <w:p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przekazuje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podstawowe słowa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w języku migowym</w:t>
            </w:r>
          </w:p>
        </w:tc>
      </w:tr>
      <w:tr w:rsidR="00C36D38" w:rsidRPr="00893A83" w:rsidTr="00B05B4D">
        <w:trPr>
          <w:trHeight w:val="1068"/>
        </w:trPr>
        <w:tc>
          <w:tcPr>
            <w:tcW w:w="2357" w:type="dxa"/>
            <w:gridSpan w:val="2"/>
          </w:tcPr>
          <w:p w:rsidR="0007669A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10.</w:t>
            </w:r>
          </w:p>
          <w:p w:rsidR="00C36D38" w:rsidRPr="00893A83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znajmiam, pytam, rozkazuję…</w:t>
            </w:r>
          </w:p>
        </w:tc>
        <w:tc>
          <w:tcPr>
            <w:tcW w:w="2357" w:type="dxa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buduje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 xml:space="preserve"> zdania</w:t>
            </w:r>
          </w:p>
          <w:p w:rsidR="00C36D38" w:rsidRPr="00893A83" w:rsidRDefault="004033B2" w:rsidP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t>rozróżnia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zdania oznajmujące, pytające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059F" w:rsidRPr="00893A83">
              <w:rPr>
                <w:rFonts w:ascii="Times New Roman" w:hAnsi="Times New Roman"/>
                <w:sz w:val="20"/>
                <w:szCs w:val="20"/>
              </w:rPr>
              <w:t>i rozkazujące</w:t>
            </w:r>
          </w:p>
        </w:tc>
        <w:tc>
          <w:tcPr>
            <w:tcW w:w="2357" w:type="dxa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buduje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 xml:space="preserve"> poprawnie </w:t>
            </w:r>
            <w:r w:rsidR="00283490" w:rsidRPr="00893A83">
              <w:rPr>
                <w:rFonts w:ascii="Times New Roman" w:hAnsi="Times New Roman"/>
                <w:sz w:val="20"/>
                <w:szCs w:val="20"/>
              </w:rPr>
              <w:t xml:space="preserve">proste 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>zdania</w:t>
            </w:r>
          </w:p>
          <w:p w:rsidR="00C36D38" w:rsidRPr="00893A83" w:rsidRDefault="004033B2" w:rsidP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buduje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 xml:space="preserve"> zdania oznajmujące, pytające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>i rozkazujące</w:t>
            </w:r>
          </w:p>
        </w:tc>
        <w:tc>
          <w:tcPr>
            <w:tcW w:w="2357" w:type="dxa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buduje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>poprawnie zdania</w:t>
            </w:r>
          </w:p>
          <w:p w:rsidR="00C36D38" w:rsidRPr="00893A83" w:rsidRDefault="004033B2" w:rsidP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przekształca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 xml:space="preserve"> zdania oznajmujące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>w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3490" w:rsidRPr="00893A83">
              <w:rPr>
                <w:rFonts w:ascii="Times New Roman" w:hAnsi="Times New Roman"/>
                <w:sz w:val="20"/>
                <w:szCs w:val="20"/>
              </w:rPr>
              <w:t>zdania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6F82" w:rsidRPr="00893A83">
              <w:rPr>
                <w:rFonts w:ascii="Times New Roman" w:hAnsi="Times New Roman"/>
                <w:sz w:val="20"/>
                <w:szCs w:val="20"/>
              </w:rPr>
              <w:t>pytające</w:t>
            </w:r>
          </w:p>
        </w:tc>
        <w:tc>
          <w:tcPr>
            <w:tcW w:w="2587" w:type="dxa"/>
            <w:gridSpan w:val="2"/>
          </w:tcPr>
          <w:p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przekształca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zdania rozkazujące tak, by wyrażały prośbę</w:t>
            </w:r>
          </w:p>
        </w:tc>
        <w:tc>
          <w:tcPr>
            <w:tcW w:w="2788" w:type="dxa"/>
          </w:tcPr>
          <w:p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83490" w:rsidRPr="00893A83">
              <w:rPr>
                <w:rFonts w:ascii="Times New Roman" w:hAnsi="Times New Roman"/>
                <w:sz w:val="20"/>
                <w:szCs w:val="20"/>
              </w:rPr>
              <w:t xml:space="preserve"> różne rodzaje zdań w zależności od zamierzonego celu</w:t>
            </w:r>
          </w:p>
        </w:tc>
      </w:tr>
      <w:tr w:rsidR="00C36D38" w:rsidRPr="00893A83" w:rsidTr="00B05B4D">
        <w:trPr>
          <w:trHeight w:val="1068"/>
        </w:trPr>
        <w:tc>
          <w:tcPr>
            <w:tcW w:w="2357" w:type="dxa"/>
            <w:gridSpan w:val="2"/>
          </w:tcPr>
          <w:p w:rsidR="0007669A" w:rsidRDefault="002901A8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11.</w:t>
            </w:r>
          </w:p>
          <w:p w:rsidR="00C36D38" w:rsidRPr="00893A83" w:rsidRDefault="00C36D38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 czym rozmawiali pani Kropka i </w:t>
            </w:r>
            <w:proofErr w:type="spellStart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anPrzecinek</w:t>
            </w:r>
            <w:proofErr w:type="spellEnd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2357" w:type="dxa"/>
          </w:tcPr>
          <w:p w:rsidR="002901A8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72B30" w:rsidRPr="00893A83">
              <w:rPr>
                <w:rFonts w:ascii="Times New Roman" w:hAnsi="Times New Roman"/>
                <w:sz w:val="20"/>
                <w:szCs w:val="20"/>
              </w:rPr>
              <w:t xml:space="preserve">wskazuje </w:t>
            </w:r>
            <w:r w:rsidR="002901A8" w:rsidRPr="00893A83">
              <w:rPr>
                <w:rFonts w:ascii="Times New Roman" w:hAnsi="Times New Roman"/>
                <w:sz w:val="20"/>
                <w:szCs w:val="20"/>
              </w:rPr>
              <w:t>znaki interpunkcyjne</w:t>
            </w:r>
            <w:r w:rsidR="0097244B" w:rsidRPr="00893A83">
              <w:rPr>
                <w:rFonts w:ascii="Times New Roman" w:hAnsi="Times New Roman"/>
                <w:sz w:val="20"/>
                <w:szCs w:val="20"/>
              </w:rPr>
              <w:t>: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1A8" w:rsidRPr="00893A83">
              <w:rPr>
                <w:rFonts w:ascii="Times New Roman" w:hAnsi="Times New Roman"/>
                <w:sz w:val="20"/>
                <w:szCs w:val="20"/>
              </w:rPr>
              <w:t>kropkę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472B30" w:rsidRPr="00893A83">
              <w:rPr>
                <w:rFonts w:ascii="Times New Roman" w:hAnsi="Times New Roman"/>
                <w:sz w:val="20"/>
                <w:szCs w:val="20"/>
              </w:rPr>
              <w:t>pytajnik</w:t>
            </w:r>
            <w:r w:rsidR="002901A8" w:rsidRPr="00893A83">
              <w:rPr>
                <w:rFonts w:ascii="Times New Roman" w:hAnsi="Times New Roman"/>
                <w:sz w:val="20"/>
                <w:szCs w:val="20"/>
              </w:rPr>
              <w:t>, wykrzyknik</w:t>
            </w:r>
          </w:p>
          <w:p w:rsidR="00C36D38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901A8" w:rsidRPr="00893A83">
              <w:rPr>
                <w:rFonts w:ascii="Times New Roman" w:hAnsi="Times New Roman"/>
                <w:sz w:val="20"/>
                <w:szCs w:val="20"/>
              </w:rPr>
              <w:t xml:space="preserve"> kropkę na końcu zdania</w:t>
            </w:r>
          </w:p>
        </w:tc>
        <w:tc>
          <w:tcPr>
            <w:tcW w:w="2357" w:type="dxa"/>
          </w:tcPr>
          <w:p w:rsidR="00C36D38" w:rsidRPr="00893A83" w:rsidRDefault="004033B2" w:rsidP="00472B3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901A8" w:rsidRPr="00893A83">
              <w:rPr>
                <w:rFonts w:ascii="Times New Roman" w:hAnsi="Times New Roman"/>
                <w:sz w:val="20"/>
                <w:szCs w:val="20"/>
              </w:rPr>
              <w:t xml:space="preserve"> znaki interpunkcyjne: kropkę, wykrzyknik, </w:t>
            </w:r>
            <w:r w:rsidR="00472B30" w:rsidRPr="00893A83">
              <w:rPr>
                <w:rFonts w:ascii="Times New Roman" w:hAnsi="Times New Roman"/>
                <w:sz w:val="20"/>
                <w:szCs w:val="20"/>
              </w:rPr>
              <w:t>pytajnik</w:t>
            </w:r>
          </w:p>
        </w:tc>
        <w:tc>
          <w:tcPr>
            <w:tcW w:w="2357" w:type="dxa"/>
          </w:tcPr>
          <w:p w:rsidR="00C36D38" w:rsidRPr="00893A83" w:rsidRDefault="004033B2" w:rsidP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7244B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901A8" w:rsidRPr="00893A83">
              <w:rPr>
                <w:rFonts w:ascii="Times New Roman" w:hAnsi="Times New Roman"/>
                <w:sz w:val="20"/>
                <w:szCs w:val="20"/>
              </w:rPr>
              <w:t xml:space="preserve"> znaki interpunkcyjne: kropkę, wykrzyknik, </w:t>
            </w:r>
            <w:r w:rsidR="00472B30" w:rsidRPr="00893A83">
              <w:rPr>
                <w:rFonts w:ascii="Times New Roman" w:hAnsi="Times New Roman"/>
                <w:sz w:val="20"/>
                <w:szCs w:val="20"/>
              </w:rPr>
              <w:t>pytajnik</w:t>
            </w:r>
          </w:p>
        </w:tc>
        <w:tc>
          <w:tcPr>
            <w:tcW w:w="2587" w:type="dxa"/>
            <w:gridSpan w:val="2"/>
          </w:tcPr>
          <w:p w:rsidR="00C36D38" w:rsidRPr="00893A83" w:rsidRDefault="004033B2" w:rsidP="00472B3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 xml:space="preserve"> różnicę w treści zdania w zależności od zastosowanego znaku i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nterpunkcyjne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 xml:space="preserve">go: kropki,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wykrzyknika, </w:t>
            </w:r>
            <w:r w:rsidR="00472B30" w:rsidRPr="00893A83">
              <w:rPr>
                <w:rFonts w:ascii="Times New Roman" w:hAnsi="Times New Roman"/>
                <w:sz w:val="20"/>
                <w:szCs w:val="20"/>
              </w:rPr>
              <w:t>pytajnika</w:t>
            </w:r>
          </w:p>
        </w:tc>
        <w:tc>
          <w:tcPr>
            <w:tcW w:w="2788" w:type="dxa"/>
          </w:tcPr>
          <w:p w:rsidR="00C36D3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krótki dialog złożony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>z różnych rodzajów zdań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27FE" w:rsidRPr="00893A83">
              <w:rPr>
                <w:rFonts w:ascii="Times New Roman" w:hAnsi="Times New Roman"/>
                <w:sz w:val="20"/>
                <w:szCs w:val="20"/>
              </w:rPr>
              <w:t xml:space="preserve">i poprawnie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C36D38" w:rsidRPr="00893A83">
              <w:rPr>
                <w:rFonts w:ascii="Times New Roman" w:hAnsi="Times New Roman"/>
                <w:sz w:val="20"/>
                <w:szCs w:val="20"/>
              </w:rPr>
              <w:t xml:space="preserve"> znaki interpunkcyjne</w:t>
            </w:r>
          </w:p>
        </w:tc>
      </w:tr>
      <w:tr w:rsidR="00630D2F" w:rsidRPr="00893A83" w:rsidTr="00B05B4D">
        <w:trPr>
          <w:trHeight w:val="836"/>
        </w:trPr>
        <w:tc>
          <w:tcPr>
            <w:tcW w:w="2357" w:type="dxa"/>
            <w:gridSpan w:val="2"/>
          </w:tcPr>
          <w:p w:rsidR="0007669A" w:rsidRDefault="003F55AF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. </w:t>
            </w:r>
          </w:p>
          <w:p w:rsidR="00630D2F" w:rsidRPr="00893A83" w:rsidRDefault="003F55AF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List Karolka</w:t>
            </w:r>
          </w:p>
        </w:tc>
        <w:tc>
          <w:tcPr>
            <w:tcW w:w="2357" w:type="dxa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630D2F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630D2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F8297A" w:rsidRPr="00893A83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</w:tc>
        <w:tc>
          <w:tcPr>
            <w:tcW w:w="2357" w:type="dxa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630D2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F8297A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297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357" w:type="dxa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  <w:r w:rsidR="006F6665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6665" w:rsidRPr="00893A83">
              <w:rPr>
                <w:rFonts w:ascii="Times New Roman" w:hAnsi="Times New Roman"/>
                <w:sz w:val="20"/>
                <w:szCs w:val="20"/>
              </w:rPr>
              <w:t>oraz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 xml:space="preserve"> cicho</w:t>
            </w:r>
          </w:p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</w:p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opowiada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a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630D2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 xml:space="preserve">cechy bohatera </w:t>
            </w:r>
          </w:p>
        </w:tc>
        <w:tc>
          <w:tcPr>
            <w:tcW w:w="2587" w:type="dxa"/>
            <w:gridSpan w:val="2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4033B2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4033B2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30D2F" w:rsidRPr="00E724AF">
              <w:rPr>
                <w:rFonts w:ascii="Times New Roman" w:hAnsi="Times New Roman"/>
                <w:sz w:val="20"/>
                <w:szCs w:val="20"/>
              </w:rPr>
              <w:t xml:space="preserve"> cechy bohatera</w:t>
            </w:r>
          </w:p>
          <w:p w:rsidR="004033B2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30D2F" w:rsidRPr="00DD00D8">
              <w:rPr>
                <w:rFonts w:ascii="Times New Roman" w:hAnsi="Times New Roman"/>
                <w:sz w:val="20"/>
                <w:szCs w:val="20"/>
              </w:rPr>
              <w:t xml:space="preserve"> sw</w:t>
            </w:r>
            <w:r w:rsidR="006F6665" w:rsidRPr="00DD00D8">
              <w:rPr>
                <w:rFonts w:ascii="Times New Roman" w:hAnsi="Times New Roman"/>
                <w:sz w:val="20"/>
                <w:szCs w:val="20"/>
              </w:rPr>
              <w:t xml:space="preserve">oją opinię </w:t>
            </w:r>
            <w:r w:rsidR="00630D2F" w:rsidRPr="00C26896">
              <w:rPr>
                <w:rFonts w:ascii="Times New Roman" w:hAnsi="Times New Roman"/>
                <w:sz w:val="20"/>
                <w:szCs w:val="20"/>
              </w:rPr>
              <w:t>o bohaterze i jego zachowaniu</w:t>
            </w:r>
          </w:p>
          <w:p w:rsidR="00630D2F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23631F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F8297A" w:rsidRPr="00E41656">
              <w:rPr>
                <w:rFonts w:ascii="Times New Roman" w:hAnsi="Times New Roman"/>
                <w:sz w:val="20"/>
                <w:szCs w:val="20"/>
              </w:rPr>
              <w:t xml:space="preserve"> doświadczenia bohatera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D2F" w:rsidRPr="00FF6BA1">
              <w:rPr>
                <w:rFonts w:ascii="Times New Roman" w:hAnsi="Times New Roman"/>
                <w:sz w:val="20"/>
                <w:szCs w:val="20"/>
              </w:rPr>
              <w:t>z własnymi</w:t>
            </w:r>
          </w:p>
        </w:tc>
        <w:tc>
          <w:tcPr>
            <w:tcW w:w="2788" w:type="dxa"/>
          </w:tcPr>
          <w:p w:rsidR="004033B2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30D2F" w:rsidRPr="0001619D">
              <w:rPr>
                <w:rFonts w:ascii="Times New Roman" w:hAnsi="Times New Roman"/>
                <w:sz w:val="20"/>
                <w:szCs w:val="20"/>
              </w:rPr>
              <w:t xml:space="preserve">samodzielnie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630D2F" w:rsidRPr="003F7C18">
              <w:rPr>
                <w:rFonts w:ascii="Times New Roman" w:hAnsi="Times New Roman"/>
                <w:sz w:val="20"/>
                <w:szCs w:val="20"/>
              </w:rPr>
              <w:t xml:space="preserve"> zasady dobrego zachowania</w:t>
            </w:r>
          </w:p>
          <w:p w:rsidR="00630D2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30D2F" w:rsidRPr="00F81364">
              <w:rPr>
                <w:rFonts w:ascii="Times New Roman" w:hAnsi="Times New Roman"/>
                <w:sz w:val="20"/>
                <w:szCs w:val="20"/>
              </w:rPr>
              <w:t xml:space="preserve"> pomysły</w:t>
            </w:r>
            <w:r w:rsidR="00053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297A" w:rsidRPr="00F81364">
              <w:rPr>
                <w:rFonts w:ascii="Times New Roman" w:hAnsi="Times New Roman"/>
                <w:sz w:val="20"/>
                <w:szCs w:val="20"/>
              </w:rPr>
              <w:t>na ciekawe spędz</w:t>
            </w:r>
            <w:r w:rsidR="00F8297A" w:rsidRPr="001308FC">
              <w:rPr>
                <w:rFonts w:ascii="Times New Roman" w:hAnsi="Times New Roman"/>
                <w:sz w:val="20"/>
                <w:szCs w:val="20"/>
              </w:rPr>
              <w:t>anie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 xml:space="preserve"> wolnego czasu</w:t>
            </w:r>
          </w:p>
        </w:tc>
      </w:tr>
      <w:tr w:rsidR="003425C4" w:rsidRPr="00893A83" w:rsidTr="00B05B4D">
        <w:trPr>
          <w:trHeight w:val="1068"/>
        </w:trPr>
        <w:tc>
          <w:tcPr>
            <w:tcW w:w="2357" w:type="dxa"/>
            <w:gridSpan w:val="2"/>
          </w:tcPr>
          <w:p w:rsidR="0007669A" w:rsidRDefault="0016330D" w:rsidP="003F55A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.</w:t>
            </w:r>
          </w:p>
          <w:p w:rsidR="003425C4" w:rsidRPr="00893A83" w:rsidRDefault="003425C4" w:rsidP="003F55AF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3F55AF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pis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ist?</w:t>
            </w:r>
          </w:p>
        </w:tc>
        <w:tc>
          <w:tcPr>
            <w:tcW w:w="2357" w:type="dxa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ED20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20CC" w:rsidRPr="00ED20CC">
              <w:rPr>
                <w:rFonts w:ascii="Times New Roman" w:hAnsi="Times New Roman"/>
                <w:sz w:val="20"/>
                <w:szCs w:val="20"/>
              </w:rPr>
              <w:t>miejscowośc</w:t>
            </w:r>
            <w:r w:rsidR="003425C4" w:rsidRPr="00ED20CC">
              <w:rPr>
                <w:rFonts w:ascii="Times New Roman" w:hAnsi="Times New Roman"/>
                <w:sz w:val="20"/>
                <w:szCs w:val="20"/>
              </w:rPr>
              <w:t>i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datę</w:t>
            </w:r>
          </w:p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2B2BFC" w:rsidRPr="00893A83">
              <w:rPr>
                <w:rFonts w:ascii="Times New Roman" w:hAnsi="Times New Roman"/>
                <w:sz w:val="20"/>
                <w:szCs w:val="20"/>
              </w:rPr>
              <w:t xml:space="preserve"> elementy listu</w:t>
            </w:r>
          </w:p>
          <w:p w:rsidR="003425C4" w:rsidRPr="00893A83" w:rsidRDefault="004033B2" w:rsidP="00E434D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podejmuje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próbę napisani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a listu</w:t>
            </w:r>
          </w:p>
        </w:tc>
        <w:tc>
          <w:tcPr>
            <w:tcW w:w="2357" w:type="dxa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2BFC" w:rsidRPr="00893A83">
              <w:rPr>
                <w:rFonts w:ascii="Times New Roman" w:hAnsi="Times New Roman"/>
                <w:sz w:val="20"/>
                <w:szCs w:val="20"/>
              </w:rPr>
              <w:t>zwrot do adresata</w:t>
            </w:r>
          </w:p>
          <w:p w:rsidR="003425C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list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wzoru</w:t>
            </w:r>
          </w:p>
        </w:tc>
        <w:tc>
          <w:tcPr>
            <w:tcW w:w="2357" w:type="dxa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zwroty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do adresata</w:t>
            </w:r>
          </w:p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B2BFC" w:rsidRPr="00893A83">
              <w:rPr>
                <w:rFonts w:ascii="Times New Roman" w:hAnsi="Times New Roman"/>
                <w:sz w:val="20"/>
                <w:szCs w:val="20"/>
              </w:rPr>
              <w:t xml:space="preserve"> zwroty grzecznościowe</w:t>
            </w:r>
          </w:p>
          <w:p w:rsidR="003425C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2BFC" w:rsidRPr="00893A83">
              <w:rPr>
                <w:rFonts w:ascii="Times New Roman" w:hAnsi="Times New Roman"/>
                <w:sz w:val="20"/>
                <w:szCs w:val="20"/>
              </w:rPr>
              <w:t>list do kolegi</w:t>
            </w:r>
          </w:p>
        </w:tc>
        <w:tc>
          <w:tcPr>
            <w:tcW w:w="2587" w:type="dxa"/>
            <w:gridSpan w:val="2"/>
          </w:tcPr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różne zwroty do adresata</w:t>
            </w:r>
          </w:p>
          <w:p w:rsidR="004033B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dzieli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tekst na akapity</w:t>
            </w:r>
          </w:p>
          <w:p w:rsidR="003425C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2B2BFC" w:rsidRPr="00893A83">
              <w:rPr>
                <w:rFonts w:ascii="Times New Roman" w:hAnsi="Times New Roman"/>
                <w:sz w:val="20"/>
                <w:szCs w:val="20"/>
              </w:rPr>
              <w:t xml:space="preserve"> list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2BFC" w:rsidRPr="00893A83">
              <w:rPr>
                <w:rFonts w:ascii="Times New Roman" w:hAnsi="Times New Roman"/>
                <w:sz w:val="20"/>
                <w:szCs w:val="20"/>
              </w:rPr>
              <w:t>do określonego adresata na podany temat</w:t>
            </w:r>
          </w:p>
        </w:tc>
        <w:tc>
          <w:tcPr>
            <w:tcW w:w="2788" w:type="dxa"/>
          </w:tcPr>
          <w:p w:rsidR="003425C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z wymoga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poprawny i wyczerpujący list</w:t>
            </w:r>
          </w:p>
        </w:tc>
      </w:tr>
      <w:tr w:rsidR="00893A83" w:rsidRPr="00893A83" w:rsidTr="00B05B4D">
        <w:trPr>
          <w:trHeight w:val="850"/>
        </w:trPr>
        <w:tc>
          <w:tcPr>
            <w:tcW w:w="2357" w:type="dxa"/>
            <w:gridSpan w:val="2"/>
          </w:tcPr>
          <w:p w:rsidR="0007669A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</w:p>
          <w:p w:rsidR="003425C4" w:rsidRPr="00B24B58" w:rsidRDefault="003425C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Do czego służy rzeczownik i przez co się odmienia?</w:t>
            </w:r>
          </w:p>
        </w:tc>
        <w:tc>
          <w:tcPr>
            <w:tcW w:w="2357" w:type="dxa"/>
          </w:tcPr>
          <w:p w:rsidR="004033B2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A06ED" w:rsidRPr="00893A83">
              <w:rPr>
                <w:rFonts w:ascii="Times New Roman" w:hAnsi="Times New Roman"/>
                <w:sz w:val="20"/>
                <w:szCs w:val="20"/>
              </w:rPr>
              <w:t xml:space="preserve"> rzeczowniki wśród innych części mowy</w:t>
            </w:r>
          </w:p>
          <w:p w:rsidR="003425C4" w:rsidRPr="00DD00D8" w:rsidRDefault="004033B2" w:rsidP="00893A8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93A83" w:rsidRPr="00E724AF">
              <w:rPr>
                <w:rFonts w:ascii="Times New Roman" w:hAnsi="Times New Roman"/>
                <w:sz w:val="20"/>
                <w:szCs w:val="20"/>
              </w:rPr>
              <w:t xml:space="preserve">podaje </w:t>
            </w:r>
            <w:r w:rsidR="0008231F" w:rsidRPr="00E724AF">
              <w:rPr>
                <w:rFonts w:ascii="Times New Roman" w:hAnsi="Times New Roman"/>
                <w:sz w:val="20"/>
                <w:szCs w:val="20"/>
              </w:rPr>
              <w:t>liczby, rodzaje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231F" w:rsidRPr="00E724AF">
              <w:rPr>
                <w:rFonts w:ascii="Times New Roman" w:hAnsi="Times New Roman"/>
                <w:sz w:val="20"/>
                <w:szCs w:val="20"/>
              </w:rPr>
              <w:t>i przypadki rzeczownika</w:t>
            </w:r>
          </w:p>
        </w:tc>
        <w:tc>
          <w:tcPr>
            <w:tcW w:w="2357" w:type="dxa"/>
          </w:tcPr>
          <w:p w:rsidR="004033B2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A06ED" w:rsidRPr="00C26896">
              <w:rPr>
                <w:rFonts w:ascii="Times New Roman" w:hAnsi="Times New Roman"/>
                <w:sz w:val="20"/>
                <w:szCs w:val="20"/>
              </w:rPr>
              <w:t xml:space="preserve"> rodzaj rzeczownika</w:t>
            </w:r>
          </w:p>
          <w:p w:rsidR="003425C4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23631F">
              <w:rPr>
                <w:rFonts w:ascii="Times New Roman" w:hAnsi="Times New Roman"/>
                <w:sz w:val="20"/>
                <w:szCs w:val="20"/>
              </w:rPr>
              <w:t>odmienia</w:t>
            </w:r>
            <w:r w:rsidR="002A06ED" w:rsidRPr="00E41656">
              <w:rPr>
                <w:rFonts w:ascii="Times New Roman" w:hAnsi="Times New Roman"/>
                <w:sz w:val="20"/>
                <w:szCs w:val="20"/>
              </w:rPr>
              <w:t xml:space="preserve"> rzeczownik przez liczby i przypadki</w:t>
            </w:r>
          </w:p>
        </w:tc>
        <w:tc>
          <w:tcPr>
            <w:tcW w:w="2357" w:type="dxa"/>
          </w:tcPr>
          <w:p w:rsidR="003425C4" w:rsidRPr="00A45795" w:rsidRDefault="004033B2" w:rsidP="00E434D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A06ED" w:rsidRPr="0001619D">
              <w:rPr>
                <w:rFonts w:ascii="Times New Roman" w:hAnsi="Times New Roman"/>
                <w:sz w:val="20"/>
                <w:szCs w:val="20"/>
              </w:rPr>
              <w:t xml:space="preserve"> rzeczownik</w:t>
            </w:r>
            <w:r w:rsidR="0008231F" w:rsidRPr="003F7C18">
              <w:rPr>
                <w:rFonts w:ascii="Times New Roman" w:hAnsi="Times New Roman"/>
                <w:sz w:val="20"/>
                <w:szCs w:val="20"/>
              </w:rPr>
              <w:t>i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231F" w:rsidRPr="003F7C18">
              <w:rPr>
                <w:rFonts w:ascii="Times New Roman" w:hAnsi="Times New Roman"/>
                <w:sz w:val="20"/>
                <w:szCs w:val="20"/>
              </w:rPr>
              <w:t>w</w:t>
            </w:r>
            <w:r w:rsidR="00E434D5" w:rsidRPr="003F7C18">
              <w:rPr>
                <w:rFonts w:ascii="Times New Roman" w:hAnsi="Times New Roman"/>
                <w:sz w:val="20"/>
                <w:szCs w:val="20"/>
              </w:rPr>
              <w:t xml:space="preserve"> odpowiednich formach</w:t>
            </w:r>
          </w:p>
        </w:tc>
        <w:tc>
          <w:tcPr>
            <w:tcW w:w="2587" w:type="dxa"/>
            <w:gridSpan w:val="2"/>
          </w:tcPr>
          <w:p w:rsidR="003425C4" w:rsidRPr="001308F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F81364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8231F" w:rsidRPr="00F81364">
              <w:rPr>
                <w:rFonts w:ascii="Times New Roman" w:hAnsi="Times New Roman"/>
                <w:sz w:val="20"/>
                <w:szCs w:val="20"/>
              </w:rPr>
              <w:t xml:space="preserve"> przypadek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231F" w:rsidRPr="00F81364">
              <w:rPr>
                <w:rFonts w:ascii="Times New Roman" w:hAnsi="Times New Roman"/>
                <w:sz w:val="20"/>
                <w:szCs w:val="20"/>
              </w:rPr>
              <w:t>i liczbę danego rzeczownika</w:t>
            </w:r>
          </w:p>
        </w:tc>
        <w:tc>
          <w:tcPr>
            <w:tcW w:w="2788" w:type="dxa"/>
          </w:tcPr>
          <w:p w:rsidR="0091021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rodzaj rzeczowników sprawiających trudności</w:t>
            </w:r>
            <w:r w:rsidR="00893A83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np. </w:t>
            </w:r>
            <w:r w:rsidR="003425C4" w:rsidRPr="00893A83">
              <w:rPr>
                <w:rFonts w:ascii="Times New Roman" w:hAnsi="Times New Roman"/>
                <w:i/>
                <w:sz w:val="20"/>
                <w:szCs w:val="20"/>
              </w:rPr>
              <w:t>pomarańcza, kontrola, kafelek</w:t>
            </w:r>
          </w:p>
          <w:p w:rsidR="003425C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używa</w:t>
            </w:r>
            <w:r w:rsidR="0008231F" w:rsidRPr="00893A83">
              <w:rPr>
                <w:rFonts w:ascii="Times New Roman" w:hAnsi="Times New Roman"/>
                <w:sz w:val="20"/>
                <w:szCs w:val="20"/>
              </w:rPr>
              <w:t xml:space="preserve"> różnych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form</w:t>
            </w:r>
            <w:r w:rsidR="0008231F" w:rsidRPr="00893A83">
              <w:rPr>
                <w:rFonts w:ascii="Times New Roman" w:hAnsi="Times New Roman"/>
                <w:sz w:val="20"/>
                <w:szCs w:val="20"/>
              </w:rPr>
              <w:t xml:space="preserve"> rzeczowników sprawiających trudności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,a w przypadku wątpliwośc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ze słownika </w:t>
            </w:r>
          </w:p>
        </w:tc>
      </w:tr>
      <w:tr w:rsidR="003425C4" w:rsidRPr="00893A83" w:rsidTr="00B05B4D">
        <w:trPr>
          <w:trHeight w:val="1068"/>
        </w:trPr>
        <w:tc>
          <w:tcPr>
            <w:tcW w:w="2357" w:type="dxa"/>
            <w:gridSpan w:val="2"/>
          </w:tcPr>
          <w:p w:rsidR="0007669A" w:rsidRDefault="0016330D" w:rsidP="00893A8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.</w:t>
            </w:r>
          </w:p>
          <w:p w:rsidR="003425C4" w:rsidRPr="00893A83" w:rsidRDefault="003425C4" w:rsidP="00893A83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Dlaczego pani Słowikowa</w:t>
            </w:r>
            <w:r w:rsidR="00893A83" w:rsidRPr="00594B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łakała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357" w:type="dxa"/>
          </w:tcPr>
          <w:p w:rsidR="003425C4" w:rsidRPr="00E724AF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:rsidR="003425C4" w:rsidRPr="00893A83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893A83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3425C4" w:rsidRPr="00893A83">
              <w:rPr>
                <w:rFonts w:ascii="Times New Roman" w:hAnsi="Times New Roman" w:cs="Times New Roman"/>
                <w:sz w:val="20"/>
                <w:szCs w:val="20"/>
              </w:rPr>
              <w:t>bohaterów wiersza</w:t>
            </w:r>
          </w:p>
          <w:p w:rsid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24B58">
              <w:rPr>
                <w:rFonts w:ascii="Times New Roman" w:hAnsi="Times New Roman"/>
                <w:sz w:val="20"/>
                <w:szCs w:val="20"/>
              </w:rPr>
              <w:t>dzieli wiersz na</w:t>
            </w:r>
            <w:r w:rsidR="00387E6F" w:rsidRPr="00B24B58">
              <w:rPr>
                <w:rFonts w:ascii="Times New Roman" w:hAnsi="Times New Roman"/>
                <w:sz w:val="20"/>
                <w:szCs w:val="20"/>
              </w:rPr>
              <w:t xml:space="preserve"> wers</w:t>
            </w:r>
            <w:r w:rsidR="00B24B58">
              <w:rPr>
                <w:rFonts w:ascii="Times New Roman" w:hAnsi="Times New Roman"/>
                <w:sz w:val="20"/>
                <w:szCs w:val="20"/>
              </w:rPr>
              <w:t>y, strofy</w:t>
            </w:r>
            <w:r w:rsidR="00387E6F" w:rsidRPr="00B24B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10214" w:rsidRPr="00E724AF" w:rsidRDefault="00B24B58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kazuje </w:t>
            </w:r>
            <w:r w:rsidR="00387E6F" w:rsidRPr="00B24B58">
              <w:rPr>
                <w:rFonts w:ascii="Times New Roman" w:hAnsi="Times New Roman"/>
                <w:sz w:val="20"/>
                <w:szCs w:val="20"/>
              </w:rPr>
              <w:t>ry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387E6F" w:rsidRPr="00B24B58">
              <w:rPr>
                <w:rFonts w:ascii="Times New Roman" w:hAnsi="Times New Roman"/>
                <w:sz w:val="20"/>
                <w:szCs w:val="20"/>
              </w:rPr>
              <w:t>, epitet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  <w:p w:rsidR="003425C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E724AF">
              <w:rPr>
                <w:rFonts w:ascii="Times New Roman" w:hAnsi="Times New Roman"/>
                <w:sz w:val="20"/>
                <w:szCs w:val="20"/>
              </w:rPr>
              <w:t>odtwarza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wiersz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pamięci</w:t>
            </w:r>
          </w:p>
        </w:tc>
        <w:tc>
          <w:tcPr>
            <w:tcW w:w="2357" w:type="dxa"/>
          </w:tcPr>
          <w:p w:rsidR="003425C4" w:rsidRPr="00E724AF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wiersz głośno, wyraźnie </w:t>
            </w:r>
          </w:p>
          <w:p w:rsidR="00910214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DD00D8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910214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23631F">
              <w:rPr>
                <w:rFonts w:ascii="Times New Roman" w:hAnsi="Times New Roman"/>
                <w:sz w:val="20"/>
                <w:szCs w:val="20"/>
              </w:rPr>
              <w:t>w</w:t>
            </w:r>
            <w:r w:rsidR="00387E6F" w:rsidRPr="00E41656">
              <w:rPr>
                <w:rFonts w:ascii="Times New Roman" w:hAnsi="Times New Roman"/>
                <w:sz w:val="20"/>
                <w:szCs w:val="20"/>
              </w:rPr>
              <w:t xml:space="preserve"> tekście wiersza wers, </w:t>
            </w:r>
            <w:r w:rsidR="003425C4" w:rsidRPr="00FF6BA1">
              <w:rPr>
                <w:rFonts w:ascii="Times New Roman" w:hAnsi="Times New Roman"/>
                <w:sz w:val="20"/>
                <w:szCs w:val="20"/>
              </w:rPr>
              <w:t>strofę</w:t>
            </w:r>
            <w:r w:rsidR="00387E6F" w:rsidRPr="00FF6BA1">
              <w:rPr>
                <w:rFonts w:ascii="Times New Roman" w:hAnsi="Times New Roman"/>
                <w:sz w:val="20"/>
                <w:szCs w:val="20"/>
              </w:rPr>
              <w:t>, rym</w:t>
            </w:r>
          </w:p>
          <w:p w:rsidR="003425C4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01619D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3425C4" w:rsidRPr="0001619D">
              <w:rPr>
                <w:rFonts w:ascii="Times New Roman" w:hAnsi="Times New Roman"/>
                <w:sz w:val="20"/>
                <w:szCs w:val="20"/>
              </w:rPr>
              <w:t xml:space="preserve"> z pamięci wiersz </w:t>
            </w:r>
          </w:p>
        </w:tc>
        <w:tc>
          <w:tcPr>
            <w:tcW w:w="2357" w:type="dxa"/>
          </w:tcPr>
          <w:p w:rsidR="003425C4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3F7C18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</w:p>
          <w:p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E724AF">
              <w:rPr>
                <w:rFonts w:ascii="Times New Roman" w:hAnsi="Times New Roman"/>
                <w:sz w:val="20"/>
                <w:szCs w:val="20"/>
              </w:rPr>
              <w:t>wypisuje</w:t>
            </w:r>
            <w:r w:rsidR="00387E6F" w:rsidRPr="00E724AF">
              <w:rPr>
                <w:rFonts w:ascii="Times New Roman" w:hAnsi="Times New Roman"/>
                <w:sz w:val="20"/>
                <w:szCs w:val="20"/>
              </w:rPr>
              <w:t xml:space="preserve"> z wiersza przykłady rymów</w:t>
            </w:r>
          </w:p>
          <w:p w:rsidR="00910214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śla</w:t>
            </w:r>
            <w:r w:rsidRPr="00DD00D8">
              <w:rPr>
                <w:rFonts w:ascii="Times New Roman" w:hAnsi="Times New Roman"/>
                <w:sz w:val="20"/>
                <w:szCs w:val="20"/>
              </w:rPr>
              <w:t>2–3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7E6F" w:rsidRPr="0023631F">
              <w:rPr>
                <w:rFonts w:ascii="Times New Roman" w:hAnsi="Times New Roman"/>
                <w:sz w:val="20"/>
                <w:szCs w:val="20"/>
              </w:rPr>
              <w:t>bohaterów wiersza</w:t>
            </w:r>
          </w:p>
          <w:p w:rsidR="00E434D5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41656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3425C4" w:rsidRPr="00E41656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E41656">
              <w:rPr>
                <w:rFonts w:ascii="Times New Roman" w:hAnsi="Times New Roman"/>
                <w:sz w:val="20"/>
                <w:szCs w:val="20"/>
              </w:rPr>
              <w:t>2–3</w:t>
            </w:r>
            <w:r w:rsidR="003425C4" w:rsidRPr="00E41656">
              <w:rPr>
                <w:rFonts w:ascii="Times New Roman" w:hAnsi="Times New Roman"/>
                <w:sz w:val="20"/>
                <w:szCs w:val="20"/>
              </w:rPr>
              <w:t xml:space="preserve"> zdaniach o sytuacji przedstawionej w wierszu</w:t>
            </w:r>
          </w:p>
          <w:p w:rsidR="00910214" w:rsidRPr="003F7C18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387E6F" w:rsidRPr="0001619D">
              <w:rPr>
                <w:rFonts w:ascii="Times New Roman" w:hAnsi="Times New Roman"/>
                <w:sz w:val="20"/>
                <w:szCs w:val="20"/>
              </w:rPr>
              <w:t xml:space="preserve"> w tekście wiersza epitety</w:t>
            </w:r>
          </w:p>
          <w:p w:rsidR="003425C4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A45795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3425C4" w:rsidRPr="00A45795">
              <w:rPr>
                <w:rFonts w:ascii="Times New Roman" w:hAnsi="Times New Roman"/>
                <w:sz w:val="20"/>
                <w:szCs w:val="20"/>
              </w:rPr>
              <w:t xml:space="preserve"> z pamięci wiersz w odpowiednim tempie, z prawidłową dykcją</w:t>
            </w:r>
          </w:p>
        </w:tc>
        <w:tc>
          <w:tcPr>
            <w:tcW w:w="2587" w:type="dxa"/>
            <w:gridSpan w:val="2"/>
          </w:tcPr>
          <w:p w:rsidR="00387E6F" w:rsidRPr="00F81364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czyta</w:t>
            </w:r>
            <w:r w:rsidR="00387E6F" w:rsidRPr="00F81364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:rsidR="0091021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87E6F" w:rsidRPr="00893A83">
              <w:rPr>
                <w:rFonts w:ascii="Times New Roman" w:hAnsi="Times New Roman"/>
                <w:sz w:val="20"/>
                <w:szCs w:val="20"/>
              </w:rPr>
              <w:t xml:space="preserve"> cechy bohaterów wiersza</w:t>
            </w:r>
          </w:p>
          <w:p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7E6F" w:rsidRPr="00E724AF">
              <w:rPr>
                <w:rFonts w:ascii="Times New Roman" w:hAnsi="Times New Roman"/>
                <w:sz w:val="20"/>
                <w:szCs w:val="20"/>
              </w:rPr>
              <w:t>o sytuacji przedstawionej w wierszu</w:t>
            </w:r>
          </w:p>
          <w:p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E724AF">
              <w:rPr>
                <w:rFonts w:ascii="Times New Roman" w:hAnsi="Times New Roman"/>
                <w:sz w:val="20"/>
                <w:szCs w:val="20"/>
              </w:rPr>
              <w:t>proponuje</w:t>
            </w:r>
            <w:r w:rsidR="0052753E" w:rsidRPr="00E724AF">
              <w:rPr>
                <w:rFonts w:ascii="Times New Roman" w:hAnsi="Times New Roman"/>
                <w:sz w:val="20"/>
                <w:szCs w:val="20"/>
              </w:rPr>
              <w:t xml:space="preserve"> własne epitety</w:t>
            </w:r>
          </w:p>
          <w:p w:rsidR="003425C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DD00D8">
              <w:rPr>
                <w:rFonts w:ascii="Times New Roman" w:hAnsi="Times New Roman"/>
                <w:sz w:val="20"/>
                <w:szCs w:val="20"/>
              </w:rPr>
              <w:t>deklamuje</w:t>
            </w:r>
            <w:r w:rsidR="00387E6F" w:rsidRPr="00DD00D8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7E6F" w:rsidRPr="00893A83">
              <w:rPr>
                <w:rFonts w:ascii="Times New Roman" w:hAnsi="Times New Roman"/>
                <w:sz w:val="20"/>
                <w:szCs w:val="20"/>
              </w:rPr>
              <w:t>odpowiednio modulując głos i dokonując interpretacji głosowej</w:t>
            </w:r>
          </w:p>
        </w:tc>
        <w:tc>
          <w:tcPr>
            <w:tcW w:w="2788" w:type="dxa"/>
          </w:tcPr>
          <w:p w:rsidR="0091021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wiersza</w:t>
            </w:r>
          </w:p>
          <w:p w:rsidR="003425C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własne propozycje nazw oryginalnych dań</w:t>
            </w:r>
          </w:p>
        </w:tc>
      </w:tr>
      <w:tr w:rsidR="003425C4" w:rsidRPr="00893A83" w:rsidTr="00B05B4D">
        <w:trPr>
          <w:trHeight w:val="1068"/>
        </w:trPr>
        <w:tc>
          <w:tcPr>
            <w:tcW w:w="2357" w:type="dxa"/>
            <w:gridSpan w:val="2"/>
          </w:tcPr>
          <w:p w:rsidR="0007669A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8</w:t>
            </w:r>
            <w:r w:rsidR="003425C4" w:rsidRPr="00B24B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3425C4" w:rsidRPr="00B24B58" w:rsidRDefault="003425C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Dorośli i dzieci</w:t>
            </w:r>
          </w:p>
        </w:tc>
        <w:tc>
          <w:tcPr>
            <w:tcW w:w="2357" w:type="dxa"/>
          </w:tcPr>
          <w:p w:rsidR="0091021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3425C4"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3425C4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</w:tc>
        <w:tc>
          <w:tcPr>
            <w:tcW w:w="2357" w:type="dxa"/>
          </w:tcPr>
          <w:p w:rsidR="00910214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C26896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910214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23631F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3425C4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FF6BA1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>2–3</w:t>
            </w:r>
            <w:r w:rsidR="003425C4" w:rsidRPr="0001619D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3F7C1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357" w:type="dxa"/>
          </w:tcPr>
          <w:p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A45795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A45795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,oraz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cicho</w:t>
            </w:r>
          </w:p>
          <w:p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</w:p>
          <w:p w:rsidR="00910214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w kilku 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zdaniach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wydarzeniach przedstawionych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910214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>2–3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cechy bohatera</w:t>
            </w:r>
          </w:p>
          <w:p w:rsidR="003425C4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3425C4" w:rsidRPr="00E41656">
              <w:rPr>
                <w:rFonts w:ascii="Times New Roman" w:hAnsi="Times New Roman"/>
                <w:sz w:val="20"/>
                <w:szCs w:val="20"/>
              </w:rPr>
              <w:t xml:space="preserve"> w słowniku języka polskiego znaczenie słowa </w:t>
            </w:r>
            <w:r w:rsidR="003425C4" w:rsidRPr="00FF6BA1">
              <w:rPr>
                <w:rFonts w:ascii="Times New Roman" w:hAnsi="Times New Roman"/>
                <w:i/>
                <w:sz w:val="20"/>
                <w:szCs w:val="20"/>
              </w:rPr>
              <w:t>rytuał</w:t>
            </w:r>
          </w:p>
        </w:tc>
        <w:tc>
          <w:tcPr>
            <w:tcW w:w="2587" w:type="dxa"/>
            <w:gridSpan w:val="2"/>
          </w:tcPr>
          <w:p w:rsidR="00910214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01619D">
              <w:rPr>
                <w:rFonts w:ascii="Times New Roman" w:hAnsi="Times New Roman"/>
                <w:sz w:val="20"/>
                <w:szCs w:val="20"/>
              </w:rPr>
              <w:t xml:space="preserve"> głośno, stosując odp</w:t>
            </w:r>
            <w:r w:rsidR="003425C4" w:rsidRPr="003F7C18">
              <w:rPr>
                <w:rFonts w:ascii="Times New Roman" w:hAnsi="Times New Roman"/>
                <w:sz w:val="20"/>
                <w:szCs w:val="20"/>
              </w:rPr>
              <w:t>owiednie tempo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3F7C18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910214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F81364"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</w:p>
          <w:p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cechy bohatera</w:t>
            </w:r>
          </w:p>
          <w:p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o bohaterze i jego zachowaniu</w:t>
            </w:r>
          </w:p>
          <w:p w:rsidR="003425C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E724AF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doświadczenia bohatera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z własnymi</w:t>
            </w:r>
          </w:p>
        </w:tc>
        <w:tc>
          <w:tcPr>
            <w:tcW w:w="2788" w:type="dxa"/>
          </w:tcPr>
          <w:p w:rsidR="00910214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3425C4" w:rsidRPr="00DD00D8">
              <w:rPr>
                <w:rFonts w:ascii="Times New Roman" w:hAnsi="Times New Roman"/>
                <w:sz w:val="20"/>
                <w:szCs w:val="20"/>
              </w:rPr>
              <w:t xml:space="preserve"> informacje o autorze utworu</w:t>
            </w:r>
          </w:p>
          <w:p w:rsidR="003425C4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23631F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3425C4" w:rsidRPr="0023631F">
              <w:rPr>
                <w:rFonts w:ascii="Times New Roman" w:hAnsi="Times New Roman"/>
                <w:sz w:val="20"/>
                <w:szCs w:val="20"/>
              </w:rPr>
              <w:t xml:space="preserve"> notatkę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41656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szkolnych alb </w:t>
            </w:r>
            <w:r w:rsidR="003425C4" w:rsidRPr="00FF6BA1">
              <w:rPr>
                <w:rFonts w:ascii="Times New Roman" w:hAnsi="Times New Roman"/>
                <w:sz w:val="20"/>
                <w:szCs w:val="20"/>
              </w:rPr>
              <w:t xml:space="preserve">o rodzinnych rytuałach i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3425C4" w:rsidRPr="000161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434D5" w:rsidRPr="0001619D">
              <w:rPr>
                <w:rFonts w:ascii="Times New Roman" w:hAnsi="Times New Roman"/>
                <w:sz w:val="20"/>
                <w:szCs w:val="20"/>
              </w:rPr>
              <w:t>czemu one służą</w:t>
            </w:r>
          </w:p>
        </w:tc>
      </w:tr>
      <w:tr w:rsidR="003425C4" w:rsidRPr="00893A83" w:rsidTr="00B05B4D">
        <w:trPr>
          <w:trHeight w:val="269"/>
        </w:trPr>
        <w:tc>
          <w:tcPr>
            <w:tcW w:w="2357" w:type="dxa"/>
            <w:gridSpan w:val="2"/>
          </w:tcPr>
          <w:p w:rsidR="0007669A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3425C4" w:rsidRPr="00B24B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3425C4" w:rsidRPr="00B24B58" w:rsidRDefault="003425C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„Wszystko jest poezją,</w:t>
            </w:r>
            <w:r w:rsidR="001053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ażdy jest poetą”</w:t>
            </w:r>
          </w:p>
        </w:tc>
        <w:tc>
          <w:tcPr>
            <w:tcW w:w="2357" w:type="dxa"/>
          </w:tcPr>
          <w:p w:rsidR="003425C4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:rsidR="003425C4" w:rsidRPr="00893A83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105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 w:cs="Times New Roman"/>
                <w:sz w:val="20"/>
                <w:szCs w:val="20"/>
              </w:rPr>
              <w:t>bohaterów wiersza</w:t>
            </w:r>
          </w:p>
          <w:p w:rsidR="003425C4" w:rsidRPr="00E724AF" w:rsidRDefault="004033B2" w:rsidP="00B24B5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24B58">
              <w:rPr>
                <w:rFonts w:ascii="Times New Roman" w:hAnsi="Times New Roman"/>
                <w:sz w:val="20"/>
                <w:szCs w:val="20"/>
              </w:rPr>
              <w:t xml:space="preserve">rozpoznaje </w:t>
            </w:r>
            <w:r w:rsidR="00DA4139" w:rsidRPr="00B24B58">
              <w:rPr>
                <w:rFonts w:ascii="Times New Roman" w:hAnsi="Times New Roman"/>
                <w:sz w:val="20"/>
                <w:szCs w:val="20"/>
              </w:rPr>
              <w:t>wers</w:t>
            </w:r>
            <w:r w:rsidR="00B24B58">
              <w:rPr>
                <w:rFonts w:ascii="Times New Roman" w:hAnsi="Times New Roman"/>
                <w:sz w:val="20"/>
                <w:szCs w:val="20"/>
              </w:rPr>
              <w:t>y</w:t>
            </w:r>
            <w:r w:rsidR="00DA4139" w:rsidRPr="00B24B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24B58">
              <w:rPr>
                <w:rFonts w:ascii="Times New Roman" w:hAnsi="Times New Roman"/>
                <w:sz w:val="20"/>
                <w:szCs w:val="20"/>
              </w:rPr>
              <w:t>strofy</w:t>
            </w:r>
            <w:r w:rsidR="00DA4139" w:rsidRPr="00B24B58">
              <w:rPr>
                <w:rFonts w:ascii="Times New Roman" w:hAnsi="Times New Roman"/>
                <w:sz w:val="20"/>
                <w:szCs w:val="20"/>
              </w:rPr>
              <w:t>, epitet</w:t>
            </w:r>
            <w:r w:rsidR="00B24B58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2357" w:type="dxa"/>
          </w:tcPr>
          <w:p w:rsidR="003425C4" w:rsidRPr="00E724AF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wiersz głośno, wyraźnie </w:t>
            </w:r>
          </w:p>
          <w:p w:rsidR="00910214" w:rsidRPr="00E724AF" w:rsidRDefault="004033B2" w:rsidP="0091021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3425C4" w:rsidRPr="00C26896" w:rsidRDefault="004033B2" w:rsidP="0091021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w tekście wiersza wers</w:t>
            </w:r>
            <w:r w:rsidR="00DA4139" w:rsidRPr="00DD00D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425C4" w:rsidRPr="00DD00D8">
              <w:rPr>
                <w:rFonts w:ascii="Times New Roman" w:hAnsi="Times New Roman"/>
                <w:sz w:val="20"/>
                <w:szCs w:val="20"/>
              </w:rPr>
              <w:t>strofę</w:t>
            </w:r>
            <w:r w:rsidR="00DA4139" w:rsidRPr="00DD00D8">
              <w:rPr>
                <w:rFonts w:ascii="Times New Roman" w:hAnsi="Times New Roman"/>
                <w:sz w:val="20"/>
                <w:szCs w:val="20"/>
              </w:rPr>
              <w:t>, epitet</w:t>
            </w:r>
          </w:p>
        </w:tc>
        <w:tc>
          <w:tcPr>
            <w:tcW w:w="2357" w:type="dxa"/>
          </w:tcPr>
          <w:p w:rsidR="003425C4" w:rsidRPr="00E724AF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23631F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E724AF">
              <w:rPr>
                <w:rFonts w:ascii="Times New Roman" w:hAnsi="Times New Roman"/>
                <w:sz w:val="20"/>
                <w:szCs w:val="20"/>
              </w:rPr>
              <w:t>,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</w:p>
          <w:p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DA4139" w:rsidRPr="00E724AF">
              <w:rPr>
                <w:rFonts w:ascii="Times New Roman" w:hAnsi="Times New Roman"/>
                <w:sz w:val="20"/>
                <w:szCs w:val="20"/>
              </w:rPr>
              <w:t xml:space="preserve"> osobę mówiącą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139" w:rsidRPr="00E724AF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:rsidR="00910214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139" w:rsidRPr="00DD00D8">
              <w:rPr>
                <w:rFonts w:ascii="Times New Roman" w:hAnsi="Times New Roman"/>
                <w:sz w:val="20"/>
                <w:szCs w:val="20"/>
              </w:rPr>
              <w:t xml:space="preserve">kilka cech </w:t>
            </w:r>
            <w:r w:rsidR="00DA4139" w:rsidRPr="00C26896">
              <w:rPr>
                <w:rFonts w:ascii="Times New Roman" w:hAnsi="Times New Roman"/>
                <w:sz w:val="20"/>
                <w:szCs w:val="20"/>
              </w:rPr>
              <w:t>bohaterki utworu</w:t>
            </w:r>
          </w:p>
          <w:p w:rsidR="00910214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DA4139" w:rsidRPr="00C26896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>2–3</w:t>
            </w:r>
            <w:r w:rsidR="00DA4139" w:rsidRPr="0023631F">
              <w:rPr>
                <w:rFonts w:ascii="Times New Roman" w:hAnsi="Times New Roman"/>
                <w:sz w:val="20"/>
                <w:szCs w:val="20"/>
              </w:rPr>
              <w:t xml:space="preserve"> zdaniach o bohaterce utworu</w:t>
            </w:r>
          </w:p>
          <w:p w:rsidR="003425C4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DA4139" w:rsidRPr="00FF6BA1">
              <w:rPr>
                <w:rFonts w:ascii="Times New Roman" w:hAnsi="Times New Roman"/>
                <w:sz w:val="20"/>
                <w:szCs w:val="20"/>
              </w:rPr>
              <w:t xml:space="preserve"> w tekście wiersza epitety</w:t>
            </w:r>
          </w:p>
        </w:tc>
        <w:tc>
          <w:tcPr>
            <w:tcW w:w="2587" w:type="dxa"/>
            <w:gridSpan w:val="2"/>
          </w:tcPr>
          <w:p w:rsidR="00DA4139" w:rsidRPr="003F7C18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czyta</w:t>
            </w:r>
            <w:r w:rsidR="00DA4139" w:rsidRPr="003F7C18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:rsidR="00910214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139" w:rsidRPr="00A45795">
              <w:rPr>
                <w:rFonts w:ascii="Times New Roman" w:hAnsi="Times New Roman"/>
                <w:sz w:val="20"/>
                <w:szCs w:val="20"/>
              </w:rPr>
              <w:t>cechy bohaterki utworu</w:t>
            </w:r>
          </w:p>
          <w:p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139" w:rsidRPr="00E724AF">
              <w:rPr>
                <w:rFonts w:ascii="Times New Roman" w:hAnsi="Times New Roman"/>
                <w:sz w:val="20"/>
                <w:szCs w:val="20"/>
              </w:rPr>
              <w:t>o bohaterce wiersza</w:t>
            </w:r>
          </w:p>
          <w:p w:rsidR="003425C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nastrój utworu</w:t>
            </w:r>
          </w:p>
        </w:tc>
        <w:tc>
          <w:tcPr>
            <w:tcW w:w="2788" w:type="dxa"/>
          </w:tcPr>
          <w:p w:rsidR="003425C4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DD00D8">
              <w:rPr>
                <w:rFonts w:ascii="Times New Roman" w:hAnsi="Times New Roman"/>
                <w:sz w:val="20"/>
                <w:szCs w:val="20"/>
              </w:rPr>
              <w:t>tworzy</w:t>
            </w:r>
            <w:r w:rsidR="003425C4" w:rsidRPr="00DD00D8">
              <w:rPr>
                <w:rFonts w:ascii="Times New Roman" w:hAnsi="Times New Roman"/>
                <w:sz w:val="20"/>
                <w:szCs w:val="20"/>
              </w:rPr>
              <w:t xml:space="preserve"> poetyckie określenia dla zjawisk przyrody przedstawionych</w:t>
            </w:r>
            <w:r w:rsidR="001053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4D5" w:rsidRPr="0023631F">
              <w:rPr>
                <w:rFonts w:ascii="Times New Roman" w:hAnsi="Times New Roman"/>
                <w:sz w:val="20"/>
                <w:szCs w:val="20"/>
              </w:rPr>
              <w:t>na zdjęciach</w:t>
            </w:r>
          </w:p>
        </w:tc>
      </w:tr>
      <w:tr w:rsidR="003425C4" w:rsidRPr="00893A83" w:rsidTr="00B05B4D">
        <w:trPr>
          <w:trHeight w:val="3554"/>
        </w:trPr>
        <w:tc>
          <w:tcPr>
            <w:tcW w:w="2357" w:type="dxa"/>
            <w:gridSpan w:val="2"/>
          </w:tcPr>
          <w:p w:rsidR="0007669A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</w:t>
            </w:r>
            <w:r w:rsidR="003425C4" w:rsidRPr="00B24B58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3425C4" w:rsidRPr="00B24B58" w:rsidRDefault="003425C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to się czubi, ten </w:t>
            </w:r>
            <w:proofErr w:type="spellStart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sięlubi</w:t>
            </w:r>
            <w:proofErr w:type="spellEnd"/>
          </w:p>
        </w:tc>
        <w:tc>
          <w:tcPr>
            <w:tcW w:w="2357" w:type="dxa"/>
          </w:tcPr>
          <w:p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910214" w:rsidRPr="00E724AF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3425C4"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3425C4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</w:tc>
        <w:tc>
          <w:tcPr>
            <w:tcW w:w="2357" w:type="dxa"/>
          </w:tcPr>
          <w:p w:rsidR="00910214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C26896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910214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23631F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3425C4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FF6BA1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01619D">
              <w:rPr>
                <w:rFonts w:ascii="Times New Roman" w:hAnsi="Times New Roman"/>
                <w:sz w:val="20"/>
                <w:szCs w:val="20"/>
              </w:rPr>
              <w:t>2–3</w:t>
            </w:r>
            <w:r w:rsidR="003425C4" w:rsidRPr="0001619D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3F7C1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357" w:type="dxa"/>
          </w:tcPr>
          <w:p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A45795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A45795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,oraz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cicho</w:t>
            </w:r>
          </w:p>
          <w:p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osobę opowiadającą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o przedstawionych wydarzeniach</w:t>
            </w:r>
          </w:p>
          <w:p w:rsidR="0012493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DD00D8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12493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C26896">
              <w:rPr>
                <w:rFonts w:ascii="Times New Roman" w:hAnsi="Times New Roman"/>
                <w:sz w:val="20"/>
                <w:szCs w:val="20"/>
              </w:rPr>
              <w:t>2–3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cechy bohaterki</w:t>
            </w:r>
          </w:p>
          <w:p w:rsidR="003425C4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3425C4" w:rsidRPr="00E41656">
              <w:rPr>
                <w:rFonts w:ascii="Times New Roman" w:hAnsi="Times New Roman"/>
                <w:sz w:val="20"/>
                <w:szCs w:val="20"/>
              </w:rPr>
              <w:t xml:space="preserve"> w słowniku języka polskiego znaczenie słowa </w:t>
            </w:r>
            <w:r w:rsidR="003425C4" w:rsidRPr="00FF6BA1">
              <w:rPr>
                <w:rFonts w:ascii="Times New Roman" w:hAnsi="Times New Roman"/>
                <w:i/>
                <w:sz w:val="20"/>
                <w:szCs w:val="20"/>
              </w:rPr>
              <w:t>anag</w:t>
            </w:r>
            <w:r w:rsidR="007C50E6" w:rsidRPr="00FF6BA1">
              <w:rPr>
                <w:rFonts w:ascii="Times New Roman" w:hAnsi="Times New Roman"/>
                <w:i/>
                <w:sz w:val="20"/>
                <w:szCs w:val="20"/>
              </w:rPr>
              <w:t>ram</w:t>
            </w:r>
          </w:p>
        </w:tc>
        <w:tc>
          <w:tcPr>
            <w:tcW w:w="2587" w:type="dxa"/>
            <w:gridSpan w:val="2"/>
          </w:tcPr>
          <w:p w:rsidR="0012493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czyta</w:t>
            </w:r>
            <w:r w:rsidR="003425C4" w:rsidRPr="0001619D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3F7C18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E434D5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cechy bohaterki</w:t>
            </w:r>
          </w:p>
          <w:p w:rsidR="00E434D5" w:rsidRPr="00DD00D8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o bohaterce i jej zachowaniu</w:t>
            </w:r>
          </w:p>
          <w:p w:rsidR="003425C4" w:rsidRPr="00C26896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C26896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doświadczenia bohaterki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>z własnymi</w:t>
            </w:r>
          </w:p>
        </w:tc>
        <w:tc>
          <w:tcPr>
            <w:tcW w:w="2788" w:type="dxa"/>
          </w:tcPr>
          <w:p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o swoich relacjach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z rodzeństwem lub przyjaciółmi</w:t>
            </w:r>
          </w:p>
          <w:p w:rsidR="003425C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C643F" w:rsidRPr="00E724AF">
              <w:rPr>
                <w:rFonts w:ascii="Times New Roman" w:hAnsi="Times New Roman"/>
                <w:sz w:val="20"/>
                <w:szCs w:val="20"/>
              </w:rPr>
              <w:t>układ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własne </w:t>
            </w:r>
            <w:r w:rsidR="003425C4" w:rsidRPr="00E724AF">
              <w:rPr>
                <w:rFonts w:ascii="Times New Roman" w:hAnsi="Times New Roman"/>
                <w:i/>
                <w:sz w:val="20"/>
                <w:szCs w:val="20"/>
              </w:rPr>
              <w:t>anagramy</w:t>
            </w:r>
          </w:p>
        </w:tc>
      </w:tr>
      <w:tr w:rsidR="003425C4" w:rsidRPr="00893A83" w:rsidTr="00B05B4D">
        <w:trPr>
          <w:trHeight w:val="1068"/>
        </w:trPr>
        <w:tc>
          <w:tcPr>
            <w:tcW w:w="2357" w:type="dxa"/>
            <w:gridSpan w:val="2"/>
          </w:tcPr>
          <w:p w:rsidR="0007669A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  <w:r w:rsidR="003425C4" w:rsidRPr="00E724A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3425C4" w:rsidRPr="00B24B58" w:rsidRDefault="003425C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D00D8">
              <w:rPr>
                <w:rFonts w:ascii="Times New Roman" w:hAnsi="Times New Roman"/>
                <w:b/>
                <w:bCs/>
                <w:sz w:val="20"/>
                <w:szCs w:val="20"/>
              </w:rPr>
              <w:t>Znam zasady – piszę bezbłędnie!</w:t>
            </w:r>
          </w:p>
        </w:tc>
        <w:tc>
          <w:tcPr>
            <w:tcW w:w="2357" w:type="dxa"/>
          </w:tcPr>
          <w:p w:rsidR="0012493B" w:rsidRPr="00E724AF" w:rsidRDefault="004033B2" w:rsidP="0012493B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i/>
                <w:sz w:val="20"/>
                <w:szCs w:val="20"/>
              </w:rPr>
              <w:t>ó</w:t>
            </w:r>
            <w:r w:rsidR="001D6C2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i</w:t>
            </w:r>
            <w:r w:rsidR="003425C4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 u</w:t>
            </w:r>
          </w:p>
          <w:p w:rsidR="003425C4" w:rsidRPr="00C26896" w:rsidRDefault="004033B2" w:rsidP="0012493B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DD00D8">
              <w:rPr>
                <w:rFonts w:ascii="Times New Roman" w:hAnsi="Times New Roman"/>
                <w:sz w:val="20"/>
                <w:szCs w:val="20"/>
              </w:rPr>
              <w:t xml:space="preserve">wyrazy zakończone </w:t>
            </w:r>
            <w:proofErr w:type="spellStart"/>
            <w:r w:rsidR="003425C4" w:rsidRPr="00DD00D8">
              <w:rPr>
                <w:rFonts w:ascii="Times New Roman" w:hAnsi="Times New Roman"/>
                <w:sz w:val="20"/>
                <w:szCs w:val="20"/>
              </w:rPr>
              <w:t>na</w:t>
            </w:r>
            <w:r w:rsidR="0012493B" w:rsidRPr="00DD00D8">
              <w:rPr>
                <w:rFonts w:ascii="Times New Roman" w:hAnsi="Times New Roman"/>
                <w:sz w:val="20"/>
                <w:szCs w:val="20"/>
              </w:rPr>
              <w:t>:</w:t>
            </w:r>
            <w:r w:rsidR="0012493B" w:rsidRPr="00DD00D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3425C4" w:rsidRPr="00C26896">
              <w:rPr>
                <w:rFonts w:ascii="Times New Roman" w:hAnsi="Times New Roman"/>
                <w:i/>
                <w:sz w:val="20"/>
                <w:szCs w:val="20"/>
              </w:rPr>
              <w:t>ów</w:t>
            </w:r>
            <w:r w:rsidR="00956C3C" w:rsidRPr="00C26896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12493B" w:rsidRPr="00C26896">
              <w:rPr>
                <w:rFonts w:ascii="Times New Roman" w:hAnsi="Times New Roman"/>
                <w:i/>
                <w:sz w:val="20"/>
                <w:szCs w:val="20"/>
              </w:rPr>
              <w:t>-ówka</w:t>
            </w:r>
            <w:proofErr w:type="spellEnd"/>
            <w:r w:rsidR="0012493B" w:rsidRPr="00C26896">
              <w:rPr>
                <w:rFonts w:ascii="Times New Roman" w:hAnsi="Times New Roman"/>
                <w:i/>
                <w:sz w:val="20"/>
                <w:szCs w:val="20"/>
              </w:rPr>
              <w:t>, -</w:t>
            </w:r>
            <w:proofErr w:type="spellStart"/>
            <w:r w:rsidR="0012493B" w:rsidRPr="00C26896">
              <w:rPr>
                <w:rFonts w:ascii="Times New Roman" w:hAnsi="Times New Roman"/>
                <w:i/>
                <w:sz w:val="20"/>
                <w:szCs w:val="20"/>
              </w:rPr>
              <w:t>ówna</w:t>
            </w:r>
            <w:proofErr w:type="spellEnd"/>
          </w:p>
        </w:tc>
        <w:tc>
          <w:tcPr>
            <w:tcW w:w="2357" w:type="dxa"/>
          </w:tcPr>
          <w:p w:rsidR="0012493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425C4" w:rsidRPr="00C26896">
              <w:rPr>
                <w:rFonts w:ascii="Times New Roman" w:hAnsi="Times New Roman"/>
                <w:i/>
                <w:sz w:val="20"/>
                <w:szCs w:val="20"/>
              </w:rPr>
              <w:t>ó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3425C4" w:rsidRPr="00C26896">
              <w:rPr>
                <w:rFonts w:ascii="Times New Roman" w:hAnsi="Times New Roman"/>
                <w:i/>
                <w:sz w:val="20"/>
                <w:szCs w:val="20"/>
              </w:rPr>
              <w:t xml:space="preserve"> u</w:t>
            </w:r>
          </w:p>
          <w:p w:rsidR="003425C4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23631F">
              <w:rPr>
                <w:rFonts w:ascii="Times New Roman" w:hAnsi="Times New Roman"/>
                <w:sz w:val="20"/>
                <w:szCs w:val="20"/>
              </w:rPr>
              <w:t>tworzy</w:t>
            </w:r>
            <w:r w:rsidR="003425C4" w:rsidRPr="0023631F">
              <w:rPr>
                <w:rFonts w:ascii="Times New Roman" w:hAnsi="Times New Roman"/>
                <w:sz w:val="20"/>
                <w:szCs w:val="20"/>
              </w:rPr>
              <w:t xml:space="preserve"> formy pokrewne i poprawn</w:t>
            </w:r>
            <w:r w:rsidR="003425C4" w:rsidRPr="00FF6BA1"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3425C4" w:rsidRPr="00FF6BA1">
              <w:rPr>
                <w:rFonts w:ascii="Times New Roman" w:hAnsi="Times New Roman"/>
                <w:sz w:val="20"/>
                <w:szCs w:val="20"/>
              </w:rPr>
              <w:t xml:space="preserve"> wyrazy z </w:t>
            </w:r>
            <w:r w:rsidR="003425C4" w:rsidRPr="0001619D">
              <w:rPr>
                <w:rFonts w:ascii="Times New Roman" w:hAnsi="Times New Roman"/>
                <w:i/>
                <w:sz w:val="20"/>
                <w:szCs w:val="20"/>
              </w:rPr>
              <w:t>ó</w:t>
            </w:r>
            <w:r w:rsidR="003425C4" w:rsidRPr="0001619D">
              <w:rPr>
                <w:rFonts w:ascii="Times New Roman" w:hAnsi="Times New Roman"/>
                <w:sz w:val="20"/>
                <w:szCs w:val="20"/>
              </w:rPr>
              <w:t xml:space="preserve"> wymiennym</w:t>
            </w:r>
          </w:p>
        </w:tc>
        <w:tc>
          <w:tcPr>
            <w:tcW w:w="2357" w:type="dxa"/>
          </w:tcPr>
          <w:p w:rsidR="0012493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A45795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3425C4" w:rsidRPr="00A45795">
              <w:rPr>
                <w:rFonts w:ascii="Times New Roman" w:hAnsi="Times New Roman"/>
                <w:sz w:val="20"/>
                <w:szCs w:val="20"/>
              </w:rPr>
              <w:t xml:space="preserve"> wyrazy zakończone </w:t>
            </w:r>
            <w:proofErr w:type="spellStart"/>
            <w:r w:rsidR="003425C4" w:rsidRPr="00A45795">
              <w:rPr>
                <w:rFonts w:ascii="Times New Roman" w:hAnsi="Times New Roman"/>
                <w:sz w:val="20"/>
                <w:szCs w:val="20"/>
              </w:rPr>
              <w:t>na</w:t>
            </w:r>
            <w:r w:rsidR="00DD00D8">
              <w:rPr>
                <w:rFonts w:ascii="Times New Roman" w:hAnsi="Times New Roman"/>
                <w:sz w:val="20"/>
                <w:szCs w:val="20"/>
              </w:rPr>
              <w:t>:</w:t>
            </w:r>
            <w:r w:rsidR="00DD00D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3425C4" w:rsidRPr="00DD00D8">
              <w:rPr>
                <w:rFonts w:ascii="Times New Roman" w:hAnsi="Times New Roman"/>
                <w:i/>
                <w:sz w:val="20"/>
                <w:szCs w:val="20"/>
              </w:rPr>
              <w:t>uj</w:t>
            </w:r>
            <w:proofErr w:type="spellEnd"/>
            <w:r w:rsidR="003425C4" w:rsidRPr="00DD00D8">
              <w:rPr>
                <w:rFonts w:ascii="Times New Roman" w:hAnsi="Times New Roman"/>
                <w:i/>
                <w:sz w:val="20"/>
                <w:szCs w:val="20"/>
              </w:rPr>
              <w:t xml:space="preserve">, -uje, </w:t>
            </w:r>
            <w:r w:rsidR="00DD00D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="003425C4" w:rsidRPr="00DD00D8">
              <w:rPr>
                <w:rFonts w:ascii="Times New Roman" w:hAnsi="Times New Roman"/>
                <w:i/>
                <w:sz w:val="20"/>
                <w:szCs w:val="20"/>
              </w:rPr>
              <w:t>unek</w:t>
            </w:r>
            <w:proofErr w:type="spellEnd"/>
            <w:r w:rsidR="003425C4" w:rsidRPr="00DD00D8">
              <w:rPr>
                <w:rFonts w:ascii="Times New Roman" w:hAnsi="Times New Roman"/>
                <w:i/>
                <w:sz w:val="20"/>
                <w:szCs w:val="20"/>
              </w:rPr>
              <w:t>, -</w:t>
            </w:r>
            <w:proofErr w:type="spellStart"/>
            <w:r w:rsidR="003425C4" w:rsidRPr="00DD00D8">
              <w:rPr>
                <w:rFonts w:ascii="Times New Roman" w:hAnsi="Times New Roman"/>
                <w:i/>
                <w:sz w:val="20"/>
                <w:szCs w:val="20"/>
              </w:rPr>
              <w:t>us,-usz</w:t>
            </w:r>
            <w:proofErr w:type="spellEnd"/>
            <w:r w:rsidR="003425C4" w:rsidRPr="00DD00D8">
              <w:rPr>
                <w:rFonts w:ascii="Times New Roman" w:hAnsi="Times New Roman"/>
                <w:i/>
                <w:sz w:val="20"/>
                <w:szCs w:val="20"/>
              </w:rPr>
              <w:t xml:space="preserve">, -uch, </w:t>
            </w:r>
            <w:proofErr w:type="spellStart"/>
            <w:r w:rsidR="003425C4" w:rsidRPr="00DD00D8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3425C4" w:rsidRPr="00C26896">
              <w:rPr>
                <w:rFonts w:ascii="Times New Roman" w:hAnsi="Times New Roman"/>
                <w:i/>
                <w:sz w:val="20"/>
                <w:szCs w:val="20"/>
              </w:rPr>
              <w:t>ur</w:t>
            </w:r>
            <w:proofErr w:type="spellEnd"/>
            <w:r w:rsidR="003425C4" w:rsidRPr="00C26896">
              <w:rPr>
                <w:rFonts w:ascii="Times New Roman" w:hAnsi="Times New Roman"/>
                <w:i/>
                <w:sz w:val="20"/>
                <w:szCs w:val="20"/>
              </w:rPr>
              <w:t>a, -ulec</w:t>
            </w:r>
          </w:p>
          <w:p w:rsidR="003425C4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3425C4" w:rsidRPr="00C26896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</w:tc>
        <w:tc>
          <w:tcPr>
            <w:tcW w:w="2587" w:type="dxa"/>
            <w:gridSpan w:val="2"/>
          </w:tcPr>
          <w:p w:rsidR="003425C4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1D6C28">
              <w:rPr>
                <w:rFonts w:ascii="Times New Roman" w:hAnsi="Times New Roman"/>
                <w:sz w:val="20"/>
                <w:szCs w:val="20"/>
              </w:rPr>
              <w:t>zapisuje w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yrazy z 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i/>
                <w:sz w:val="20"/>
                <w:szCs w:val="20"/>
              </w:rPr>
              <w:t>ó</w:t>
            </w:r>
            <w:r w:rsidR="001D6C2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434D5" w:rsidRPr="00E724AF">
              <w:rPr>
                <w:rFonts w:ascii="Times New Roman" w:hAnsi="Times New Roman"/>
                <w:sz w:val="20"/>
                <w:szCs w:val="20"/>
              </w:rPr>
              <w:t>niewymiennym</w:t>
            </w:r>
          </w:p>
        </w:tc>
        <w:tc>
          <w:tcPr>
            <w:tcW w:w="2788" w:type="dxa"/>
          </w:tcPr>
          <w:p w:rsidR="0012493B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i sprawnie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  <w:p w:rsidR="003425C4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3425C4" w:rsidRPr="00893A83">
              <w:rPr>
                <w:rFonts w:ascii="Times New Roman" w:hAnsi="Times New Roman"/>
                <w:sz w:val="20"/>
                <w:szCs w:val="20"/>
              </w:rPr>
              <w:t xml:space="preserve"> wszystkie wyrazy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 xml:space="preserve">z trudnością ortograficzną (pisownia </w:t>
            </w:r>
            <w:proofErr w:type="spellStart"/>
            <w:r w:rsidR="003425C4" w:rsidRPr="00E724AF">
              <w:rPr>
                <w:rFonts w:ascii="Times New Roman" w:hAnsi="Times New Roman"/>
                <w:i/>
                <w:sz w:val="20"/>
                <w:szCs w:val="20"/>
              </w:rPr>
              <w:t>ó</w:t>
            </w:r>
            <w:r w:rsidR="003425C4" w:rsidRPr="00E724AF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3425C4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 u)</w:t>
            </w:r>
          </w:p>
        </w:tc>
      </w:tr>
      <w:tr w:rsidR="0016330D" w:rsidRPr="00893A83" w:rsidTr="00B05B4D">
        <w:trPr>
          <w:trHeight w:val="274"/>
        </w:trPr>
        <w:tc>
          <w:tcPr>
            <w:tcW w:w="14803" w:type="dxa"/>
            <w:gridSpan w:val="8"/>
          </w:tcPr>
          <w:p w:rsidR="0016330D" w:rsidRPr="00B24B58" w:rsidRDefault="0016330D" w:rsidP="0016330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. Podsumowanie wiadomości z rozdziału 1.</w:t>
            </w:r>
          </w:p>
        </w:tc>
      </w:tr>
      <w:tr w:rsidR="00EA0022" w:rsidRPr="00893A83" w:rsidTr="00B05B4D">
        <w:trPr>
          <w:trHeight w:val="1068"/>
        </w:trPr>
        <w:tc>
          <w:tcPr>
            <w:tcW w:w="2357" w:type="dxa"/>
            <w:gridSpan w:val="2"/>
          </w:tcPr>
          <w:p w:rsidR="00EA0022" w:rsidRPr="00893A83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6. </w:t>
            </w:r>
            <w:r w:rsidR="00EA0022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spólne zabawy</w:t>
            </w:r>
          </w:p>
        </w:tc>
        <w:tc>
          <w:tcPr>
            <w:tcW w:w="2357" w:type="dxa"/>
          </w:tcPr>
          <w:p w:rsidR="0012493B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E25BD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493B" w:rsidRPr="00DD00D8">
              <w:rPr>
                <w:rFonts w:ascii="Times New Roman" w:hAnsi="Times New Roman"/>
                <w:sz w:val="20"/>
                <w:szCs w:val="20"/>
              </w:rPr>
              <w:t>kolor</w:t>
            </w:r>
            <w:r w:rsidR="00CE25BD">
              <w:rPr>
                <w:rFonts w:ascii="Times New Roman" w:hAnsi="Times New Roman"/>
                <w:sz w:val="20"/>
                <w:szCs w:val="20"/>
              </w:rPr>
              <w:t>y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6E">
              <w:rPr>
                <w:rFonts w:ascii="Times New Roman" w:hAnsi="Times New Roman"/>
                <w:sz w:val="20"/>
                <w:szCs w:val="20"/>
              </w:rPr>
              <w:t>znajdujące się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0022" w:rsidRPr="00DD00D8">
              <w:rPr>
                <w:rFonts w:ascii="Times New Roman" w:hAnsi="Times New Roman"/>
                <w:sz w:val="20"/>
                <w:szCs w:val="20"/>
              </w:rPr>
              <w:t>na obrazie</w:t>
            </w:r>
          </w:p>
          <w:p w:rsidR="00EA0022" w:rsidRPr="00C26896" w:rsidRDefault="004033B2" w:rsidP="00DD00D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D00D8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493B" w:rsidRPr="00DD00D8">
              <w:rPr>
                <w:rFonts w:ascii="Times New Roman" w:hAnsi="Times New Roman"/>
                <w:sz w:val="20"/>
                <w:szCs w:val="20"/>
              </w:rPr>
              <w:t>postaci</w:t>
            </w:r>
            <w:r w:rsidR="00EA0022" w:rsidRPr="00DD00D8">
              <w:rPr>
                <w:rFonts w:ascii="Times New Roman" w:hAnsi="Times New Roman"/>
                <w:sz w:val="20"/>
                <w:szCs w:val="20"/>
              </w:rPr>
              <w:t xml:space="preserve"> występujące na obrazie</w:t>
            </w:r>
          </w:p>
        </w:tc>
        <w:tc>
          <w:tcPr>
            <w:tcW w:w="2357" w:type="dxa"/>
          </w:tcPr>
          <w:p w:rsidR="00EA0022" w:rsidRPr="00C26896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EA0022" w:rsidRPr="00C26896">
              <w:rPr>
                <w:rFonts w:ascii="Times New Roman" w:hAnsi="Times New Roman"/>
                <w:sz w:val="20"/>
                <w:szCs w:val="20"/>
              </w:rPr>
              <w:t xml:space="preserve"> postacie przedstawione na obrazie</w:t>
            </w:r>
          </w:p>
          <w:p w:rsidR="00EA0022" w:rsidRPr="00FF6BA1" w:rsidRDefault="004033B2" w:rsidP="00E434D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EA0022" w:rsidRPr="0023631F">
              <w:rPr>
                <w:rFonts w:ascii="Times New Roman" w:hAnsi="Times New Roman"/>
                <w:sz w:val="20"/>
                <w:szCs w:val="20"/>
              </w:rPr>
              <w:t xml:space="preserve"> czas i miejsce sytuacji przedstawionej na obrazie</w:t>
            </w:r>
          </w:p>
        </w:tc>
        <w:tc>
          <w:tcPr>
            <w:tcW w:w="2357" w:type="dxa"/>
          </w:tcPr>
          <w:p w:rsidR="0012493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kreśl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DD00D8" w:rsidRPr="0056273F">
              <w:rPr>
                <w:rFonts w:ascii="Times New Roman" w:hAnsi="Times New Roman"/>
                <w:sz w:val="20"/>
                <w:szCs w:val="20"/>
              </w:rPr>
              <w:t>kolory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0022" w:rsidRPr="00DD00D8">
              <w:rPr>
                <w:rFonts w:ascii="Times New Roman" w:hAnsi="Times New Roman"/>
                <w:sz w:val="20"/>
                <w:szCs w:val="20"/>
              </w:rPr>
              <w:t xml:space="preserve">dominujące na obrazie </w:t>
            </w:r>
          </w:p>
          <w:p w:rsidR="0012493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83BDD" w:rsidRPr="00C26896">
              <w:rPr>
                <w:rFonts w:ascii="Times New Roman" w:hAnsi="Times New Roman"/>
                <w:sz w:val="20"/>
                <w:szCs w:val="20"/>
              </w:rPr>
              <w:t xml:space="preserve"> źródło światł</w:t>
            </w:r>
            <w:r w:rsidR="00E434D5" w:rsidRPr="00C26896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EA0022" w:rsidRPr="0023631F" w:rsidRDefault="004033B2" w:rsidP="00E434D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EA0022" w:rsidRPr="00C26896">
              <w:rPr>
                <w:rFonts w:ascii="Times New Roman" w:hAnsi="Times New Roman"/>
                <w:sz w:val="20"/>
                <w:szCs w:val="20"/>
              </w:rPr>
              <w:t xml:space="preserve"> syt</w:t>
            </w:r>
            <w:r w:rsidR="00E434D5" w:rsidRPr="00C26896">
              <w:rPr>
                <w:rFonts w:ascii="Times New Roman" w:hAnsi="Times New Roman"/>
                <w:sz w:val="20"/>
                <w:szCs w:val="20"/>
              </w:rPr>
              <w:t xml:space="preserve">uację przedstawioną na obrazie </w:t>
            </w:r>
          </w:p>
        </w:tc>
        <w:tc>
          <w:tcPr>
            <w:tcW w:w="2358" w:type="dxa"/>
          </w:tcPr>
          <w:p w:rsidR="0012493B" w:rsidRPr="00FF6BA1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EA0022" w:rsidRPr="00E41656">
              <w:rPr>
                <w:rFonts w:ascii="Times New Roman" w:hAnsi="Times New Roman"/>
                <w:sz w:val="20"/>
                <w:szCs w:val="20"/>
              </w:rPr>
              <w:t xml:space="preserve"> pierwszy i drugi plan obrazu</w:t>
            </w:r>
          </w:p>
          <w:p w:rsidR="0012493B" w:rsidRPr="00A45795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EA0022" w:rsidRPr="0001619D">
              <w:rPr>
                <w:rFonts w:ascii="Times New Roman" w:hAnsi="Times New Roman"/>
                <w:sz w:val="20"/>
                <w:szCs w:val="20"/>
              </w:rPr>
              <w:t xml:space="preserve"> w ki</w:t>
            </w:r>
            <w:r w:rsidR="00EA0022" w:rsidRPr="003F7C18">
              <w:rPr>
                <w:rFonts w:ascii="Times New Roman" w:hAnsi="Times New Roman"/>
                <w:sz w:val="20"/>
                <w:szCs w:val="20"/>
              </w:rPr>
              <w:t>lku zdaniach o sytuacji przedstawionej na obrazie</w:t>
            </w:r>
          </w:p>
          <w:p w:rsidR="00EA0022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F81364">
              <w:rPr>
                <w:rFonts w:ascii="Times New Roman" w:hAnsi="Times New Roman"/>
                <w:sz w:val="20"/>
                <w:szCs w:val="20"/>
              </w:rPr>
              <w:t>proponuje</w:t>
            </w:r>
            <w:r w:rsidR="00EA0022" w:rsidRPr="00F81364">
              <w:rPr>
                <w:rFonts w:ascii="Times New Roman" w:hAnsi="Times New Roman"/>
                <w:sz w:val="20"/>
                <w:szCs w:val="20"/>
              </w:rPr>
              <w:t xml:space="preserve"> tematy rozmów postaci przedstawionych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0022" w:rsidRPr="00893A83">
              <w:rPr>
                <w:rFonts w:ascii="Times New Roman" w:hAnsi="Times New Roman"/>
                <w:sz w:val="20"/>
                <w:szCs w:val="20"/>
              </w:rPr>
              <w:t xml:space="preserve">na obrazie </w:t>
            </w:r>
          </w:p>
          <w:p w:rsidR="00EA0022" w:rsidRPr="00893A83" w:rsidRDefault="00EA002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12493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EA0022" w:rsidRPr="00893A83">
              <w:rPr>
                <w:rFonts w:ascii="Times New Roman" w:hAnsi="Times New Roman"/>
                <w:sz w:val="20"/>
                <w:szCs w:val="20"/>
              </w:rPr>
              <w:t xml:space="preserve"> nastrój </w:t>
            </w:r>
            <w:proofErr w:type="spellStart"/>
            <w:r w:rsidR="00EA0022" w:rsidRPr="00893A83">
              <w:rPr>
                <w:rFonts w:ascii="Times New Roman" w:hAnsi="Times New Roman"/>
                <w:sz w:val="20"/>
                <w:szCs w:val="20"/>
              </w:rPr>
              <w:t>obrazui</w:t>
            </w:r>
            <w:proofErr w:type="spellEnd"/>
            <w:r w:rsidR="00EA0022" w:rsidRPr="00893A83">
              <w:rPr>
                <w:rFonts w:ascii="Times New Roman" w:hAnsi="Times New Roman"/>
                <w:sz w:val="20"/>
                <w:szCs w:val="20"/>
              </w:rPr>
              <w:t xml:space="preserve"> uczucia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EA0022" w:rsidRPr="00893A83">
              <w:rPr>
                <w:rFonts w:ascii="Times New Roman" w:hAnsi="Times New Roman"/>
                <w:sz w:val="20"/>
                <w:szCs w:val="20"/>
              </w:rPr>
              <w:t xml:space="preserve"> jakie wywołuje</w:t>
            </w:r>
            <w:r w:rsidR="00C26896">
              <w:rPr>
                <w:rFonts w:ascii="Times New Roman" w:hAnsi="Times New Roman"/>
                <w:sz w:val="20"/>
                <w:szCs w:val="20"/>
              </w:rPr>
              <w:t>,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26896">
              <w:rPr>
                <w:rFonts w:ascii="Times New Roman" w:hAnsi="Times New Roman"/>
                <w:sz w:val="20"/>
                <w:szCs w:val="20"/>
              </w:rPr>
              <w:t>oraz</w:t>
            </w:r>
            <w:r w:rsidR="00927D4C" w:rsidRPr="00C26896">
              <w:rPr>
                <w:rFonts w:ascii="Times New Roman" w:hAnsi="Times New Roman"/>
                <w:sz w:val="20"/>
                <w:szCs w:val="20"/>
              </w:rPr>
              <w:t>uza</w:t>
            </w:r>
            <w:proofErr w:type="spellEnd"/>
            <w:r w:rsidR="001D6C28">
              <w:rPr>
                <w:rFonts w:ascii="Times New Roman" w:hAnsi="Times New Roman"/>
                <w:sz w:val="20"/>
                <w:szCs w:val="20"/>
              </w:rPr>
              <w:t xml:space="preserve"> SA </w:t>
            </w:r>
            <w:r w:rsidR="00927D4C" w:rsidRPr="00C26896">
              <w:rPr>
                <w:rFonts w:ascii="Times New Roman" w:hAnsi="Times New Roman"/>
                <w:sz w:val="20"/>
                <w:szCs w:val="20"/>
              </w:rPr>
              <w:t>dnia</w:t>
            </w:r>
            <w:r w:rsidR="00EA0022" w:rsidRPr="00C26896">
              <w:rPr>
                <w:rFonts w:ascii="Times New Roman" w:hAnsi="Times New Roman"/>
                <w:sz w:val="20"/>
                <w:szCs w:val="20"/>
              </w:rPr>
              <w:t xml:space="preserve"> swoją wypowiedź</w:t>
            </w:r>
          </w:p>
          <w:p w:rsidR="0012493B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EA0022" w:rsidRPr="00C26896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="00083BDD" w:rsidRPr="00C26896">
              <w:rPr>
                <w:rFonts w:ascii="Times New Roman" w:hAnsi="Times New Roman"/>
                <w:sz w:val="20"/>
                <w:szCs w:val="20"/>
              </w:rPr>
              <w:t xml:space="preserve">innych </w:t>
            </w:r>
            <w:r w:rsidR="00EA0022" w:rsidRPr="0023631F">
              <w:rPr>
                <w:rFonts w:ascii="Times New Roman" w:hAnsi="Times New Roman"/>
                <w:sz w:val="20"/>
                <w:szCs w:val="20"/>
              </w:rPr>
              <w:t>sposobach spędzania wolnego czasu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0022" w:rsidRPr="0023631F">
              <w:rPr>
                <w:rFonts w:ascii="Times New Roman" w:hAnsi="Times New Roman"/>
                <w:sz w:val="20"/>
                <w:szCs w:val="20"/>
              </w:rPr>
              <w:t xml:space="preserve">w gronie </w:t>
            </w:r>
            <w:r w:rsidR="00EA0022" w:rsidRPr="00FF6BA1">
              <w:rPr>
                <w:rFonts w:ascii="Times New Roman" w:hAnsi="Times New Roman"/>
                <w:sz w:val="20"/>
                <w:szCs w:val="20"/>
              </w:rPr>
              <w:t>rówieśników</w:t>
            </w:r>
          </w:p>
          <w:p w:rsidR="00EA0022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01619D">
              <w:rPr>
                <w:rFonts w:ascii="Times New Roman" w:hAnsi="Times New Roman"/>
                <w:sz w:val="20"/>
                <w:szCs w:val="20"/>
              </w:rPr>
              <w:t>omawia</w:t>
            </w:r>
            <w:r w:rsidR="00EA0022" w:rsidRPr="0001619D">
              <w:rPr>
                <w:rFonts w:ascii="Times New Roman" w:hAnsi="Times New Roman"/>
                <w:sz w:val="20"/>
                <w:szCs w:val="20"/>
              </w:rPr>
              <w:t xml:space="preserve"> elementy sztuki plastycznej: plan, barwy, kompozycj</w:t>
            </w:r>
            <w:r w:rsidR="00C26896">
              <w:rPr>
                <w:rFonts w:ascii="Times New Roman" w:hAnsi="Times New Roman"/>
                <w:sz w:val="20"/>
                <w:szCs w:val="20"/>
              </w:rPr>
              <w:t>ę</w:t>
            </w:r>
            <w:r w:rsidR="00EA0022" w:rsidRPr="00C26896">
              <w:rPr>
                <w:rFonts w:ascii="Times New Roman" w:hAnsi="Times New Roman"/>
                <w:sz w:val="20"/>
                <w:szCs w:val="20"/>
              </w:rPr>
              <w:t>, światło, ruch</w:t>
            </w:r>
          </w:p>
        </w:tc>
      </w:tr>
      <w:tr w:rsidR="00083BDD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7</w:t>
            </w:r>
            <w:r w:rsidR="00083BDD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083BDD" w:rsidRPr="00893A83" w:rsidRDefault="00083BD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 skrzydłach marzeń</w:t>
            </w:r>
          </w:p>
        </w:tc>
        <w:tc>
          <w:tcPr>
            <w:tcW w:w="2357" w:type="dxa"/>
          </w:tcPr>
          <w:p w:rsidR="00083BDD" w:rsidRPr="0016330D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330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16330D">
              <w:rPr>
                <w:rFonts w:ascii="Times New Roman" w:hAnsi="Times New Roman"/>
                <w:sz w:val="20"/>
                <w:szCs w:val="20"/>
              </w:rPr>
              <w:t>czyta</w:t>
            </w:r>
            <w:r w:rsidR="00083BDD" w:rsidRPr="0016330D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:rsidR="00083BDD" w:rsidRPr="0016330D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330D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26896" w:rsidRPr="0016330D">
              <w:rPr>
                <w:rFonts w:ascii="Times New Roman" w:hAnsi="Times New Roman" w:cs="Times New Roman"/>
                <w:sz w:val="20"/>
                <w:szCs w:val="20"/>
              </w:rPr>
              <w:t xml:space="preserve">określa </w:t>
            </w:r>
            <w:r w:rsidR="00083BDD" w:rsidRPr="0016330D">
              <w:rPr>
                <w:rFonts w:ascii="Times New Roman" w:hAnsi="Times New Roman" w:cs="Times New Roman"/>
                <w:sz w:val="20"/>
                <w:szCs w:val="20"/>
              </w:rPr>
              <w:t>bohatera wiersza</w:t>
            </w:r>
          </w:p>
          <w:p w:rsidR="0012493B" w:rsidRPr="0016330D" w:rsidRDefault="004033B2" w:rsidP="00B63AB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330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6330D" w:rsidRPr="0016330D">
              <w:rPr>
                <w:rFonts w:ascii="Times New Roman" w:hAnsi="Times New Roman"/>
                <w:sz w:val="20"/>
                <w:szCs w:val="20"/>
              </w:rPr>
              <w:t>wyjaśnia, czym jest</w:t>
            </w:r>
            <w:r w:rsidR="00083BDD" w:rsidRPr="0016330D">
              <w:rPr>
                <w:rFonts w:ascii="Times New Roman" w:hAnsi="Times New Roman"/>
                <w:sz w:val="20"/>
                <w:szCs w:val="20"/>
              </w:rPr>
              <w:t xml:space="preserve"> wers i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BDD" w:rsidRPr="0016330D">
              <w:rPr>
                <w:rFonts w:ascii="Times New Roman" w:hAnsi="Times New Roman"/>
                <w:sz w:val="20"/>
                <w:szCs w:val="20"/>
              </w:rPr>
              <w:t>epitet</w:t>
            </w:r>
          </w:p>
          <w:p w:rsidR="00083BDD" w:rsidRPr="00C26896" w:rsidRDefault="004033B2" w:rsidP="001633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330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6330D" w:rsidRPr="0016330D">
              <w:rPr>
                <w:rFonts w:ascii="Times New Roman" w:hAnsi="Times New Roman"/>
                <w:sz w:val="20"/>
                <w:szCs w:val="20"/>
              </w:rPr>
              <w:t xml:space="preserve">wyjaśnia, czym jest </w:t>
            </w:r>
            <w:r w:rsidR="00D96A50" w:rsidRPr="0016330D">
              <w:rPr>
                <w:rFonts w:ascii="Times New Roman" w:hAnsi="Times New Roman"/>
                <w:sz w:val="20"/>
                <w:szCs w:val="20"/>
              </w:rPr>
              <w:t>ożywienie</w:t>
            </w:r>
          </w:p>
        </w:tc>
        <w:tc>
          <w:tcPr>
            <w:tcW w:w="2357" w:type="dxa"/>
          </w:tcPr>
          <w:p w:rsidR="00083BDD" w:rsidRPr="0023631F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czyta</w:t>
            </w:r>
            <w:r w:rsidR="00083BDD" w:rsidRPr="0023631F">
              <w:rPr>
                <w:rFonts w:ascii="Times New Roman" w:hAnsi="Times New Roman"/>
                <w:sz w:val="20"/>
                <w:szCs w:val="20"/>
              </w:rPr>
              <w:t xml:space="preserve"> wiersz głośno, wyraźnie </w:t>
            </w:r>
          </w:p>
          <w:p w:rsidR="00B63ABB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BDD" w:rsidRPr="00FF6BA1">
              <w:rPr>
                <w:rFonts w:ascii="Times New Roman" w:hAnsi="Times New Roman"/>
                <w:sz w:val="20"/>
                <w:szCs w:val="20"/>
              </w:rPr>
              <w:t>bohatera utworu</w:t>
            </w:r>
          </w:p>
          <w:p w:rsidR="0012493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BDD" w:rsidRPr="003F7C18">
              <w:rPr>
                <w:rFonts w:ascii="Times New Roman" w:hAnsi="Times New Roman"/>
                <w:sz w:val="20"/>
                <w:szCs w:val="20"/>
              </w:rPr>
              <w:t>w tekście wiersza wers i epitet</w:t>
            </w:r>
          </w:p>
          <w:p w:rsidR="00083BDD" w:rsidRPr="001308F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F81364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D96A50" w:rsidRPr="00F81364">
              <w:rPr>
                <w:rFonts w:ascii="Times New Roman" w:hAnsi="Times New Roman"/>
                <w:sz w:val="20"/>
                <w:szCs w:val="20"/>
              </w:rPr>
              <w:t xml:space="preserve"> w tekście ożywienie</w:t>
            </w:r>
          </w:p>
        </w:tc>
        <w:tc>
          <w:tcPr>
            <w:tcW w:w="2357" w:type="dxa"/>
          </w:tcPr>
          <w:p w:rsidR="00083BDD" w:rsidRPr="00C26896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83BDD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C26896">
              <w:rPr>
                <w:rFonts w:ascii="Times New Roman" w:hAnsi="Times New Roman"/>
                <w:sz w:val="20"/>
                <w:szCs w:val="20"/>
              </w:rPr>
              <w:t>,</w:t>
            </w:r>
            <w:r w:rsidR="00083BDD" w:rsidRPr="00C26896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:rsidR="0012493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83BDD" w:rsidRPr="0023631F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</w:p>
          <w:p w:rsidR="0012493B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83BDD" w:rsidRPr="00FF6BA1">
              <w:rPr>
                <w:rFonts w:ascii="Times New Roman" w:hAnsi="Times New Roman"/>
                <w:sz w:val="20"/>
                <w:szCs w:val="20"/>
              </w:rPr>
              <w:t xml:space="preserve"> osobę mówiącą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BDD" w:rsidRPr="0001619D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:rsidR="0012493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83BDD" w:rsidRPr="003F7C18">
              <w:rPr>
                <w:rFonts w:ascii="Times New Roman" w:hAnsi="Times New Roman"/>
                <w:sz w:val="20"/>
                <w:szCs w:val="20"/>
              </w:rPr>
              <w:t xml:space="preserve"> kilka cech bohatera utworu</w:t>
            </w:r>
          </w:p>
          <w:p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083BDD" w:rsidRPr="00F81364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>2–3</w:t>
            </w:r>
            <w:r w:rsidR="00083BDD" w:rsidRPr="00F81364">
              <w:rPr>
                <w:rFonts w:ascii="Times New Roman" w:hAnsi="Times New Roman"/>
                <w:sz w:val="20"/>
                <w:szCs w:val="20"/>
              </w:rPr>
              <w:t xml:space="preserve"> zdaniach o bohaterze utworu</w:t>
            </w:r>
          </w:p>
          <w:p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083BDD" w:rsidRPr="00893A83">
              <w:rPr>
                <w:rFonts w:ascii="Times New Roman" w:hAnsi="Times New Roman"/>
                <w:sz w:val="20"/>
                <w:szCs w:val="20"/>
              </w:rPr>
              <w:t xml:space="preserve"> w tekście wiersza epitety</w:t>
            </w:r>
          </w:p>
          <w:p w:rsidR="00083BD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D96A50" w:rsidRPr="00893A83">
              <w:rPr>
                <w:rFonts w:ascii="Times New Roman" w:hAnsi="Times New Roman"/>
                <w:sz w:val="20"/>
                <w:szCs w:val="20"/>
              </w:rPr>
              <w:t xml:space="preserve"> w tekście ożywienie</w:t>
            </w:r>
          </w:p>
        </w:tc>
        <w:tc>
          <w:tcPr>
            <w:tcW w:w="2358" w:type="dxa"/>
          </w:tcPr>
          <w:p w:rsidR="00D96A50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96A50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6A50" w:rsidRPr="00893A83">
              <w:rPr>
                <w:rFonts w:ascii="Times New Roman" w:hAnsi="Times New Roman"/>
                <w:sz w:val="20"/>
                <w:szCs w:val="20"/>
              </w:rPr>
              <w:t>cechy bohatera utworu</w:t>
            </w:r>
          </w:p>
          <w:p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6A50" w:rsidRPr="00E724AF">
              <w:rPr>
                <w:rFonts w:ascii="Times New Roman" w:hAnsi="Times New Roman"/>
                <w:sz w:val="20"/>
                <w:szCs w:val="20"/>
              </w:rPr>
              <w:t>o bohaterze wiersza i jego marzeniach</w:t>
            </w:r>
          </w:p>
          <w:p w:rsidR="0012493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96A50" w:rsidRPr="00C26896">
              <w:rPr>
                <w:rFonts w:ascii="Times New Roman" w:hAnsi="Times New Roman"/>
                <w:sz w:val="20"/>
                <w:szCs w:val="20"/>
              </w:rPr>
              <w:t xml:space="preserve"> nastrój utworu</w:t>
            </w:r>
          </w:p>
          <w:p w:rsidR="00083BDD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D96A50" w:rsidRPr="0023631F">
              <w:rPr>
                <w:rFonts w:ascii="Times New Roman" w:hAnsi="Times New Roman"/>
                <w:sz w:val="20"/>
                <w:szCs w:val="20"/>
              </w:rPr>
              <w:t xml:space="preserve"> w tekście ożywienie</w:t>
            </w:r>
            <w:r w:rsidR="00D57CF8" w:rsidRPr="00FF6BA1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D57CF8" w:rsidRPr="00FF6BA1">
              <w:rPr>
                <w:rFonts w:ascii="Times New Roman" w:hAnsi="Times New Roman"/>
                <w:sz w:val="20"/>
                <w:szCs w:val="20"/>
              </w:rPr>
              <w:t xml:space="preserve"> jego funkcję</w:t>
            </w:r>
          </w:p>
        </w:tc>
        <w:tc>
          <w:tcPr>
            <w:tcW w:w="3017" w:type="dxa"/>
            <w:gridSpan w:val="2"/>
          </w:tcPr>
          <w:p w:rsidR="0012493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BDD" w:rsidRPr="003F7C18">
              <w:rPr>
                <w:rFonts w:ascii="Times New Roman" w:hAnsi="Times New Roman"/>
                <w:sz w:val="20"/>
                <w:szCs w:val="20"/>
              </w:rPr>
              <w:t>informacje o autorce wiersza</w:t>
            </w:r>
          </w:p>
          <w:p w:rsidR="00083BDD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6495" w:rsidRPr="00F81364">
              <w:rPr>
                <w:rFonts w:ascii="Times New Roman" w:hAnsi="Times New Roman"/>
                <w:sz w:val="20"/>
                <w:szCs w:val="20"/>
              </w:rPr>
              <w:t>wymyśla</w:t>
            </w:r>
            <w:r w:rsidR="00083BDD" w:rsidRPr="00F81364">
              <w:rPr>
                <w:rFonts w:ascii="Times New Roman" w:hAnsi="Times New Roman"/>
                <w:sz w:val="20"/>
                <w:szCs w:val="20"/>
              </w:rPr>
              <w:t xml:space="preserve"> własne przykłady ożywienia</w:t>
            </w:r>
          </w:p>
        </w:tc>
      </w:tr>
      <w:tr w:rsidR="00D57CF8" w:rsidRPr="00893A83" w:rsidTr="00B05B4D">
        <w:trPr>
          <w:trHeight w:val="283"/>
        </w:trPr>
        <w:tc>
          <w:tcPr>
            <w:tcW w:w="2357" w:type="dxa"/>
            <w:gridSpan w:val="2"/>
          </w:tcPr>
          <w:p w:rsidR="00DE5190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  <w:r w:rsidR="00D57CF8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D57CF8" w:rsidRPr="00893A83" w:rsidRDefault="00D57CF8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erwszy </w:t>
            </w:r>
            <w:proofErr w:type="spellStart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dzieńw</w:t>
            </w:r>
            <w:proofErr w:type="spellEnd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owej szkole</w:t>
            </w:r>
          </w:p>
        </w:tc>
        <w:tc>
          <w:tcPr>
            <w:tcW w:w="2357" w:type="dxa"/>
          </w:tcPr>
          <w:p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D57CF8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D57CF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D57CF8" w:rsidRPr="00893A83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</w:tc>
        <w:tc>
          <w:tcPr>
            <w:tcW w:w="2357" w:type="dxa"/>
          </w:tcPr>
          <w:p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57CF8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D57CF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D57CF8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357" w:type="dxa"/>
          </w:tcPr>
          <w:p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12493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57CF8" w:rsidRPr="00C26896">
              <w:rPr>
                <w:rFonts w:ascii="Times New Roman" w:hAnsi="Times New Roman"/>
                <w:sz w:val="20"/>
                <w:szCs w:val="20"/>
              </w:rPr>
              <w:t xml:space="preserve"> osobę opowiadającą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23631F">
              <w:rPr>
                <w:rFonts w:ascii="Times New Roman" w:hAnsi="Times New Roman"/>
                <w:sz w:val="20"/>
                <w:szCs w:val="20"/>
              </w:rPr>
              <w:t>o przedstawionych wydarzeniach</w:t>
            </w:r>
          </w:p>
          <w:p w:rsidR="0012493B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FF6BA1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01619D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3F7C1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12493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>2–3</w:t>
            </w:r>
            <w:r w:rsidR="00D57CF8" w:rsidRPr="003F7C18">
              <w:rPr>
                <w:rFonts w:ascii="Times New Roman" w:hAnsi="Times New Roman"/>
                <w:sz w:val="20"/>
                <w:szCs w:val="20"/>
              </w:rPr>
              <w:t xml:space="preserve"> cechy bohaterki</w:t>
            </w:r>
          </w:p>
          <w:p w:rsidR="0012493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A5BD7" w:rsidRPr="00F81364">
              <w:rPr>
                <w:rFonts w:ascii="Times New Roman" w:hAnsi="Times New Roman"/>
                <w:sz w:val="20"/>
                <w:szCs w:val="20"/>
              </w:rPr>
              <w:t xml:space="preserve"> sytuację,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5BD7" w:rsidRPr="00F81364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23631F">
              <w:rPr>
                <w:rFonts w:ascii="Times New Roman" w:hAnsi="Times New Roman"/>
                <w:sz w:val="20"/>
                <w:szCs w:val="20"/>
              </w:rPr>
              <w:t xml:space="preserve">której </w:t>
            </w:r>
            <w:r w:rsidR="000A5BD7" w:rsidRPr="0023631F">
              <w:rPr>
                <w:rFonts w:ascii="Times New Roman" w:hAnsi="Times New Roman"/>
                <w:sz w:val="20"/>
                <w:szCs w:val="20"/>
              </w:rPr>
              <w:t xml:space="preserve">znalazła </w:t>
            </w:r>
            <w:r w:rsidR="0023631F" w:rsidRPr="0023631F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 w:rsidR="000A5BD7" w:rsidRPr="0023631F">
              <w:rPr>
                <w:rFonts w:ascii="Times New Roman" w:hAnsi="Times New Roman"/>
                <w:sz w:val="20"/>
                <w:szCs w:val="20"/>
              </w:rPr>
              <w:t>bohaterka</w:t>
            </w:r>
          </w:p>
          <w:p w:rsidR="00D57CF8" w:rsidRPr="0001619D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A5BD7" w:rsidRPr="00FF6BA1">
              <w:rPr>
                <w:rFonts w:ascii="Times New Roman" w:hAnsi="Times New Roman"/>
                <w:sz w:val="20"/>
                <w:szCs w:val="20"/>
              </w:rPr>
              <w:t xml:space="preserve"> szkołę szwedzką</w:t>
            </w:r>
          </w:p>
        </w:tc>
        <w:tc>
          <w:tcPr>
            <w:tcW w:w="2358" w:type="dxa"/>
          </w:tcPr>
          <w:p w:rsidR="0012493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3F7C18">
              <w:rPr>
                <w:rFonts w:ascii="Times New Roman" w:hAnsi="Times New Roman"/>
                <w:sz w:val="20"/>
                <w:szCs w:val="20"/>
              </w:rPr>
              <w:t>czyta</w:t>
            </w:r>
            <w:r w:rsidR="00853A17" w:rsidRPr="003F7C18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A17" w:rsidRPr="003F7C18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A17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A17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12493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853A17" w:rsidRPr="00C26896">
              <w:rPr>
                <w:rFonts w:ascii="Times New Roman" w:hAnsi="Times New Roman"/>
                <w:sz w:val="20"/>
                <w:szCs w:val="20"/>
              </w:rPr>
              <w:t xml:space="preserve"> cechy bohaterki</w:t>
            </w:r>
          </w:p>
          <w:p w:rsidR="0012493B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E724AF">
              <w:rPr>
                <w:rFonts w:ascii="Times New Roman" w:hAnsi="Times New Roman"/>
                <w:sz w:val="20"/>
                <w:szCs w:val="20"/>
              </w:rPr>
              <w:t>o bohaterce, jej sytuac</w:t>
            </w:r>
            <w:r w:rsidR="00853A17" w:rsidRPr="00DD00D8">
              <w:rPr>
                <w:rFonts w:ascii="Times New Roman" w:hAnsi="Times New Roman"/>
                <w:sz w:val="20"/>
                <w:szCs w:val="20"/>
              </w:rPr>
              <w:t>ji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A17" w:rsidRPr="00C26896">
              <w:rPr>
                <w:rFonts w:ascii="Times New Roman" w:hAnsi="Times New Roman"/>
                <w:sz w:val="20"/>
                <w:szCs w:val="20"/>
              </w:rPr>
              <w:t>w nowej szkole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3A17" w:rsidRPr="0023631F">
              <w:rPr>
                <w:rFonts w:ascii="Times New Roman" w:hAnsi="Times New Roman"/>
                <w:sz w:val="20"/>
                <w:szCs w:val="20"/>
              </w:rPr>
              <w:t>i uczuciach</w:t>
            </w:r>
            <w:r w:rsidR="00D57CF8" w:rsidRPr="0023631F">
              <w:rPr>
                <w:rFonts w:ascii="Times New Roman" w:hAnsi="Times New Roman"/>
                <w:sz w:val="20"/>
                <w:szCs w:val="20"/>
              </w:rPr>
              <w:t>, jakich doświadc</w:t>
            </w:r>
            <w:r w:rsidR="00D57CF8" w:rsidRPr="00FF6BA1">
              <w:rPr>
                <w:rFonts w:ascii="Times New Roman" w:hAnsi="Times New Roman"/>
                <w:sz w:val="20"/>
                <w:szCs w:val="20"/>
              </w:rPr>
              <w:t>zyła</w:t>
            </w:r>
          </w:p>
          <w:p w:rsidR="00D57CF8" w:rsidRPr="00E4165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FF6BA1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D57CF8" w:rsidRPr="00FF6BA1">
              <w:rPr>
                <w:rFonts w:ascii="Times New Roman" w:hAnsi="Times New Roman"/>
                <w:sz w:val="20"/>
                <w:szCs w:val="20"/>
              </w:rPr>
              <w:t xml:space="preserve"> szkoł</w:t>
            </w:r>
            <w:r w:rsidR="00E41656">
              <w:rPr>
                <w:rFonts w:ascii="Times New Roman" w:hAnsi="Times New Roman"/>
                <w:sz w:val="20"/>
                <w:szCs w:val="20"/>
              </w:rPr>
              <w:t>y</w:t>
            </w:r>
            <w:r w:rsidR="00D57CF8" w:rsidRPr="00E41656">
              <w:rPr>
                <w:rFonts w:ascii="Times New Roman" w:hAnsi="Times New Roman"/>
                <w:sz w:val="20"/>
                <w:szCs w:val="20"/>
              </w:rPr>
              <w:t xml:space="preserve"> polską i szwedzką </w:t>
            </w:r>
          </w:p>
        </w:tc>
        <w:tc>
          <w:tcPr>
            <w:tcW w:w="3017" w:type="dxa"/>
            <w:gridSpan w:val="2"/>
          </w:tcPr>
          <w:p w:rsidR="00D57CF8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FF6BA1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FF6BA1">
              <w:rPr>
                <w:rFonts w:ascii="Times New Roman" w:hAnsi="Times New Roman"/>
                <w:sz w:val="20"/>
                <w:szCs w:val="20"/>
              </w:rPr>
              <w:t xml:space="preserve">w wybranej formie </w:t>
            </w:r>
            <w:r w:rsidR="00E4655D" w:rsidRPr="00FF6BA1">
              <w:rPr>
                <w:rFonts w:ascii="Times New Roman" w:hAnsi="Times New Roman"/>
                <w:sz w:val="20"/>
                <w:szCs w:val="20"/>
              </w:rPr>
              <w:t>(</w:t>
            </w:r>
            <w:r w:rsidR="00D57CF8" w:rsidRPr="00FF6BA1">
              <w:rPr>
                <w:rFonts w:ascii="Times New Roman" w:hAnsi="Times New Roman"/>
                <w:sz w:val="20"/>
                <w:szCs w:val="20"/>
              </w:rPr>
              <w:t xml:space="preserve">plakat, film, prezentacja) </w:t>
            </w:r>
            <w:r w:rsidR="00391B7A" w:rsidRPr="0001619D">
              <w:rPr>
                <w:rFonts w:ascii="Times New Roman" w:hAnsi="Times New Roman"/>
                <w:sz w:val="20"/>
                <w:szCs w:val="20"/>
              </w:rPr>
              <w:t>interesujące informacje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1B7A" w:rsidRPr="0001619D">
              <w:rPr>
                <w:rFonts w:ascii="Times New Roman" w:hAnsi="Times New Roman"/>
                <w:sz w:val="20"/>
                <w:szCs w:val="20"/>
              </w:rPr>
              <w:t xml:space="preserve">o swojej szkole </w:t>
            </w:r>
            <w:r w:rsidR="00D57CF8" w:rsidRPr="003F7C18">
              <w:rPr>
                <w:rFonts w:ascii="Times New Roman" w:hAnsi="Times New Roman"/>
                <w:sz w:val="20"/>
                <w:szCs w:val="20"/>
              </w:rPr>
              <w:t>dla rówieśników</w:t>
            </w:r>
            <w:r w:rsidR="001D6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CF8" w:rsidRPr="003F7C18">
              <w:rPr>
                <w:rFonts w:ascii="Times New Roman" w:hAnsi="Times New Roman"/>
                <w:sz w:val="20"/>
                <w:szCs w:val="20"/>
              </w:rPr>
              <w:t xml:space="preserve">z innego kraju </w:t>
            </w:r>
          </w:p>
        </w:tc>
      </w:tr>
      <w:tr w:rsidR="009A004A" w:rsidRPr="00893A83" w:rsidTr="00B05B4D">
        <w:trPr>
          <w:trHeight w:val="1068"/>
        </w:trPr>
        <w:tc>
          <w:tcPr>
            <w:tcW w:w="2357" w:type="dxa"/>
            <w:gridSpan w:val="2"/>
          </w:tcPr>
          <w:p w:rsidR="0016330D" w:rsidRDefault="0016330D" w:rsidP="0016330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.</w:t>
            </w:r>
          </w:p>
          <w:p w:rsidR="00DE5190" w:rsidRDefault="00DE519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A004A" w:rsidRPr="00B24B58" w:rsidRDefault="009A004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Miły, grzeczny, koleżeński…</w:t>
            </w:r>
          </w:p>
        </w:tc>
        <w:tc>
          <w:tcPr>
            <w:tcW w:w="2357" w:type="dxa"/>
          </w:tcPr>
          <w:p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813D9" w:rsidRPr="00893A83">
              <w:rPr>
                <w:rFonts w:ascii="Times New Roman" w:hAnsi="Times New Roman"/>
                <w:sz w:val="20"/>
                <w:szCs w:val="20"/>
              </w:rPr>
              <w:t xml:space="preserve"> przymiot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>niki wśród inn</w:t>
            </w:r>
            <w:r w:rsidR="009A004A" w:rsidRPr="00E724AF">
              <w:rPr>
                <w:rFonts w:ascii="Times New Roman" w:hAnsi="Times New Roman"/>
                <w:sz w:val="20"/>
                <w:szCs w:val="20"/>
              </w:rPr>
              <w:t>ych części mowy</w:t>
            </w:r>
          </w:p>
          <w:p w:rsidR="009A004A" w:rsidRPr="0023631F" w:rsidRDefault="004033B2" w:rsidP="00E4165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41656">
              <w:rPr>
                <w:rFonts w:ascii="Times New Roman" w:hAnsi="Times New Roman"/>
                <w:sz w:val="20"/>
                <w:szCs w:val="20"/>
              </w:rPr>
              <w:t>podaje</w:t>
            </w:r>
            <w:r w:rsidR="00C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C26896">
              <w:rPr>
                <w:rFonts w:ascii="Times New Roman" w:hAnsi="Times New Roman"/>
                <w:sz w:val="20"/>
                <w:szCs w:val="20"/>
              </w:rPr>
              <w:t xml:space="preserve">liczby, </w:t>
            </w:r>
            <w:r w:rsidR="00C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C26896">
              <w:rPr>
                <w:rFonts w:ascii="Times New Roman" w:hAnsi="Times New Roman"/>
                <w:sz w:val="20"/>
                <w:szCs w:val="20"/>
              </w:rPr>
              <w:t>rodzaje</w:t>
            </w:r>
            <w:r w:rsidR="00C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C26896">
              <w:rPr>
                <w:rFonts w:ascii="Times New Roman" w:hAnsi="Times New Roman"/>
                <w:sz w:val="20"/>
                <w:szCs w:val="20"/>
              </w:rPr>
              <w:t xml:space="preserve">i przypadki </w:t>
            </w:r>
            <w:r w:rsidR="00E41656">
              <w:rPr>
                <w:rFonts w:ascii="Times New Roman" w:hAnsi="Times New Roman"/>
                <w:sz w:val="20"/>
                <w:szCs w:val="20"/>
              </w:rPr>
              <w:t>przymiotnika</w:t>
            </w:r>
          </w:p>
        </w:tc>
        <w:tc>
          <w:tcPr>
            <w:tcW w:w="2357" w:type="dxa"/>
          </w:tcPr>
          <w:p w:rsidR="0012493B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23631F">
              <w:rPr>
                <w:rFonts w:ascii="Times New Roman" w:hAnsi="Times New Roman"/>
                <w:sz w:val="20"/>
                <w:szCs w:val="20"/>
              </w:rPr>
              <w:t>odmienia</w:t>
            </w:r>
            <w:r w:rsidR="002813D9" w:rsidRPr="0023631F">
              <w:rPr>
                <w:rFonts w:ascii="Times New Roman" w:hAnsi="Times New Roman"/>
                <w:sz w:val="20"/>
                <w:szCs w:val="20"/>
              </w:rPr>
              <w:t xml:space="preserve"> przymiot</w:t>
            </w:r>
            <w:r w:rsidR="009A004A" w:rsidRPr="0023631F">
              <w:rPr>
                <w:rFonts w:ascii="Times New Roman" w:hAnsi="Times New Roman"/>
                <w:sz w:val="20"/>
                <w:szCs w:val="20"/>
              </w:rPr>
              <w:t>nik przez liczby i przypadki</w:t>
            </w:r>
          </w:p>
          <w:p w:rsidR="009A004A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wypisuje</w:t>
            </w:r>
            <w:r w:rsidR="007C50E6" w:rsidRPr="0001619D">
              <w:rPr>
                <w:rFonts w:ascii="Times New Roman" w:hAnsi="Times New Roman"/>
                <w:sz w:val="20"/>
                <w:szCs w:val="20"/>
              </w:rPr>
              <w:t xml:space="preserve"> z tekstu rzeczowniki wraz</w:t>
            </w:r>
            <w:r w:rsidR="00C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0E6" w:rsidRPr="003F7C18">
              <w:rPr>
                <w:rFonts w:ascii="Times New Roman" w:hAnsi="Times New Roman"/>
                <w:sz w:val="20"/>
                <w:szCs w:val="20"/>
              </w:rPr>
              <w:t>z określającymi</w:t>
            </w:r>
            <w:r w:rsidR="00C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0E6" w:rsidRPr="003F7C18">
              <w:rPr>
                <w:rFonts w:ascii="Times New Roman" w:hAnsi="Times New Roman"/>
                <w:sz w:val="20"/>
                <w:szCs w:val="20"/>
              </w:rPr>
              <w:t>je</w:t>
            </w:r>
            <w:r w:rsidR="00C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27FE" w:rsidRPr="00F81364">
              <w:rPr>
                <w:rFonts w:ascii="Times New Roman" w:hAnsi="Times New Roman"/>
                <w:sz w:val="20"/>
                <w:szCs w:val="20"/>
              </w:rPr>
              <w:t>przymiotnikami</w:t>
            </w:r>
          </w:p>
        </w:tc>
        <w:tc>
          <w:tcPr>
            <w:tcW w:w="2357" w:type="dxa"/>
          </w:tcPr>
          <w:p w:rsidR="0012493B" w:rsidRPr="00893A83" w:rsidRDefault="004033B2" w:rsidP="0012493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813D9" w:rsidRPr="00893A83">
              <w:rPr>
                <w:rFonts w:ascii="Times New Roman" w:hAnsi="Times New Roman"/>
                <w:sz w:val="20"/>
                <w:szCs w:val="20"/>
              </w:rPr>
              <w:t xml:space="preserve"> przymiot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>niki</w:t>
            </w:r>
            <w:r w:rsidR="00C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>w odpowiednich formach</w:t>
            </w:r>
          </w:p>
          <w:p w:rsidR="009A004A" w:rsidRPr="00893A83" w:rsidRDefault="004033B2" w:rsidP="0012493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7C50E6" w:rsidRPr="00893A83">
              <w:rPr>
                <w:rFonts w:ascii="Times New Roman" w:hAnsi="Times New Roman"/>
                <w:sz w:val="20"/>
                <w:szCs w:val="20"/>
              </w:rPr>
              <w:t xml:space="preserve"> przymiotniki</w:t>
            </w:r>
            <w:r w:rsidR="00C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0E6" w:rsidRPr="00893A83">
              <w:rPr>
                <w:rFonts w:ascii="Times New Roman" w:hAnsi="Times New Roman"/>
                <w:sz w:val="20"/>
                <w:szCs w:val="20"/>
              </w:rPr>
              <w:t>w rodzaju</w:t>
            </w:r>
            <w:r w:rsidR="00C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0E6" w:rsidRPr="00893A83">
              <w:rPr>
                <w:rFonts w:ascii="Times New Roman" w:hAnsi="Times New Roman"/>
                <w:sz w:val="20"/>
                <w:szCs w:val="20"/>
              </w:rPr>
              <w:t xml:space="preserve">męskoosobowymi niemęskoosobowym </w:t>
            </w:r>
          </w:p>
        </w:tc>
        <w:tc>
          <w:tcPr>
            <w:tcW w:w="2358" w:type="dxa"/>
          </w:tcPr>
          <w:p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813D9" w:rsidRPr="00893A83">
              <w:rPr>
                <w:rFonts w:ascii="Times New Roman" w:hAnsi="Times New Roman"/>
                <w:sz w:val="20"/>
                <w:szCs w:val="20"/>
              </w:rPr>
              <w:t xml:space="preserve"> przypadek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515FC1" w:rsidRPr="00893A83">
              <w:rPr>
                <w:rFonts w:ascii="Times New Roman" w:hAnsi="Times New Roman"/>
                <w:sz w:val="20"/>
                <w:szCs w:val="20"/>
              </w:rPr>
              <w:t xml:space="preserve"> rodzaj</w:t>
            </w:r>
            <w:r w:rsidR="00C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13D9" w:rsidRPr="00893A83">
              <w:rPr>
                <w:rFonts w:ascii="Times New Roman" w:hAnsi="Times New Roman"/>
                <w:sz w:val="20"/>
                <w:szCs w:val="20"/>
              </w:rPr>
              <w:t>i liczbę danego przymiotnika</w:t>
            </w:r>
          </w:p>
          <w:p w:rsidR="009A004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15FC1" w:rsidRPr="00893A83">
              <w:rPr>
                <w:rFonts w:ascii="Times New Roman" w:hAnsi="Times New Roman"/>
                <w:sz w:val="20"/>
                <w:szCs w:val="20"/>
              </w:rPr>
              <w:t xml:space="preserve"> rodzaj przymiotnika w liczbie pojedynczej i liczbie mnogiej</w:t>
            </w:r>
          </w:p>
        </w:tc>
        <w:tc>
          <w:tcPr>
            <w:tcW w:w="3017" w:type="dxa"/>
            <w:gridSpan w:val="2"/>
          </w:tcPr>
          <w:p w:rsidR="0012493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w przypadku wątpliwośc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C06F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z odpowiedniego słownika </w:t>
            </w:r>
          </w:p>
          <w:p w:rsidR="009A004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szkolnego kolegę</w:t>
            </w:r>
            <w:r w:rsidR="00D027FE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12493B" w:rsidRPr="00893A83">
              <w:rPr>
                <w:rFonts w:ascii="Times New Roman" w:hAnsi="Times New Roman"/>
                <w:sz w:val="20"/>
                <w:szCs w:val="20"/>
              </w:rPr>
              <w:t xml:space="preserve"> używając przymiotników</w:t>
            </w:r>
          </w:p>
        </w:tc>
      </w:tr>
      <w:tr w:rsidR="009A004A" w:rsidRPr="00893A83" w:rsidTr="00B05B4D">
        <w:trPr>
          <w:trHeight w:val="708"/>
        </w:trPr>
        <w:tc>
          <w:tcPr>
            <w:tcW w:w="2357" w:type="dxa"/>
            <w:gridSpan w:val="2"/>
          </w:tcPr>
          <w:p w:rsidR="00DE5190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r w:rsidR="009A004A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9A004A" w:rsidRPr="00893A83" w:rsidRDefault="009A004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spólna </w:t>
            </w:r>
            <w:proofErr w:type="spellStart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racaw</w:t>
            </w:r>
            <w:proofErr w:type="spellEnd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grupie</w:t>
            </w:r>
          </w:p>
        </w:tc>
        <w:tc>
          <w:tcPr>
            <w:tcW w:w="2357" w:type="dxa"/>
          </w:tcPr>
          <w:p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87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E724AF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12493B" w:rsidRPr="0023631F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9A004A" w:rsidRPr="00C26896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12493B" w:rsidRPr="00E4165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A004A" w:rsidRPr="0023631F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  <w:p w:rsidR="009A004A" w:rsidRPr="00E41656" w:rsidRDefault="004033B2" w:rsidP="00E4165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165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4165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87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E41656">
              <w:rPr>
                <w:rFonts w:ascii="Times New Roman" w:hAnsi="Times New Roman"/>
                <w:sz w:val="20"/>
                <w:szCs w:val="20"/>
              </w:rPr>
              <w:t>narratora</w:t>
            </w:r>
          </w:p>
        </w:tc>
        <w:tc>
          <w:tcPr>
            <w:tcW w:w="2357" w:type="dxa"/>
          </w:tcPr>
          <w:p w:rsidR="0012493B" w:rsidRPr="00E4165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4165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E41656">
              <w:rPr>
                <w:rFonts w:ascii="Times New Roman" w:hAnsi="Times New Roman"/>
                <w:sz w:val="20"/>
                <w:szCs w:val="20"/>
              </w:rPr>
              <w:t>czyta</w:t>
            </w:r>
            <w:r w:rsidR="009A004A" w:rsidRPr="00E41656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12493B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87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FF6BA1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12493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>2–3</w:t>
            </w:r>
            <w:r w:rsidR="009A004A" w:rsidRPr="003F7C18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687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A45795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9A004A" w:rsidRPr="003F7C18" w:rsidRDefault="004033B2" w:rsidP="00FF6BA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F6BA1">
              <w:rPr>
                <w:rFonts w:ascii="Times New Roman" w:hAnsi="Times New Roman"/>
                <w:sz w:val="20"/>
                <w:szCs w:val="20"/>
              </w:rPr>
              <w:t>podaje nazwy określające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FF6BA1">
              <w:rPr>
                <w:rFonts w:ascii="Times New Roman" w:hAnsi="Times New Roman"/>
                <w:sz w:val="20"/>
                <w:szCs w:val="20"/>
              </w:rPr>
              <w:t>narratora uczestniczącego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FF6BA1">
              <w:rPr>
                <w:rFonts w:ascii="Times New Roman" w:hAnsi="Times New Roman"/>
                <w:sz w:val="20"/>
                <w:szCs w:val="20"/>
              </w:rPr>
              <w:t>w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01619D">
              <w:rPr>
                <w:rFonts w:ascii="Times New Roman" w:hAnsi="Times New Roman"/>
                <w:sz w:val="20"/>
                <w:szCs w:val="20"/>
              </w:rPr>
              <w:t>wydarzeniach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01619D">
              <w:rPr>
                <w:rFonts w:ascii="Times New Roman" w:hAnsi="Times New Roman"/>
                <w:sz w:val="20"/>
                <w:szCs w:val="20"/>
              </w:rPr>
              <w:t>i nieuczestniczącego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3F7C18">
              <w:rPr>
                <w:rFonts w:ascii="Times New Roman" w:hAnsi="Times New Roman"/>
                <w:sz w:val="20"/>
                <w:szCs w:val="20"/>
              </w:rPr>
              <w:t>w wydarzeniach</w:t>
            </w:r>
          </w:p>
        </w:tc>
        <w:tc>
          <w:tcPr>
            <w:tcW w:w="2357" w:type="dxa"/>
          </w:tcPr>
          <w:p w:rsidR="0012493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12493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A004A" w:rsidRPr="00C26896"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C26896">
              <w:rPr>
                <w:rFonts w:ascii="Times New Roman" w:hAnsi="Times New Roman"/>
                <w:sz w:val="20"/>
                <w:szCs w:val="20"/>
              </w:rPr>
              <w:t>w tekście utworu</w:t>
            </w:r>
          </w:p>
          <w:p w:rsidR="0012493B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23631F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FF6BA1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01619D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9A004A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3F7C18">
              <w:rPr>
                <w:rFonts w:ascii="Times New Roman" w:hAnsi="Times New Roman"/>
                <w:sz w:val="20"/>
                <w:szCs w:val="20"/>
              </w:rPr>
              <w:t>2–3</w:t>
            </w:r>
            <w:r w:rsidR="009A004A" w:rsidRPr="003F7C18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</w:p>
        </w:tc>
        <w:tc>
          <w:tcPr>
            <w:tcW w:w="2358" w:type="dxa"/>
          </w:tcPr>
          <w:p w:rsidR="0012493B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A45795">
              <w:rPr>
                <w:rFonts w:ascii="Times New Roman" w:hAnsi="Times New Roman"/>
                <w:sz w:val="20"/>
                <w:szCs w:val="20"/>
              </w:rPr>
              <w:t>czyta</w:t>
            </w:r>
            <w:r w:rsidR="009A004A" w:rsidRPr="00A45795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F81364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12493B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12493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A004A" w:rsidRPr="00C26896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</w:p>
          <w:p w:rsidR="0012493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E724AF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DD00D8">
              <w:rPr>
                <w:rFonts w:ascii="Times New Roman" w:hAnsi="Times New Roman"/>
                <w:sz w:val="20"/>
                <w:szCs w:val="20"/>
              </w:rPr>
              <w:t>i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C26896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9A004A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23631F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9A004A" w:rsidRPr="0023631F">
              <w:rPr>
                <w:rFonts w:ascii="Times New Roman" w:hAnsi="Times New Roman"/>
                <w:sz w:val="20"/>
                <w:szCs w:val="20"/>
              </w:rPr>
              <w:t xml:space="preserve"> doświadczenia bohaterów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01619D">
              <w:rPr>
                <w:rFonts w:ascii="Times New Roman" w:hAnsi="Times New Roman"/>
                <w:sz w:val="20"/>
                <w:szCs w:val="20"/>
              </w:rPr>
              <w:t>z własnymi</w:t>
            </w:r>
          </w:p>
        </w:tc>
        <w:tc>
          <w:tcPr>
            <w:tcW w:w="3017" w:type="dxa"/>
            <w:gridSpan w:val="2"/>
          </w:tcPr>
          <w:p w:rsidR="0012493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9A004A" w:rsidRPr="003F7C18">
              <w:rPr>
                <w:rFonts w:ascii="Times New Roman" w:hAnsi="Times New Roman"/>
                <w:sz w:val="20"/>
                <w:szCs w:val="20"/>
              </w:rPr>
              <w:t xml:space="preserve"> własne zdanie na temat pracy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3F7C18">
              <w:rPr>
                <w:rFonts w:ascii="Times New Roman" w:hAnsi="Times New Roman"/>
                <w:sz w:val="20"/>
                <w:szCs w:val="20"/>
              </w:rPr>
              <w:t>w grupie</w:t>
            </w:r>
          </w:p>
          <w:p w:rsidR="009A004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A004A" w:rsidRPr="00F81364">
              <w:rPr>
                <w:rFonts w:ascii="Times New Roman" w:hAnsi="Times New Roman"/>
                <w:sz w:val="20"/>
                <w:szCs w:val="20"/>
              </w:rPr>
              <w:t>pracując w grupie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27FE" w:rsidRPr="00F81364">
              <w:rPr>
                <w:rFonts w:ascii="Times New Roman" w:hAnsi="Times New Roman"/>
                <w:sz w:val="20"/>
                <w:szCs w:val="20"/>
              </w:rPr>
              <w:t>,</w:t>
            </w:r>
            <w:r w:rsidR="00FC0BF7" w:rsidRPr="00F81364">
              <w:rPr>
                <w:rFonts w:ascii="Times New Roman" w:hAnsi="Times New Roman"/>
                <w:sz w:val="20"/>
                <w:szCs w:val="20"/>
              </w:rPr>
              <w:t>ustala</w:t>
            </w:r>
            <w:r w:rsidR="009A004A" w:rsidRPr="00F81364">
              <w:rPr>
                <w:rFonts w:ascii="Times New Roman" w:hAnsi="Times New Roman"/>
                <w:sz w:val="20"/>
                <w:szCs w:val="20"/>
              </w:rPr>
              <w:t xml:space="preserve"> zasady,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>które powinny obowiązywać podczas wspólnego wykonywania zadań</w:t>
            </w:r>
          </w:p>
        </w:tc>
      </w:tr>
      <w:tr w:rsidR="009A004A" w:rsidRPr="00893A83" w:rsidTr="00B05B4D">
        <w:trPr>
          <w:trHeight w:val="283"/>
        </w:trPr>
        <w:tc>
          <w:tcPr>
            <w:tcW w:w="2357" w:type="dxa"/>
            <w:gridSpan w:val="2"/>
          </w:tcPr>
          <w:p w:rsidR="00DE5190" w:rsidRDefault="0016330D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  <w:r w:rsidR="009A004A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9A004A" w:rsidRPr="00893A83" w:rsidRDefault="009A004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m jest </w:t>
            </w:r>
            <w:r w:rsidR="007F10DD" w:rsidRPr="00E44F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la mnie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siążka?</w:t>
            </w:r>
          </w:p>
        </w:tc>
        <w:tc>
          <w:tcPr>
            <w:tcW w:w="2357" w:type="dxa"/>
          </w:tcPr>
          <w:p w:rsidR="009A004A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:rsidR="009A004A" w:rsidRPr="00FF6BA1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F6BA1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120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04A" w:rsidRPr="00FF6BA1">
              <w:rPr>
                <w:rFonts w:ascii="Times New Roman" w:hAnsi="Times New Roman" w:cs="Times New Roman"/>
                <w:sz w:val="20"/>
                <w:szCs w:val="20"/>
              </w:rPr>
              <w:t>bohatera wiersza</w:t>
            </w:r>
          </w:p>
          <w:p w:rsidR="00F40371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330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6330D">
              <w:rPr>
                <w:rFonts w:ascii="Times New Roman" w:hAnsi="Times New Roman"/>
                <w:sz w:val="20"/>
                <w:szCs w:val="20"/>
              </w:rPr>
              <w:t>wie, czym jest wers, strofa</w:t>
            </w:r>
          </w:p>
          <w:p w:rsidR="009A004A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podaje</w:t>
            </w:r>
            <w:r w:rsidR="009A004A" w:rsidRPr="0001619D">
              <w:rPr>
                <w:rFonts w:ascii="Times New Roman" w:hAnsi="Times New Roman"/>
                <w:sz w:val="20"/>
                <w:szCs w:val="20"/>
              </w:rPr>
              <w:t xml:space="preserve"> tytuł i autora swojej ulubionej książki</w:t>
            </w:r>
          </w:p>
        </w:tc>
        <w:tc>
          <w:tcPr>
            <w:tcW w:w="2357" w:type="dxa"/>
          </w:tcPr>
          <w:p w:rsidR="009A004A" w:rsidRPr="003F7C18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czyta</w:t>
            </w:r>
            <w:r w:rsidR="009A004A" w:rsidRPr="003F7C18">
              <w:rPr>
                <w:rFonts w:ascii="Times New Roman" w:hAnsi="Times New Roman"/>
                <w:sz w:val="20"/>
                <w:szCs w:val="20"/>
              </w:rPr>
              <w:t xml:space="preserve"> wiersz głośno, wyraźnie </w:t>
            </w:r>
          </w:p>
          <w:p w:rsidR="00F40371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A45795">
              <w:rPr>
                <w:rFonts w:ascii="Times New Roman" w:hAnsi="Times New Roman"/>
                <w:sz w:val="20"/>
                <w:szCs w:val="20"/>
              </w:rPr>
              <w:t>bohatera utworu</w:t>
            </w:r>
          </w:p>
          <w:p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F81364">
              <w:rPr>
                <w:rFonts w:ascii="Times New Roman" w:hAnsi="Times New Roman"/>
                <w:sz w:val="20"/>
                <w:szCs w:val="20"/>
              </w:rPr>
              <w:t>w tekście wiersza wers i epitet</w:t>
            </w:r>
          </w:p>
          <w:p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ers, który mówi o korzyściach płynących z czytania książek</w:t>
            </w:r>
          </w:p>
          <w:p w:rsidR="009A004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zdaniach swoją ulubioną 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książkę</w:t>
            </w:r>
          </w:p>
        </w:tc>
        <w:tc>
          <w:tcPr>
            <w:tcW w:w="2357" w:type="dxa"/>
          </w:tcPr>
          <w:p w:rsidR="009A004A" w:rsidRPr="00FF6BA1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FF6BA1">
              <w:rPr>
                <w:rFonts w:ascii="Times New Roman" w:hAnsi="Times New Roman"/>
                <w:sz w:val="20"/>
                <w:szCs w:val="20"/>
              </w:rPr>
              <w:t>,</w:t>
            </w:r>
            <w:r w:rsidR="009A004A" w:rsidRPr="00FF6BA1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:rsidR="00F40371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A004A" w:rsidRPr="0001619D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</w:p>
          <w:p w:rsidR="00F40371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A004A" w:rsidRPr="00A45795">
              <w:rPr>
                <w:rFonts w:ascii="Times New Roman" w:hAnsi="Times New Roman"/>
                <w:sz w:val="20"/>
                <w:szCs w:val="20"/>
              </w:rPr>
              <w:t xml:space="preserve"> osobę mówiącą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F81364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ersy, które mówią o korzyściach płynących z czytania książek</w:t>
            </w:r>
          </w:p>
          <w:p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 tekście wiersza epitety</w:t>
            </w:r>
          </w:p>
          <w:p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 tekście ożywienie</w:t>
            </w:r>
          </w:p>
          <w:p w:rsidR="009A004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swoją ulubioną książkę</w:t>
            </w:r>
          </w:p>
        </w:tc>
        <w:tc>
          <w:tcPr>
            <w:tcW w:w="2358" w:type="dxa"/>
          </w:tcPr>
          <w:p w:rsidR="009A004A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</w:p>
          <w:p w:rsidR="00E434D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korzyści płynące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>z czytania książek</w:t>
            </w:r>
          </w:p>
          <w:p w:rsidR="00F4037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w tekście ożywienie 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jego funkcję</w:t>
            </w:r>
          </w:p>
          <w:p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sformułowania </w:t>
            </w:r>
            <w:r w:rsidR="009A004A" w:rsidRPr="00893A83">
              <w:rPr>
                <w:rFonts w:ascii="Times New Roman" w:hAnsi="Times New Roman"/>
                <w:i/>
                <w:sz w:val="20"/>
                <w:szCs w:val="20"/>
              </w:rPr>
              <w:t>książka – przyjaciółka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893A83">
              <w:rPr>
                <w:rFonts w:ascii="Times New Roman" w:hAnsi="Times New Roman"/>
                <w:i/>
                <w:sz w:val="20"/>
                <w:szCs w:val="20"/>
              </w:rPr>
              <w:t>książka czeka</w:t>
            </w:r>
          </w:p>
          <w:p w:rsidR="009A004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• prezent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swoje ulubione książki </w:t>
            </w:r>
          </w:p>
        </w:tc>
        <w:tc>
          <w:tcPr>
            <w:tcW w:w="3017" w:type="dxa"/>
            <w:gridSpan w:val="2"/>
          </w:tcPr>
          <w:p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powiada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się na temat swoich doświadczeń czytelniczych</w:t>
            </w:r>
          </w:p>
          <w:p w:rsidR="009A004A" w:rsidRPr="009D6181" w:rsidRDefault="004033B2" w:rsidP="009D618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isz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do gazetki szkolnej informacje</w:t>
            </w:r>
            <w:r w:rsidR="00120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o książce, którą warto </w:t>
            </w:r>
            <w:r w:rsidR="009D6181">
              <w:rPr>
                <w:rFonts w:ascii="Times New Roman" w:hAnsi="Times New Roman"/>
                <w:sz w:val="20"/>
                <w:szCs w:val="20"/>
              </w:rPr>
              <w:t>przeczytać</w:t>
            </w:r>
          </w:p>
        </w:tc>
      </w:tr>
      <w:tr w:rsidR="009A004A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3</w:t>
            </w:r>
            <w:r w:rsidR="009A004A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9A004A" w:rsidRPr="00B24B58" w:rsidRDefault="009A004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Jak powstaje książka?</w:t>
            </w:r>
          </w:p>
        </w:tc>
        <w:tc>
          <w:tcPr>
            <w:tcW w:w="2357" w:type="dxa"/>
          </w:tcPr>
          <w:p w:rsidR="009A004A" w:rsidRPr="00DD00D8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C50E6" w:rsidRPr="00893A83">
              <w:rPr>
                <w:rFonts w:ascii="Times New Roman" w:hAnsi="Times New Roman"/>
                <w:sz w:val="20"/>
                <w:szCs w:val="20"/>
              </w:rPr>
              <w:t xml:space="preserve"> osoby tworzące książki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0E6" w:rsidRPr="00E724A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7C50E6" w:rsidRPr="00E724AF">
              <w:rPr>
                <w:rFonts w:ascii="Times New Roman" w:hAnsi="Times New Roman"/>
                <w:sz w:val="20"/>
                <w:szCs w:val="20"/>
              </w:rPr>
              <w:t xml:space="preserve"> je na rysunku</w:t>
            </w:r>
          </w:p>
        </w:tc>
        <w:tc>
          <w:tcPr>
            <w:tcW w:w="2357" w:type="dxa"/>
          </w:tcPr>
          <w:p w:rsidR="009A004A" w:rsidRPr="00FF6BA1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opisuje pracę </w:t>
            </w:r>
            <w:r w:rsidR="007C50E6" w:rsidRPr="0023631F">
              <w:rPr>
                <w:rFonts w:ascii="Times New Roman" w:hAnsi="Times New Roman"/>
                <w:sz w:val="20"/>
                <w:szCs w:val="20"/>
              </w:rPr>
              <w:t>poszczególnych osób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0E6" w:rsidRPr="00FF6BA1">
              <w:rPr>
                <w:rFonts w:ascii="Times New Roman" w:hAnsi="Times New Roman"/>
                <w:sz w:val="20"/>
                <w:szCs w:val="20"/>
              </w:rPr>
              <w:t>tworzących książki</w:t>
            </w:r>
          </w:p>
        </w:tc>
        <w:tc>
          <w:tcPr>
            <w:tcW w:w="2357" w:type="dxa"/>
          </w:tcPr>
          <w:p w:rsidR="00F40371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32D7D" w:rsidRPr="0001619D">
              <w:rPr>
                <w:rFonts w:ascii="Times New Roman" w:hAnsi="Times New Roman"/>
                <w:sz w:val="20"/>
                <w:szCs w:val="20"/>
              </w:rPr>
              <w:t xml:space="preserve"> cechy osób</w:t>
            </w:r>
            <w:r w:rsidR="007C50E6" w:rsidRPr="0001619D">
              <w:rPr>
                <w:rFonts w:ascii="Times New Roman" w:hAnsi="Times New Roman"/>
                <w:sz w:val="20"/>
                <w:szCs w:val="20"/>
              </w:rPr>
              <w:t xml:space="preserve"> wykonujących zawody związane z two</w:t>
            </w:r>
            <w:r w:rsidR="007C50E6" w:rsidRPr="003F7C18">
              <w:rPr>
                <w:rFonts w:ascii="Times New Roman" w:hAnsi="Times New Roman"/>
                <w:sz w:val="20"/>
                <w:szCs w:val="20"/>
              </w:rPr>
              <w:t>rzeniem książek</w:t>
            </w:r>
          </w:p>
          <w:p w:rsidR="009A004A" w:rsidRPr="00F81364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A45795">
              <w:rPr>
                <w:rFonts w:ascii="Times New Roman" w:hAnsi="Times New Roman"/>
                <w:sz w:val="20"/>
                <w:szCs w:val="20"/>
              </w:rPr>
              <w:t xml:space="preserve">w kilku zdaniach, jak powstaje książka </w:t>
            </w:r>
          </w:p>
        </w:tc>
        <w:tc>
          <w:tcPr>
            <w:tcW w:w="2358" w:type="dxa"/>
          </w:tcPr>
          <w:p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F81364">
              <w:rPr>
                <w:rFonts w:ascii="Times New Roman" w:hAnsi="Times New Roman"/>
                <w:sz w:val="20"/>
                <w:szCs w:val="20"/>
              </w:rPr>
              <w:t>w interesujący sposób, jak powstaje książka</w:t>
            </w:r>
          </w:p>
          <w:p w:rsidR="009A004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 xml:space="preserve"> budowę książki, posługując się odpowiednim słownictwem (strona tytułowa, grzbiet książki itp.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17" w:type="dxa"/>
            <w:gridSpan w:val="2"/>
          </w:tcPr>
          <w:p w:rsidR="009A004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C50E6" w:rsidRPr="00893A83">
              <w:rPr>
                <w:rFonts w:ascii="Times New Roman" w:hAnsi="Times New Roman"/>
                <w:sz w:val="20"/>
                <w:szCs w:val="20"/>
              </w:rPr>
              <w:t xml:space="preserve">samodziel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7C50E6" w:rsidRPr="00893A83">
              <w:rPr>
                <w:rFonts w:ascii="Times New Roman" w:hAnsi="Times New Roman"/>
                <w:sz w:val="20"/>
                <w:szCs w:val="20"/>
              </w:rPr>
              <w:t xml:space="preserve"> informacje w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50E6" w:rsidRPr="00893A83">
              <w:rPr>
                <w:rFonts w:ascii="Times New Roman" w:hAnsi="Times New Roman"/>
                <w:sz w:val="20"/>
                <w:szCs w:val="20"/>
              </w:rPr>
              <w:t xml:space="preserve">różnych źródłach i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>prezentację przedstawiającą wybrany zawód związany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004A" w:rsidRPr="00893A83">
              <w:rPr>
                <w:rFonts w:ascii="Times New Roman" w:hAnsi="Times New Roman"/>
                <w:sz w:val="20"/>
                <w:szCs w:val="20"/>
              </w:rPr>
              <w:t>z procesem powstawania książki</w:t>
            </w:r>
          </w:p>
        </w:tc>
      </w:tr>
      <w:tr w:rsidR="00B31AD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.</w:t>
            </w:r>
          </w:p>
          <w:p w:rsidR="00B31ADB" w:rsidRPr="00893A83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idziałeś Rysia czy rysia?</w:t>
            </w:r>
          </w:p>
          <w:p w:rsidR="00B31ADB" w:rsidRPr="00B24B58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:rsidR="00B31ADB" w:rsidRPr="0023631F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2D7D" w:rsidRPr="00E724AF">
              <w:rPr>
                <w:rFonts w:ascii="Times New Roman" w:hAnsi="Times New Roman"/>
                <w:sz w:val="20"/>
                <w:szCs w:val="20"/>
              </w:rPr>
              <w:t>wielką</w:t>
            </w:r>
            <w:r w:rsidR="00B31ADB" w:rsidRPr="00E724AF">
              <w:rPr>
                <w:rFonts w:ascii="Times New Roman" w:hAnsi="Times New Roman"/>
                <w:sz w:val="20"/>
                <w:szCs w:val="20"/>
              </w:rPr>
              <w:t xml:space="preserve"> literą </w:t>
            </w:r>
            <w:r w:rsidR="00B31ADB" w:rsidRPr="00DD00D8">
              <w:rPr>
                <w:rFonts w:ascii="Times New Roman" w:hAnsi="Times New Roman"/>
                <w:sz w:val="20"/>
                <w:szCs w:val="20"/>
              </w:rPr>
              <w:t>imion, nazwisk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DD00D8">
              <w:rPr>
                <w:rFonts w:ascii="Times New Roman" w:hAnsi="Times New Roman"/>
                <w:sz w:val="20"/>
                <w:szCs w:val="20"/>
              </w:rPr>
              <w:t>,</w:t>
            </w:r>
            <w:r w:rsidR="00B31ADB" w:rsidRPr="00C26896">
              <w:rPr>
                <w:rFonts w:ascii="Times New Roman" w:hAnsi="Times New Roman"/>
                <w:sz w:val="20"/>
                <w:szCs w:val="20"/>
              </w:rPr>
              <w:t>przydomków, pseudonimów, ty</w:t>
            </w:r>
            <w:r w:rsidR="00B31ADB" w:rsidRPr="0023631F">
              <w:rPr>
                <w:rFonts w:ascii="Times New Roman" w:hAnsi="Times New Roman"/>
                <w:sz w:val="20"/>
                <w:szCs w:val="20"/>
              </w:rPr>
              <w:t>tułów</w:t>
            </w:r>
          </w:p>
        </w:tc>
        <w:tc>
          <w:tcPr>
            <w:tcW w:w="2357" w:type="dxa"/>
          </w:tcPr>
          <w:p w:rsidR="00B31ADB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B31ADB" w:rsidRPr="00E41656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01619D">
              <w:rPr>
                <w:rFonts w:ascii="Times New Roman" w:hAnsi="Times New Roman"/>
                <w:sz w:val="20"/>
                <w:szCs w:val="20"/>
              </w:rPr>
              <w:t>wielką</w:t>
            </w:r>
            <w:r w:rsidR="00B31ADB" w:rsidRPr="0001619D">
              <w:rPr>
                <w:rFonts w:ascii="Times New Roman" w:hAnsi="Times New Roman"/>
                <w:sz w:val="20"/>
                <w:szCs w:val="20"/>
              </w:rPr>
              <w:t xml:space="preserve"> literą imion, nazwisk,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3F7C18">
              <w:rPr>
                <w:rFonts w:ascii="Times New Roman" w:hAnsi="Times New Roman"/>
                <w:sz w:val="20"/>
                <w:szCs w:val="20"/>
              </w:rPr>
              <w:t>przydomków, pseudonimów, tytułów</w:t>
            </w:r>
          </w:p>
        </w:tc>
        <w:tc>
          <w:tcPr>
            <w:tcW w:w="2357" w:type="dxa"/>
          </w:tcPr>
          <w:p w:rsidR="00F40371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1ADB" w:rsidRPr="00A45795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F81364">
              <w:rPr>
                <w:rFonts w:ascii="Times New Roman" w:hAnsi="Times New Roman"/>
                <w:sz w:val="20"/>
                <w:szCs w:val="20"/>
              </w:rPr>
              <w:t>imiona, nazwiska, przydomki, przezwiska, tytuły książek, filmów, programów, dzieł sztuki</w:t>
            </w:r>
          </w:p>
          <w:p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</w:tc>
        <w:tc>
          <w:tcPr>
            <w:tcW w:w="2358" w:type="dxa"/>
          </w:tcPr>
          <w:p w:rsidR="00F40371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 xml:space="preserve"> tytuły książek, filmów, </w:t>
            </w:r>
            <w:r w:rsidR="003F7C18">
              <w:rPr>
                <w:rFonts w:ascii="Times New Roman" w:hAnsi="Times New Roman"/>
                <w:sz w:val="20"/>
                <w:szCs w:val="20"/>
              </w:rPr>
              <w:t>utworów</w:t>
            </w:r>
            <w:r w:rsidR="005C461F" w:rsidRPr="003F7C18">
              <w:rPr>
                <w:rFonts w:ascii="Times New Roman" w:hAnsi="Times New Roman"/>
                <w:sz w:val="20"/>
                <w:szCs w:val="20"/>
              </w:rPr>
              <w:t>, dzieł sztuki, programów radiowych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3F7C18">
              <w:rPr>
                <w:rFonts w:ascii="Times New Roman" w:hAnsi="Times New Roman"/>
                <w:sz w:val="20"/>
                <w:szCs w:val="20"/>
              </w:rPr>
              <w:t>i telewizyjnych, również ze spójnikami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3F7C18">
              <w:rPr>
                <w:rFonts w:ascii="Times New Roman" w:hAnsi="Times New Roman"/>
                <w:sz w:val="20"/>
                <w:szCs w:val="20"/>
              </w:rPr>
              <w:t>i przyimkami wewnątrz tytułu</w:t>
            </w:r>
          </w:p>
          <w:p w:rsidR="00B31ADB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461F" w:rsidRPr="00F81364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F81364">
              <w:rPr>
                <w:rFonts w:ascii="Times New Roman" w:hAnsi="Times New Roman"/>
                <w:sz w:val="20"/>
                <w:szCs w:val="20"/>
              </w:rPr>
              <w:t xml:space="preserve">i sprawnie </w:t>
            </w:r>
            <w:r w:rsidR="00F40371" w:rsidRPr="001308FC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</w:tc>
        <w:tc>
          <w:tcPr>
            <w:tcW w:w="3017" w:type="dxa"/>
            <w:gridSpan w:val="2"/>
          </w:tcPr>
          <w:p w:rsidR="00B31AD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poprawnie wszystkie podane wyrazy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E724AF">
              <w:rPr>
                <w:rFonts w:ascii="Times New Roman" w:hAnsi="Times New Roman"/>
                <w:sz w:val="20"/>
                <w:szCs w:val="20"/>
              </w:rPr>
              <w:t>z trudnościami ortograficznymi</w:t>
            </w:r>
            <w:r w:rsidR="00E4655D" w:rsidRPr="00DD00D8">
              <w:rPr>
                <w:rFonts w:ascii="Times New Roman" w:hAnsi="Times New Roman"/>
                <w:sz w:val="20"/>
                <w:szCs w:val="20"/>
              </w:rPr>
              <w:t>(</w:t>
            </w:r>
            <w:r w:rsidR="00132D7D" w:rsidRPr="00DD00D8">
              <w:rPr>
                <w:rFonts w:ascii="Times New Roman" w:hAnsi="Times New Roman"/>
                <w:sz w:val="20"/>
                <w:szCs w:val="20"/>
              </w:rPr>
              <w:t>pisownia wie</w:t>
            </w:r>
            <w:r w:rsidR="00132D7D" w:rsidRPr="00C26896">
              <w:rPr>
                <w:rFonts w:ascii="Times New Roman" w:hAnsi="Times New Roman"/>
                <w:sz w:val="20"/>
                <w:szCs w:val="20"/>
              </w:rPr>
              <w:t>lką</w:t>
            </w:r>
            <w:r w:rsidR="005C461F" w:rsidRPr="00C26896">
              <w:rPr>
                <w:rFonts w:ascii="Times New Roman" w:hAnsi="Times New Roman"/>
                <w:sz w:val="20"/>
                <w:szCs w:val="20"/>
              </w:rPr>
              <w:t xml:space="preserve"> i małą literą)</w:t>
            </w:r>
          </w:p>
        </w:tc>
      </w:tr>
      <w:tr w:rsidR="00B31ADB" w:rsidRPr="00893A83" w:rsidTr="00B05B4D">
        <w:trPr>
          <w:trHeight w:val="48"/>
        </w:trPr>
        <w:tc>
          <w:tcPr>
            <w:tcW w:w="2357" w:type="dxa"/>
            <w:gridSpan w:val="2"/>
          </w:tcPr>
          <w:p w:rsidR="00DE5190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  <w:r w:rsidR="00B31ADB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B31ADB" w:rsidRPr="00893A83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udzysłów</w:t>
            </w:r>
            <w:r w:rsidR="00E312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i kursywa</w:t>
            </w:r>
          </w:p>
        </w:tc>
        <w:tc>
          <w:tcPr>
            <w:tcW w:w="2357" w:type="dxa"/>
          </w:tcPr>
          <w:p w:rsidR="00F4037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32EC1" w:rsidRPr="00893A83">
              <w:rPr>
                <w:rFonts w:ascii="Times New Roman" w:hAnsi="Times New Roman"/>
                <w:sz w:val="20"/>
                <w:szCs w:val="20"/>
              </w:rPr>
              <w:t xml:space="preserve"> cudzysłów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EC1" w:rsidRPr="00893A83">
              <w:rPr>
                <w:rFonts w:ascii="Times New Roman" w:hAnsi="Times New Roman"/>
                <w:sz w:val="20"/>
                <w:szCs w:val="20"/>
              </w:rPr>
              <w:t>i kursywę</w:t>
            </w:r>
          </w:p>
          <w:p w:rsidR="00B31ADB" w:rsidRPr="00893A83" w:rsidRDefault="004033B2" w:rsidP="00E434D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 xml:space="preserve"> zas</w:t>
            </w:r>
            <w:r w:rsidR="00932EC1" w:rsidRPr="00893A83">
              <w:rPr>
                <w:rFonts w:ascii="Times New Roman" w:hAnsi="Times New Roman"/>
                <w:sz w:val="20"/>
                <w:szCs w:val="20"/>
              </w:rPr>
              <w:t>tosowanie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EC1" w:rsidRPr="00893A83">
              <w:rPr>
                <w:rFonts w:ascii="Times New Roman" w:hAnsi="Times New Roman"/>
                <w:sz w:val="20"/>
                <w:szCs w:val="20"/>
              </w:rPr>
              <w:t>cudzysłowu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i kursywy</w:t>
            </w:r>
          </w:p>
        </w:tc>
        <w:tc>
          <w:tcPr>
            <w:tcW w:w="2357" w:type="dxa"/>
          </w:tcPr>
          <w:p w:rsidR="00B31ADB" w:rsidRPr="00893A83" w:rsidRDefault="004033B2" w:rsidP="00F4037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>tytuły utworów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>w cudzysłowach</w:t>
            </w:r>
          </w:p>
        </w:tc>
        <w:tc>
          <w:tcPr>
            <w:tcW w:w="2357" w:type="dxa"/>
          </w:tcPr>
          <w:p w:rsidR="00B31ADB" w:rsidRPr="00893A83" w:rsidRDefault="004033B2" w:rsidP="00F4037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>cytowane wypowiedzi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61F" w:rsidRPr="00893A83">
              <w:rPr>
                <w:rFonts w:ascii="Times New Roman" w:hAnsi="Times New Roman"/>
                <w:sz w:val="20"/>
                <w:szCs w:val="20"/>
              </w:rPr>
              <w:t>w cudzysłowach</w:t>
            </w:r>
          </w:p>
        </w:tc>
        <w:tc>
          <w:tcPr>
            <w:tcW w:w="2358" w:type="dxa"/>
          </w:tcPr>
          <w:p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kursywę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w tekście pisanym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 xml:space="preserve">na komputerze </w:t>
            </w:r>
          </w:p>
        </w:tc>
        <w:tc>
          <w:tcPr>
            <w:tcW w:w="3017" w:type="dxa"/>
            <w:gridSpan w:val="2"/>
          </w:tcPr>
          <w:p w:rsidR="00F40371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32EC1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-mail do kolegi lub koleżanki na temat swoich ulubionych książek, filmów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i programów TV</w:t>
            </w:r>
          </w:p>
          <w:p w:rsidR="00B31ADB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osługuje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się poprawnymi formami rzeczownika </w:t>
            </w:r>
            <w:r w:rsidR="00B31ADB" w:rsidRPr="00893A83">
              <w:rPr>
                <w:rFonts w:ascii="Times New Roman" w:hAnsi="Times New Roman"/>
                <w:i/>
                <w:sz w:val="20"/>
                <w:szCs w:val="20"/>
              </w:rPr>
              <w:t>cudzysłów</w:t>
            </w:r>
          </w:p>
        </w:tc>
      </w:tr>
      <w:tr w:rsidR="00B31AD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7</w:t>
            </w:r>
            <w:r w:rsidR="00B31ADB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B31ADB" w:rsidRPr="003F7C18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bry sposób </w:t>
            </w:r>
            <w:r w:rsidR="003F7C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 </w:t>
            </w:r>
            <w:r w:rsidRPr="003F7C18">
              <w:rPr>
                <w:rFonts w:ascii="Times New Roman" w:hAnsi="Times New Roman"/>
                <w:b/>
                <w:bCs/>
                <w:sz w:val="20"/>
                <w:szCs w:val="20"/>
              </w:rPr>
              <w:t>spędzani</w:t>
            </w:r>
            <w:r w:rsidR="003F7C18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3F7C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olnego czasu</w:t>
            </w:r>
          </w:p>
          <w:p w:rsidR="00B31ADB" w:rsidRPr="00B24B58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:rsidR="00B31AD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:rsidR="00B31ADB" w:rsidRPr="00DD00D8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3F7C18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623F48" w:rsidRPr="00E724AF">
              <w:rPr>
                <w:rFonts w:ascii="Times New Roman" w:hAnsi="Times New Roman" w:cs="Times New Roman"/>
                <w:sz w:val="20"/>
                <w:szCs w:val="20"/>
              </w:rPr>
              <w:t>nazw</w:t>
            </w:r>
            <w:r w:rsidR="003F7C18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B31ADB"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 form</w:t>
            </w:r>
            <w:r w:rsidR="003F7C1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B31ADB"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 spędzania wolnego czasu przedstawioną w wierszu</w:t>
            </w:r>
          </w:p>
          <w:p w:rsidR="00B31ADB" w:rsidRPr="0023631F" w:rsidRDefault="004033B2" w:rsidP="001633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330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6330D" w:rsidRPr="0016330D">
              <w:rPr>
                <w:rFonts w:ascii="Times New Roman" w:hAnsi="Times New Roman"/>
                <w:sz w:val="20"/>
                <w:szCs w:val="20"/>
              </w:rPr>
              <w:t>określa, czym jest wers, strofa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16330D">
              <w:rPr>
                <w:rFonts w:ascii="Times New Roman" w:hAnsi="Times New Roman"/>
                <w:sz w:val="20"/>
                <w:szCs w:val="20"/>
              </w:rPr>
              <w:t>i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16330D">
              <w:rPr>
                <w:rFonts w:ascii="Times New Roman" w:hAnsi="Times New Roman"/>
                <w:sz w:val="20"/>
                <w:szCs w:val="20"/>
              </w:rPr>
              <w:t>epitet</w:t>
            </w:r>
          </w:p>
        </w:tc>
        <w:tc>
          <w:tcPr>
            <w:tcW w:w="2357" w:type="dxa"/>
          </w:tcPr>
          <w:p w:rsidR="00B31ADB" w:rsidRPr="0001619D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01619D">
              <w:rPr>
                <w:rFonts w:ascii="Times New Roman" w:hAnsi="Times New Roman"/>
                <w:sz w:val="20"/>
                <w:szCs w:val="20"/>
              </w:rPr>
              <w:t xml:space="preserve"> wiersz głośno, wyraźnie </w:t>
            </w:r>
          </w:p>
          <w:p w:rsidR="00FC0BF7" w:rsidRPr="003F7C18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 w:cs="Times New Roman"/>
                <w:sz w:val="20"/>
                <w:szCs w:val="20"/>
              </w:rPr>
              <w:t>wypowiada</w:t>
            </w:r>
            <w:r w:rsidR="00B31ADB" w:rsidRPr="003F7C18">
              <w:rPr>
                <w:rFonts w:ascii="Times New Roman" w:hAnsi="Times New Roman" w:cs="Times New Roman"/>
                <w:sz w:val="20"/>
                <w:szCs w:val="20"/>
              </w:rPr>
              <w:t xml:space="preserve"> się na</w:t>
            </w:r>
            <w:r w:rsidR="00E31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ADB" w:rsidRPr="003F7C18">
              <w:rPr>
                <w:rFonts w:ascii="Times New Roman" w:hAnsi="Times New Roman" w:cs="Times New Roman"/>
                <w:sz w:val="20"/>
                <w:szCs w:val="20"/>
              </w:rPr>
              <w:t>temat formy spędzania wolnego czasu przedstawionej w utworze</w:t>
            </w:r>
          </w:p>
          <w:p w:rsidR="00B31ADB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F81364">
              <w:rPr>
                <w:rFonts w:ascii="Times New Roman" w:hAnsi="Times New Roman"/>
                <w:sz w:val="20"/>
                <w:szCs w:val="20"/>
              </w:rPr>
              <w:t>w tekście wiersza wers, strofę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F81364">
              <w:rPr>
                <w:rFonts w:ascii="Times New Roman" w:hAnsi="Times New Roman"/>
                <w:sz w:val="20"/>
                <w:szCs w:val="20"/>
              </w:rPr>
              <w:t>i epitet</w:t>
            </w:r>
          </w:p>
        </w:tc>
        <w:tc>
          <w:tcPr>
            <w:tcW w:w="2357" w:type="dxa"/>
          </w:tcPr>
          <w:p w:rsidR="00B31AD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132D7D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:rsidR="00FC0BF7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</w:p>
          <w:p w:rsid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daniach o tym, co dzieje się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w świecie opisanym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w książkach</w:t>
            </w:r>
          </w:p>
          <w:p w:rsidR="00B31ADB" w:rsidRPr="00A45795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31ADB" w:rsidRPr="003F7C18">
              <w:rPr>
                <w:rFonts w:ascii="Times New Roman" w:hAnsi="Times New Roman"/>
                <w:sz w:val="20"/>
                <w:szCs w:val="20"/>
              </w:rPr>
              <w:t xml:space="preserve"> w tekście wiersza epitety</w:t>
            </w:r>
          </w:p>
        </w:tc>
        <w:tc>
          <w:tcPr>
            <w:tcW w:w="2358" w:type="dxa"/>
          </w:tcPr>
          <w:p w:rsidR="00FC0BF7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F81364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:rsidR="00FC0BF7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korzyści płynące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z czytania książek</w:t>
            </w:r>
          </w:p>
          <w:p w:rsidR="00B31AD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, jak rozumie dwa ostatnie wersy wiersza </w:t>
            </w:r>
            <w:r w:rsidR="00B31ADB" w:rsidRPr="00893A83">
              <w:rPr>
                <w:rFonts w:ascii="Times New Roman" w:hAnsi="Times New Roman"/>
                <w:i/>
                <w:sz w:val="20"/>
                <w:szCs w:val="20"/>
              </w:rPr>
              <w:t>W bibliotece znajdziesz…</w:t>
            </w:r>
          </w:p>
        </w:tc>
        <w:tc>
          <w:tcPr>
            <w:tcW w:w="3017" w:type="dxa"/>
            <w:gridSpan w:val="2"/>
          </w:tcPr>
          <w:p w:rsidR="00FC0BF7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powiad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się na temat swoich doświadczeń czytelniczych</w:t>
            </w:r>
          </w:p>
          <w:p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układ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własne propozycje wyrazów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rymujących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się</w:t>
            </w:r>
          </w:p>
        </w:tc>
      </w:tr>
      <w:tr w:rsidR="00B31AD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  <w:r w:rsidR="00B31ADB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B31ADB" w:rsidRPr="00893A83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 znajduje </w:t>
            </w:r>
            <w:proofErr w:type="spellStart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sięw</w:t>
            </w:r>
            <w:proofErr w:type="spellEnd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bibliotece?</w:t>
            </w:r>
          </w:p>
        </w:tc>
        <w:tc>
          <w:tcPr>
            <w:tcW w:w="2357" w:type="dxa"/>
          </w:tcPr>
          <w:p w:rsidR="00A80189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470E72" w:rsidRPr="00893A83">
              <w:rPr>
                <w:rFonts w:ascii="Times New Roman" w:hAnsi="Times New Roman"/>
                <w:sz w:val="20"/>
                <w:szCs w:val="20"/>
              </w:rPr>
              <w:t>, co znajduje się w księgozbiorze podręcznym</w:t>
            </w:r>
          </w:p>
          <w:p w:rsidR="00A80189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6330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6330D" w:rsidRPr="0016330D">
              <w:rPr>
                <w:rFonts w:ascii="Times New Roman" w:hAnsi="Times New Roman"/>
                <w:sz w:val="20"/>
                <w:szCs w:val="20"/>
              </w:rPr>
              <w:t>określa, czym jest</w:t>
            </w:r>
            <w:r w:rsidR="00470E72" w:rsidRPr="0016330D">
              <w:rPr>
                <w:rFonts w:ascii="Times New Roman" w:hAnsi="Times New Roman"/>
                <w:sz w:val="20"/>
                <w:szCs w:val="20"/>
              </w:rPr>
              <w:t xml:space="preserve"> katalog biblioteczny</w:t>
            </w:r>
          </w:p>
          <w:p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47710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zasady zachowania </w:t>
            </w:r>
            <w:r w:rsidR="00047710" w:rsidRPr="001308FC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7710" w:rsidRPr="00893A83">
              <w:rPr>
                <w:rFonts w:ascii="Times New Roman" w:hAnsi="Times New Roman"/>
                <w:sz w:val="20"/>
                <w:szCs w:val="20"/>
              </w:rPr>
              <w:t>w bibliotece</w:t>
            </w:r>
          </w:p>
        </w:tc>
        <w:tc>
          <w:tcPr>
            <w:tcW w:w="2357" w:type="dxa"/>
          </w:tcPr>
          <w:p w:rsid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470E72" w:rsidRPr="00893A83">
              <w:rPr>
                <w:rFonts w:ascii="Times New Roman" w:hAnsi="Times New Roman"/>
                <w:sz w:val="20"/>
                <w:szCs w:val="20"/>
              </w:rPr>
              <w:t xml:space="preserve"> rodzaje katalogów bibliotecznych</w:t>
            </w:r>
          </w:p>
          <w:p w:rsidR="00B31AD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F81364">
              <w:rPr>
                <w:rFonts w:ascii="Times New Roman" w:hAnsi="Times New Roman"/>
                <w:sz w:val="20"/>
                <w:szCs w:val="20"/>
              </w:rPr>
              <w:t>przestrzega</w:t>
            </w:r>
            <w:r w:rsidR="00470E72" w:rsidRPr="00F81364">
              <w:rPr>
                <w:rFonts w:ascii="Times New Roman" w:hAnsi="Times New Roman"/>
                <w:sz w:val="20"/>
                <w:szCs w:val="20"/>
              </w:rPr>
              <w:t xml:space="preserve"> zasad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E72" w:rsidRPr="001308FC">
              <w:rPr>
                <w:rFonts w:ascii="Times New Roman" w:hAnsi="Times New Roman"/>
                <w:sz w:val="20"/>
                <w:szCs w:val="20"/>
              </w:rPr>
              <w:t xml:space="preserve">zachowania 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E72" w:rsidRPr="001308FC">
              <w:rPr>
                <w:rFonts w:ascii="Times New Roman" w:hAnsi="Times New Roman"/>
                <w:sz w:val="20"/>
                <w:szCs w:val="20"/>
              </w:rPr>
              <w:t>się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E72" w:rsidRPr="00893A83">
              <w:rPr>
                <w:rFonts w:ascii="Times New Roman" w:hAnsi="Times New Roman"/>
                <w:sz w:val="20"/>
                <w:szCs w:val="20"/>
              </w:rPr>
              <w:t>w bibliotece</w:t>
            </w:r>
          </w:p>
        </w:tc>
        <w:tc>
          <w:tcPr>
            <w:tcW w:w="2357" w:type="dxa"/>
          </w:tcPr>
          <w:p w:rsidR="00A80189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rozróżnia</w:t>
            </w:r>
            <w:r w:rsidR="00470E72" w:rsidRPr="00893A83">
              <w:rPr>
                <w:rFonts w:ascii="Times New Roman" w:hAnsi="Times New Roman"/>
                <w:sz w:val="20"/>
                <w:szCs w:val="20"/>
              </w:rPr>
              <w:t xml:space="preserve"> rodzaj</w:t>
            </w:r>
            <w:r w:rsidR="00F81364">
              <w:rPr>
                <w:rFonts w:ascii="Times New Roman" w:hAnsi="Times New Roman"/>
                <w:sz w:val="20"/>
                <w:szCs w:val="20"/>
              </w:rPr>
              <w:t>e</w:t>
            </w:r>
            <w:r w:rsidR="00470E72" w:rsidRPr="00F81364">
              <w:rPr>
                <w:rFonts w:ascii="Times New Roman" w:hAnsi="Times New Roman"/>
                <w:sz w:val="20"/>
                <w:szCs w:val="20"/>
              </w:rPr>
              <w:t xml:space="preserve"> katalog</w:t>
            </w:r>
            <w:r w:rsidR="00F81364">
              <w:rPr>
                <w:rFonts w:ascii="Times New Roman" w:hAnsi="Times New Roman"/>
                <w:sz w:val="20"/>
                <w:szCs w:val="20"/>
              </w:rPr>
              <w:t>ów</w:t>
            </w:r>
            <w:r w:rsidR="00470E72" w:rsidRPr="00F81364">
              <w:rPr>
                <w:rFonts w:ascii="Times New Roman" w:hAnsi="Times New Roman"/>
                <w:sz w:val="20"/>
                <w:szCs w:val="20"/>
              </w:rPr>
              <w:t xml:space="preserve"> biblioteczn</w:t>
            </w:r>
            <w:r w:rsidR="00F81364">
              <w:rPr>
                <w:rFonts w:ascii="Times New Roman" w:hAnsi="Times New Roman"/>
                <w:sz w:val="20"/>
                <w:szCs w:val="20"/>
              </w:rPr>
              <w:t>ych</w:t>
            </w:r>
          </w:p>
          <w:p w:rsidR="00B31ADB" w:rsidRPr="00F81364" w:rsidRDefault="004033B2" w:rsidP="00F8136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F81364">
              <w:rPr>
                <w:rFonts w:ascii="Times New Roman" w:hAnsi="Times New Roman"/>
                <w:sz w:val="20"/>
                <w:szCs w:val="20"/>
              </w:rPr>
              <w:t>wybiera</w:t>
            </w:r>
            <w:r w:rsidR="00470E72" w:rsidRPr="00F81364">
              <w:rPr>
                <w:rFonts w:ascii="Times New Roman" w:hAnsi="Times New Roman"/>
                <w:sz w:val="20"/>
                <w:szCs w:val="20"/>
              </w:rPr>
              <w:t xml:space="preserve"> katalog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E72" w:rsidRPr="00F81364">
              <w:rPr>
                <w:rFonts w:ascii="Times New Roman" w:hAnsi="Times New Roman"/>
                <w:sz w:val="20"/>
                <w:szCs w:val="20"/>
              </w:rPr>
              <w:t>biblioteczny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1364" w:rsidRPr="00B659E2">
              <w:rPr>
                <w:rFonts w:ascii="Times New Roman" w:hAnsi="Times New Roman"/>
                <w:sz w:val="20"/>
                <w:szCs w:val="20"/>
              </w:rPr>
              <w:t xml:space="preserve">odpowiedni </w:t>
            </w:r>
            <w:r w:rsidR="00E434D5" w:rsidRPr="00F81364">
              <w:rPr>
                <w:rFonts w:ascii="Times New Roman" w:hAnsi="Times New Roman"/>
                <w:sz w:val="20"/>
                <w:szCs w:val="20"/>
              </w:rPr>
              <w:t>w określonej sytuacji</w:t>
            </w:r>
          </w:p>
        </w:tc>
        <w:tc>
          <w:tcPr>
            <w:tcW w:w="2358" w:type="dxa"/>
          </w:tcPr>
          <w:p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 katalogu bibliotecznego przy szukaniu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książek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i materiałów</w:t>
            </w:r>
          </w:p>
        </w:tc>
        <w:tc>
          <w:tcPr>
            <w:tcW w:w="3017" w:type="dxa"/>
            <w:gridSpan w:val="2"/>
          </w:tcPr>
          <w:p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swobod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z ka</w:t>
            </w:r>
            <w:r w:rsidR="00470E72" w:rsidRPr="00893A83">
              <w:rPr>
                <w:rFonts w:ascii="Times New Roman" w:hAnsi="Times New Roman"/>
                <w:sz w:val="20"/>
                <w:szCs w:val="20"/>
              </w:rPr>
              <w:t>talogu bibliotecznego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0E72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potrzebne książki i materiały</w:t>
            </w:r>
          </w:p>
        </w:tc>
      </w:tr>
      <w:tr w:rsidR="00B31AD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  <w:r w:rsidR="00B31ADB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B31ADB" w:rsidRPr="00893A83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ie informacje </w:t>
            </w:r>
            <w:r w:rsidR="00A80189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dczytuje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sz z karty katalogowej?</w:t>
            </w:r>
          </w:p>
        </w:tc>
        <w:tc>
          <w:tcPr>
            <w:tcW w:w="2357" w:type="dxa"/>
          </w:tcPr>
          <w:p w:rsidR="00B31ADB" w:rsidRPr="00893A83" w:rsidRDefault="004033B2" w:rsidP="001633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6330D">
              <w:rPr>
                <w:rFonts w:ascii="Times New Roman" w:hAnsi="Times New Roman"/>
                <w:sz w:val="20"/>
                <w:szCs w:val="20"/>
              </w:rPr>
              <w:t xml:space="preserve">określa, czym jest karta </w:t>
            </w:r>
            <w:r w:rsidR="00047710" w:rsidRPr="00F81364">
              <w:rPr>
                <w:rFonts w:ascii="Times New Roman" w:hAnsi="Times New Roman"/>
                <w:sz w:val="20"/>
                <w:szCs w:val="20"/>
              </w:rPr>
              <w:t>katalogow</w:t>
            </w:r>
            <w:r w:rsidR="0016330D">
              <w:rPr>
                <w:rFonts w:ascii="Times New Roman" w:hAnsi="Times New Roman"/>
                <w:sz w:val="20"/>
                <w:szCs w:val="20"/>
              </w:rPr>
              <w:t>a</w:t>
            </w:r>
            <w:r w:rsidR="00047710" w:rsidRPr="00F81364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7710" w:rsidRPr="00893A83">
              <w:rPr>
                <w:rFonts w:ascii="Times New Roman" w:hAnsi="Times New Roman"/>
                <w:sz w:val="20"/>
                <w:szCs w:val="20"/>
              </w:rPr>
              <w:t xml:space="preserve">jej najważniejsze elementy </w:t>
            </w:r>
          </w:p>
        </w:tc>
        <w:tc>
          <w:tcPr>
            <w:tcW w:w="2357" w:type="dxa"/>
          </w:tcPr>
          <w:p w:rsidR="00A80189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47710" w:rsidRPr="00893A83">
              <w:rPr>
                <w:rFonts w:ascii="Times New Roman" w:hAnsi="Times New Roman"/>
                <w:sz w:val="20"/>
                <w:szCs w:val="20"/>
              </w:rPr>
              <w:t xml:space="preserve"> elementy karty katalogowej</w:t>
            </w:r>
          </w:p>
          <w:p w:rsidR="00B31ADB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047710" w:rsidRPr="00893A83">
              <w:rPr>
                <w:rFonts w:ascii="Times New Roman" w:hAnsi="Times New Roman"/>
                <w:sz w:val="20"/>
                <w:szCs w:val="20"/>
              </w:rPr>
              <w:t xml:space="preserve"> z karty katalogowej informacje o szukanej książce</w:t>
            </w:r>
          </w:p>
        </w:tc>
        <w:tc>
          <w:tcPr>
            <w:tcW w:w="2357" w:type="dxa"/>
          </w:tcPr>
          <w:p w:rsidR="00B31ADB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najduje</w:t>
            </w:r>
            <w:r w:rsidR="00047710" w:rsidRPr="00893A83">
              <w:rPr>
                <w:rFonts w:ascii="Times New Roman" w:hAnsi="Times New Roman"/>
                <w:sz w:val="20"/>
                <w:szCs w:val="20"/>
              </w:rPr>
              <w:t xml:space="preserve"> w książce informacje potrzebne do przygotowania karty katalogowej</w:t>
            </w:r>
          </w:p>
        </w:tc>
        <w:tc>
          <w:tcPr>
            <w:tcW w:w="2358" w:type="dxa"/>
          </w:tcPr>
          <w:p w:rsidR="00A80189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znajduje</w:t>
            </w:r>
            <w:r w:rsidR="00047710" w:rsidRPr="00893A83">
              <w:rPr>
                <w:rFonts w:ascii="Times New Roman" w:hAnsi="Times New Roman"/>
                <w:sz w:val="20"/>
                <w:szCs w:val="20"/>
              </w:rPr>
              <w:t xml:space="preserve"> wskazane informacje w karcie katalogu internetowego</w:t>
            </w:r>
          </w:p>
          <w:p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z katalogu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internetowego</w:t>
            </w:r>
          </w:p>
        </w:tc>
        <w:tc>
          <w:tcPr>
            <w:tcW w:w="3017" w:type="dxa"/>
            <w:gridSpan w:val="2"/>
          </w:tcPr>
          <w:p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swobod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z katalogu internetowego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potrzebne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książki i materiały</w:t>
            </w:r>
          </w:p>
        </w:tc>
      </w:tr>
      <w:tr w:rsidR="00B31ADB" w:rsidRPr="00893A83" w:rsidTr="00B05B4D">
        <w:trPr>
          <w:trHeight w:val="269"/>
        </w:trPr>
        <w:tc>
          <w:tcPr>
            <w:tcW w:w="2357" w:type="dxa"/>
            <w:gridSpan w:val="2"/>
          </w:tcPr>
          <w:p w:rsidR="00DE5190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.</w:t>
            </w:r>
          </w:p>
          <w:p w:rsidR="00B31ADB" w:rsidRPr="00B24B58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C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3F55AF" w:rsidRPr="003F7C18">
              <w:rPr>
                <w:rFonts w:ascii="Times New Roman" w:hAnsi="Times New Roman"/>
                <w:b/>
                <w:bCs/>
                <w:sz w:val="20"/>
                <w:szCs w:val="20"/>
              </w:rPr>
              <w:t>sporządzić</w:t>
            </w:r>
            <w:r w:rsidRPr="003F7C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otatkę?</w:t>
            </w:r>
          </w:p>
        </w:tc>
        <w:tc>
          <w:tcPr>
            <w:tcW w:w="2357" w:type="dxa"/>
          </w:tcPr>
          <w:p w:rsidR="00B31ADB" w:rsidRPr="00E724AF" w:rsidRDefault="004033B2" w:rsidP="001633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6330D">
              <w:rPr>
                <w:rFonts w:ascii="Times New Roman" w:hAnsi="Times New Roman"/>
                <w:sz w:val="20"/>
                <w:szCs w:val="20"/>
              </w:rPr>
              <w:t xml:space="preserve">określa, czym jest notatka </w:t>
            </w:r>
            <w:r w:rsidR="00C249F8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16330D">
              <w:rPr>
                <w:rFonts w:ascii="Times New Roman" w:hAnsi="Times New Roman"/>
                <w:sz w:val="20"/>
                <w:szCs w:val="20"/>
              </w:rPr>
              <w:t xml:space="preserve">wymienia </w:t>
            </w:r>
            <w:r w:rsidR="00C249F8" w:rsidRPr="00893A83">
              <w:rPr>
                <w:rFonts w:ascii="Times New Roman" w:hAnsi="Times New Roman"/>
                <w:sz w:val="20"/>
                <w:szCs w:val="20"/>
              </w:rPr>
              <w:t>różne sposoby notowania</w:t>
            </w:r>
          </w:p>
        </w:tc>
        <w:tc>
          <w:tcPr>
            <w:tcW w:w="2357" w:type="dxa"/>
          </w:tcPr>
          <w:p w:rsidR="00A80189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E724AF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C249F8" w:rsidRPr="00E724AF">
              <w:rPr>
                <w:rFonts w:ascii="Times New Roman" w:hAnsi="Times New Roman"/>
                <w:sz w:val="20"/>
                <w:szCs w:val="20"/>
              </w:rPr>
              <w:t xml:space="preserve"> różne sposoby notowania</w:t>
            </w:r>
          </w:p>
          <w:p w:rsidR="00B31ADB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C26896">
              <w:rPr>
                <w:rFonts w:ascii="Times New Roman" w:hAnsi="Times New Roman"/>
                <w:sz w:val="20"/>
                <w:szCs w:val="20"/>
              </w:rPr>
              <w:t>notuje</w:t>
            </w:r>
            <w:r w:rsidR="00C249F8" w:rsidRPr="00C26896">
              <w:rPr>
                <w:rFonts w:ascii="Times New Roman" w:hAnsi="Times New Roman"/>
                <w:sz w:val="20"/>
                <w:szCs w:val="20"/>
              </w:rPr>
              <w:t xml:space="preserve"> ważne informacje w formie krótkiego tekstu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F8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F8" w:rsidRPr="0023631F">
              <w:rPr>
                <w:rFonts w:ascii="Times New Roman" w:hAnsi="Times New Roman"/>
                <w:sz w:val="20"/>
                <w:szCs w:val="20"/>
              </w:rPr>
              <w:t>punktów</w:t>
            </w:r>
          </w:p>
        </w:tc>
        <w:tc>
          <w:tcPr>
            <w:tcW w:w="2357" w:type="dxa"/>
          </w:tcPr>
          <w:p w:rsidR="00A80189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01619D">
              <w:rPr>
                <w:rFonts w:ascii="Times New Roman" w:hAnsi="Times New Roman"/>
                <w:sz w:val="20"/>
                <w:szCs w:val="20"/>
              </w:rPr>
              <w:t>wybiera</w:t>
            </w:r>
            <w:r w:rsidR="00C249F8" w:rsidRPr="003F7C18">
              <w:rPr>
                <w:rFonts w:ascii="Times New Roman" w:hAnsi="Times New Roman"/>
                <w:sz w:val="20"/>
                <w:szCs w:val="20"/>
              </w:rPr>
              <w:t xml:space="preserve"> z tekstu </w:t>
            </w:r>
            <w:r w:rsidR="001B7F4E" w:rsidRPr="003F7C18">
              <w:rPr>
                <w:rFonts w:ascii="Times New Roman" w:hAnsi="Times New Roman"/>
                <w:sz w:val="20"/>
                <w:szCs w:val="20"/>
              </w:rPr>
              <w:t>ważne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F8" w:rsidRPr="00A45795">
              <w:rPr>
                <w:rFonts w:ascii="Times New Roman" w:hAnsi="Times New Roman"/>
                <w:sz w:val="20"/>
                <w:szCs w:val="20"/>
              </w:rPr>
              <w:t>informacje</w:t>
            </w:r>
          </w:p>
          <w:p w:rsidR="00B31ADB" w:rsidRPr="00893A83" w:rsidRDefault="004033B2" w:rsidP="00E434D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F81364">
              <w:rPr>
                <w:rFonts w:ascii="Times New Roman" w:hAnsi="Times New Roman"/>
                <w:sz w:val="20"/>
                <w:szCs w:val="20"/>
              </w:rPr>
              <w:t>notuje</w:t>
            </w:r>
            <w:r w:rsidR="00C249F8" w:rsidRPr="00F81364">
              <w:rPr>
                <w:rFonts w:ascii="Times New Roman" w:hAnsi="Times New Roman"/>
                <w:sz w:val="20"/>
                <w:szCs w:val="20"/>
              </w:rPr>
              <w:t xml:space="preserve"> ważne informacje w formie kr</w:t>
            </w:r>
            <w:r w:rsidR="00C249F8" w:rsidRPr="001308FC">
              <w:rPr>
                <w:rFonts w:ascii="Times New Roman" w:hAnsi="Times New Roman"/>
                <w:sz w:val="20"/>
                <w:szCs w:val="20"/>
              </w:rPr>
              <w:t>ótkiego te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>kstu, punktów, schematu, tabeli</w:t>
            </w:r>
          </w:p>
        </w:tc>
        <w:tc>
          <w:tcPr>
            <w:tcW w:w="2358" w:type="dxa"/>
          </w:tcPr>
          <w:p w:rsidR="00A80189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C249F8" w:rsidRPr="00893A83">
              <w:rPr>
                <w:rFonts w:ascii="Times New Roman" w:hAnsi="Times New Roman"/>
                <w:sz w:val="20"/>
                <w:szCs w:val="20"/>
              </w:rPr>
              <w:t xml:space="preserve"> notatkę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F8" w:rsidRPr="00893A83">
              <w:rPr>
                <w:rFonts w:ascii="Times New Roman" w:hAnsi="Times New Roman"/>
                <w:sz w:val="20"/>
                <w:szCs w:val="20"/>
              </w:rPr>
              <w:t>w określonej formie</w:t>
            </w:r>
          </w:p>
          <w:p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wybier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sposób</w:t>
            </w:r>
            <w:r w:rsidR="00E434D5" w:rsidRPr="00893A83">
              <w:rPr>
                <w:rFonts w:ascii="Times New Roman" w:hAnsi="Times New Roman"/>
                <w:sz w:val="20"/>
                <w:szCs w:val="20"/>
              </w:rPr>
              <w:t xml:space="preserve"> zanotowania ważnych informacji</w:t>
            </w:r>
          </w:p>
        </w:tc>
        <w:tc>
          <w:tcPr>
            <w:tcW w:w="3017" w:type="dxa"/>
            <w:gridSpan w:val="2"/>
          </w:tcPr>
          <w:p w:rsidR="00A80189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249F8" w:rsidRPr="00893A83">
              <w:rPr>
                <w:rFonts w:ascii="Times New Roman" w:hAnsi="Times New Roman"/>
                <w:sz w:val="20"/>
                <w:szCs w:val="20"/>
              </w:rPr>
              <w:t xml:space="preserve">trafnie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wybier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najlepszą formę notatki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samodzielnie ją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9F8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z wymogami dotyczącymi tej formy wypowiedzi</w:t>
            </w:r>
          </w:p>
          <w:p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skróty: </w:t>
            </w:r>
            <w:r w:rsidR="00B31ADB" w:rsidRPr="00F81364">
              <w:rPr>
                <w:rFonts w:ascii="Times New Roman" w:hAnsi="Times New Roman"/>
                <w:i/>
                <w:sz w:val="20"/>
                <w:szCs w:val="20"/>
              </w:rPr>
              <w:t>wg, nr, np., ok., m.in., r., w</w:t>
            </w:r>
            <w:r w:rsidR="00E312C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31ADB" w:rsidRPr="00F8136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C249F8" w:rsidRPr="00F81364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1308FC">
              <w:rPr>
                <w:rFonts w:ascii="Times New Roman" w:hAnsi="Times New Roman"/>
                <w:sz w:val="20"/>
                <w:szCs w:val="20"/>
              </w:rPr>
              <w:t>posługuje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się nimi</w:t>
            </w:r>
            <w:r w:rsidR="00E31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w notatkach</w:t>
            </w:r>
          </w:p>
        </w:tc>
      </w:tr>
      <w:tr w:rsidR="00B31AD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2</w:t>
            </w:r>
            <w:r w:rsidR="00B31ADB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B31ADB" w:rsidRPr="00893A83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nioł i szkolne zabawy </w:t>
            </w:r>
          </w:p>
          <w:p w:rsidR="00B31ADB" w:rsidRPr="00B24B58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:rsidR="00B31AD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:rsidR="00B31ADB" w:rsidRPr="00DD00D8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604B8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A84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ADB"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bohaterów </w:t>
            </w:r>
            <w:r w:rsidR="00B31ADB" w:rsidRPr="00DD00D8">
              <w:rPr>
                <w:rFonts w:ascii="Times New Roman" w:hAnsi="Times New Roman" w:cs="Times New Roman"/>
                <w:sz w:val="20"/>
                <w:szCs w:val="20"/>
              </w:rPr>
              <w:t>wiersza</w:t>
            </w:r>
          </w:p>
          <w:p w:rsidR="0016330D" w:rsidRDefault="004033B2" w:rsidP="001633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6330D">
              <w:rPr>
                <w:rFonts w:ascii="Times New Roman" w:hAnsi="Times New Roman"/>
                <w:sz w:val="20"/>
                <w:szCs w:val="20"/>
              </w:rPr>
              <w:t>określa, czym jest wers, rym, epitet</w:t>
            </w:r>
          </w:p>
          <w:p w:rsidR="00B31ADB" w:rsidRPr="003F7C18" w:rsidRDefault="004033B2" w:rsidP="001633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FF6BA1">
              <w:rPr>
                <w:rFonts w:ascii="Times New Roman" w:hAnsi="Times New Roman"/>
                <w:sz w:val="20"/>
                <w:szCs w:val="20"/>
              </w:rPr>
              <w:t>odtwarza</w:t>
            </w:r>
            <w:r w:rsidR="00B31ADB" w:rsidRPr="00FF6BA1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B31ADB" w:rsidRPr="003F7C18">
              <w:rPr>
                <w:rFonts w:ascii="Times New Roman" w:hAnsi="Times New Roman"/>
                <w:sz w:val="20"/>
                <w:szCs w:val="20"/>
              </w:rPr>
              <w:t>pamięci</w:t>
            </w:r>
          </w:p>
        </w:tc>
        <w:tc>
          <w:tcPr>
            <w:tcW w:w="2357" w:type="dxa"/>
          </w:tcPr>
          <w:p w:rsidR="00B31ADB" w:rsidRPr="00F81364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A45795">
              <w:rPr>
                <w:rFonts w:ascii="Times New Roman" w:hAnsi="Times New Roman"/>
                <w:sz w:val="20"/>
                <w:szCs w:val="20"/>
              </w:rPr>
              <w:t xml:space="preserve"> wiersz głośno, wyraźni</w:t>
            </w:r>
            <w:r w:rsidR="00B31ADB" w:rsidRPr="00F81364">
              <w:rPr>
                <w:rFonts w:ascii="Times New Roman" w:hAnsi="Times New Roman"/>
                <w:sz w:val="20"/>
                <w:szCs w:val="20"/>
              </w:rPr>
              <w:t xml:space="preserve">e 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w tekście wiersza wersy, rym</w:t>
            </w:r>
            <w:r w:rsidR="001B7F4E" w:rsidRPr="00893A83">
              <w:rPr>
                <w:rFonts w:ascii="Times New Roman" w:hAnsi="Times New Roman"/>
                <w:sz w:val="20"/>
                <w:szCs w:val="20"/>
              </w:rPr>
              <w:t>y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i epitet</w:t>
            </w:r>
          </w:p>
          <w:p w:rsidR="00B31ADB" w:rsidRPr="00893A83" w:rsidRDefault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wygłasza wiersz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z pamięci </w:t>
            </w:r>
          </w:p>
        </w:tc>
        <w:tc>
          <w:tcPr>
            <w:tcW w:w="2357" w:type="dxa"/>
          </w:tcPr>
          <w:p w:rsidR="00B31AD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7604B8">
              <w:rPr>
                <w:rFonts w:ascii="Times New Roman" w:hAnsi="Times New Roman"/>
                <w:sz w:val="20"/>
                <w:szCs w:val="20"/>
              </w:rPr>
              <w:t>,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osobę mówiącą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kilka cech bohaterów utworu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daniach o sytuacji przedstawionej w wierszu</w:t>
            </w:r>
          </w:p>
          <w:p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 pamięci wiersz w odpowiednim tempie, z prawidłową dykcją</w:t>
            </w:r>
          </w:p>
        </w:tc>
        <w:tc>
          <w:tcPr>
            <w:tcW w:w="2358" w:type="dxa"/>
          </w:tcPr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66A00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bohaterów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07230F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achowanie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B31ADB" w:rsidRPr="00E724AF">
              <w:rPr>
                <w:rFonts w:ascii="Times New Roman" w:hAnsi="Times New Roman"/>
                <w:sz w:val="20"/>
                <w:szCs w:val="20"/>
              </w:rPr>
              <w:t xml:space="preserve"> na ten temat</w:t>
            </w:r>
          </w:p>
          <w:p w:rsidR="0007230F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31ADB" w:rsidRPr="00C26896">
              <w:rPr>
                <w:rFonts w:ascii="Times New Roman" w:hAnsi="Times New Roman"/>
                <w:sz w:val="20"/>
                <w:szCs w:val="20"/>
              </w:rPr>
              <w:t>, jak rozumie komentarz anioła</w:t>
            </w:r>
          </w:p>
          <w:p w:rsidR="00B31ADB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23631F">
              <w:rPr>
                <w:rFonts w:ascii="Times New Roman" w:hAnsi="Times New Roman"/>
                <w:sz w:val="20"/>
                <w:szCs w:val="20"/>
              </w:rPr>
              <w:t>deklamuje</w:t>
            </w:r>
            <w:r w:rsidR="00B31ADB" w:rsidRPr="0023631F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1E1A7F" w:rsidRPr="00FF6BA1">
              <w:rPr>
                <w:rFonts w:ascii="Times New Roman" w:hAnsi="Times New Roman"/>
                <w:sz w:val="20"/>
                <w:szCs w:val="20"/>
              </w:rPr>
              <w:t>,</w:t>
            </w:r>
            <w:r w:rsidR="00B31ADB" w:rsidRPr="00FF6BA1">
              <w:rPr>
                <w:rFonts w:ascii="Times New Roman" w:hAnsi="Times New Roman"/>
                <w:sz w:val="20"/>
                <w:szCs w:val="20"/>
              </w:rPr>
              <w:t xml:space="preserve"> odpowiednio modulując głos i dokonując interpretacji głosowej</w:t>
            </w:r>
          </w:p>
        </w:tc>
        <w:tc>
          <w:tcPr>
            <w:tcW w:w="3017" w:type="dxa"/>
            <w:gridSpan w:val="2"/>
          </w:tcPr>
          <w:p w:rsidR="00B31ADB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3F7C18">
              <w:rPr>
                <w:rFonts w:ascii="Times New Roman" w:hAnsi="Times New Roman"/>
                <w:sz w:val="20"/>
                <w:szCs w:val="20"/>
              </w:rPr>
              <w:t>omawia</w:t>
            </w:r>
            <w:r w:rsidR="00B31ADB" w:rsidRPr="003F7C18">
              <w:rPr>
                <w:rFonts w:ascii="Times New Roman" w:hAnsi="Times New Roman"/>
                <w:sz w:val="20"/>
                <w:szCs w:val="20"/>
              </w:rPr>
              <w:t xml:space="preserve"> wyczerpująco sytuację przedstawioną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1A7F" w:rsidRPr="00A45795">
              <w:rPr>
                <w:rFonts w:ascii="Times New Roman" w:hAnsi="Times New Roman"/>
                <w:sz w:val="20"/>
                <w:szCs w:val="20"/>
              </w:rPr>
              <w:t>w wierszu i odwoł</w:t>
            </w:r>
            <w:r w:rsidR="00F81364">
              <w:rPr>
                <w:rFonts w:ascii="Times New Roman" w:hAnsi="Times New Roman"/>
                <w:sz w:val="20"/>
                <w:szCs w:val="20"/>
              </w:rPr>
              <w:t>uje</w:t>
            </w:r>
            <w:r w:rsidR="001E1A7F" w:rsidRPr="00A45795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F81364">
              <w:rPr>
                <w:rFonts w:ascii="Times New Roman" w:hAnsi="Times New Roman"/>
                <w:sz w:val="20"/>
                <w:szCs w:val="20"/>
              </w:rPr>
              <w:t>do własnych doświadczeń</w:t>
            </w:r>
          </w:p>
        </w:tc>
      </w:tr>
      <w:tr w:rsidR="00B31AD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</w:t>
            </w:r>
            <w:r w:rsidR="00B31ADB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B31ADB" w:rsidRPr="00B24B58" w:rsidRDefault="00B31AD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Szkolne nieporozumienia</w:t>
            </w:r>
          </w:p>
        </w:tc>
        <w:tc>
          <w:tcPr>
            <w:tcW w:w="2357" w:type="dxa"/>
          </w:tcPr>
          <w:p w:rsidR="0007230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07230F" w:rsidRPr="0023631F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B31ADB" w:rsidRPr="00C26896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E434D5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31ADB" w:rsidRPr="0023631F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  <w:p w:rsidR="00B31ADB" w:rsidRPr="003F7C18" w:rsidRDefault="0016330D" w:rsidP="001633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pojęcie narratora</w:t>
            </w:r>
          </w:p>
        </w:tc>
        <w:tc>
          <w:tcPr>
            <w:tcW w:w="2357" w:type="dxa"/>
          </w:tcPr>
          <w:p w:rsidR="0007230F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A45795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A45795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357" w:type="dxa"/>
          </w:tcPr>
          <w:p w:rsidR="0007230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07230F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31ADB" w:rsidRPr="00C26896"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C26896">
              <w:rPr>
                <w:rFonts w:ascii="Times New Roman" w:hAnsi="Times New Roman"/>
                <w:sz w:val="20"/>
                <w:szCs w:val="20"/>
              </w:rPr>
              <w:t>w tekście utworu</w:t>
            </w:r>
          </w:p>
          <w:p w:rsidR="0007230F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FF6BA1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3F7C18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A45795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F81364">
              <w:rPr>
                <w:rFonts w:ascii="Times New Roman" w:hAnsi="Times New Roman"/>
                <w:sz w:val="20"/>
                <w:szCs w:val="20"/>
              </w:rPr>
              <w:t>2–3</w:t>
            </w:r>
            <w:r w:rsidR="00B31ADB" w:rsidRPr="00F81364">
              <w:rPr>
                <w:rFonts w:ascii="Times New Roman" w:hAnsi="Times New Roman"/>
                <w:sz w:val="20"/>
                <w:szCs w:val="20"/>
              </w:rPr>
              <w:t xml:space="preserve"> cechy bohatera</w:t>
            </w:r>
          </w:p>
          <w:p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, n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a czym polegało nieporozumienie</w:t>
            </w:r>
          </w:p>
        </w:tc>
        <w:tc>
          <w:tcPr>
            <w:tcW w:w="2358" w:type="dxa"/>
          </w:tcPr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</w:t>
            </w:r>
            <w:proofErr w:type="spellStart"/>
            <w:r w:rsidR="00B31ADB" w:rsidRPr="00893A83">
              <w:rPr>
                <w:rFonts w:ascii="Times New Roman" w:hAnsi="Times New Roman"/>
                <w:sz w:val="20"/>
                <w:szCs w:val="20"/>
              </w:rPr>
              <w:t>tempoi</w:t>
            </w:r>
            <w:proofErr w:type="spellEnd"/>
            <w:r w:rsidR="00B31ADB" w:rsidRPr="00893A83">
              <w:rPr>
                <w:rFonts w:ascii="Times New Roman" w:hAnsi="Times New Roman"/>
                <w:sz w:val="20"/>
                <w:szCs w:val="20"/>
              </w:rPr>
              <w:t xml:space="preserve"> intonację</w:t>
            </w:r>
          </w:p>
          <w:p w:rsidR="0007230F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07230F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31ADB" w:rsidRPr="0023631F">
              <w:rPr>
                <w:rFonts w:ascii="Times New Roman" w:hAnsi="Times New Roman"/>
                <w:sz w:val="20"/>
                <w:szCs w:val="20"/>
              </w:rPr>
              <w:t xml:space="preserve"> cechy bohatera</w:t>
            </w:r>
          </w:p>
          <w:p w:rsidR="0007230F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DD00D8">
              <w:rPr>
                <w:rFonts w:ascii="Times New Roman" w:hAnsi="Times New Roman"/>
                <w:sz w:val="20"/>
                <w:szCs w:val="20"/>
              </w:rPr>
              <w:t>o bohaterze i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C26896">
              <w:rPr>
                <w:rFonts w:ascii="Times New Roman" w:hAnsi="Times New Roman"/>
                <w:sz w:val="20"/>
                <w:szCs w:val="20"/>
              </w:rPr>
              <w:t>jego zachowaniu</w:t>
            </w:r>
          </w:p>
          <w:p w:rsidR="00B31ADB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23631F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B31ADB" w:rsidRPr="0023631F">
              <w:rPr>
                <w:rFonts w:ascii="Times New Roman" w:hAnsi="Times New Roman"/>
                <w:sz w:val="20"/>
                <w:szCs w:val="20"/>
              </w:rPr>
              <w:t xml:space="preserve"> doświadczenia bohater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FF6BA1">
              <w:rPr>
                <w:rFonts w:ascii="Times New Roman" w:hAnsi="Times New Roman"/>
                <w:sz w:val="20"/>
                <w:szCs w:val="20"/>
              </w:rPr>
              <w:t xml:space="preserve">z własnymi </w:t>
            </w:r>
          </w:p>
        </w:tc>
        <w:tc>
          <w:tcPr>
            <w:tcW w:w="3017" w:type="dxa"/>
            <w:gridSpan w:val="2"/>
          </w:tcPr>
          <w:p w:rsidR="0007230F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B31ADB" w:rsidRPr="003F7C18">
              <w:rPr>
                <w:rFonts w:ascii="Times New Roman" w:hAnsi="Times New Roman"/>
                <w:sz w:val="20"/>
                <w:szCs w:val="20"/>
              </w:rPr>
              <w:t xml:space="preserve"> informacje o autorce utworu</w:t>
            </w:r>
          </w:p>
          <w:p w:rsidR="00B31AD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podaje</w:t>
            </w:r>
            <w:r w:rsidR="00B31ADB" w:rsidRPr="00F81364">
              <w:rPr>
                <w:rFonts w:ascii="Times New Roman" w:hAnsi="Times New Roman"/>
                <w:sz w:val="20"/>
                <w:szCs w:val="20"/>
              </w:rPr>
              <w:t xml:space="preserve"> przykłady innych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1ADB" w:rsidRPr="001308FC">
              <w:rPr>
                <w:rFonts w:ascii="Times New Roman" w:hAnsi="Times New Roman"/>
                <w:sz w:val="20"/>
                <w:szCs w:val="20"/>
              </w:rPr>
              <w:t>szkolny</w:t>
            </w:r>
            <w:r w:rsidR="00B31ADB" w:rsidRPr="00893A83">
              <w:rPr>
                <w:rFonts w:ascii="Times New Roman" w:hAnsi="Times New Roman"/>
                <w:sz w:val="20"/>
                <w:szCs w:val="20"/>
              </w:rPr>
              <w:t>ch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 xml:space="preserve">nieporozumień </w:t>
            </w:r>
          </w:p>
        </w:tc>
      </w:tr>
      <w:tr w:rsidR="00A2028F" w:rsidRPr="00893A83" w:rsidTr="00B05B4D">
        <w:trPr>
          <w:trHeight w:val="70"/>
        </w:trPr>
        <w:tc>
          <w:tcPr>
            <w:tcW w:w="2357" w:type="dxa"/>
            <w:gridSpan w:val="2"/>
          </w:tcPr>
          <w:p w:rsidR="00DE5190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.</w:t>
            </w:r>
          </w:p>
          <w:p w:rsidR="00A2028F" w:rsidRPr="00893A83" w:rsidRDefault="00A2028F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ierwsze spotkanie</w:t>
            </w:r>
            <w:r w:rsidR="00A84E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 lekturą</w:t>
            </w:r>
            <w:r w:rsidR="00A84E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„Akademia pana Kleksa”</w:t>
            </w:r>
          </w:p>
        </w:tc>
        <w:tc>
          <w:tcPr>
            <w:tcW w:w="2357" w:type="dxa"/>
          </w:tcPr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głośno i cicho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A2028F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A2028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najważniejsze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darzenia przedstawione w utworze </w:t>
            </w:r>
          </w:p>
        </w:tc>
        <w:tc>
          <w:tcPr>
            <w:tcW w:w="2357" w:type="dxa"/>
          </w:tcPr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postacie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fantastyczne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A2028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357" w:type="dxa"/>
          </w:tcPr>
          <w:p w:rsidR="0007230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623F48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2028F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07230F" w:rsidRPr="00F81364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23631F">
              <w:rPr>
                <w:rFonts w:ascii="Times New Roman" w:hAnsi="Times New Roman"/>
                <w:sz w:val="20"/>
                <w:szCs w:val="20"/>
              </w:rPr>
              <w:t xml:space="preserve">w kilku </w:t>
            </w:r>
            <w:r w:rsidR="00A2028F" w:rsidRPr="0023631F">
              <w:rPr>
                <w:rFonts w:ascii="Times New Roman" w:hAnsi="Times New Roman"/>
                <w:sz w:val="20"/>
                <w:szCs w:val="20"/>
              </w:rPr>
              <w:lastRenderedPageBreak/>
              <w:t>zdaniach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FF6BA1">
              <w:rPr>
                <w:rFonts w:ascii="Times New Roman" w:hAnsi="Times New Roman"/>
                <w:sz w:val="20"/>
                <w:szCs w:val="20"/>
              </w:rPr>
              <w:t>o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3F7C18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A45795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</w:p>
          <w:p w:rsidR="00A2028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określa wydarzenia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postacie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fantastyczne</w:t>
            </w:r>
          </w:p>
        </w:tc>
        <w:tc>
          <w:tcPr>
            <w:tcW w:w="2358" w:type="dxa"/>
          </w:tcPr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07230F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 xml:space="preserve">opowiada w ciekawy </w:t>
            </w:r>
            <w:r w:rsidR="00E724AF">
              <w:rPr>
                <w:rFonts w:ascii="Times New Roman" w:hAnsi="Times New Roman"/>
                <w:sz w:val="20"/>
                <w:szCs w:val="20"/>
              </w:rPr>
              <w:lastRenderedPageBreak/>
              <w:t>sposób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07230F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A2028F" w:rsidRPr="0023631F">
              <w:rPr>
                <w:rFonts w:ascii="Times New Roman" w:hAnsi="Times New Roman"/>
                <w:sz w:val="20"/>
                <w:szCs w:val="20"/>
              </w:rPr>
              <w:t xml:space="preserve"> bohaterów utworu</w:t>
            </w:r>
          </w:p>
          <w:p w:rsidR="0007230F" w:rsidRPr="001308F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2028F" w:rsidRPr="003F7C18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F81364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A2028F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DD00D8">
              <w:rPr>
                <w:rFonts w:ascii="Times New Roman" w:hAnsi="Times New Roman"/>
                <w:sz w:val="20"/>
                <w:szCs w:val="20"/>
              </w:rPr>
              <w:t>o lekturze</w:t>
            </w:r>
          </w:p>
        </w:tc>
        <w:tc>
          <w:tcPr>
            <w:tcW w:w="3017" w:type="dxa"/>
            <w:gridSpan w:val="2"/>
          </w:tcPr>
          <w:p w:rsidR="0007230F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lastRenderedPageBreak/>
              <w:t>• prezentuje</w:t>
            </w:r>
            <w:r w:rsidR="00A2028F" w:rsidRPr="0023631F">
              <w:rPr>
                <w:rFonts w:ascii="Times New Roman" w:hAnsi="Times New Roman"/>
                <w:sz w:val="20"/>
                <w:szCs w:val="20"/>
              </w:rPr>
              <w:t xml:space="preserve"> informacje o autorze lektury i innych jego utworach</w:t>
            </w:r>
          </w:p>
          <w:p w:rsidR="0007230F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pisze</w:t>
            </w:r>
            <w:r w:rsidR="00A2028F" w:rsidRPr="0001619D">
              <w:rPr>
                <w:rFonts w:ascii="Times New Roman" w:hAnsi="Times New Roman"/>
                <w:sz w:val="20"/>
                <w:szCs w:val="20"/>
              </w:rPr>
              <w:t xml:space="preserve"> opowiadanie wywołane treścią lektury</w:t>
            </w:r>
          </w:p>
          <w:p w:rsidR="00A2028F" w:rsidRPr="001308FC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A2028F" w:rsidRPr="00A45795">
              <w:rPr>
                <w:rFonts w:ascii="Times New Roman" w:hAnsi="Times New Roman"/>
                <w:sz w:val="20"/>
                <w:szCs w:val="20"/>
              </w:rPr>
              <w:t xml:space="preserve">samodzielnie </w:t>
            </w:r>
            <w:r w:rsidR="00A80189" w:rsidRPr="00F81364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623F48" w:rsidRPr="00F81364">
              <w:rPr>
                <w:rFonts w:ascii="Times New Roman" w:hAnsi="Times New Roman"/>
                <w:sz w:val="20"/>
                <w:szCs w:val="20"/>
              </w:rPr>
              <w:t xml:space="preserve"> notatki</w:t>
            </w:r>
          </w:p>
        </w:tc>
      </w:tr>
      <w:tr w:rsidR="00A2028F" w:rsidRPr="00893A83" w:rsidTr="00B05B4D">
        <w:trPr>
          <w:trHeight w:val="3684"/>
        </w:trPr>
        <w:tc>
          <w:tcPr>
            <w:tcW w:w="2357" w:type="dxa"/>
            <w:gridSpan w:val="2"/>
          </w:tcPr>
          <w:p w:rsidR="00DE5190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6</w:t>
            </w:r>
            <w:r w:rsidR="00A2028F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A2028F" w:rsidRPr="00893A83" w:rsidRDefault="00A2028F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iezwykłe lekcje</w:t>
            </w:r>
            <w:r w:rsidR="00A84E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Akademii pana Kleksa</w:t>
            </w:r>
          </w:p>
        </w:tc>
        <w:tc>
          <w:tcPr>
            <w:tcW w:w="2357" w:type="dxa"/>
          </w:tcPr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A2028F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  <w:p w:rsidR="00A2028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postacie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fantastyczne</w:t>
            </w:r>
          </w:p>
        </w:tc>
        <w:tc>
          <w:tcPr>
            <w:tcW w:w="2357" w:type="dxa"/>
          </w:tcPr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A2028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wydarzenia fantastyczne</w:t>
            </w:r>
          </w:p>
        </w:tc>
        <w:tc>
          <w:tcPr>
            <w:tcW w:w="2357" w:type="dxa"/>
          </w:tcPr>
          <w:p w:rsidR="0007230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07230F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2028F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07230F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23631F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FF6BA1">
              <w:rPr>
                <w:rFonts w:ascii="Times New Roman" w:hAnsi="Times New Roman"/>
                <w:sz w:val="20"/>
                <w:szCs w:val="20"/>
              </w:rPr>
              <w:t>o lekcjach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3F7C18">
              <w:rPr>
                <w:rFonts w:ascii="Times New Roman" w:hAnsi="Times New Roman"/>
                <w:sz w:val="20"/>
                <w:szCs w:val="20"/>
              </w:rPr>
              <w:t>w Akademii pana Kleksa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cechy pana Kleksa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wydarzenia, postacie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i przedmioty fantastyczne</w:t>
            </w:r>
          </w:p>
          <w:p w:rsidR="00A2028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wypisuje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wydarzenia fantastyczne</w:t>
            </w:r>
          </w:p>
        </w:tc>
        <w:tc>
          <w:tcPr>
            <w:tcW w:w="2358" w:type="dxa"/>
          </w:tcPr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07230F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F868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07230F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2028F" w:rsidRPr="0023631F">
              <w:rPr>
                <w:rFonts w:ascii="Times New Roman" w:hAnsi="Times New Roman"/>
                <w:sz w:val="20"/>
                <w:szCs w:val="20"/>
              </w:rPr>
              <w:t xml:space="preserve"> cechy pana Kleksa</w:t>
            </w:r>
          </w:p>
          <w:p w:rsidR="0007230F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E724AF">
              <w:rPr>
                <w:rFonts w:ascii="Times New Roman" w:hAnsi="Times New Roman"/>
                <w:sz w:val="20"/>
                <w:szCs w:val="20"/>
              </w:rPr>
              <w:t>o lekcjach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DD00D8">
              <w:rPr>
                <w:rFonts w:ascii="Times New Roman" w:hAnsi="Times New Roman"/>
                <w:sz w:val="20"/>
                <w:szCs w:val="20"/>
              </w:rPr>
              <w:t>w Akademii pana Kleksa</w:t>
            </w:r>
          </w:p>
          <w:p w:rsidR="00A2028F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redaguje notatkę </w:t>
            </w:r>
            <w:r w:rsidR="00A2028F" w:rsidRPr="00FF6BA1">
              <w:rPr>
                <w:rFonts w:ascii="Times New Roman" w:hAnsi="Times New Roman"/>
                <w:sz w:val="20"/>
                <w:szCs w:val="20"/>
              </w:rPr>
              <w:t xml:space="preserve">w punktach </w:t>
            </w:r>
            <w:r w:rsidR="00AA16D0">
              <w:rPr>
                <w:rFonts w:ascii="Times New Roman" w:hAnsi="Times New Roman"/>
                <w:sz w:val="20"/>
                <w:szCs w:val="20"/>
              </w:rPr>
              <w:t>–</w:t>
            </w:r>
            <w:r w:rsidR="00A2028F" w:rsidRPr="003F7C18">
              <w:rPr>
                <w:rFonts w:ascii="Times New Roman" w:hAnsi="Times New Roman"/>
                <w:sz w:val="20"/>
                <w:szCs w:val="20"/>
              </w:rPr>
              <w:t>plan dnia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A45795">
              <w:rPr>
                <w:rFonts w:ascii="Times New Roman" w:hAnsi="Times New Roman"/>
                <w:sz w:val="20"/>
                <w:szCs w:val="20"/>
              </w:rPr>
              <w:t>w Akademii pana Kleksa</w:t>
            </w:r>
          </w:p>
        </w:tc>
        <w:tc>
          <w:tcPr>
            <w:tcW w:w="3017" w:type="dxa"/>
            <w:gridSpan w:val="2"/>
          </w:tcPr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F81364">
              <w:rPr>
                <w:rFonts w:ascii="Times New Roman" w:hAnsi="Times New Roman"/>
                <w:sz w:val="20"/>
                <w:szCs w:val="20"/>
              </w:rPr>
              <w:t>proponuje</w:t>
            </w:r>
            <w:r w:rsidR="00A2028F" w:rsidRPr="001308FC">
              <w:rPr>
                <w:rFonts w:ascii="Times New Roman" w:hAnsi="Times New Roman"/>
                <w:sz w:val="20"/>
                <w:szCs w:val="20"/>
              </w:rPr>
              <w:t xml:space="preserve"> nietypowe pr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zedmioty,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których lekcje mogłyby</w:t>
            </w:r>
            <w:r w:rsidR="00B27055" w:rsidRPr="00893A83">
              <w:rPr>
                <w:rFonts w:ascii="Times New Roman" w:hAnsi="Times New Roman"/>
                <w:sz w:val="20"/>
                <w:szCs w:val="20"/>
              </w:rPr>
              <w:t xml:space="preserve"> się odbywać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w szkole</w:t>
            </w:r>
          </w:p>
          <w:p w:rsidR="00A2028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wyczerpująco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powiada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na temat wydarzeń przedstawionych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28F" w:rsidRPr="00893A83">
              <w:rPr>
                <w:rFonts w:ascii="Times New Roman" w:hAnsi="Times New Roman"/>
                <w:sz w:val="20"/>
                <w:szCs w:val="20"/>
              </w:rPr>
              <w:t>w tekście, odwołując się do znajomości całej lektury</w:t>
            </w:r>
          </w:p>
        </w:tc>
      </w:tr>
      <w:tr w:rsidR="00A660A3" w:rsidRPr="00893A83" w:rsidTr="00B05B4D">
        <w:trPr>
          <w:trHeight w:val="70"/>
        </w:trPr>
        <w:tc>
          <w:tcPr>
            <w:tcW w:w="2357" w:type="dxa"/>
            <w:gridSpan w:val="2"/>
          </w:tcPr>
          <w:p w:rsidR="00DE5190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</w:t>
            </w:r>
            <w:r w:rsidR="00A660A3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A660A3" w:rsidRPr="00B24B58" w:rsidRDefault="00A660A3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3F55AF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pis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stać?</w:t>
            </w:r>
          </w:p>
        </w:tc>
        <w:tc>
          <w:tcPr>
            <w:tcW w:w="2357" w:type="dxa"/>
          </w:tcPr>
          <w:p w:rsidR="0007230F" w:rsidRPr="00C26896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03A9A">
              <w:rPr>
                <w:rFonts w:ascii="Times New Roman" w:hAnsi="Times New Roman"/>
                <w:sz w:val="20"/>
                <w:szCs w:val="20"/>
              </w:rPr>
              <w:t>definiuje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>opis postaci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E724AF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644300" w:rsidRPr="00DD00D8">
              <w:rPr>
                <w:rFonts w:ascii="Times New Roman" w:hAnsi="Times New Roman"/>
                <w:sz w:val="20"/>
                <w:szCs w:val="20"/>
              </w:rPr>
              <w:t xml:space="preserve"> jego</w:t>
            </w:r>
            <w:r w:rsidR="00692348" w:rsidRPr="00DD00D8">
              <w:rPr>
                <w:rFonts w:ascii="Times New Roman" w:hAnsi="Times New Roman"/>
                <w:sz w:val="20"/>
                <w:szCs w:val="20"/>
              </w:rPr>
              <w:t xml:space="preserve"> najważniejsze elementy</w:t>
            </w:r>
          </w:p>
          <w:p w:rsidR="0007230F" w:rsidRPr="00FF6BA1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23631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2E0C56" w:rsidRPr="0023631F">
              <w:rPr>
                <w:rFonts w:ascii="Times New Roman" w:hAnsi="Times New Roman"/>
                <w:sz w:val="20"/>
                <w:szCs w:val="20"/>
              </w:rPr>
              <w:t xml:space="preserve"> wyrazy opisujące wygląd postaci</w:t>
            </w:r>
          </w:p>
          <w:p w:rsidR="00A660A3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2E0C56" w:rsidRPr="003F7C18">
              <w:rPr>
                <w:rFonts w:ascii="Times New Roman" w:hAnsi="Times New Roman"/>
                <w:sz w:val="20"/>
                <w:szCs w:val="20"/>
              </w:rPr>
              <w:t xml:space="preserve"> ustnie w </w:t>
            </w:r>
            <w:r w:rsidRPr="00A45795">
              <w:rPr>
                <w:rFonts w:ascii="Times New Roman" w:hAnsi="Times New Roman"/>
                <w:sz w:val="20"/>
                <w:szCs w:val="20"/>
              </w:rPr>
              <w:t>2–3</w:t>
            </w:r>
            <w:r w:rsidR="002E0C56" w:rsidRPr="00F81364">
              <w:rPr>
                <w:rFonts w:ascii="Times New Roman" w:hAnsi="Times New Roman"/>
                <w:sz w:val="20"/>
                <w:szCs w:val="20"/>
              </w:rPr>
              <w:t xml:space="preserve"> zdaniach wygląd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C56" w:rsidRPr="00893A83">
              <w:rPr>
                <w:rFonts w:ascii="Times New Roman" w:hAnsi="Times New Roman"/>
                <w:sz w:val="20"/>
                <w:szCs w:val="20"/>
              </w:rPr>
              <w:t>i zachowanie postaci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C56" w:rsidRPr="00893A83">
              <w:rPr>
                <w:rFonts w:ascii="Times New Roman" w:hAnsi="Times New Roman"/>
                <w:sz w:val="20"/>
                <w:szCs w:val="20"/>
              </w:rPr>
              <w:t>rzeczywistej</w:t>
            </w:r>
          </w:p>
        </w:tc>
        <w:tc>
          <w:tcPr>
            <w:tcW w:w="2357" w:type="dxa"/>
          </w:tcPr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podaje</w:t>
            </w:r>
            <w:r w:rsidR="002E0C56" w:rsidRPr="00893A83">
              <w:rPr>
                <w:rFonts w:ascii="Times New Roman" w:hAnsi="Times New Roman"/>
                <w:sz w:val="20"/>
                <w:szCs w:val="20"/>
              </w:rPr>
              <w:t xml:space="preserve"> wyrazy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C56" w:rsidRPr="00893A83">
              <w:rPr>
                <w:rFonts w:ascii="Times New Roman" w:hAnsi="Times New Roman"/>
                <w:sz w:val="20"/>
                <w:szCs w:val="20"/>
              </w:rPr>
              <w:t>o znaczeniu przeciwstawnym</w:t>
            </w:r>
          </w:p>
          <w:p w:rsidR="00A660A3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2E0C56" w:rsidRPr="00893A83">
              <w:rPr>
                <w:rFonts w:ascii="Times New Roman" w:hAnsi="Times New Roman"/>
                <w:sz w:val="20"/>
                <w:szCs w:val="20"/>
              </w:rPr>
              <w:t xml:space="preserve"> według wzoru opis postaci rzeczywistej</w:t>
            </w:r>
          </w:p>
        </w:tc>
        <w:tc>
          <w:tcPr>
            <w:tcW w:w="2357" w:type="dxa"/>
          </w:tcPr>
          <w:p w:rsidR="006E1C7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1C7C" w:rsidRPr="00893A83">
              <w:rPr>
                <w:rFonts w:ascii="Times New Roman" w:hAnsi="Times New Roman"/>
                <w:sz w:val="20"/>
                <w:szCs w:val="20"/>
              </w:rPr>
              <w:t xml:space="preserve">opis postaci rzeczywistej </w:t>
            </w:r>
          </w:p>
          <w:p w:rsidR="00A660A3" w:rsidRPr="00893A83" w:rsidRDefault="00A660A3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8" w:type="dxa"/>
          </w:tcPr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odpowiednią kompozycję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C56" w:rsidRPr="00893A83">
              <w:rPr>
                <w:rFonts w:ascii="Times New Roman" w:hAnsi="Times New Roman"/>
                <w:sz w:val="20"/>
                <w:szCs w:val="20"/>
              </w:rPr>
              <w:t>w wypowiedzi pisemnej</w:t>
            </w:r>
          </w:p>
          <w:p w:rsidR="00A660A3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dziela</w:t>
            </w:r>
            <w:r w:rsidR="002E0C56" w:rsidRPr="00893A83">
              <w:rPr>
                <w:rFonts w:ascii="Times New Roman" w:hAnsi="Times New Roman"/>
                <w:sz w:val="20"/>
                <w:szCs w:val="20"/>
              </w:rPr>
              <w:t xml:space="preserve"> akapity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w wypowiedzi pisemnej </w:t>
            </w:r>
          </w:p>
        </w:tc>
        <w:tc>
          <w:tcPr>
            <w:tcW w:w="3017" w:type="dxa"/>
            <w:gridSpan w:val="2"/>
          </w:tcPr>
          <w:p w:rsidR="00A660A3" w:rsidRPr="00893A83" w:rsidRDefault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z wymogami dotyczącym</w:t>
            </w:r>
            <w:r w:rsidR="006E1C7C" w:rsidRPr="00893A83">
              <w:rPr>
                <w:rFonts w:ascii="Times New Roman" w:hAnsi="Times New Roman"/>
                <w:sz w:val="20"/>
                <w:szCs w:val="20"/>
              </w:rPr>
              <w:t xml:space="preserve">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poprawny</w:t>
            </w:r>
            <w:r w:rsidR="00A84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i wyczerpujący opis postaci, unikając powt</w:t>
            </w:r>
            <w:r w:rsidR="00503A9A">
              <w:rPr>
                <w:rFonts w:ascii="Times New Roman" w:hAnsi="Times New Roman"/>
                <w:sz w:val="20"/>
                <w:szCs w:val="20"/>
              </w:rPr>
              <w:t>órzeń</w:t>
            </w:r>
          </w:p>
        </w:tc>
      </w:tr>
      <w:tr w:rsidR="00A660A3" w:rsidRPr="00893A83" w:rsidTr="00B05B4D">
        <w:trPr>
          <w:trHeight w:val="850"/>
        </w:trPr>
        <w:tc>
          <w:tcPr>
            <w:tcW w:w="2357" w:type="dxa"/>
            <w:gridSpan w:val="2"/>
          </w:tcPr>
          <w:p w:rsidR="00DE5190" w:rsidRDefault="0016330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8</w:t>
            </w:r>
            <w:r w:rsidR="00A660A3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A660A3" w:rsidRPr="00893A83" w:rsidRDefault="00A660A3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łopoty</w:t>
            </w:r>
            <w:r w:rsidR="00A54E0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 kolegami</w:t>
            </w:r>
          </w:p>
          <w:p w:rsidR="00A660A3" w:rsidRPr="00893A83" w:rsidRDefault="00A660A3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A660A3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  <w:p w:rsidR="00A660A3" w:rsidRPr="00893A83" w:rsidRDefault="001710FB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pojęcie narratora</w:t>
            </w:r>
          </w:p>
        </w:tc>
        <w:tc>
          <w:tcPr>
            <w:tcW w:w="2357" w:type="dxa"/>
          </w:tcPr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głośno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,z podziałem na role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A660A3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357" w:type="dxa"/>
          </w:tcPr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, z podziałem na role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w tekście utworu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A660A3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cechy </w:t>
            </w:r>
            <w:proofErr w:type="spellStart"/>
            <w:r w:rsidR="00A660A3" w:rsidRPr="00893A83">
              <w:rPr>
                <w:rFonts w:ascii="Times New Roman" w:hAnsi="Times New Roman"/>
                <w:sz w:val="20"/>
                <w:szCs w:val="20"/>
              </w:rPr>
              <w:t>Pinokia</w:t>
            </w:r>
            <w:proofErr w:type="spellEnd"/>
          </w:p>
        </w:tc>
        <w:tc>
          <w:tcPr>
            <w:tcW w:w="2358" w:type="dxa"/>
          </w:tcPr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głośno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,z podziałem na role,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stosując odpowiednie tempo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07230F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07230F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660A3" w:rsidRPr="0023631F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FF6BA1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07230F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 xml:space="preserve">swoją 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inię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E724AF">
              <w:rPr>
                <w:rFonts w:ascii="Times New Roman" w:hAnsi="Times New Roman"/>
                <w:sz w:val="20"/>
                <w:szCs w:val="20"/>
              </w:rPr>
              <w:t>o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E724AF">
              <w:rPr>
                <w:rFonts w:ascii="Times New Roman" w:hAnsi="Times New Roman"/>
                <w:sz w:val="20"/>
                <w:szCs w:val="20"/>
              </w:rPr>
              <w:t xml:space="preserve"> bohat</w:t>
            </w:r>
            <w:r w:rsidR="00A660A3" w:rsidRPr="00DD00D8">
              <w:rPr>
                <w:rFonts w:ascii="Times New Roman" w:hAnsi="Times New Roman"/>
                <w:sz w:val="20"/>
                <w:szCs w:val="20"/>
              </w:rPr>
              <w:t>erach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C26896">
              <w:rPr>
                <w:rFonts w:ascii="Times New Roman" w:hAnsi="Times New Roman"/>
                <w:sz w:val="20"/>
                <w:szCs w:val="20"/>
              </w:rPr>
              <w:t>i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23631F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A660A3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FF6BA1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A660A3" w:rsidRPr="0001619D">
              <w:rPr>
                <w:rFonts w:ascii="Times New Roman" w:hAnsi="Times New Roman"/>
                <w:sz w:val="20"/>
                <w:szCs w:val="20"/>
              </w:rPr>
              <w:t xml:space="preserve"> doświadczenia </w:t>
            </w:r>
            <w:proofErr w:type="spellStart"/>
            <w:r w:rsidR="00A660A3" w:rsidRPr="0001619D">
              <w:rPr>
                <w:rFonts w:ascii="Times New Roman" w:hAnsi="Times New Roman"/>
                <w:sz w:val="20"/>
                <w:szCs w:val="20"/>
              </w:rPr>
              <w:t>Pinokia</w:t>
            </w:r>
            <w:proofErr w:type="spellEnd"/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3F7C18">
              <w:rPr>
                <w:rFonts w:ascii="Times New Roman" w:hAnsi="Times New Roman"/>
                <w:sz w:val="20"/>
                <w:szCs w:val="20"/>
              </w:rPr>
              <w:t xml:space="preserve">z własnymi </w:t>
            </w:r>
          </w:p>
        </w:tc>
        <w:tc>
          <w:tcPr>
            <w:tcW w:w="3017" w:type="dxa"/>
            <w:gridSpan w:val="2"/>
          </w:tcPr>
          <w:p w:rsidR="0007230F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A660A3" w:rsidRPr="00A45795">
              <w:rPr>
                <w:rFonts w:ascii="Times New Roman" w:hAnsi="Times New Roman"/>
                <w:sz w:val="20"/>
                <w:szCs w:val="20"/>
              </w:rPr>
              <w:t xml:space="preserve"> informacje o autorze lektury</w:t>
            </w:r>
          </w:p>
          <w:p w:rsidR="00A660A3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wyczerpująco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powiad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na temat wydarzeń przedstawionych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w tekście, odwołując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się do znajomości całej lektury</w:t>
            </w:r>
          </w:p>
        </w:tc>
      </w:tr>
      <w:tr w:rsidR="001710FB" w:rsidRPr="00893A83" w:rsidTr="00B05B4D">
        <w:trPr>
          <w:trHeight w:val="321"/>
        </w:trPr>
        <w:tc>
          <w:tcPr>
            <w:tcW w:w="14803" w:type="dxa"/>
            <w:gridSpan w:val="8"/>
          </w:tcPr>
          <w:p w:rsidR="001710FB" w:rsidRPr="00A45795" w:rsidRDefault="001710FB" w:rsidP="001710FB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. Podsumowanie wiadomości z rozdziału 2.</w:t>
            </w:r>
          </w:p>
        </w:tc>
      </w:tr>
      <w:tr w:rsidR="00A660A3" w:rsidRPr="00893A83" w:rsidTr="00B05B4D">
        <w:trPr>
          <w:trHeight w:val="1068"/>
        </w:trPr>
        <w:tc>
          <w:tcPr>
            <w:tcW w:w="2357" w:type="dxa"/>
            <w:gridSpan w:val="2"/>
          </w:tcPr>
          <w:p w:rsidR="00A660A3" w:rsidRPr="00893A83" w:rsidRDefault="001710FB" w:rsidP="001710FB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.</w:t>
            </w:r>
            <w:r w:rsidR="00A660A3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oznajmy się!</w:t>
            </w:r>
          </w:p>
        </w:tc>
        <w:tc>
          <w:tcPr>
            <w:tcW w:w="2357" w:type="dxa"/>
          </w:tcPr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kolory </w:t>
            </w:r>
            <w:r w:rsidR="006B1C6E">
              <w:rPr>
                <w:rFonts w:ascii="Times New Roman" w:hAnsi="Times New Roman"/>
                <w:sz w:val="20"/>
                <w:szCs w:val="20"/>
              </w:rPr>
              <w:t>znajdujące się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na obrazie</w:t>
            </w:r>
          </w:p>
          <w:p w:rsidR="00A660A3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postacie występujące na obrazie</w:t>
            </w:r>
          </w:p>
          <w:p w:rsidR="00A660A3" w:rsidRPr="00893A83" w:rsidRDefault="00A660A3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A660A3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postacie przedstawione na obrazie (stroje, mimikę)</w:t>
            </w:r>
          </w:p>
          <w:p w:rsidR="00A660A3" w:rsidRPr="00893A83" w:rsidRDefault="004033B2" w:rsidP="0064649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czas i miejsce sytuacji przedstawionej na obrazie</w:t>
            </w:r>
          </w:p>
        </w:tc>
        <w:tc>
          <w:tcPr>
            <w:tcW w:w="2357" w:type="dxa"/>
          </w:tcPr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dominujące na obrazie kolory</w:t>
            </w:r>
          </w:p>
          <w:p w:rsidR="0007230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27055" w:rsidRPr="00893A83">
              <w:rPr>
                <w:rFonts w:ascii="Times New Roman" w:hAnsi="Times New Roman"/>
                <w:sz w:val="20"/>
                <w:szCs w:val="20"/>
              </w:rPr>
              <w:t xml:space="preserve"> źródło światła</w:t>
            </w:r>
          </w:p>
          <w:p w:rsidR="007F10DD" w:rsidRDefault="004033B2" w:rsidP="0064649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sytuację przedstawioną na obrazie</w:t>
            </w:r>
          </w:p>
          <w:p w:rsidR="00A660A3" w:rsidRPr="00893A83" w:rsidRDefault="002C643F" w:rsidP="0064649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23F48" w:rsidRPr="00893A83">
              <w:rPr>
                <w:rFonts w:ascii="Times New Roman" w:hAnsi="Times New Roman"/>
                <w:sz w:val="20"/>
                <w:szCs w:val="20"/>
              </w:rPr>
              <w:t>nazyw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emoc</w:t>
            </w:r>
            <w:r w:rsidR="00646495" w:rsidRPr="00893A83">
              <w:rPr>
                <w:rFonts w:ascii="Times New Roman" w:hAnsi="Times New Roman"/>
                <w:sz w:val="20"/>
                <w:szCs w:val="20"/>
              </w:rPr>
              <w:t>je, które mogą odczuwać chłopcy</w:t>
            </w:r>
          </w:p>
        </w:tc>
        <w:tc>
          <w:tcPr>
            <w:tcW w:w="2358" w:type="dxa"/>
          </w:tcPr>
          <w:p w:rsidR="00646495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pierwszy i drugi plan obrazu</w:t>
            </w:r>
          </w:p>
          <w:p w:rsidR="00646495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w kilku zdaniach o sytuacji przedstawionej na obrazie</w:t>
            </w:r>
          </w:p>
          <w:p w:rsidR="00A660A3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proponuje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, o czym mogą myśleć bohaterowie przedstawieni na obrazie</w:t>
            </w:r>
          </w:p>
        </w:tc>
        <w:tc>
          <w:tcPr>
            <w:tcW w:w="3017" w:type="dxa"/>
            <w:gridSpan w:val="2"/>
          </w:tcPr>
          <w:p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nastrój obrazu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7055" w:rsidRPr="00893A83">
              <w:rPr>
                <w:rFonts w:ascii="Times New Roman" w:hAnsi="Times New Roman"/>
                <w:sz w:val="20"/>
                <w:szCs w:val="20"/>
              </w:rPr>
              <w:t>i uczucia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B27055" w:rsidRPr="00893A83">
              <w:rPr>
                <w:rFonts w:ascii="Times New Roman" w:hAnsi="Times New Roman"/>
                <w:sz w:val="20"/>
                <w:szCs w:val="20"/>
              </w:rPr>
              <w:t xml:space="preserve"> jakie wywołuje</w:t>
            </w:r>
            <w:r w:rsidR="007F10DD">
              <w:rPr>
                <w:rFonts w:ascii="Times New Roman" w:hAnsi="Times New Roman"/>
                <w:sz w:val="20"/>
                <w:szCs w:val="20"/>
              </w:rPr>
              <w:t>,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oraz u</w:t>
            </w:r>
            <w:r w:rsidR="00927D4C" w:rsidRPr="00893A83">
              <w:rPr>
                <w:rFonts w:ascii="Times New Roman" w:hAnsi="Times New Roman"/>
                <w:sz w:val="20"/>
                <w:szCs w:val="20"/>
              </w:rPr>
              <w:t>zasadni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swoją wypowiedź</w:t>
            </w:r>
          </w:p>
          <w:p w:rsidR="00A660A3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omawia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 xml:space="preserve"> elementy sztuki plastycznej: plan, barwy, kompozycj</w:t>
            </w:r>
            <w:r w:rsidR="007F10DD">
              <w:rPr>
                <w:rFonts w:ascii="Times New Roman" w:hAnsi="Times New Roman"/>
                <w:sz w:val="20"/>
                <w:szCs w:val="20"/>
              </w:rPr>
              <w:t>ę</w:t>
            </w:r>
            <w:r w:rsidR="00A660A3" w:rsidRPr="00893A83">
              <w:rPr>
                <w:rFonts w:ascii="Times New Roman" w:hAnsi="Times New Roman"/>
                <w:sz w:val="20"/>
                <w:szCs w:val="20"/>
              </w:rPr>
              <w:t>, światło, ruch</w:t>
            </w:r>
          </w:p>
        </w:tc>
      </w:tr>
      <w:tr w:rsidR="00444F4F" w:rsidRPr="00893A83" w:rsidTr="00B05B4D">
        <w:trPr>
          <w:trHeight w:val="283"/>
        </w:trPr>
        <w:tc>
          <w:tcPr>
            <w:tcW w:w="2357" w:type="dxa"/>
            <w:gridSpan w:val="2"/>
          </w:tcPr>
          <w:p w:rsidR="00DE5190" w:rsidRDefault="001710F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  <w:r w:rsidR="00444F4F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444F4F" w:rsidRPr="00B24B58" w:rsidRDefault="00444F4F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Myślę, więc jestem</w:t>
            </w:r>
          </w:p>
        </w:tc>
        <w:tc>
          <w:tcPr>
            <w:tcW w:w="2357" w:type="dxa"/>
          </w:tcPr>
          <w:p w:rsidR="00444F4F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:rsidR="00444F4F" w:rsidRPr="00DD00D8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7F10DD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A54E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F4F" w:rsidRPr="00E724AF">
              <w:rPr>
                <w:rFonts w:ascii="Times New Roman" w:hAnsi="Times New Roman" w:cs="Times New Roman"/>
                <w:sz w:val="20"/>
                <w:szCs w:val="20"/>
              </w:rPr>
              <w:t>osobę mówiącą w wierszu</w:t>
            </w:r>
          </w:p>
          <w:p w:rsidR="00623F48" w:rsidRPr="00B24B58" w:rsidRDefault="001710FB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a, czym jest wers, rym</w:t>
            </w:r>
          </w:p>
          <w:p w:rsidR="00444F4F" w:rsidRPr="00FF6BA1" w:rsidRDefault="001710FB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jaśnia, czym jest porównanie</w:t>
            </w:r>
          </w:p>
        </w:tc>
        <w:tc>
          <w:tcPr>
            <w:tcW w:w="2357" w:type="dxa"/>
          </w:tcPr>
          <w:p w:rsidR="00444F4F" w:rsidRPr="003F7C18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czyta</w:t>
            </w:r>
            <w:r w:rsidR="00444F4F" w:rsidRPr="003F7C18">
              <w:rPr>
                <w:rFonts w:ascii="Times New Roman" w:hAnsi="Times New Roman"/>
                <w:sz w:val="20"/>
                <w:szCs w:val="20"/>
              </w:rPr>
              <w:t xml:space="preserve"> wiersz głośno, wyraźnie </w:t>
            </w:r>
          </w:p>
          <w:p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444F4F" w:rsidRPr="00F81364">
              <w:rPr>
                <w:rFonts w:ascii="Times New Roman" w:hAnsi="Times New Roman"/>
                <w:sz w:val="20"/>
                <w:szCs w:val="20"/>
              </w:rPr>
              <w:t xml:space="preserve"> osobę mówiącą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myśli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>osoby mówiącej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:rsidR="00444F4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wiersza wersy, rymy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>i porównanie</w:t>
            </w:r>
          </w:p>
        </w:tc>
        <w:tc>
          <w:tcPr>
            <w:tcW w:w="2357" w:type="dxa"/>
          </w:tcPr>
          <w:p w:rsidR="00444F4F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7F10DD">
              <w:rPr>
                <w:rFonts w:ascii="Times New Roman" w:hAnsi="Times New Roman"/>
                <w:sz w:val="20"/>
                <w:szCs w:val="20"/>
              </w:rPr>
              <w:t>,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temat wiersz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>a</w:t>
            </w:r>
          </w:p>
          <w:p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kilka cech 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>osoby mówiącej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daniach o 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>swoich zainteresowaniach, ulubionych zajęciach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>i marzeniach</w:t>
            </w:r>
          </w:p>
          <w:p w:rsidR="00444F4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>w tekście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>porównania</w:t>
            </w:r>
          </w:p>
        </w:tc>
        <w:tc>
          <w:tcPr>
            <w:tcW w:w="2358" w:type="dxa"/>
          </w:tcPr>
          <w:p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66A00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w tekś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>cie wiersza porównania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 xml:space="preserve"> ich</w:t>
            </w:r>
            <w:r w:rsidR="00A54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>funkcję</w:t>
            </w:r>
          </w:p>
          <w:p w:rsidR="00444F4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t xml:space="preserve"> o swoich </w:t>
            </w:r>
            <w:r w:rsidR="00942441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zainteresowaniach</w:t>
            </w:r>
            <w:r w:rsidR="003F570A" w:rsidRPr="00893A83">
              <w:rPr>
                <w:rFonts w:ascii="Times New Roman" w:hAnsi="Times New Roman"/>
                <w:sz w:val="20"/>
                <w:szCs w:val="20"/>
              </w:rPr>
              <w:t>, ulubionych zajęciach, planach i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>marze</w:t>
            </w:r>
            <w:r w:rsidR="003F570A" w:rsidRPr="00893A83">
              <w:rPr>
                <w:rFonts w:ascii="Times New Roman" w:hAnsi="Times New Roman"/>
                <w:sz w:val="20"/>
                <w:szCs w:val="20"/>
              </w:rPr>
              <w:t>niach</w:t>
            </w:r>
          </w:p>
        </w:tc>
        <w:tc>
          <w:tcPr>
            <w:tcW w:w="3017" w:type="dxa"/>
            <w:gridSpan w:val="2"/>
          </w:tcPr>
          <w:p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646495" w:rsidRPr="00893A83">
              <w:rPr>
                <w:rFonts w:ascii="Times New Roman" w:hAnsi="Times New Roman"/>
                <w:sz w:val="20"/>
                <w:szCs w:val="20"/>
              </w:rPr>
              <w:t>wymyśla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 xml:space="preserve"> własne przykłady porównań</w:t>
            </w:r>
          </w:p>
          <w:p w:rsidR="00444F4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6495" w:rsidRPr="00893A83">
              <w:rPr>
                <w:rFonts w:ascii="Times New Roman" w:hAnsi="Times New Roman"/>
                <w:sz w:val="20"/>
                <w:szCs w:val="20"/>
              </w:rPr>
              <w:t>rysuje</w:t>
            </w:r>
            <w:r w:rsidR="00E707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>ilustrację</w:t>
            </w:r>
            <w:r w:rsidR="00E707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4F4F" w:rsidRPr="00893A83">
              <w:rPr>
                <w:rFonts w:ascii="Times New Roman" w:hAnsi="Times New Roman"/>
                <w:sz w:val="20"/>
                <w:szCs w:val="20"/>
              </w:rPr>
              <w:t>do wybranego fragmentu wier</w:t>
            </w:r>
            <w:r w:rsidR="00646495" w:rsidRPr="00893A83">
              <w:rPr>
                <w:rFonts w:ascii="Times New Roman" w:hAnsi="Times New Roman"/>
                <w:sz w:val="20"/>
                <w:szCs w:val="20"/>
              </w:rPr>
              <w:t xml:space="preserve">sza (przekład </w:t>
            </w:r>
            <w:proofErr w:type="spellStart"/>
            <w:r w:rsidR="00646495" w:rsidRPr="00893A83">
              <w:rPr>
                <w:rFonts w:ascii="Times New Roman" w:hAnsi="Times New Roman"/>
                <w:sz w:val="20"/>
                <w:szCs w:val="20"/>
              </w:rPr>
              <w:t>intersemiotyczny</w:t>
            </w:r>
            <w:proofErr w:type="spellEnd"/>
            <w:r w:rsidR="00646495" w:rsidRPr="00893A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6772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710F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.</w:t>
            </w:r>
          </w:p>
          <w:p w:rsidR="00B6772B" w:rsidRPr="00893A83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o jest potrzebne dzieciom?</w:t>
            </w:r>
          </w:p>
          <w:p w:rsidR="00B6772B" w:rsidRPr="00B24B58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:rsidR="00646495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646495" w:rsidRPr="0023631F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913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72B" w:rsidRPr="00C26896">
              <w:rPr>
                <w:rFonts w:ascii="Times New Roman" w:hAnsi="Times New Roman" w:cs="Times New Roman"/>
                <w:sz w:val="20"/>
                <w:szCs w:val="20"/>
              </w:rPr>
              <w:t>bohaterów utworu</w:t>
            </w:r>
          </w:p>
          <w:p w:rsidR="00646495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 xml:space="preserve"> wydarzenia przedstawione w utworze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ymienia</w:t>
            </w:r>
            <w:r w:rsidRPr="001308FC">
              <w:rPr>
                <w:rFonts w:ascii="Times New Roman" w:hAnsi="Times New Roman"/>
                <w:sz w:val="20"/>
                <w:szCs w:val="20"/>
              </w:rPr>
              <w:t>2–3</w:t>
            </w:r>
            <w:r w:rsidR="005E1315" w:rsidRPr="00893A83">
              <w:rPr>
                <w:rFonts w:ascii="Times New Roman" w:hAnsi="Times New Roman"/>
                <w:sz w:val="20"/>
                <w:szCs w:val="20"/>
              </w:rPr>
              <w:t xml:space="preserve"> życzenia dzieci</w:t>
            </w:r>
          </w:p>
        </w:tc>
        <w:tc>
          <w:tcPr>
            <w:tcW w:w="2357" w:type="dxa"/>
          </w:tcPr>
          <w:p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głośno,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z podziałem na role</w:t>
            </w:r>
          </w:p>
          <w:p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5E1315" w:rsidRPr="00893A83">
              <w:rPr>
                <w:rFonts w:ascii="Times New Roman" w:hAnsi="Times New Roman"/>
                <w:sz w:val="20"/>
                <w:szCs w:val="20"/>
              </w:rPr>
              <w:t xml:space="preserve"> życzenia dzieci</w:t>
            </w:r>
          </w:p>
        </w:tc>
        <w:tc>
          <w:tcPr>
            <w:tcW w:w="2357" w:type="dxa"/>
          </w:tcPr>
          <w:p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, z podziałem na role</w:t>
            </w:r>
          </w:p>
          <w:p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narratora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64649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echy Maciusia</w:t>
            </w:r>
          </w:p>
          <w:p w:rsidR="00623F4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echy dzieci</w:t>
            </w:r>
          </w:p>
          <w:p w:rsidR="006042E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ocenia</w:t>
            </w:r>
            <w:r w:rsidR="005E1315" w:rsidRPr="00893A83">
              <w:rPr>
                <w:rFonts w:ascii="Times New Roman" w:hAnsi="Times New Roman"/>
                <w:sz w:val="20"/>
                <w:szCs w:val="20"/>
              </w:rPr>
              <w:t xml:space="preserve"> postulaty dzieci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notatkę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7055" w:rsidRPr="00893A83">
              <w:rPr>
                <w:rFonts w:ascii="Times New Roman" w:hAnsi="Times New Roman"/>
                <w:sz w:val="20"/>
                <w:szCs w:val="20"/>
              </w:rPr>
              <w:t>w formie tabeli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na temat potrzeb dzieci</w:t>
            </w:r>
          </w:p>
        </w:tc>
        <w:tc>
          <w:tcPr>
            <w:tcW w:w="2358" w:type="dxa"/>
          </w:tcPr>
          <w:p w:rsidR="00623F4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głośno,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z podziałem na role,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stosując odpowiednie tempo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623F48" w:rsidRPr="00DD00D8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wydarzeniach przedstawionyc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h </w:t>
            </w:r>
            <w:r w:rsidR="00B6772B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623F48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6042EC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DD00D8">
              <w:rPr>
                <w:rFonts w:ascii="Times New Roman" w:hAnsi="Times New Roman"/>
                <w:sz w:val="20"/>
                <w:szCs w:val="20"/>
              </w:rPr>
              <w:t>i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42EC" w:rsidRPr="00C26896">
              <w:rPr>
                <w:rFonts w:ascii="Times New Roman" w:hAnsi="Times New Roman"/>
                <w:sz w:val="20"/>
                <w:szCs w:val="20"/>
              </w:rPr>
              <w:t>oceni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ich zachowanie</w:t>
            </w:r>
          </w:p>
          <w:p w:rsidR="006042EC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FF6BA1">
              <w:rPr>
                <w:rFonts w:ascii="Times New Roman" w:hAnsi="Times New Roman"/>
                <w:sz w:val="20"/>
                <w:szCs w:val="20"/>
              </w:rPr>
              <w:t>proponuje</w:t>
            </w:r>
            <w:r w:rsidR="005E1315" w:rsidRPr="0001619D">
              <w:rPr>
                <w:rFonts w:ascii="Times New Roman" w:hAnsi="Times New Roman"/>
                <w:sz w:val="20"/>
                <w:szCs w:val="20"/>
              </w:rPr>
              <w:t xml:space="preserve"> własny</w:t>
            </w:r>
            <w:r w:rsidR="005E1315" w:rsidRPr="003F7C18">
              <w:rPr>
                <w:rFonts w:ascii="Times New Roman" w:hAnsi="Times New Roman"/>
                <w:sz w:val="20"/>
                <w:szCs w:val="20"/>
              </w:rPr>
              <w:t xml:space="preserve"> postulat na sejm dziecięcy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F81364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B6772B" w:rsidRPr="001308FC">
              <w:rPr>
                <w:rFonts w:ascii="Times New Roman" w:hAnsi="Times New Roman"/>
                <w:sz w:val="20"/>
                <w:szCs w:val="20"/>
              </w:rPr>
              <w:t xml:space="preserve"> doświadczenia bohaterów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z własnymi </w:t>
            </w:r>
          </w:p>
        </w:tc>
        <w:tc>
          <w:tcPr>
            <w:tcW w:w="3017" w:type="dxa"/>
            <w:gridSpan w:val="2"/>
          </w:tcPr>
          <w:p w:rsidR="00623F4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lektury</w:t>
            </w:r>
          </w:p>
          <w:p w:rsidR="00623F4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wyczerpująco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powiada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się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na temat wydarzeń przedstawionych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tekście, odwołując się do znajomości całej lektury</w:t>
            </w:r>
          </w:p>
          <w:p w:rsidR="00B6772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 w:rsidR="00B6772B" w:rsidRPr="00893A83">
              <w:rPr>
                <w:rFonts w:ascii="Times New Roman" w:hAnsi="Times New Roman"/>
                <w:sz w:val="20"/>
                <w:szCs w:val="20"/>
              </w:rPr>
              <w:t>internecie</w:t>
            </w:r>
            <w:proofErr w:type="spellEnd"/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o prawach dziecka i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623F48" w:rsidRPr="00893A83">
              <w:rPr>
                <w:rFonts w:ascii="Times New Roman" w:hAnsi="Times New Roman"/>
                <w:sz w:val="20"/>
                <w:szCs w:val="20"/>
              </w:rPr>
              <w:t xml:space="preserve"> na ten temat notatkę</w:t>
            </w:r>
          </w:p>
        </w:tc>
      </w:tr>
      <w:tr w:rsidR="00B6772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710F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.</w:t>
            </w:r>
          </w:p>
          <w:p w:rsidR="00B6772B" w:rsidRPr="00893A83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Jaką cechę ośmiesza</w:t>
            </w:r>
            <w:r w:rsidR="00913F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oeta?</w:t>
            </w:r>
          </w:p>
          <w:p w:rsidR="00B6772B" w:rsidRPr="00B24B58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:rsidR="00B6772B" w:rsidRPr="00E724AF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iersz gło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śno</w:t>
            </w:r>
          </w:p>
          <w:p w:rsidR="00B6772B" w:rsidRPr="00DD00D8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C84B0A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913F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 w:cs="Times New Roman"/>
                <w:sz w:val="20"/>
                <w:szCs w:val="20"/>
              </w:rPr>
              <w:t>osobę mówiącą w wierszu</w:t>
            </w:r>
          </w:p>
          <w:p w:rsidR="001710FB" w:rsidRDefault="001710FB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kreśla, czym jest wers, strofa, epitet</w:t>
            </w:r>
          </w:p>
          <w:p w:rsidR="00B6772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23631F">
              <w:rPr>
                <w:rFonts w:ascii="Times New Roman" w:hAnsi="Times New Roman"/>
                <w:sz w:val="20"/>
                <w:szCs w:val="20"/>
              </w:rPr>
              <w:t>odtwarza</w:t>
            </w:r>
            <w:r w:rsidR="00B6772B" w:rsidRPr="00FF6BA1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>z pamięci</w:t>
            </w:r>
          </w:p>
          <w:p w:rsidR="00B6772B" w:rsidRPr="00F81364" w:rsidRDefault="00B6772B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623F48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08FC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</w:p>
          <w:p w:rsidR="00B6772B" w:rsidRPr="00893A83" w:rsidRDefault="002C643F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osobę mówiącą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:rsidR="00623F48" w:rsidRPr="00893A83" w:rsidRDefault="004033B2" w:rsidP="006042E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tekście wiersza wers, strofę, epitet</w:t>
            </w:r>
          </w:p>
          <w:p w:rsidR="00B6772B" w:rsidRPr="00893A83" w:rsidRDefault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7099" w:rsidRPr="002740F0">
              <w:rPr>
                <w:rFonts w:ascii="Times New Roman" w:hAnsi="Times New Roman"/>
                <w:sz w:val="20"/>
                <w:szCs w:val="20"/>
              </w:rPr>
              <w:t xml:space="preserve">wiersz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z pamięci </w:t>
            </w:r>
          </w:p>
        </w:tc>
        <w:tc>
          <w:tcPr>
            <w:tcW w:w="2357" w:type="dxa"/>
          </w:tcPr>
          <w:p w:rsidR="00B6772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D87099">
              <w:rPr>
                <w:rFonts w:ascii="Times New Roman" w:hAnsi="Times New Roman"/>
                <w:sz w:val="20"/>
                <w:szCs w:val="20"/>
              </w:rPr>
              <w:t>,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nastrój wiersza</w:t>
            </w:r>
          </w:p>
          <w:p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kilka cech osoby mówiącej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daniach o bohaterce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utworu</w:t>
            </w:r>
          </w:p>
          <w:p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 tekście wiersza epitety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 pamięci wiersz w odpowiednim tempie, z prawidłową dykcją</w:t>
            </w:r>
          </w:p>
        </w:tc>
        <w:tc>
          <w:tcPr>
            <w:tcW w:w="2358" w:type="dxa"/>
          </w:tcPr>
          <w:p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osobę mówiącą w wierszu</w:t>
            </w:r>
          </w:p>
          <w:p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echy osoby mówiącej w wierszu</w:t>
            </w:r>
          </w:p>
          <w:p w:rsidR="006042EC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achowanie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ohaterki utworu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lastRenderedPageBreak/>
              <w:t>swoją opinię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 xml:space="preserve"> na ten temat</w:t>
            </w:r>
          </w:p>
          <w:p w:rsidR="00B6772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C26896">
              <w:rPr>
                <w:rFonts w:ascii="Times New Roman" w:hAnsi="Times New Roman"/>
                <w:sz w:val="20"/>
                <w:szCs w:val="20"/>
              </w:rPr>
              <w:t>deklamuje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D87099">
              <w:rPr>
                <w:rFonts w:ascii="Times New Roman" w:hAnsi="Times New Roman"/>
                <w:sz w:val="20"/>
                <w:szCs w:val="20"/>
              </w:rPr>
              <w:t>,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odpowiednio modulując głos i oddając nastrój utworu </w:t>
            </w:r>
          </w:p>
        </w:tc>
        <w:tc>
          <w:tcPr>
            <w:tcW w:w="3017" w:type="dxa"/>
            <w:gridSpan w:val="2"/>
          </w:tcPr>
          <w:p w:rsidR="006042EC" w:rsidRPr="001308FC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, jaka jest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 xml:space="preserve">różnica między </w:t>
            </w:r>
            <w:r w:rsidR="00B6772B" w:rsidRPr="003F7C18">
              <w:rPr>
                <w:rFonts w:ascii="Times New Roman" w:hAnsi="Times New Roman"/>
                <w:i/>
                <w:sz w:val="20"/>
                <w:szCs w:val="20"/>
              </w:rPr>
              <w:t>chwaleniem</w:t>
            </w:r>
            <w:r w:rsidR="00913FC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B6772B" w:rsidRPr="00F81364">
              <w:rPr>
                <w:rFonts w:ascii="Times New Roman" w:hAnsi="Times New Roman"/>
                <w:i/>
                <w:sz w:val="20"/>
                <w:szCs w:val="20"/>
              </w:rPr>
              <w:t>przechwalaniem</w:t>
            </w:r>
          </w:p>
          <w:p w:rsidR="00B6772B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, jakimi osiągnięciami, wiedzą</w:t>
            </w:r>
            <w:r w:rsidR="0091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umiejętnościami warto się chwalić</w:t>
            </w:r>
          </w:p>
        </w:tc>
      </w:tr>
      <w:tr w:rsidR="00B6772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710F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  <w:r w:rsidR="00B6772B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B6772B" w:rsidRPr="00893A83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rawie wszystko</w:t>
            </w:r>
            <w:r w:rsidR="000464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 czasowniku</w:t>
            </w:r>
          </w:p>
        </w:tc>
        <w:tc>
          <w:tcPr>
            <w:tcW w:w="2357" w:type="dxa"/>
          </w:tcPr>
          <w:p w:rsidR="006042EC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 xml:space="preserve"> czasowniki wśród innych części mowy</w:t>
            </w:r>
          </w:p>
          <w:p w:rsidR="006042EC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93CB7">
              <w:rPr>
                <w:rFonts w:ascii="Times New Roman" w:hAnsi="Times New Roman"/>
                <w:sz w:val="20"/>
                <w:szCs w:val="20"/>
              </w:rPr>
              <w:t>podaje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>liczby, rodzaje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i osoby czasownika</w:t>
            </w:r>
          </w:p>
          <w:p w:rsidR="006042EC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 xml:space="preserve"> czasowniki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3F7C18">
              <w:rPr>
                <w:rFonts w:ascii="Times New Roman" w:hAnsi="Times New Roman"/>
                <w:sz w:val="20"/>
                <w:szCs w:val="20"/>
              </w:rPr>
              <w:t>w czasie przeszłym, teraźniejszym i przyszłym</w:t>
            </w:r>
          </w:p>
          <w:p w:rsidR="00B6772B" w:rsidRPr="00893A83" w:rsidRDefault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93CB7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ezokolicznik jako nieosobową formę czasownika</w:t>
            </w:r>
          </w:p>
        </w:tc>
        <w:tc>
          <w:tcPr>
            <w:tcW w:w="2357" w:type="dxa"/>
          </w:tcPr>
          <w:p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mie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i przez liczby i osoby</w:t>
            </w:r>
          </w:p>
          <w:p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i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czasie przeszłym, teraźniejszym i przyszłym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bezokolicznik </w:t>
            </w:r>
          </w:p>
        </w:tc>
        <w:tc>
          <w:tcPr>
            <w:tcW w:w="2357" w:type="dxa"/>
          </w:tcPr>
          <w:p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i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odpowiednich formach</w:t>
            </w:r>
          </w:p>
          <w:p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osobę, liczbę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rodzaj czasownika</w:t>
            </w:r>
          </w:p>
          <w:p w:rsidR="00B6772B" w:rsidRPr="00893A83" w:rsidRDefault="004033B2" w:rsidP="006042E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osobową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formę czasownika od nieosobowej</w:t>
            </w:r>
          </w:p>
        </w:tc>
        <w:tc>
          <w:tcPr>
            <w:tcW w:w="2358" w:type="dxa"/>
          </w:tcPr>
          <w:p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w różnych rodzajach</w:t>
            </w:r>
          </w:p>
          <w:p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tworzy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poprawne formy trudnych czasowników</w:t>
            </w:r>
          </w:p>
          <w:p w:rsidR="006042E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osobę, rodzaj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liczbę danego czasownika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używ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bezokoliczników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wypowiedzi</w:t>
            </w:r>
          </w:p>
        </w:tc>
        <w:tc>
          <w:tcPr>
            <w:tcW w:w="3017" w:type="dxa"/>
            <w:gridSpan w:val="2"/>
          </w:tcPr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używ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poprawnego sformułowania </w:t>
            </w:r>
            <w:r w:rsidR="00623F48" w:rsidRPr="00893A83">
              <w:rPr>
                <w:rFonts w:ascii="Times New Roman" w:hAnsi="Times New Roman"/>
                <w:i/>
                <w:sz w:val="20"/>
                <w:szCs w:val="20"/>
              </w:rPr>
              <w:t>ubieram się w płaszcz</w:t>
            </w:r>
          </w:p>
        </w:tc>
      </w:tr>
      <w:tr w:rsidR="00B6772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710F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.</w:t>
            </w:r>
          </w:p>
          <w:p w:rsidR="00B6772B" w:rsidRPr="00893A83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isałem, piszę, będę pisał?</w:t>
            </w:r>
          </w:p>
        </w:tc>
        <w:tc>
          <w:tcPr>
            <w:tcW w:w="2357" w:type="dxa"/>
          </w:tcPr>
          <w:p w:rsidR="00C90386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i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czasie przeszłym, teraźniejszym i przyszłym</w:t>
            </w:r>
          </w:p>
          <w:p w:rsidR="00C90386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46461">
              <w:rPr>
                <w:rFonts w:ascii="Times New Roman" w:hAnsi="Times New Roman"/>
                <w:sz w:val="20"/>
                <w:szCs w:val="20"/>
              </w:rPr>
              <w:t>podaje l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czby, rodzaje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osoby czasownika</w:t>
            </w:r>
          </w:p>
          <w:p w:rsidR="00B6772B" w:rsidRPr="00893A83" w:rsidRDefault="001710FB" w:rsidP="001710F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rodzaj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męskoosobowy</w:t>
            </w:r>
            <w:r w:rsidR="00FD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niemęskoosobowy czasownika w czasie przeszłym</w:t>
            </w:r>
          </w:p>
        </w:tc>
        <w:tc>
          <w:tcPr>
            <w:tcW w:w="2357" w:type="dxa"/>
          </w:tcPr>
          <w:p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i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czasie przeszłym, teraźniejszym i przyszłym</w:t>
            </w:r>
          </w:p>
          <w:p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mie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i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czasie przeszłym przez osoby, liczby i rodzaje</w:t>
            </w:r>
          </w:p>
          <w:p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rodzaj czasownika w czasie przeszłym w liczbie pojedynczej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mnogiej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i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rodzaju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męskoosobowymi niemęskoosobowym</w:t>
            </w:r>
          </w:p>
        </w:tc>
        <w:tc>
          <w:tcPr>
            <w:tcW w:w="2357" w:type="dxa"/>
          </w:tcPr>
          <w:p w:rsidR="00C90386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czasowniki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czasie przeszłym, teraźniejszym i przyszłym</w:t>
            </w:r>
          </w:p>
          <w:p w:rsidR="00C90386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mie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zasowniki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czasie przyszłym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formie prostej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złożonej</w:t>
            </w:r>
          </w:p>
          <w:p w:rsidR="00B6772B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rodzaj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męskoosobowy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niemęskoosobowy czasowników w czasie przeszłym</w:t>
            </w:r>
          </w:p>
        </w:tc>
        <w:tc>
          <w:tcPr>
            <w:tcW w:w="2358" w:type="dxa"/>
          </w:tcPr>
          <w:p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przekształc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teksty pisane w czasie teraźniejszym na teksty pisane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w czasie przeszłym </w:t>
            </w:r>
            <w:r w:rsidR="002169E7">
              <w:rPr>
                <w:rFonts w:ascii="Times New Roman" w:hAnsi="Times New Roman"/>
                <w:sz w:val="20"/>
                <w:szCs w:val="20"/>
              </w:rPr>
              <w:t>lub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przyszłym</w:t>
            </w:r>
          </w:p>
          <w:p w:rsidR="00B6772B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form</w:t>
            </w:r>
            <w:r w:rsidR="002169E7">
              <w:rPr>
                <w:rFonts w:ascii="Times New Roman" w:hAnsi="Times New Roman"/>
                <w:sz w:val="20"/>
                <w:szCs w:val="20"/>
              </w:rPr>
              <w:t>y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prostą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złożoną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czasowników w czasie przyszłym</w:t>
            </w:r>
          </w:p>
        </w:tc>
        <w:tc>
          <w:tcPr>
            <w:tcW w:w="3017" w:type="dxa"/>
            <w:gridSpan w:val="2"/>
          </w:tcPr>
          <w:p w:rsidR="00B6772B" w:rsidRPr="00C26896" w:rsidRDefault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69E7" w:rsidRPr="00C26896">
              <w:rPr>
                <w:rFonts w:ascii="Times New Roman" w:hAnsi="Times New Roman"/>
                <w:sz w:val="20"/>
                <w:szCs w:val="20"/>
              </w:rPr>
              <w:t>w formach osobowych</w:t>
            </w:r>
            <w:r w:rsidR="002169E7">
              <w:rPr>
                <w:rFonts w:ascii="Times New Roman" w:hAnsi="Times New Roman"/>
                <w:sz w:val="20"/>
                <w:szCs w:val="20"/>
              </w:rPr>
              <w:t xml:space="preserve"> czasowników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formę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złożoną czasu przyszłego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DD00D8">
              <w:rPr>
                <w:rFonts w:ascii="Times New Roman" w:hAnsi="Times New Roman"/>
                <w:sz w:val="20"/>
                <w:szCs w:val="20"/>
              </w:rPr>
              <w:t>z bezokolicznikiem</w:t>
            </w:r>
            <w:r w:rsidR="00046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od </w:t>
            </w:r>
            <w:r w:rsidR="002169E7">
              <w:rPr>
                <w:rFonts w:ascii="Times New Roman" w:hAnsi="Times New Roman"/>
                <w:sz w:val="20"/>
                <w:szCs w:val="20"/>
              </w:rPr>
              <w:t xml:space="preserve">formy 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złożonej z dwóch czasowników </w:t>
            </w:r>
          </w:p>
        </w:tc>
      </w:tr>
      <w:tr w:rsidR="00B6772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710F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.</w:t>
            </w:r>
          </w:p>
          <w:p w:rsidR="00B6772B" w:rsidRPr="00893A83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ierwsze spotkanie</w:t>
            </w:r>
            <w:r w:rsidR="00FD38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 lekturą „Mikołajek”</w:t>
            </w:r>
          </w:p>
        </w:tc>
        <w:tc>
          <w:tcPr>
            <w:tcW w:w="2357" w:type="dxa"/>
          </w:tcPr>
          <w:p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FD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B6772B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FD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najważniejsze wydarzenia przedstawione w utworze </w:t>
            </w:r>
          </w:p>
        </w:tc>
        <w:tc>
          <w:tcPr>
            <w:tcW w:w="2357" w:type="dxa"/>
          </w:tcPr>
          <w:p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FD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FD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FD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357" w:type="dxa"/>
          </w:tcPr>
          <w:p w:rsidR="00C90386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C90386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FD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FD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>o</w:t>
            </w:r>
            <w:r w:rsidR="00FD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3F7C18">
              <w:rPr>
                <w:rFonts w:ascii="Times New Roman" w:hAnsi="Times New Roman"/>
                <w:sz w:val="20"/>
                <w:szCs w:val="20"/>
              </w:rPr>
              <w:t>wydarzeniach przedstaw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t>ionych</w:t>
            </w:r>
            <w:r w:rsidR="00FD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F81364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</w:p>
          <w:p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 lekturze określone</w:t>
            </w:r>
            <w:r w:rsidR="00FD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nformacje</w:t>
            </w:r>
          </w:p>
          <w:p w:rsidR="00B6772B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FD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3AE3" w:rsidRPr="00893A83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0D3AE3" w:rsidRPr="00893A83">
              <w:rPr>
                <w:rFonts w:ascii="Times New Roman" w:hAnsi="Times New Roman"/>
                <w:sz w:val="20"/>
                <w:szCs w:val="20"/>
              </w:rPr>
              <w:t xml:space="preserve"> zdaniach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FD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lekturze</w:t>
            </w:r>
          </w:p>
        </w:tc>
        <w:tc>
          <w:tcPr>
            <w:tcW w:w="2358" w:type="dxa"/>
          </w:tcPr>
          <w:p w:rsidR="00C90386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C26896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C90386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C90386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bohaterów utworu</w:t>
            </w:r>
          </w:p>
          <w:p w:rsidR="00C90386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DD00D8">
              <w:rPr>
                <w:rFonts w:ascii="Times New Roman" w:hAnsi="Times New Roman"/>
                <w:sz w:val="20"/>
                <w:szCs w:val="20"/>
              </w:rPr>
              <w:t>i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C90386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 xml:space="preserve"> doświadczenia bohaterów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t xml:space="preserve">z własnymi </w:t>
            </w:r>
          </w:p>
          <w:p w:rsidR="00C90386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F81364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 lekturze określone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z nich notatki</w:t>
            </w:r>
          </w:p>
          <w:p w:rsidR="00B6772B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lekturze</w:t>
            </w:r>
          </w:p>
        </w:tc>
        <w:tc>
          <w:tcPr>
            <w:tcW w:w="3017" w:type="dxa"/>
            <w:gridSpan w:val="2"/>
          </w:tcPr>
          <w:p w:rsidR="002840E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informacje o autorach lektury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01619D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 xml:space="preserve"> twórcze opowiadanie związane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3F7C18">
              <w:rPr>
                <w:rFonts w:ascii="Times New Roman" w:hAnsi="Times New Roman"/>
                <w:sz w:val="20"/>
                <w:szCs w:val="20"/>
              </w:rPr>
              <w:t xml:space="preserve">z treścią utworu, </w:t>
            </w:r>
            <w:proofErr w:type="spellStart"/>
            <w:r w:rsidR="00B6772B" w:rsidRPr="003F7C18">
              <w:rPr>
                <w:rFonts w:ascii="Times New Roman" w:hAnsi="Times New Roman"/>
                <w:sz w:val="20"/>
                <w:szCs w:val="20"/>
              </w:rPr>
              <w:t>n</w:t>
            </w:r>
            <w:r w:rsidR="000D3AE3" w:rsidRPr="00A45795">
              <w:rPr>
                <w:rFonts w:ascii="Times New Roman" w:hAnsi="Times New Roman"/>
                <w:sz w:val="20"/>
                <w:szCs w:val="20"/>
              </w:rPr>
              <w:t>p.</w:t>
            </w:r>
            <w:r w:rsidR="00B6772B" w:rsidRPr="00F81364">
              <w:rPr>
                <w:rFonts w:ascii="Times New Roman" w:hAnsi="Times New Roman"/>
                <w:sz w:val="20"/>
                <w:szCs w:val="20"/>
              </w:rPr>
              <w:t>o</w:t>
            </w:r>
            <w:proofErr w:type="spellEnd"/>
            <w:r w:rsidR="00B6772B" w:rsidRPr="00F81364">
              <w:rPr>
                <w:rFonts w:ascii="Times New Roman" w:hAnsi="Times New Roman"/>
                <w:sz w:val="20"/>
                <w:szCs w:val="20"/>
              </w:rPr>
              <w:t xml:space="preserve"> zabawnej historii</w:t>
            </w:r>
            <w:r w:rsidR="00623F48" w:rsidRPr="00893A83">
              <w:rPr>
                <w:rFonts w:ascii="Times New Roman" w:hAnsi="Times New Roman"/>
                <w:sz w:val="20"/>
                <w:szCs w:val="20"/>
              </w:rPr>
              <w:t>, która wydarzyła się w szkole</w:t>
            </w:r>
          </w:p>
        </w:tc>
      </w:tr>
      <w:tr w:rsidR="00B6772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710F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.</w:t>
            </w:r>
          </w:p>
          <w:p w:rsidR="00B6772B" w:rsidRPr="00893A83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Ludeczka</w:t>
            </w:r>
            <w:proofErr w:type="spellEnd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a się</w:t>
            </w:r>
            <w:r w:rsidR="002840E1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ubić?!</w:t>
            </w:r>
          </w:p>
        </w:tc>
        <w:tc>
          <w:tcPr>
            <w:tcW w:w="2357" w:type="dxa"/>
          </w:tcPr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B6772B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:rsidR="00B6772B" w:rsidRPr="00893A83" w:rsidRDefault="002840E1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odaje nazwę opowiadania</w:t>
            </w:r>
          </w:p>
        </w:tc>
        <w:tc>
          <w:tcPr>
            <w:tcW w:w="2357" w:type="dxa"/>
          </w:tcPr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opowiadania</w:t>
            </w:r>
          </w:p>
        </w:tc>
        <w:tc>
          <w:tcPr>
            <w:tcW w:w="2357" w:type="dxa"/>
          </w:tcPr>
          <w:p w:rsidR="002840E1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2840E1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2840E1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>o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3F7C18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ohaterki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doświadczenia bohaterów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z własnymi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089F">
              <w:rPr>
                <w:rFonts w:ascii="Times New Roman" w:hAnsi="Times New Roman"/>
                <w:sz w:val="20"/>
                <w:szCs w:val="20"/>
              </w:rPr>
              <w:t>dwi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opowiadania</w:t>
            </w:r>
          </w:p>
        </w:tc>
        <w:tc>
          <w:tcPr>
            <w:tcW w:w="2358" w:type="dxa"/>
          </w:tcPr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2840E1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840E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2840E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DD00D8">
              <w:rPr>
                <w:rFonts w:ascii="Times New Roman" w:hAnsi="Times New Roman"/>
                <w:sz w:val="20"/>
                <w:szCs w:val="20"/>
              </w:rPr>
              <w:t>i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B6772B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lastRenderedPageBreak/>
              <w:t>charakterystyczne cechy opowiadania</w:t>
            </w:r>
          </w:p>
        </w:tc>
        <w:tc>
          <w:tcPr>
            <w:tcW w:w="3017" w:type="dxa"/>
            <w:gridSpan w:val="2"/>
          </w:tcPr>
          <w:p w:rsidR="00B6772B" w:rsidRPr="00893A83" w:rsidRDefault="004033B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4089F" w:rsidRPr="00AE560D">
              <w:rPr>
                <w:rFonts w:ascii="Times New Roman" w:hAnsi="Times New Roman"/>
                <w:sz w:val="20"/>
                <w:szCs w:val="20"/>
              </w:rPr>
              <w:t xml:space="preserve">wypowiada się </w:t>
            </w:r>
            <w:r w:rsidR="00C4089F">
              <w:rPr>
                <w:rFonts w:ascii="Times New Roman" w:hAnsi="Times New Roman"/>
                <w:sz w:val="20"/>
                <w:szCs w:val="20"/>
              </w:rPr>
              <w:t xml:space="preserve">w sposób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yczerpując</w:t>
            </w:r>
            <w:r w:rsidR="00C4089F">
              <w:rPr>
                <w:rFonts w:ascii="Times New Roman" w:hAnsi="Times New Roman"/>
                <w:sz w:val="20"/>
                <w:szCs w:val="20"/>
              </w:rPr>
              <w:t>y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na temat wydarzeń przedstawionych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tekście, odwołując się do z</w:t>
            </w:r>
            <w:r w:rsidR="002840E1" w:rsidRPr="00893A83">
              <w:rPr>
                <w:rFonts w:ascii="Times New Roman" w:hAnsi="Times New Roman"/>
                <w:sz w:val="20"/>
                <w:szCs w:val="20"/>
              </w:rPr>
              <w:t>najomości całej lektury</w:t>
            </w:r>
          </w:p>
        </w:tc>
      </w:tr>
      <w:tr w:rsidR="00B6772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710F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4</w:t>
            </w:r>
            <w:r w:rsidR="00B6772B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B6772B" w:rsidRPr="00893A83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Dobry sposób</w:t>
            </w:r>
            <w:r w:rsidR="00DB7F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 przezwiska</w:t>
            </w:r>
          </w:p>
        </w:tc>
        <w:tc>
          <w:tcPr>
            <w:tcW w:w="2357" w:type="dxa"/>
          </w:tcPr>
          <w:p w:rsidR="00B6772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:rsidR="00B6772B" w:rsidRPr="00893A83" w:rsidRDefault="001710FB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• określa, czym jest podmiot </w:t>
            </w:r>
            <w:r w:rsidR="00B6772B" w:rsidRPr="00893A83">
              <w:rPr>
                <w:rFonts w:ascii="Times New Roman" w:hAnsi="Times New Roman" w:cs="Times New Roman"/>
                <w:sz w:val="20"/>
                <w:szCs w:val="20"/>
              </w:rPr>
              <w:t>liryczny w wierszu</w:t>
            </w:r>
          </w:p>
          <w:p w:rsidR="002840E1" w:rsidRPr="00893A83" w:rsidRDefault="001710FB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, czym jest wers i strofa</w:t>
            </w:r>
          </w:p>
          <w:p w:rsidR="00B6772B" w:rsidRPr="00893A83" w:rsidRDefault="001710FB" w:rsidP="00623F4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a, czym jest wyraz </w:t>
            </w:r>
            <w:r w:rsidR="00B6772B" w:rsidRPr="00C4089F">
              <w:rPr>
                <w:rFonts w:ascii="Times New Roman" w:hAnsi="Times New Roman"/>
                <w:sz w:val="20"/>
                <w:szCs w:val="20"/>
              </w:rPr>
              <w:t>bliskoznaczny</w:t>
            </w:r>
          </w:p>
        </w:tc>
        <w:tc>
          <w:tcPr>
            <w:tcW w:w="2357" w:type="dxa"/>
          </w:tcPr>
          <w:p w:rsidR="002840E1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</w:p>
          <w:p w:rsidR="00B6772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podmiot liryczny w wierszu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tekście wiersza wers i strofę</w:t>
            </w:r>
          </w:p>
          <w:p w:rsidR="00B6772B" w:rsidRPr="00893A83" w:rsidRDefault="004033B2" w:rsidP="002840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razy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liskoznaczne</w:t>
            </w:r>
          </w:p>
        </w:tc>
        <w:tc>
          <w:tcPr>
            <w:tcW w:w="2357" w:type="dxa"/>
          </w:tcPr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C4089F">
              <w:rPr>
                <w:rFonts w:ascii="Times New Roman" w:hAnsi="Times New Roman"/>
                <w:sz w:val="20"/>
                <w:szCs w:val="20"/>
              </w:rPr>
              <w:t>,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nastrój wiersza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osobę mówiącą w wierszu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kilka cech bohaterki wiersza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daniach o bohaterce utworu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840E1" w:rsidRPr="00893A83">
              <w:rPr>
                <w:rFonts w:ascii="Times New Roman" w:hAnsi="Times New Roman"/>
                <w:sz w:val="20"/>
                <w:szCs w:val="20"/>
              </w:rPr>
              <w:t>dobier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razy bliskoznaczne</w:t>
            </w:r>
          </w:p>
        </w:tc>
        <w:tc>
          <w:tcPr>
            <w:tcW w:w="2358" w:type="dxa"/>
          </w:tcPr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:rsidR="002840E1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achowanie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ohaterki utworu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 xml:space="preserve"> na ten temat</w:t>
            </w:r>
          </w:p>
          <w:p w:rsidR="00B6772B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C26896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doświadczenia bohaterki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z własnymi</w:t>
            </w:r>
          </w:p>
        </w:tc>
        <w:tc>
          <w:tcPr>
            <w:tcW w:w="3017" w:type="dxa"/>
            <w:gridSpan w:val="2"/>
          </w:tcPr>
          <w:p w:rsidR="002840E1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t>, jaka jest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F81364">
              <w:rPr>
                <w:rFonts w:ascii="Times New Roman" w:hAnsi="Times New Roman"/>
                <w:sz w:val="20"/>
                <w:szCs w:val="20"/>
              </w:rPr>
              <w:t xml:space="preserve">różnica między </w:t>
            </w:r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przezwiskiem</w:t>
            </w:r>
            <w:r w:rsidR="00DB7F1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przydomkiem</w:t>
            </w:r>
          </w:p>
          <w:p w:rsidR="00B6772B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pracując w grupie, </w:t>
            </w:r>
            <w:r w:rsidR="00646495" w:rsidRPr="00E724AF">
              <w:rPr>
                <w:rFonts w:ascii="Times New Roman" w:hAnsi="Times New Roman"/>
                <w:sz w:val="20"/>
                <w:szCs w:val="20"/>
              </w:rPr>
              <w:t>wymyśla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 xml:space="preserve"> ciekawe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i zabawne przydomki odnoszące się do zalet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089F">
              <w:rPr>
                <w:rFonts w:ascii="Times New Roman" w:hAnsi="Times New Roman"/>
                <w:sz w:val="20"/>
                <w:szCs w:val="20"/>
              </w:rPr>
              <w:t>oraz</w:t>
            </w:r>
            <w:r w:rsidR="00B6772B" w:rsidRPr="00DD00D8">
              <w:rPr>
                <w:rFonts w:ascii="Times New Roman" w:hAnsi="Times New Roman"/>
                <w:sz w:val="20"/>
                <w:szCs w:val="20"/>
              </w:rPr>
              <w:t xml:space="preserve"> mocnych stron kolegów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>i koleżanek</w:t>
            </w:r>
          </w:p>
        </w:tc>
      </w:tr>
      <w:tr w:rsidR="00B6772B" w:rsidRPr="00893A83" w:rsidTr="00B05B4D">
        <w:trPr>
          <w:trHeight w:val="425"/>
        </w:trPr>
        <w:tc>
          <w:tcPr>
            <w:tcW w:w="2357" w:type="dxa"/>
            <w:gridSpan w:val="2"/>
          </w:tcPr>
          <w:p w:rsidR="00DE5190" w:rsidRDefault="001710F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 w:rsidR="00B6772B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B6772B" w:rsidRPr="00893A83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F40371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orzysta</w:t>
            </w:r>
            <w:r w:rsidR="003F55AF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e słownika wyrazów bliskoznacznych?</w:t>
            </w:r>
          </w:p>
        </w:tc>
        <w:tc>
          <w:tcPr>
            <w:tcW w:w="2357" w:type="dxa"/>
          </w:tcPr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razy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 słowniku wyrazów bliskoznacznych</w:t>
            </w:r>
          </w:p>
        </w:tc>
        <w:tc>
          <w:tcPr>
            <w:tcW w:w="2357" w:type="dxa"/>
          </w:tcPr>
          <w:p w:rsidR="00B6772B" w:rsidRPr="00893A83" w:rsidRDefault="004033B2" w:rsidP="002840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razy bliskoznaczne w słowniku synonimów</w:t>
            </w:r>
          </w:p>
        </w:tc>
        <w:tc>
          <w:tcPr>
            <w:tcW w:w="2357" w:type="dxa"/>
          </w:tcPr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skróty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oznaczenia słownikowe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ze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słownika synonimów</w:t>
            </w:r>
          </w:p>
        </w:tc>
        <w:tc>
          <w:tcPr>
            <w:tcW w:w="2358" w:type="dxa"/>
          </w:tcPr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trafnie </w:t>
            </w:r>
            <w:r w:rsidR="002840E1" w:rsidRPr="00893A83">
              <w:rPr>
                <w:rFonts w:ascii="Times New Roman" w:hAnsi="Times New Roman"/>
                <w:sz w:val="20"/>
                <w:szCs w:val="20"/>
              </w:rPr>
              <w:t>dobier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razy bliskoznaczne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840E1" w:rsidRPr="00893A83">
              <w:rPr>
                <w:rFonts w:ascii="Times New Roman" w:hAnsi="Times New Roman"/>
                <w:sz w:val="20"/>
                <w:szCs w:val="20"/>
              </w:rPr>
              <w:t>podejm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próby korzystania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z internetowych wersji słownika</w:t>
            </w:r>
          </w:p>
        </w:tc>
        <w:tc>
          <w:tcPr>
            <w:tcW w:w="3017" w:type="dxa"/>
            <w:gridSpan w:val="2"/>
          </w:tcPr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i s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e słownika synonimów</w:t>
            </w:r>
          </w:p>
        </w:tc>
      </w:tr>
      <w:tr w:rsidR="00B6772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710F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  <w:r w:rsidR="00B6772B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B6772B" w:rsidRPr="00B24B58" w:rsidRDefault="00B6772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ie wszyscy muszą być jednakowi</w:t>
            </w:r>
          </w:p>
        </w:tc>
        <w:tc>
          <w:tcPr>
            <w:tcW w:w="2357" w:type="dxa"/>
          </w:tcPr>
          <w:p w:rsidR="002840E1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2840E1" w:rsidRPr="0023631F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B6772B" w:rsidRPr="00C26896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2840E1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3F7C18">
              <w:rPr>
                <w:rFonts w:ascii="Times New Roman" w:hAnsi="Times New Roman"/>
                <w:sz w:val="20"/>
                <w:szCs w:val="20"/>
              </w:rPr>
              <w:t xml:space="preserve">najważniejsze wydarzenia przedstawione 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B6772B" w:rsidRPr="00893A83" w:rsidRDefault="004033B2" w:rsidP="001710F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710FB">
              <w:rPr>
                <w:rFonts w:ascii="Times New Roman" w:hAnsi="Times New Roman"/>
                <w:sz w:val="20"/>
                <w:szCs w:val="20"/>
              </w:rPr>
              <w:t>określa, czym jest opowiadanie</w:t>
            </w:r>
          </w:p>
        </w:tc>
        <w:tc>
          <w:tcPr>
            <w:tcW w:w="2357" w:type="dxa"/>
          </w:tcPr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DB7F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utworze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opowiadania</w:t>
            </w:r>
          </w:p>
        </w:tc>
        <w:tc>
          <w:tcPr>
            <w:tcW w:w="2357" w:type="dxa"/>
          </w:tcPr>
          <w:p w:rsidR="002840E1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2840E1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2840E1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FF6BA1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>o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3F7C18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echy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głównego bohatera utworu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opowiadania</w:t>
            </w:r>
          </w:p>
        </w:tc>
        <w:tc>
          <w:tcPr>
            <w:tcW w:w="2358" w:type="dxa"/>
          </w:tcPr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2840E1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840E1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lastRenderedPageBreak/>
              <w:t>utworu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i ich relacje</w:t>
            </w:r>
          </w:p>
          <w:p w:rsidR="002840E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DD00D8">
              <w:rPr>
                <w:rFonts w:ascii="Times New Roman" w:hAnsi="Times New Roman"/>
                <w:sz w:val="20"/>
                <w:szCs w:val="20"/>
              </w:rPr>
              <w:t>i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C26896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B6772B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A45795">
              <w:rPr>
                <w:rFonts w:ascii="Times New Roman" w:hAnsi="Times New Roman"/>
                <w:sz w:val="20"/>
                <w:szCs w:val="20"/>
              </w:rPr>
              <w:t>charakterystyczne cechy opowiadania</w:t>
            </w:r>
          </w:p>
        </w:tc>
        <w:tc>
          <w:tcPr>
            <w:tcW w:w="3017" w:type="dxa"/>
            <w:gridSpan w:val="2"/>
          </w:tcPr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DB3044" w:rsidRPr="00C203BF">
              <w:rPr>
                <w:rFonts w:ascii="Times New Roman" w:hAnsi="Times New Roman"/>
                <w:sz w:val="20"/>
                <w:szCs w:val="20"/>
              </w:rPr>
              <w:t xml:space="preserve">wypowiada się </w:t>
            </w:r>
            <w:r w:rsidR="00DB3044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wyczerpując</w:t>
            </w:r>
            <w:r w:rsidR="00DB3044">
              <w:rPr>
                <w:rFonts w:ascii="Times New Roman" w:hAnsi="Times New Roman"/>
                <w:sz w:val="20"/>
                <w:szCs w:val="20"/>
              </w:rPr>
              <w:t>y sposób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na temat wydarzeń przedstawionych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w tekście 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, jak rozumie słowa: </w:t>
            </w:r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Nie wszyscy muszą być jednakowi</w:t>
            </w:r>
          </w:p>
          <w:p w:rsidR="00B6772B" w:rsidRPr="00B24B58" w:rsidRDefault="00B6772B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72B" w:rsidRPr="00893A83" w:rsidTr="00B05B4D">
        <w:trPr>
          <w:trHeight w:val="2187"/>
        </w:trPr>
        <w:tc>
          <w:tcPr>
            <w:tcW w:w="2357" w:type="dxa"/>
            <w:gridSpan w:val="2"/>
          </w:tcPr>
          <w:p w:rsidR="00B6772B" w:rsidRPr="00893A83" w:rsidRDefault="001710F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9. </w:t>
            </w:r>
            <w:r w:rsidR="00B6772B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ażdy z nas potrafi zrozumieć zasady ortografii! </w:t>
            </w:r>
          </w:p>
        </w:tc>
        <w:tc>
          <w:tcPr>
            <w:tcW w:w="2357" w:type="dxa"/>
          </w:tcPr>
          <w:p w:rsidR="00E13ED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proofErr w:type="spellEnd"/>
            <w:r w:rsidR="00D0093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ż</w:t>
            </w:r>
          </w:p>
          <w:p w:rsidR="00B6772B" w:rsidRPr="00B24B58" w:rsidRDefault="002C643F" w:rsidP="002840E1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razy zakończone </w:t>
            </w:r>
            <w:proofErr w:type="spellStart"/>
            <w:r w:rsidR="00B6772B" w:rsidRPr="00893A83">
              <w:rPr>
                <w:rFonts w:ascii="Times New Roman" w:hAnsi="Times New Roman"/>
                <w:sz w:val="20"/>
                <w:szCs w:val="20"/>
              </w:rPr>
              <w:t>na</w:t>
            </w:r>
            <w:r w:rsidR="00623F48" w:rsidRPr="00893A83">
              <w:rPr>
                <w:rFonts w:ascii="Times New Roman" w:hAnsi="Times New Roman"/>
                <w:sz w:val="20"/>
                <w:szCs w:val="20"/>
              </w:rPr>
              <w:t>:</w:t>
            </w:r>
            <w:r w:rsidR="00623F48" w:rsidRPr="00893A8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arz</w:t>
            </w:r>
            <w:proofErr w:type="spellEnd"/>
            <w:r w:rsidR="00956C3C" w:rsidRPr="00893A83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-</w:t>
            </w:r>
            <w:proofErr w:type="spellStart"/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erz</w:t>
            </w:r>
            <w:proofErr w:type="spellEnd"/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, -mistrz, -mierz</w:t>
            </w:r>
          </w:p>
        </w:tc>
        <w:tc>
          <w:tcPr>
            <w:tcW w:w="2357" w:type="dxa"/>
          </w:tcPr>
          <w:p w:rsidR="002840E1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6772B" w:rsidRPr="00E724AF"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proofErr w:type="spellEnd"/>
            <w:r w:rsidR="00D0093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>i</w:t>
            </w:r>
            <w:r w:rsidR="00B6772B" w:rsidRPr="00DD00D8">
              <w:rPr>
                <w:rFonts w:ascii="Times New Roman" w:hAnsi="Times New Roman"/>
                <w:i/>
                <w:sz w:val="20"/>
                <w:szCs w:val="20"/>
              </w:rPr>
              <w:t xml:space="preserve"> ż</w:t>
            </w:r>
          </w:p>
          <w:p w:rsidR="00B6772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B6772B" w:rsidRPr="00FF6BA1">
              <w:rPr>
                <w:rFonts w:ascii="Times New Roman" w:hAnsi="Times New Roman"/>
                <w:sz w:val="20"/>
                <w:szCs w:val="20"/>
              </w:rPr>
              <w:t xml:space="preserve"> wyrazy z </w:t>
            </w:r>
            <w:r w:rsidR="00B6772B" w:rsidRPr="0001619D">
              <w:rPr>
                <w:rFonts w:ascii="Times New Roman" w:hAnsi="Times New Roman"/>
                <w:i/>
                <w:sz w:val="20"/>
                <w:szCs w:val="20"/>
              </w:rPr>
              <w:t>ż</w:t>
            </w:r>
            <w:r w:rsidR="00B6772B" w:rsidRPr="0001619D">
              <w:rPr>
                <w:rFonts w:ascii="Times New Roman" w:hAnsi="Times New Roman"/>
                <w:sz w:val="20"/>
                <w:szCs w:val="20"/>
              </w:rPr>
              <w:t xml:space="preserve"> po </w:t>
            </w:r>
            <w:r w:rsidR="00B6772B" w:rsidRPr="003F7C18">
              <w:rPr>
                <w:rFonts w:ascii="Times New Roman" w:hAnsi="Times New Roman"/>
                <w:i/>
                <w:sz w:val="20"/>
                <w:szCs w:val="20"/>
              </w:rPr>
              <w:t xml:space="preserve">l, ł, </w:t>
            </w:r>
            <w:proofErr w:type="spellStart"/>
            <w:r w:rsidR="00B6772B" w:rsidRPr="003F7C18">
              <w:rPr>
                <w:rFonts w:ascii="Times New Roman" w:hAnsi="Times New Roman"/>
                <w:i/>
                <w:sz w:val="20"/>
                <w:szCs w:val="20"/>
              </w:rPr>
              <w:t>r</w:t>
            </w:r>
            <w:proofErr w:type="spellEnd"/>
            <w:r w:rsidR="00B6772B" w:rsidRPr="003F7C18">
              <w:rPr>
                <w:rFonts w:ascii="Times New Roman" w:hAnsi="Times New Roman"/>
                <w:i/>
                <w:sz w:val="20"/>
                <w:szCs w:val="20"/>
              </w:rPr>
              <w:t>, n</w:t>
            </w:r>
          </w:p>
        </w:tc>
        <w:tc>
          <w:tcPr>
            <w:tcW w:w="2357" w:type="dxa"/>
          </w:tcPr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F81364">
              <w:rPr>
                <w:rFonts w:ascii="Times New Roman" w:hAnsi="Times New Roman"/>
                <w:sz w:val="20"/>
                <w:szCs w:val="20"/>
              </w:rPr>
              <w:t>tworzy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formy pokrewne i 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razy z </w:t>
            </w:r>
            <w:proofErr w:type="spellStart"/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proofErr w:type="spellEnd"/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i ż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miennym</w:t>
            </w:r>
          </w:p>
          <w:p w:rsidR="00B6772B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</w:tc>
        <w:tc>
          <w:tcPr>
            <w:tcW w:w="2358" w:type="dxa"/>
          </w:tcPr>
          <w:p w:rsidR="002840E1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wyjątki w pisowni </w:t>
            </w:r>
            <w:proofErr w:type="spellStart"/>
            <w:r w:rsidR="00B6772B" w:rsidRPr="00E724AF"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proofErr w:type="spellEnd"/>
            <w:r w:rsidR="00B6772B" w:rsidRPr="00E724AF">
              <w:rPr>
                <w:rFonts w:ascii="Times New Roman" w:hAnsi="Times New Roman"/>
                <w:sz w:val="20"/>
                <w:szCs w:val="20"/>
              </w:rPr>
              <w:t xml:space="preserve"> po spółgłoskach</w:t>
            </w:r>
          </w:p>
          <w:p w:rsidR="00B6772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E724AF">
              <w:rPr>
                <w:rFonts w:ascii="Times New Roman" w:hAnsi="Times New Roman"/>
                <w:sz w:val="20"/>
                <w:szCs w:val="20"/>
              </w:rPr>
              <w:t xml:space="preserve">wyrazy z </w:t>
            </w:r>
            <w:proofErr w:type="spellStart"/>
            <w:r w:rsidR="00B6772B" w:rsidRPr="00E724AF"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proofErr w:type="spellEnd"/>
            <w:r w:rsidR="00D0093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6772B" w:rsidRPr="00DD00D8">
              <w:rPr>
                <w:rFonts w:ascii="Times New Roman" w:hAnsi="Times New Roman"/>
                <w:sz w:val="20"/>
                <w:szCs w:val="20"/>
              </w:rPr>
              <w:t>i</w:t>
            </w:r>
            <w:r w:rsidR="00B6772B" w:rsidRPr="00DD00D8">
              <w:rPr>
                <w:rFonts w:ascii="Times New Roman" w:hAnsi="Times New Roman"/>
                <w:i/>
                <w:sz w:val="20"/>
                <w:szCs w:val="20"/>
              </w:rPr>
              <w:t xml:space="preserve"> ż</w:t>
            </w:r>
            <w:r w:rsidR="00D0093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6772B" w:rsidRPr="0023631F">
              <w:rPr>
                <w:rFonts w:ascii="Times New Roman" w:hAnsi="Times New Roman"/>
                <w:sz w:val="20"/>
                <w:szCs w:val="20"/>
              </w:rPr>
              <w:t>niewymiennym</w:t>
            </w:r>
          </w:p>
        </w:tc>
        <w:tc>
          <w:tcPr>
            <w:tcW w:w="3017" w:type="dxa"/>
            <w:gridSpan w:val="2"/>
          </w:tcPr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3F7C18">
              <w:rPr>
                <w:rFonts w:ascii="Times New Roman" w:hAnsi="Times New Roman"/>
                <w:sz w:val="20"/>
                <w:szCs w:val="20"/>
              </w:rPr>
              <w:t>poprawnie wszystkie podane wyrazy z trudnościami ortograficznymi</w:t>
            </w:r>
            <w:r w:rsidR="00E4655D" w:rsidRPr="00F81364">
              <w:rPr>
                <w:rFonts w:ascii="Times New Roman" w:hAnsi="Times New Roman"/>
                <w:sz w:val="20"/>
                <w:szCs w:val="20"/>
              </w:rPr>
              <w:t>(</w:t>
            </w:r>
            <w:r w:rsidR="00B6772B" w:rsidRPr="00F81364">
              <w:rPr>
                <w:rFonts w:ascii="Times New Roman" w:hAnsi="Times New Roman"/>
                <w:sz w:val="20"/>
                <w:szCs w:val="20"/>
              </w:rPr>
              <w:t xml:space="preserve">pisownia </w:t>
            </w:r>
            <w:proofErr w:type="spellStart"/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rz</w:t>
            </w:r>
            <w:proofErr w:type="spellEnd"/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B6772B" w:rsidRPr="00893A83">
              <w:rPr>
                <w:rFonts w:ascii="Times New Roman" w:hAnsi="Times New Roman"/>
                <w:i/>
                <w:sz w:val="20"/>
                <w:szCs w:val="20"/>
              </w:rPr>
              <w:t>ż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6772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i s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772B" w:rsidRPr="00893A83">
              <w:rPr>
                <w:rFonts w:ascii="Times New Roman" w:hAnsi="Times New Roman"/>
                <w:sz w:val="20"/>
                <w:szCs w:val="20"/>
              </w:rPr>
              <w:t xml:space="preserve">ze słownika ortograficznego </w:t>
            </w:r>
          </w:p>
        </w:tc>
      </w:tr>
      <w:tr w:rsidR="0059631D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710F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 w:rsidR="00727B0C"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  <w:r w:rsidR="0059631D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59631D" w:rsidRPr="00893A83" w:rsidRDefault="0059631D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iezwykle cenne stare tenisówki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00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59631D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59631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59631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357" w:type="dxa"/>
          </w:tcPr>
          <w:p w:rsidR="000B228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0B228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9631D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FF6BA1">
              <w:rPr>
                <w:rFonts w:ascii="Times New Roman" w:hAnsi="Times New Roman"/>
                <w:sz w:val="20"/>
                <w:szCs w:val="20"/>
              </w:rPr>
              <w:t>w kil</w:t>
            </w:r>
            <w:r w:rsidR="0059631D" w:rsidRPr="0001619D">
              <w:rPr>
                <w:rFonts w:ascii="Times New Roman" w:hAnsi="Times New Roman"/>
                <w:sz w:val="20"/>
                <w:szCs w:val="20"/>
              </w:rPr>
              <w:t>ku zdaniach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3F7C18">
              <w:rPr>
                <w:rFonts w:ascii="Times New Roman" w:hAnsi="Times New Roman"/>
                <w:sz w:val="20"/>
                <w:szCs w:val="20"/>
              </w:rPr>
              <w:t>o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A45795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F81364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9631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</w:p>
        </w:tc>
        <w:tc>
          <w:tcPr>
            <w:tcW w:w="2358" w:type="dxa"/>
          </w:tcPr>
          <w:p w:rsidR="002840E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8F1DA1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DA1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0B228B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DA1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DA1" w:rsidRPr="00E724AF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0B228B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8F1DA1" w:rsidRPr="00C26896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DA1" w:rsidRPr="0023631F">
              <w:rPr>
                <w:rFonts w:ascii="Times New Roman" w:hAnsi="Times New Roman"/>
                <w:sz w:val="20"/>
                <w:szCs w:val="20"/>
              </w:rPr>
              <w:t>utworu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DA1" w:rsidRPr="00FF6BA1">
              <w:rPr>
                <w:rFonts w:ascii="Times New Roman" w:hAnsi="Times New Roman"/>
                <w:sz w:val="20"/>
                <w:szCs w:val="20"/>
              </w:rPr>
              <w:t>i ich relacje</w:t>
            </w:r>
          </w:p>
          <w:p w:rsidR="000B228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DA1" w:rsidRPr="00E724AF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DA1" w:rsidRPr="00DD00D8">
              <w:rPr>
                <w:rFonts w:ascii="Times New Roman" w:hAnsi="Times New Roman"/>
                <w:sz w:val="20"/>
                <w:szCs w:val="20"/>
              </w:rPr>
              <w:t>i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1DA1" w:rsidRPr="00C26896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59631D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59631D" w:rsidRPr="0001619D">
              <w:rPr>
                <w:rFonts w:ascii="Times New Roman" w:hAnsi="Times New Roman"/>
                <w:sz w:val="20"/>
                <w:szCs w:val="20"/>
              </w:rPr>
              <w:t xml:space="preserve"> doświadczen</w:t>
            </w:r>
            <w:r w:rsidR="008F1DA1" w:rsidRPr="003F7C18">
              <w:rPr>
                <w:rFonts w:ascii="Times New Roman" w:hAnsi="Times New Roman"/>
                <w:sz w:val="20"/>
                <w:szCs w:val="20"/>
              </w:rPr>
              <w:t>ia bohatera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A45795">
              <w:rPr>
                <w:rFonts w:ascii="Times New Roman" w:hAnsi="Times New Roman"/>
                <w:sz w:val="20"/>
                <w:szCs w:val="20"/>
              </w:rPr>
              <w:t xml:space="preserve">z własnymi </w:t>
            </w:r>
          </w:p>
        </w:tc>
        <w:tc>
          <w:tcPr>
            <w:tcW w:w="3017" w:type="dxa"/>
            <w:gridSpan w:val="2"/>
          </w:tcPr>
          <w:p w:rsidR="0059631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 xml:space="preserve">magiczne tenisówki </w:t>
            </w:r>
            <w:proofErr w:type="spellStart"/>
            <w:r w:rsidR="0059631D" w:rsidRPr="00893A83">
              <w:rPr>
                <w:rFonts w:ascii="Times New Roman" w:hAnsi="Times New Roman"/>
                <w:sz w:val="20"/>
                <w:szCs w:val="20"/>
              </w:rPr>
              <w:t>Percy’ego</w:t>
            </w:r>
            <w:proofErr w:type="spellEnd"/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59631D" w:rsidRPr="00893A83">
              <w:rPr>
                <w:rFonts w:ascii="Times New Roman" w:hAnsi="Times New Roman"/>
                <w:sz w:val="20"/>
                <w:szCs w:val="20"/>
              </w:rPr>
              <w:t>, na czym polegała ich mo</w:t>
            </w:r>
            <w:r w:rsidR="002840E1" w:rsidRPr="00893A83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644300" w:rsidRPr="00893A83" w:rsidTr="00B05B4D">
        <w:trPr>
          <w:trHeight w:val="1068"/>
        </w:trPr>
        <w:tc>
          <w:tcPr>
            <w:tcW w:w="2357" w:type="dxa"/>
            <w:gridSpan w:val="2"/>
          </w:tcPr>
          <w:p w:rsidR="00644300" w:rsidRPr="00893A83" w:rsidRDefault="00727B0C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3</w:t>
            </w:r>
            <w:r w:rsidR="001710FB"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</w:t>
            </w:r>
            <w:r w:rsidR="001710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64430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3F55AF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pisać </w:t>
            </w:r>
            <w:r w:rsidR="0064430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rzedmiot?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najważniejsze elementy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40C" w:rsidRPr="00893A83">
              <w:rPr>
                <w:rFonts w:ascii="Times New Roman" w:hAnsi="Times New Roman"/>
                <w:sz w:val="20"/>
                <w:szCs w:val="20"/>
              </w:rPr>
              <w:t>opis</w:t>
            </w:r>
            <w:r w:rsidR="0045640C">
              <w:rPr>
                <w:rFonts w:ascii="Times New Roman" w:hAnsi="Times New Roman"/>
                <w:sz w:val="20"/>
                <w:szCs w:val="20"/>
              </w:rPr>
              <w:t>u</w:t>
            </w:r>
            <w:r w:rsidR="0045640C" w:rsidRPr="00893A83">
              <w:rPr>
                <w:rFonts w:ascii="Times New Roman" w:hAnsi="Times New Roman"/>
                <w:sz w:val="20"/>
                <w:szCs w:val="20"/>
              </w:rPr>
              <w:t xml:space="preserve"> przedmiotu</w:t>
            </w:r>
          </w:p>
          <w:p w:rsidR="000B228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13ED8">
              <w:rPr>
                <w:rFonts w:ascii="Times New Roman" w:hAnsi="Times New Roman"/>
                <w:sz w:val="20"/>
                <w:szCs w:val="20"/>
              </w:rPr>
              <w:t>podaje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5094" w:rsidRPr="00893A83">
              <w:rPr>
                <w:rFonts w:ascii="Times New Roman" w:hAnsi="Times New Roman"/>
                <w:sz w:val="20"/>
                <w:szCs w:val="20"/>
              </w:rPr>
              <w:t>wyrazy opisujące wygląd przedmiotu</w:t>
            </w:r>
          </w:p>
          <w:p w:rsidR="00644300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D65307" w:rsidRPr="00893A83">
              <w:rPr>
                <w:rFonts w:ascii="Times New Roman" w:hAnsi="Times New Roman"/>
                <w:sz w:val="20"/>
                <w:szCs w:val="20"/>
              </w:rPr>
              <w:t xml:space="preserve"> ustnie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D65307" w:rsidRPr="00893A83">
              <w:rPr>
                <w:rFonts w:ascii="Times New Roman" w:hAnsi="Times New Roman"/>
                <w:sz w:val="20"/>
                <w:szCs w:val="20"/>
              </w:rPr>
              <w:t xml:space="preserve"> zdaniach </w:t>
            </w:r>
            <w:proofErr w:type="spellStart"/>
            <w:r w:rsidR="00D65307" w:rsidRPr="00893A83">
              <w:rPr>
                <w:rFonts w:ascii="Times New Roman" w:hAnsi="Times New Roman"/>
                <w:sz w:val="20"/>
                <w:szCs w:val="20"/>
              </w:rPr>
              <w:t>wygląd,wielkość</w:t>
            </w:r>
            <w:proofErr w:type="spellEnd"/>
            <w:r w:rsidR="00D65307" w:rsidRPr="00893A83">
              <w:rPr>
                <w:rFonts w:ascii="Times New Roman" w:hAnsi="Times New Roman"/>
                <w:sz w:val="20"/>
                <w:szCs w:val="20"/>
              </w:rPr>
              <w:t>, kształt, kolor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5094" w:rsidRPr="00893A83">
              <w:rPr>
                <w:rFonts w:ascii="Times New Roman" w:hAnsi="Times New Roman"/>
                <w:sz w:val="20"/>
                <w:szCs w:val="20"/>
              </w:rPr>
              <w:t>przedmiotu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D15094" w:rsidRPr="00893A83">
              <w:rPr>
                <w:rFonts w:ascii="Times New Roman" w:hAnsi="Times New Roman"/>
                <w:sz w:val="20"/>
                <w:szCs w:val="20"/>
              </w:rPr>
              <w:t xml:space="preserve"> w tekście informacje na temat wyglądu przedmiotu</w:t>
            </w:r>
          </w:p>
          <w:p w:rsidR="0064430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według wzoru opis </w:t>
            </w:r>
            <w:r w:rsidR="00D15094" w:rsidRPr="00893A83">
              <w:rPr>
                <w:rFonts w:ascii="Times New Roman" w:hAnsi="Times New Roman"/>
                <w:sz w:val="20"/>
                <w:szCs w:val="20"/>
              </w:rPr>
              <w:t>przedmiotu</w:t>
            </w:r>
          </w:p>
        </w:tc>
        <w:tc>
          <w:tcPr>
            <w:tcW w:w="2357" w:type="dxa"/>
          </w:tcPr>
          <w:p w:rsidR="00644300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opis </w:t>
            </w:r>
            <w:r w:rsidR="00D15094" w:rsidRPr="00893A83">
              <w:rPr>
                <w:rFonts w:ascii="Times New Roman" w:hAnsi="Times New Roman"/>
                <w:sz w:val="20"/>
                <w:szCs w:val="20"/>
              </w:rPr>
              <w:t>przedmiotu</w:t>
            </w:r>
          </w:p>
        </w:tc>
        <w:tc>
          <w:tcPr>
            <w:tcW w:w="2358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5094" w:rsidRPr="00893A83">
              <w:rPr>
                <w:rFonts w:ascii="Times New Roman" w:hAnsi="Times New Roman"/>
                <w:sz w:val="20"/>
                <w:szCs w:val="20"/>
              </w:rPr>
              <w:t xml:space="preserve">w wypowiedzi pisemnej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>odpowiednią kompozycję</w:t>
            </w:r>
          </w:p>
          <w:p w:rsidR="0064430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15094" w:rsidRPr="00893A83">
              <w:rPr>
                <w:rFonts w:ascii="Times New Roman" w:hAnsi="Times New Roman"/>
                <w:sz w:val="20"/>
                <w:szCs w:val="20"/>
              </w:rPr>
              <w:t>wydziela akapity</w:t>
            </w:r>
          </w:p>
        </w:tc>
        <w:tc>
          <w:tcPr>
            <w:tcW w:w="3017" w:type="dxa"/>
            <w:gridSpan w:val="2"/>
          </w:tcPr>
          <w:p w:rsidR="00644300" w:rsidRPr="00893A83" w:rsidRDefault="004033B2" w:rsidP="00E13ED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poprawny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i wyczerpujący opis przedmiotu, unikając </w:t>
            </w:r>
            <w:r w:rsidR="00E13ED8">
              <w:rPr>
                <w:rFonts w:ascii="Times New Roman" w:hAnsi="Times New Roman"/>
                <w:sz w:val="20"/>
                <w:szCs w:val="20"/>
              </w:rPr>
              <w:t>powtórzeń</w:t>
            </w:r>
          </w:p>
        </w:tc>
      </w:tr>
      <w:tr w:rsidR="00644300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710FB" w:rsidP="00456A2A">
            <w:pPr>
              <w:snapToGrid w:val="0"/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727B0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64430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644300" w:rsidRPr="00893A83" w:rsidRDefault="0064430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to może zostać wielkim człowiekiem?</w:t>
            </w:r>
          </w:p>
        </w:tc>
        <w:tc>
          <w:tcPr>
            <w:tcW w:w="2357" w:type="dxa"/>
          </w:tcPr>
          <w:p w:rsidR="00644300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:rsidR="001710FB" w:rsidRDefault="001710FB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finiuje podmiot liryczny</w:t>
            </w:r>
          </w:p>
          <w:p w:rsidR="001710FB" w:rsidRDefault="001710FB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wers i rym</w:t>
            </w:r>
          </w:p>
          <w:p w:rsidR="001710FB" w:rsidRPr="00893A83" w:rsidRDefault="001710FB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jaśnia pojęcie adresata utworu</w:t>
            </w:r>
          </w:p>
          <w:p w:rsidR="00644300" w:rsidRPr="00893A83" w:rsidRDefault="00644300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0B228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</w:p>
          <w:p w:rsidR="00644300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podmiot liryczny w wierszu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>w tekście wiersza wersy i rymy</w:t>
            </w:r>
          </w:p>
          <w:p w:rsidR="00644300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6551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>adresata utworu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E13ED8">
              <w:rPr>
                <w:rFonts w:ascii="Times New Roman" w:hAnsi="Times New Roman"/>
                <w:sz w:val="20"/>
                <w:szCs w:val="20"/>
              </w:rPr>
              <w:t>,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podmiot liryczny</w:t>
            </w:r>
          </w:p>
          <w:p w:rsidR="0064430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cechy, jakie powinna mieć osoba, która zasług</w:t>
            </w:r>
            <w:r w:rsidR="0045640C">
              <w:rPr>
                <w:rFonts w:ascii="Times New Roman" w:hAnsi="Times New Roman"/>
                <w:sz w:val="20"/>
                <w:szCs w:val="20"/>
              </w:rPr>
              <w:t>uje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na miano wielkiego człowieka</w:t>
            </w:r>
          </w:p>
        </w:tc>
        <w:tc>
          <w:tcPr>
            <w:tcW w:w="2358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cechy, jakie powinna mieć osoba, która zasług</w:t>
            </w:r>
            <w:r w:rsidR="0045640C">
              <w:rPr>
                <w:rFonts w:ascii="Times New Roman" w:hAnsi="Times New Roman"/>
                <w:sz w:val="20"/>
                <w:szCs w:val="20"/>
              </w:rPr>
              <w:t>uje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na miano wielkiego człowieka</w:t>
            </w:r>
          </w:p>
          <w:p w:rsidR="0064430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pisownię wielką literą wyrazu </w:t>
            </w:r>
            <w:r w:rsidR="00644300" w:rsidRPr="00893A83">
              <w:rPr>
                <w:rFonts w:ascii="Times New Roman" w:hAnsi="Times New Roman"/>
                <w:i/>
                <w:sz w:val="20"/>
                <w:szCs w:val="20"/>
              </w:rPr>
              <w:t>Wielkość</w:t>
            </w:r>
          </w:p>
        </w:tc>
        <w:tc>
          <w:tcPr>
            <w:tcW w:w="3017" w:type="dxa"/>
            <w:gridSpan w:val="2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ce wiersza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pisemnie, jak rozumie słowa </w:t>
            </w:r>
            <w:r w:rsidR="00644300" w:rsidRPr="00893A83">
              <w:rPr>
                <w:rFonts w:ascii="Times New Roman" w:hAnsi="Times New Roman"/>
                <w:i/>
                <w:sz w:val="20"/>
                <w:szCs w:val="20"/>
              </w:rPr>
              <w:t>Nie wiadomo wcale, jak się Wielkość w życiu rozpoczyna</w:t>
            </w:r>
          </w:p>
          <w:p w:rsidR="0064430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samodzielnie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informacje o osobie, która zasługuje na miano </w:t>
            </w:r>
            <w:r w:rsidR="00644300" w:rsidRPr="00893A83">
              <w:rPr>
                <w:rFonts w:ascii="Times New Roman" w:hAnsi="Times New Roman"/>
                <w:i/>
                <w:sz w:val="20"/>
                <w:szCs w:val="20"/>
              </w:rPr>
              <w:t>wielkiego człowieka</w:t>
            </w:r>
          </w:p>
        </w:tc>
      </w:tr>
      <w:tr w:rsidR="00727B0C" w:rsidRPr="00893A83" w:rsidTr="00B05B4D">
        <w:trPr>
          <w:trHeight w:val="376"/>
        </w:trPr>
        <w:tc>
          <w:tcPr>
            <w:tcW w:w="14803" w:type="dxa"/>
            <w:gridSpan w:val="8"/>
          </w:tcPr>
          <w:p w:rsidR="00727B0C" w:rsidRPr="00893A83" w:rsidRDefault="00727B0C" w:rsidP="00727B0C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. Podsumowanie wiadomości do rozdziału 3.</w:t>
            </w:r>
          </w:p>
        </w:tc>
      </w:tr>
      <w:tr w:rsidR="00644300" w:rsidRPr="00893A83" w:rsidTr="00B05B4D">
        <w:trPr>
          <w:trHeight w:val="283"/>
        </w:trPr>
        <w:tc>
          <w:tcPr>
            <w:tcW w:w="2357" w:type="dxa"/>
            <w:gridSpan w:val="2"/>
          </w:tcPr>
          <w:p w:rsidR="00DE5190" w:rsidRDefault="00727B0C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</w:t>
            </w:r>
            <w:r w:rsidR="00644300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644300" w:rsidRPr="00893A83" w:rsidRDefault="00644300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iosenny pejzaż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kolory </w:t>
            </w:r>
            <w:r w:rsidR="006B1C6E">
              <w:rPr>
                <w:rFonts w:ascii="Times New Roman" w:hAnsi="Times New Roman"/>
                <w:sz w:val="20"/>
                <w:szCs w:val="20"/>
              </w:rPr>
              <w:t>znajdujące się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na obrazie</w:t>
            </w:r>
          </w:p>
          <w:p w:rsidR="000B228B" w:rsidRPr="00893A83" w:rsidRDefault="00727B0C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>czas i miejsce przedstawione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>na obrazie</w:t>
            </w:r>
          </w:p>
          <w:p w:rsidR="0064430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elementy pejzażu przedstawione na obrazie</w:t>
            </w:r>
          </w:p>
        </w:tc>
        <w:tc>
          <w:tcPr>
            <w:tcW w:w="2357" w:type="dxa"/>
          </w:tcPr>
          <w:p w:rsidR="00644300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elementy pejzażu przedstawione na obrazie</w:t>
            </w:r>
          </w:p>
          <w:p w:rsidR="00623F48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czas i miejsce przedstawione na obrazie</w:t>
            </w:r>
          </w:p>
          <w:p w:rsidR="00644300" w:rsidRPr="00893A83" w:rsidRDefault="002C643F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odróżnia</w:t>
            </w:r>
            <w:r w:rsidR="000125A3" w:rsidRPr="00893A83">
              <w:rPr>
                <w:rFonts w:ascii="Times New Roman" w:hAnsi="Times New Roman"/>
                <w:sz w:val="20"/>
                <w:szCs w:val="20"/>
              </w:rPr>
              <w:t xml:space="preserve"> pejzaż od portretu i martwej natury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dominujące na obrazie kolory</w:t>
            </w:r>
          </w:p>
          <w:p w:rsidR="00623F4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125A3" w:rsidRPr="00893A83">
              <w:rPr>
                <w:rFonts w:ascii="Times New Roman" w:hAnsi="Times New Roman"/>
                <w:sz w:val="20"/>
                <w:szCs w:val="20"/>
              </w:rPr>
              <w:t xml:space="preserve"> źródło światła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5A3" w:rsidRPr="00893A83">
              <w:rPr>
                <w:rFonts w:ascii="Times New Roman" w:hAnsi="Times New Roman"/>
                <w:sz w:val="20"/>
                <w:szCs w:val="20"/>
              </w:rPr>
              <w:t>i ruch</w:t>
            </w:r>
          </w:p>
          <w:p w:rsidR="000B228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elementy pejzażu przedstawionego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>na obrazie</w:t>
            </w:r>
          </w:p>
          <w:p w:rsidR="0064430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nastrój,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>jaki wywołuje obraz</w:t>
            </w:r>
          </w:p>
        </w:tc>
        <w:tc>
          <w:tcPr>
            <w:tcW w:w="2358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5A3" w:rsidRPr="00893A83">
              <w:rPr>
                <w:rFonts w:ascii="Times New Roman" w:hAnsi="Times New Roman"/>
                <w:sz w:val="20"/>
                <w:szCs w:val="20"/>
              </w:rPr>
              <w:t>pierwszy i drugi plan obrazu</w:t>
            </w:r>
          </w:p>
          <w:p w:rsidR="0064430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0125A3" w:rsidRPr="00893A83">
              <w:rPr>
                <w:rFonts w:ascii="Times New Roman" w:hAnsi="Times New Roman"/>
                <w:sz w:val="20"/>
                <w:szCs w:val="20"/>
              </w:rPr>
              <w:t xml:space="preserve"> związek między obrazem a tytułem rozdziału</w:t>
            </w:r>
          </w:p>
        </w:tc>
        <w:tc>
          <w:tcPr>
            <w:tcW w:w="3017" w:type="dxa"/>
            <w:gridSpan w:val="2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nastrój obrazu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>i uczucia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jakie wywołuje, </w:t>
            </w:r>
            <w:r w:rsidR="00BD30FF">
              <w:rPr>
                <w:rFonts w:ascii="Times New Roman" w:hAnsi="Times New Roman"/>
                <w:sz w:val="20"/>
                <w:szCs w:val="20"/>
              </w:rPr>
              <w:t>oraz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7D4C" w:rsidRPr="00893A83">
              <w:rPr>
                <w:rFonts w:ascii="Times New Roman" w:hAnsi="Times New Roman"/>
                <w:sz w:val="20"/>
                <w:szCs w:val="20"/>
              </w:rPr>
              <w:t>uzasadni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swoją wypowiedź</w:t>
            </w:r>
          </w:p>
          <w:p w:rsidR="00644300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omawia</w:t>
            </w:r>
            <w:r w:rsidR="00644300" w:rsidRPr="00893A83">
              <w:rPr>
                <w:rFonts w:ascii="Times New Roman" w:hAnsi="Times New Roman"/>
                <w:sz w:val="20"/>
                <w:szCs w:val="20"/>
              </w:rPr>
              <w:t xml:space="preserve"> elementy sztuki plastycznej: plan, barwy, kompozycję, światło, ruch</w:t>
            </w:r>
          </w:p>
        </w:tc>
      </w:tr>
      <w:tr w:rsidR="00581A9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727B0C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9</w:t>
            </w:r>
            <w:r w:rsidR="00581A9B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581A9B" w:rsidRPr="00893A83" w:rsidRDefault="00581A9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 łączy Polaków? </w:t>
            </w:r>
          </w:p>
        </w:tc>
        <w:tc>
          <w:tcPr>
            <w:tcW w:w="2357" w:type="dxa"/>
          </w:tcPr>
          <w:p w:rsidR="00581A9B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:rsidR="00727B0C" w:rsidRDefault="00727B0C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podmiot liryczny</w:t>
            </w:r>
          </w:p>
          <w:p w:rsidR="00727B0C" w:rsidRDefault="00727B0C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kazuje wers, strofy i rymy</w:t>
            </w:r>
          </w:p>
          <w:p w:rsidR="00727B0C" w:rsidRPr="00893A83" w:rsidRDefault="00727B0C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 pojęcie adresata utworu</w:t>
            </w:r>
          </w:p>
          <w:p w:rsidR="00581A9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odtwarza</w:t>
            </w:r>
            <w:r w:rsidR="004912AB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12AB" w:rsidRPr="00893A83">
              <w:rPr>
                <w:rFonts w:ascii="Times New Roman" w:hAnsi="Times New Roman"/>
                <w:sz w:val="20"/>
                <w:szCs w:val="20"/>
              </w:rPr>
              <w:t>z pamięci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</w:p>
          <w:p w:rsidR="00581A9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podmiot liryczny w wierszu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>w tekście wiersza wersy, strofy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>i rymy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>wers,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 xml:space="preserve">w którym znajduje się zwrot do 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>adresata utworu</w:t>
            </w:r>
          </w:p>
          <w:p w:rsidR="00581A9B" w:rsidRPr="00893A83" w:rsidRDefault="004033B2" w:rsidP="00F154E5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54E5" w:rsidRPr="00893A83">
              <w:rPr>
                <w:rFonts w:ascii="Times New Roman" w:hAnsi="Times New Roman"/>
                <w:sz w:val="20"/>
                <w:szCs w:val="20"/>
              </w:rPr>
              <w:t xml:space="preserve">wiersz </w:t>
            </w:r>
            <w:r w:rsidR="004912AB" w:rsidRPr="00893A83">
              <w:rPr>
                <w:rFonts w:ascii="Times New Roman" w:hAnsi="Times New Roman"/>
                <w:sz w:val="20"/>
                <w:szCs w:val="20"/>
              </w:rPr>
              <w:t xml:space="preserve">z pamięci 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4912AB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podkreślając głosem ważne słowa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podmiot liryczny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a</w:t>
            </w:r>
            <w:r w:rsidR="004912AB" w:rsidRPr="00893A83">
              <w:rPr>
                <w:rFonts w:ascii="Times New Roman" w:hAnsi="Times New Roman"/>
                <w:sz w:val="20"/>
                <w:szCs w:val="20"/>
              </w:rPr>
              <w:t xml:space="preserve"> uczuci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, jakie </w:t>
            </w:r>
            <w:r w:rsidR="004912AB" w:rsidRPr="00893A83">
              <w:rPr>
                <w:rFonts w:ascii="Times New Roman" w:hAnsi="Times New Roman"/>
                <w:sz w:val="20"/>
                <w:szCs w:val="20"/>
              </w:rPr>
              <w:t>wyraża utwór</w:t>
            </w:r>
          </w:p>
          <w:p w:rsidR="00581A9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z pamięci wiersz w odpowiednim tempie, z prawidłową dykcją</w:t>
            </w:r>
          </w:p>
        </w:tc>
        <w:tc>
          <w:tcPr>
            <w:tcW w:w="2358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uczucia</w:t>
            </w:r>
            <w:r w:rsidR="004912AB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jakie wyraża utwór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 xml:space="preserve">, jak rozumie słowo </w:t>
            </w:r>
            <w:r w:rsidR="00934F93" w:rsidRPr="00893A83">
              <w:rPr>
                <w:rFonts w:ascii="Times New Roman" w:hAnsi="Times New Roman"/>
                <w:i/>
                <w:sz w:val="20"/>
                <w:szCs w:val="20"/>
              </w:rPr>
              <w:t>patriotyzm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nastrój utworu</w:t>
            </w:r>
          </w:p>
          <w:p w:rsidR="00581A9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deklamuje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F154E5">
              <w:rPr>
                <w:rFonts w:ascii="Times New Roman" w:hAnsi="Times New Roman"/>
                <w:sz w:val="20"/>
                <w:szCs w:val="20"/>
              </w:rPr>
              <w:t>,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odpowiednio modulując głos i oddając nastrój utworu</w:t>
            </w:r>
          </w:p>
        </w:tc>
        <w:tc>
          <w:tcPr>
            <w:tcW w:w="3017" w:type="dxa"/>
            <w:gridSpan w:val="2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wiersza</w:t>
            </w:r>
          </w:p>
          <w:p w:rsidR="00581A9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dla rówieśników z innego kraju interesujące informacje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>o Polsce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>w wybranej formie</w:t>
            </w:r>
            <w:r w:rsidR="00E4655D" w:rsidRPr="00893A83">
              <w:rPr>
                <w:rFonts w:ascii="Times New Roman" w:hAnsi="Times New Roman"/>
                <w:sz w:val="20"/>
                <w:szCs w:val="20"/>
              </w:rPr>
              <w:t>(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>plakat, film, prezentacja)</w:t>
            </w:r>
          </w:p>
        </w:tc>
      </w:tr>
      <w:tr w:rsidR="00581A9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727B0C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</w:t>
            </w:r>
            <w:r w:rsidR="00581A9B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581A9B" w:rsidRPr="00893A83" w:rsidRDefault="00581A9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jważniejsza pieśń</w:t>
            </w:r>
            <w:r w:rsidR="00B05B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olaków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odtwarza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 xml:space="preserve"> tekst hymnu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>z pamięci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jmuje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 xml:space="preserve"> odpowiednią postawę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>w czasie śpiewania hymnu</w:t>
            </w:r>
          </w:p>
          <w:p w:rsidR="00581A9B" w:rsidRDefault="004033B2" w:rsidP="00727B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 xml:space="preserve"> uroczystości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>i sytuacje, w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>czasie których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>śpiewany jest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>hymn państwowy</w:t>
            </w:r>
          </w:p>
          <w:p w:rsidR="00727B0C" w:rsidRPr="00727B0C" w:rsidRDefault="00727B0C" w:rsidP="00727B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rytm</w:t>
            </w:r>
          </w:p>
        </w:tc>
        <w:tc>
          <w:tcPr>
            <w:tcW w:w="2357" w:type="dxa"/>
          </w:tcPr>
          <w:p w:rsidR="000B228B" w:rsidRPr="00893A83" w:rsidRDefault="002C643F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>adresata utworu</w:t>
            </w:r>
          </w:p>
          <w:p w:rsidR="000B228B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 xml:space="preserve"> podmiot liryczny w utworze</w:t>
            </w:r>
          </w:p>
          <w:p w:rsidR="000B228B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 xml:space="preserve"> w tekście wersy, strofy,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>rymy</w:t>
            </w:r>
          </w:p>
          <w:p w:rsidR="00581A9B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strofę, dzieląc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wyrazy na sylaby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 xml:space="preserve"> temat utworu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 xml:space="preserve"> podmiot liryczny w utworze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a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</w:p>
          <w:p w:rsidR="00581A9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rytm w dwóch dowolnie wybranych strofach</w:t>
            </w:r>
          </w:p>
        </w:tc>
        <w:tc>
          <w:tcPr>
            <w:tcW w:w="2358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nazywa uczucia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jakie wyraża utwór</w:t>
            </w:r>
            <w:r w:rsidR="00422807">
              <w:rPr>
                <w:rFonts w:ascii="Times New Roman" w:hAnsi="Times New Roman"/>
                <w:sz w:val="20"/>
                <w:szCs w:val="20"/>
              </w:rPr>
              <w:t>,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 xml:space="preserve"> odpowiednie cytaty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 nastrój utworu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910399" w:rsidRPr="00893A83">
              <w:rPr>
                <w:rFonts w:ascii="Times New Roman" w:hAnsi="Times New Roman"/>
                <w:sz w:val="20"/>
                <w:szCs w:val="20"/>
              </w:rPr>
              <w:t>, na czym polega rytm utworu</w:t>
            </w:r>
          </w:p>
          <w:p w:rsidR="00581A9B" w:rsidRPr="00893A83" w:rsidRDefault="004033B2" w:rsidP="0042280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objaśni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znaczenie wyrazów nie</w:t>
            </w:r>
            <w:r w:rsidR="00E62E3C" w:rsidRPr="00893A83">
              <w:rPr>
                <w:rFonts w:ascii="Times New Roman" w:hAnsi="Times New Roman"/>
                <w:sz w:val="20"/>
                <w:szCs w:val="20"/>
              </w:rPr>
              <w:t>u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żywanych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współcześnie</w:t>
            </w:r>
          </w:p>
        </w:tc>
        <w:tc>
          <w:tcPr>
            <w:tcW w:w="3017" w:type="dxa"/>
            <w:gridSpan w:val="2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>historię powstania polskiego hymnu państwowego</w:t>
            </w:r>
          </w:p>
          <w:p w:rsidR="00581A9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581A9B" w:rsidRPr="00893A83">
              <w:rPr>
                <w:rFonts w:ascii="Times New Roman" w:hAnsi="Times New Roman"/>
                <w:sz w:val="20"/>
                <w:szCs w:val="20"/>
              </w:rPr>
              <w:t xml:space="preserve">, kim byli: Jan Henryk Dąbrowski, Stefan </w:t>
            </w:r>
            <w:r w:rsidR="00934F93" w:rsidRPr="00893A83">
              <w:rPr>
                <w:rFonts w:ascii="Times New Roman" w:hAnsi="Times New Roman"/>
                <w:sz w:val="20"/>
                <w:szCs w:val="20"/>
              </w:rPr>
              <w:t>Czarniecki, Napoleon Bonaparte</w:t>
            </w:r>
          </w:p>
        </w:tc>
      </w:tr>
      <w:tr w:rsidR="005045D4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727B0C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.</w:t>
            </w:r>
          </w:p>
          <w:p w:rsidR="005045D4" w:rsidRPr="00893A83" w:rsidRDefault="005045D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etycki zachwyt </w:t>
            </w:r>
            <w:proofErr w:type="spellStart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dpolskim</w:t>
            </w:r>
            <w:proofErr w:type="spellEnd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iebem</w:t>
            </w:r>
          </w:p>
        </w:tc>
        <w:tc>
          <w:tcPr>
            <w:tcW w:w="2357" w:type="dxa"/>
          </w:tcPr>
          <w:p w:rsidR="005045D4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045D4" w:rsidRPr="00E724AF">
              <w:rPr>
                <w:rFonts w:ascii="Times New Roman" w:hAnsi="Times New Roman"/>
                <w:sz w:val="20"/>
                <w:szCs w:val="20"/>
              </w:rPr>
              <w:t xml:space="preserve"> utwór głośno</w:t>
            </w:r>
          </w:p>
          <w:p w:rsidR="00727B0C" w:rsidRDefault="00727B0C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liryczny</w:t>
            </w:r>
          </w:p>
          <w:p w:rsidR="00727B0C" w:rsidRDefault="00727B0C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skazuje wers i rymy</w:t>
            </w:r>
          </w:p>
          <w:p w:rsidR="00727B0C" w:rsidRPr="00E724AF" w:rsidRDefault="00727B0C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finiuje adresata utworu</w:t>
            </w:r>
          </w:p>
          <w:p w:rsidR="005045D4" w:rsidRDefault="004033B2" w:rsidP="00727B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odtwarza</w:t>
            </w:r>
            <w:r w:rsidR="00BC15C0" w:rsidRPr="00893A83">
              <w:rPr>
                <w:rFonts w:ascii="Times New Roman" w:hAnsi="Times New Roman"/>
                <w:sz w:val="20"/>
                <w:szCs w:val="20"/>
              </w:rPr>
              <w:t xml:space="preserve"> fragment utworu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z pamięci</w:t>
            </w:r>
          </w:p>
          <w:p w:rsidR="00727B0C" w:rsidRPr="00893A83" w:rsidRDefault="00727B0C" w:rsidP="00727B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porównanie i ożywienie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</w:p>
          <w:p w:rsidR="005045D4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podmiot liryczny w wierszu</w:t>
            </w:r>
          </w:p>
          <w:p w:rsidR="000B228B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w tekście wiersza wers</w:t>
            </w:r>
            <w:r w:rsidR="00BC15C0" w:rsidRPr="00893A83">
              <w:rPr>
                <w:rFonts w:ascii="Times New Roman" w:hAnsi="Times New Roman"/>
                <w:sz w:val="20"/>
                <w:szCs w:val="20"/>
              </w:rPr>
              <w:t>y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i rymy</w:t>
            </w:r>
          </w:p>
          <w:p w:rsidR="000B228B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wskazuje porównanie </w:t>
            </w:r>
            <w:r w:rsidR="00BC15C0" w:rsidRPr="00893A83">
              <w:rPr>
                <w:rFonts w:ascii="Times New Roman" w:hAnsi="Times New Roman"/>
                <w:sz w:val="20"/>
                <w:szCs w:val="20"/>
              </w:rPr>
              <w:t>i ożywienie</w:t>
            </w:r>
          </w:p>
          <w:p w:rsidR="005045D4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z pamięci </w:t>
            </w:r>
            <w:r w:rsidR="00BC15C0" w:rsidRPr="00893A83">
              <w:rPr>
                <w:rFonts w:ascii="Times New Roman" w:hAnsi="Times New Roman"/>
                <w:sz w:val="20"/>
                <w:szCs w:val="20"/>
              </w:rPr>
              <w:t>fragment utworu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wiersz, podkreślając głosem ważne słowa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podmiot liryczny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 xml:space="preserve"> porówna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>i ożywienia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 xml:space="preserve"> notatkę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>w formie tabeli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>o przedstawionych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>w utworze chmurach, wypisując przymiotniki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>i czasowniki</w:t>
            </w:r>
          </w:p>
          <w:p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BC15C0" w:rsidRPr="00893A83">
              <w:rPr>
                <w:rFonts w:ascii="Times New Roman" w:hAnsi="Times New Roman"/>
                <w:sz w:val="20"/>
                <w:szCs w:val="20"/>
              </w:rPr>
              <w:t xml:space="preserve"> z pamięci fragment utworu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w odpowiednim tempie,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z prawidłową dykcją</w:t>
            </w:r>
          </w:p>
        </w:tc>
        <w:tc>
          <w:tcPr>
            <w:tcW w:w="2358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objaśnia</w:t>
            </w:r>
            <w:r w:rsidR="00BC15C0" w:rsidRPr="00893A83">
              <w:rPr>
                <w:rFonts w:ascii="Times New Roman" w:hAnsi="Times New Roman"/>
                <w:sz w:val="20"/>
                <w:szCs w:val="20"/>
              </w:rPr>
              <w:t xml:space="preserve"> znaczenie wyrazów </w:t>
            </w:r>
            <w:r w:rsidR="00E62E3C" w:rsidRPr="00893A83">
              <w:rPr>
                <w:rFonts w:ascii="Times New Roman" w:hAnsi="Times New Roman"/>
                <w:sz w:val="20"/>
                <w:szCs w:val="20"/>
              </w:rPr>
              <w:t>nie</w:t>
            </w:r>
            <w:r w:rsidR="00BC15C0" w:rsidRPr="00893A83">
              <w:rPr>
                <w:rFonts w:ascii="Times New Roman" w:hAnsi="Times New Roman"/>
                <w:sz w:val="20"/>
                <w:szCs w:val="20"/>
              </w:rPr>
              <w:t>używanych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2E3C" w:rsidRPr="00893A83">
              <w:rPr>
                <w:rFonts w:ascii="Times New Roman" w:hAnsi="Times New Roman"/>
                <w:sz w:val="20"/>
                <w:szCs w:val="20"/>
              </w:rPr>
              <w:t>dziś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nastrój utworu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 xml:space="preserve"> występujące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utworze porównania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>i ożywienia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nazywa uczucia</w:t>
            </w:r>
            <w:r w:rsidR="00B03DD0">
              <w:rPr>
                <w:rFonts w:ascii="Times New Roman" w:hAnsi="Times New Roman"/>
                <w:sz w:val="20"/>
                <w:szCs w:val="20"/>
              </w:rPr>
              <w:t>,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jakie wyraża utwór</w:t>
            </w:r>
          </w:p>
          <w:p w:rsidR="000B228B" w:rsidRPr="00893A83" w:rsidRDefault="004033B2" w:rsidP="00B24B58">
            <w:pPr>
              <w:tabs>
                <w:tab w:val="left" w:pos="591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>, dlaczego według tytułowego bohatera ojczyste niebo jest piękniejsze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>od włoskiego</w:t>
            </w:r>
          </w:p>
          <w:p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deklamuje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 xml:space="preserve"> fragment utworu</w:t>
            </w:r>
            <w:r w:rsidR="00B03DD0">
              <w:rPr>
                <w:rFonts w:ascii="Times New Roman" w:hAnsi="Times New Roman"/>
                <w:sz w:val="20"/>
                <w:szCs w:val="20"/>
              </w:rPr>
              <w:t>,</w:t>
            </w:r>
            <w:r w:rsidR="006737DB" w:rsidRPr="00893A83">
              <w:rPr>
                <w:rFonts w:ascii="Times New Roman" w:hAnsi="Times New Roman"/>
                <w:sz w:val="20"/>
                <w:szCs w:val="20"/>
              </w:rPr>
              <w:t xml:space="preserve"> odpowiednio modulując głos i oddając jego nastrój </w:t>
            </w:r>
          </w:p>
        </w:tc>
        <w:tc>
          <w:tcPr>
            <w:tcW w:w="3017" w:type="dxa"/>
            <w:gridSpan w:val="2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• prezentuje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</w:t>
            </w:r>
            <w:r w:rsidR="00BC15C0" w:rsidRPr="00893A83">
              <w:rPr>
                <w:rFonts w:ascii="Times New Roman" w:hAnsi="Times New Roman"/>
                <w:sz w:val="20"/>
                <w:szCs w:val="20"/>
              </w:rPr>
              <w:t>ze utworu</w:t>
            </w:r>
          </w:p>
          <w:p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układa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porównania opisujące inne zjawiska przyrody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,np. deszcz, zachód słońca, tęc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zę</w:t>
            </w:r>
          </w:p>
        </w:tc>
      </w:tr>
      <w:tr w:rsidR="005045D4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727B0C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4</w:t>
            </w:r>
            <w:r w:rsidR="005045D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5045D4" w:rsidRPr="00893A83" w:rsidRDefault="005045D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Jak</w:t>
            </w:r>
            <w:r w:rsidR="00B03DD0">
              <w:rPr>
                <w:rFonts w:ascii="Times New Roman" w:hAnsi="Times New Roman"/>
                <w:b/>
                <w:bCs/>
                <w:sz w:val="20"/>
                <w:szCs w:val="20"/>
              </w:rPr>
              <w:t>ą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funkcję pełni przysłówek?</w:t>
            </w:r>
          </w:p>
        </w:tc>
        <w:tc>
          <w:tcPr>
            <w:tcW w:w="2357" w:type="dxa"/>
          </w:tcPr>
          <w:p w:rsidR="005045D4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 xml:space="preserve"> przysłówki wśród innych części mowy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 xml:space="preserve"> przysłówki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2E3C" w:rsidRPr="00893A83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>tekście</w:t>
            </w:r>
          </w:p>
          <w:p w:rsidR="005045D4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>przysłówki pochodzące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od przymiotników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tworzy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 xml:space="preserve"> przysłówki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>od przymiotników</w:t>
            </w:r>
          </w:p>
          <w:p w:rsidR="005045D4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osługuje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 xml:space="preserve"> się przysłówkami w zdaniu</w:t>
            </w:r>
          </w:p>
        </w:tc>
        <w:tc>
          <w:tcPr>
            <w:tcW w:w="2358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 xml:space="preserve"> znaczenie przysłówków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>w zdaniu</w:t>
            </w:r>
          </w:p>
          <w:p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dostrzega</w:t>
            </w:r>
            <w:r w:rsidR="0022048D" w:rsidRPr="00893A83">
              <w:rPr>
                <w:rFonts w:ascii="Times New Roman" w:hAnsi="Times New Roman"/>
                <w:sz w:val="20"/>
                <w:szCs w:val="20"/>
              </w:rPr>
              <w:t xml:space="preserve"> związ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k między przysłówkiem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a czasownikiem</w:t>
            </w:r>
          </w:p>
        </w:tc>
        <w:tc>
          <w:tcPr>
            <w:tcW w:w="3017" w:type="dxa"/>
            <w:gridSpan w:val="2"/>
          </w:tcPr>
          <w:p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tekst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z wykorzystaniem różnych, celowo dobranych przysłówków</w:t>
            </w:r>
          </w:p>
        </w:tc>
      </w:tr>
      <w:tr w:rsidR="005045D4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727B0C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</w:t>
            </w:r>
            <w:r w:rsidR="00EC2146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5045D4" w:rsidRPr="00893A83" w:rsidRDefault="005045D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Tajemnicze życzenie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5045D4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727B0C" w:rsidRDefault="004033B2" w:rsidP="00727B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:rsidR="005045D4" w:rsidRPr="00893A83" w:rsidRDefault="00727B0C" w:rsidP="00727B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zróżnia wydarzenia </w:t>
            </w:r>
            <w:r w:rsidR="00ED5C19" w:rsidRPr="00893A83">
              <w:rPr>
                <w:rFonts w:ascii="Times New Roman" w:hAnsi="Times New Roman"/>
                <w:sz w:val="20"/>
                <w:szCs w:val="20"/>
              </w:rPr>
              <w:t>realistyczne i fantastyczne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5739D6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</w:tc>
        <w:tc>
          <w:tcPr>
            <w:tcW w:w="2357" w:type="dxa"/>
          </w:tcPr>
          <w:p w:rsidR="000B228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0B228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045D4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0B228B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E41656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01619D">
              <w:rPr>
                <w:rFonts w:ascii="Times New Roman" w:hAnsi="Times New Roman"/>
                <w:sz w:val="20"/>
                <w:szCs w:val="20"/>
              </w:rPr>
              <w:t>o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3F7C18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A45795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5739D6" w:rsidRPr="00893A83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739D6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9667E8" w:rsidRPr="00893A83">
              <w:rPr>
                <w:rFonts w:ascii="Times New Roman" w:hAnsi="Times New Roman"/>
                <w:sz w:val="20"/>
                <w:szCs w:val="20"/>
              </w:rPr>
              <w:t xml:space="preserve"> realistyczne i </w:t>
            </w:r>
            <w:r w:rsidR="005739D6" w:rsidRPr="00893A83">
              <w:rPr>
                <w:rFonts w:ascii="Times New Roman" w:hAnsi="Times New Roman"/>
                <w:sz w:val="20"/>
                <w:szCs w:val="20"/>
              </w:rPr>
              <w:t>fantastyczne</w:t>
            </w:r>
          </w:p>
        </w:tc>
        <w:tc>
          <w:tcPr>
            <w:tcW w:w="2358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667E8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67E8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9D6" w:rsidRPr="00893A83">
              <w:rPr>
                <w:rFonts w:ascii="Times New Roman" w:hAnsi="Times New Roman"/>
                <w:sz w:val="20"/>
                <w:szCs w:val="20"/>
              </w:rPr>
              <w:t>ciekawie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  <w:r w:rsidR="005739D6" w:rsidRPr="00893A83">
              <w:rPr>
                <w:rFonts w:ascii="Times New Roman" w:hAnsi="Times New Roman"/>
                <w:sz w:val="20"/>
                <w:szCs w:val="20"/>
              </w:rPr>
              <w:t>, zachowując chronologię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0B228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E724AF">
              <w:rPr>
                <w:rFonts w:ascii="Times New Roman" w:hAnsi="Times New Roman"/>
                <w:sz w:val="20"/>
                <w:szCs w:val="20"/>
              </w:rPr>
              <w:t>o bohate</w:t>
            </w:r>
            <w:r w:rsidR="005045D4" w:rsidRPr="00DD00D8">
              <w:rPr>
                <w:rFonts w:ascii="Times New Roman" w:hAnsi="Times New Roman"/>
                <w:sz w:val="20"/>
                <w:szCs w:val="20"/>
              </w:rPr>
              <w:t>rach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C26896">
              <w:rPr>
                <w:rFonts w:ascii="Times New Roman" w:hAnsi="Times New Roman"/>
                <w:sz w:val="20"/>
                <w:szCs w:val="20"/>
              </w:rPr>
              <w:t>i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C26896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5045D4" w:rsidRPr="003F7C18" w:rsidRDefault="004033B2" w:rsidP="000C01F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morał płynący </w:t>
            </w:r>
            <w:r w:rsidR="005045D4" w:rsidRPr="003F7C18">
              <w:rPr>
                <w:rFonts w:ascii="Times New Roman" w:hAnsi="Times New Roman"/>
                <w:sz w:val="20"/>
                <w:szCs w:val="20"/>
              </w:rPr>
              <w:t xml:space="preserve">z opowieści </w:t>
            </w:r>
          </w:p>
        </w:tc>
        <w:tc>
          <w:tcPr>
            <w:tcW w:w="3017" w:type="dxa"/>
            <w:gridSpan w:val="2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5045D4" w:rsidRPr="00F81364">
              <w:rPr>
                <w:rFonts w:ascii="Times New Roman" w:hAnsi="Times New Roman"/>
                <w:sz w:val="20"/>
                <w:szCs w:val="20"/>
              </w:rPr>
              <w:t xml:space="preserve"> w bibliotece lub </w:t>
            </w:r>
            <w:proofErr w:type="spellStart"/>
            <w:r w:rsidR="005045D4" w:rsidRPr="00F81364">
              <w:rPr>
                <w:rFonts w:ascii="Times New Roman" w:hAnsi="Times New Roman"/>
                <w:sz w:val="20"/>
                <w:szCs w:val="20"/>
              </w:rPr>
              <w:t>internecie</w:t>
            </w:r>
            <w:proofErr w:type="spellEnd"/>
            <w:r w:rsidR="005045D4" w:rsidRPr="00F81364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o księciu </w:t>
            </w:r>
            <w:proofErr w:type="spellStart"/>
            <w:r w:rsidR="005045D4" w:rsidRPr="00893A83">
              <w:rPr>
                <w:rFonts w:ascii="Times New Roman" w:hAnsi="Times New Roman"/>
                <w:sz w:val="20"/>
                <w:szCs w:val="20"/>
              </w:rPr>
              <w:t>Popielu</w:t>
            </w:r>
            <w:proofErr w:type="spellEnd"/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9D6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01F7" w:rsidRPr="00893A83">
              <w:rPr>
                <w:rFonts w:ascii="Times New Roman" w:hAnsi="Times New Roman"/>
                <w:sz w:val="20"/>
                <w:szCs w:val="20"/>
              </w:rPr>
              <w:t xml:space="preserve">notatkę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na </w:t>
            </w:r>
            <w:r w:rsidR="000C01F7">
              <w:rPr>
                <w:rFonts w:ascii="Times New Roman" w:hAnsi="Times New Roman"/>
                <w:sz w:val="20"/>
                <w:szCs w:val="20"/>
              </w:rPr>
              <w:t>jego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temat </w:t>
            </w:r>
          </w:p>
          <w:p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na czym polegał obrzęd </w:t>
            </w:r>
            <w:r w:rsidR="005045D4" w:rsidRPr="00893A83">
              <w:rPr>
                <w:rFonts w:ascii="Times New Roman" w:hAnsi="Times New Roman"/>
                <w:i/>
                <w:sz w:val="20"/>
                <w:szCs w:val="20"/>
              </w:rPr>
              <w:t>postrzyżyn</w:t>
            </w:r>
            <w:r w:rsidR="00B05B4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u</w:t>
            </w:r>
            <w:r w:rsidR="00B05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Słowian</w:t>
            </w:r>
          </w:p>
        </w:tc>
      </w:tr>
      <w:tr w:rsidR="005045D4" w:rsidRPr="00893A83" w:rsidTr="00B05B4D">
        <w:trPr>
          <w:trHeight w:val="4098"/>
        </w:trPr>
        <w:tc>
          <w:tcPr>
            <w:tcW w:w="2357" w:type="dxa"/>
            <w:gridSpan w:val="2"/>
          </w:tcPr>
          <w:p w:rsidR="00DE5190" w:rsidRDefault="00727B0C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6</w:t>
            </w:r>
            <w:r w:rsidR="00EC2146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5045D4" w:rsidRPr="00893A83" w:rsidRDefault="005A029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„Tutaj się os</w:t>
            </w:r>
            <w:r w:rsidR="005045D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iedlimy…”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5045D4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:rsidR="005045D4" w:rsidRPr="00893A83" w:rsidRDefault="00727B0C" w:rsidP="00727B0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, czym jest legenda</w:t>
            </w:r>
          </w:p>
        </w:tc>
        <w:tc>
          <w:tcPr>
            <w:tcW w:w="2357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char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>akterystyczne cechy legendy</w:t>
            </w:r>
          </w:p>
        </w:tc>
        <w:tc>
          <w:tcPr>
            <w:tcW w:w="2357" w:type="dxa"/>
          </w:tcPr>
          <w:p w:rsidR="000B228B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0C01F7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5045D4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0B228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01619D">
              <w:rPr>
                <w:rFonts w:ascii="Times New Roman" w:hAnsi="Times New Roman"/>
                <w:sz w:val="20"/>
                <w:szCs w:val="20"/>
              </w:rPr>
              <w:t xml:space="preserve">w kilku 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zdaniach </w:t>
            </w:r>
            <w:r w:rsidR="005045D4" w:rsidRPr="00F81364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</w:p>
          <w:p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char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>akterystyczne cechy legendy</w:t>
            </w:r>
          </w:p>
        </w:tc>
        <w:tc>
          <w:tcPr>
            <w:tcW w:w="2358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0B228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0B228B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EE5C4C" w:rsidRPr="00FF6BA1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3F7C18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0B228B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5045D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A45795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czytany utwór jako l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>egendę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 xml:space="preserve"> w nim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legendy</w:t>
            </w:r>
          </w:p>
        </w:tc>
        <w:tc>
          <w:tcPr>
            <w:tcW w:w="3017" w:type="dxa"/>
            <w:gridSpan w:val="2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w bibliotece lub </w:t>
            </w:r>
            <w:proofErr w:type="spellStart"/>
            <w:r w:rsidR="005045D4" w:rsidRPr="00893A83">
              <w:rPr>
                <w:rFonts w:ascii="Times New Roman" w:hAnsi="Times New Roman"/>
                <w:sz w:val="20"/>
                <w:szCs w:val="20"/>
              </w:rPr>
              <w:t>interne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>cie</w:t>
            </w:r>
            <w:proofErr w:type="spellEnd"/>
            <w:r w:rsidR="00EE5C4C" w:rsidRPr="00893A83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>o godle Polski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5C4C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r w:rsidR="00E178B7">
              <w:rPr>
                <w:rFonts w:ascii="Times New Roman" w:hAnsi="Times New Roman"/>
                <w:sz w:val="20"/>
                <w:szCs w:val="20"/>
              </w:rPr>
              <w:t>jego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temat notatkę</w:t>
            </w:r>
          </w:p>
          <w:p w:rsidR="005045D4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w bibliotece lub </w:t>
            </w:r>
            <w:proofErr w:type="spellStart"/>
            <w:r w:rsidR="005045D4" w:rsidRPr="00893A83">
              <w:rPr>
                <w:rFonts w:ascii="Times New Roman" w:hAnsi="Times New Roman"/>
                <w:sz w:val="20"/>
                <w:szCs w:val="20"/>
              </w:rPr>
              <w:t>internecie</w:t>
            </w:r>
            <w:proofErr w:type="spellEnd"/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o herbie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>miejscowości,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45D4" w:rsidRPr="00893A83">
              <w:rPr>
                <w:rFonts w:ascii="Times New Roman" w:hAnsi="Times New Roman"/>
                <w:sz w:val="20"/>
                <w:szCs w:val="20"/>
              </w:rPr>
              <w:t xml:space="preserve">w której mieszka </w:t>
            </w:r>
          </w:p>
        </w:tc>
      </w:tr>
      <w:tr w:rsidR="001B00BA" w:rsidRPr="00893A83" w:rsidTr="00B05B4D">
        <w:trPr>
          <w:trHeight w:val="1722"/>
        </w:trPr>
        <w:tc>
          <w:tcPr>
            <w:tcW w:w="2357" w:type="dxa"/>
            <w:gridSpan w:val="2"/>
          </w:tcPr>
          <w:p w:rsidR="00DE5190" w:rsidRDefault="00727B0C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  <w:r w:rsidR="001B00BA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1B00BA" w:rsidRPr="00893A83" w:rsidRDefault="001B00B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ie lubię</w:t>
            </w:r>
            <w:r w:rsidR="000D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miłych niespodzianek </w:t>
            </w:r>
          </w:p>
        </w:tc>
        <w:tc>
          <w:tcPr>
            <w:tcW w:w="2357" w:type="dxa"/>
          </w:tcPr>
          <w:p w:rsidR="001B00BA" w:rsidRPr="00893A83" w:rsidRDefault="004033B2" w:rsidP="000B228B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nie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z czasownikami, rzeczownikami, przymiotnikami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i przysłówkami </w:t>
            </w:r>
          </w:p>
        </w:tc>
        <w:tc>
          <w:tcPr>
            <w:tcW w:w="2357" w:type="dxa"/>
          </w:tcPr>
          <w:p w:rsidR="001B00B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nie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z czasownikami, rzeczownikami, przymiotnikami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i przysłówkami </w:t>
            </w:r>
          </w:p>
        </w:tc>
        <w:tc>
          <w:tcPr>
            <w:tcW w:w="2357" w:type="dxa"/>
          </w:tcPr>
          <w:p w:rsidR="00623F4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wyrazy z przeczeniem </w:t>
            </w:r>
            <w:r w:rsidR="001B00BA" w:rsidRPr="00893A83"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</w:p>
          <w:p w:rsidR="001B00B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</w:tc>
        <w:tc>
          <w:tcPr>
            <w:tcW w:w="2358" w:type="dxa"/>
          </w:tcPr>
          <w:p w:rsidR="001B00BA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B24B5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zasady ortog</w:t>
            </w:r>
            <w:r w:rsidR="001B00BA" w:rsidRPr="00E724AF">
              <w:rPr>
                <w:rFonts w:ascii="Times New Roman" w:hAnsi="Times New Roman"/>
                <w:sz w:val="20"/>
                <w:szCs w:val="20"/>
              </w:rPr>
              <w:t xml:space="preserve">raficzne pisowni </w:t>
            </w:r>
            <w:r w:rsidR="001B00BA" w:rsidRPr="00E724AF">
              <w:rPr>
                <w:rFonts w:ascii="Times New Roman" w:hAnsi="Times New Roman"/>
                <w:i/>
                <w:sz w:val="20"/>
                <w:szCs w:val="20"/>
              </w:rPr>
              <w:t xml:space="preserve">nie </w:t>
            </w:r>
            <w:r w:rsidR="001B00BA" w:rsidRPr="00E724AF">
              <w:rPr>
                <w:rFonts w:ascii="Times New Roman" w:hAnsi="Times New Roman"/>
                <w:sz w:val="20"/>
                <w:szCs w:val="20"/>
              </w:rPr>
              <w:t>z czasownikami, rzeczownikami, przymiotnikami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DD00D8">
              <w:rPr>
                <w:rFonts w:ascii="Times New Roman" w:hAnsi="Times New Roman"/>
                <w:sz w:val="20"/>
                <w:szCs w:val="20"/>
              </w:rPr>
              <w:t xml:space="preserve">i przysłówkami </w:t>
            </w:r>
          </w:p>
        </w:tc>
        <w:tc>
          <w:tcPr>
            <w:tcW w:w="3017" w:type="dxa"/>
            <w:gridSpan w:val="2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1B00BA" w:rsidRPr="00FF6BA1">
              <w:rPr>
                <w:rFonts w:ascii="Times New Roman" w:hAnsi="Times New Roman"/>
                <w:sz w:val="20"/>
                <w:szCs w:val="20"/>
              </w:rPr>
              <w:t xml:space="preserve"> poprawnie wszystkie podane wyrazy z trudnościami ortograficznymi</w:t>
            </w:r>
            <w:r w:rsidR="00E4655D" w:rsidRPr="00A45795">
              <w:rPr>
                <w:rFonts w:ascii="Times New Roman" w:hAnsi="Times New Roman"/>
                <w:sz w:val="20"/>
                <w:szCs w:val="20"/>
              </w:rPr>
              <w:t>(</w:t>
            </w:r>
            <w:r w:rsidR="001B00BA" w:rsidRPr="00A45795">
              <w:rPr>
                <w:rFonts w:ascii="Times New Roman" w:hAnsi="Times New Roman"/>
                <w:sz w:val="20"/>
                <w:szCs w:val="20"/>
              </w:rPr>
              <w:t xml:space="preserve">pisownia </w:t>
            </w:r>
            <w:r w:rsidR="001B00BA" w:rsidRPr="00F81364">
              <w:rPr>
                <w:rFonts w:ascii="Times New Roman" w:hAnsi="Times New Roman"/>
                <w:i/>
                <w:sz w:val="20"/>
                <w:szCs w:val="20"/>
              </w:rPr>
              <w:t>nie</w:t>
            </w:r>
            <w:r w:rsidR="000D7B5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z różnymi częściami mowy)</w:t>
            </w:r>
          </w:p>
          <w:p w:rsidR="001B00B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samodzielnie i s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ze słownika ortograficznego</w:t>
            </w:r>
          </w:p>
        </w:tc>
      </w:tr>
      <w:tr w:rsidR="001B00BA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727B0C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</w:t>
            </w:r>
            <w:r w:rsidR="001B00BA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1B00BA" w:rsidRPr="00893A83" w:rsidRDefault="001B00B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Legenda</w:t>
            </w:r>
            <w:r w:rsidR="000D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 Juracie, bursztynie</w:t>
            </w:r>
            <w:r w:rsidR="000D7B5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i sztormie</w:t>
            </w:r>
          </w:p>
          <w:p w:rsidR="001B00BA" w:rsidRPr="00B24B58" w:rsidRDefault="001B00B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:rsidR="000B228B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E724AF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DD00D8">
              <w:rPr>
                <w:rFonts w:ascii="Times New Roman" w:hAnsi="Times New Roman"/>
                <w:sz w:val="20"/>
                <w:szCs w:val="20"/>
              </w:rPr>
              <w:t>i cicho</w:t>
            </w:r>
          </w:p>
          <w:p w:rsidR="000B228B" w:rsidRPr="003F7C18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1B00BA" w:rsidRPr="00FF6BA1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0B228B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:rsidR="00727B0C" w:rsidRDefault="00727B0C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różnia wydarzenia i postacie realistyczne i fantastyczne</w:t>
            </w:r>
          </w:p>
          <w:p w:rsidR="006E3E91" w:rsidRPr="00893A83" w:rsidRDefault="006E3E91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lastRenderedPageBreak/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legenda</w:t>
            </w:r>
          </w:p>
          <w:p w:rsidR="001B00BA" w:rsidRPr="00893A83" w:rsidRDefault="001B00B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z odpowiednią artykulacją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i uwzględnieniem znaków interpunkcyjnych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zdania na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temat wydarzeń przedstawionych</w:t>
            </w:r>
            <w:r w:rsidR="0004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B345F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04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i postacie realistyczne</w:t>
            </w:r>
            <w:r w:rsidR="0004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1B00B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legendy</w:t>
            </w:r>
          </w:p>
        </w:tc>
        <w:tc>
          <w:tcPr>
            <w:tcW w:w="2357" w:type="dxa"/>
          </w:tcPr>
          <w:p w:rsidR="00B345F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, z podziałem na role</w:t>
            </w:r>
          </w:p>
          <w:p w:rsidR="00B345F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B345F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w kilku 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zdaniach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0B228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8B7">
              <w:rPr>
                <w:rFonts w:ascii="Times New Roman" w:hAnsi="Times New Roman"/>
                <w:sz w:val="20"/>
                <w:szCs w:val="20"/>
              </w:rPr>
              <w:t>oraz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fantastyczne</w:t>
            </w:r>
          </w:p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</w:p>
          <w:p w:rsidR="001B00B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04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legendy</w:t>
            </w:r>
          </w:p>
        </w:tc>
        <w:tc>
          <w:tcPr>
            <w:tcW w:w="2358" w:type="dxa"/>
          </w:tcPr>
          <w:p w:rsidR="00B345F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B345FB" w:rsidRPr="00C26896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B345FB" w:rsidRPr="00A45795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B00BA" w:rsidRPr="00FF6BA1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3F7C18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0B228B" w:rsidRPr="003F7C18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04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044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1B00B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F81364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czytany utwór jako legendę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w nim charakterystyczne cechy legendy</w:t>
            </w:r>
          </w:p>
        </w:tc>
        <w:tc>
          <w:tcPr>
            <w:tcW w:w="3017" w:type="dxa"/>
            <w:gridSpan w:val="2"/>
          </w:tcPr>
          <w:p w:rsidR="00B345F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legendy związane z regionem,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w którym mieszka</w:t>
            </w:r>
          </w:p>
          <w:p w:rsidR="00B345F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w sposób interesujący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jedną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z legend związanych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z regionem, w którym mieszka</w:t>
            </w:r>
          </w:p>
          <w:p w:rsidR="000B228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samodzielnie, zgodni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isz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opowiadanie</w:t>
            </w:r>
            <w:r w:rsidR="000D7B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o legendarnych wydarzeniach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nikając </w:t>
            </w:r>
            <w:r w:rsidR="00E13ED8">
              <w:rPr>
                <w:rFonts w:ascii="Times New Roman" w:hAnsi="Times New Roman"/>
                <w:sz w:val="20"/>
                <w:szCs w:val="20"/>
              </w:rPr>
              <w:t>powtórzeń</w:t>
            </w:r>
          </w:p>
          <w:p w:rsidR="001B00B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w bibliotece lub </w:t>
            </w:r>
            <w:proofErr w:type="spellStart"/>
            <w:r w:rsidR="001B00BA" w:rsidRPr="00893A83">
              <w:rPr>
                <w:rFonts w:ascii="Times New Roman" w:hAnsi="Times New Roman"/>
                <w:sz w:val="20"/>
                <w:szCs w:val="20"/>
              </w:rPr>
              <w:t>internecie</w:t>
            </w:r>
            <w:proofErr w:type="spellEnd"/>
            <w:r w:rsidR="001B00BA" w:rsidRPr="00893A83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00BA" w:rsidRPr="00893A83">
              <w:rPr>
                <w:rFonts w:ascii="Times New Roman" w:hAnsi="Times New Roman"/>
                <w:sz w:val="20"/>
                <w:szCs w:val="20"/>
              </w:rPr>
              <w:t>o pochodzeniu bursztynu</w:t>
            </w:r>
          </w:p>
        </w:tc>
      </w:tr>
      <w:tr w:rsidR="00AC13AE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6E3E91" w:rsidP="00860BA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0</w:t>
            </w:r>
            <w:r w:rsidR="00AC13AE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AC13AE" w:rsidRPr="00893A83" w:rsidRDefault="00AC13AE" w:rsidP="00860BA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860BA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pis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lan wydarzeń?</w:t>
            </w:r>
          </w:p>
        </w:tc>
        <w:tc>
          <w:tcPr>
            <w:tcW w:w="2357" w:type="dxa"/>
          </w:tcPr>
          <w:p w:rsidR="006E3E91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 w:rsidR="006E3E91">
              <w:rPr>
                <w:rFonts w:ascii="Times New Roman" w:hAnsi="Times New Roman"/>
                <w:sz w:val="20"/>
                <w:szCs w:val="20"/>
              </w:rPr>
              <w:t xml:space="preserve"> określa, czym jest ramowy i szczegółowy plan wydarzeń</w:t>
            </w:r>
          </w:p>
          <w:p w:rsidR="00AC13AE" w:rsidRPr="00893A83" w:rsidRDefault="00AC13AE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</w:tcPr>
          <w:p w:rsidR="00AC13A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80823" w:rsidRPr="00893A83">
              <w:rPr>
                <w:rFonts w:ascii="Times New Roman" w:hAnsi="Times New Roman"/>
                <w:sz w:val="20"/>
                <w:szCs w:val="20"/>
              </w:rPr>
              <w:t>porządk</w:t>
            </w:r>
            <w:r w:rsidR="00E178B7">
              <w:rPr>
                <w:rFonts w:ascii="Times New Roman" w:hAnsi="Times New Roman"/>
                <w:sz w:val="20"/>
                <w:szCs w:val="20"/>
              </w:rPr>
              <w:t>uje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 xml:space="preserve"> według c</w:t>
            </w:r>
            <w:r w:rsidR="006D3DD7" w:rsidRPr="00893A83">
              <w:rPr>
                <w:rFonts w:ascii="Times New Roman" w:hAnsi="Times New Roman"/>
                <w:sz w:val="20"/>
                <w:szCs w:val="20"/>
              </w:rPr>
              <w:t>hronologii plan ramowy wydarzeń</w:t>
            </w:r>
          </w:p>
        </w:tc>
        <w:tc>
          <w:tcPr>
            <w:tcW w:w="2357" w:type="dxa"/>
          </w:tcPr>
          <w:p w:rsidR="006D3DD7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redaguje </w:t>
            </w:r>
            <w:r w:rsidR="00E80823" w:rsidRPr="00893A83">
              <w:rPr>
                <w:rFonts w:ascii="Times New Roman" w:hAnsi="Times New Roman"/>
                <w:sz w:val="20"/>
                <w:szCs w:val="20"/>
              </w:rPr>
              <w:t xml:space="preserve">twórczy </w:t>
            </w:r>
            <w:r w:rsidR="00E178B7" w:rsidRPr="00893A83">
              <w:rPr>
                <w:rFonts w:ascii="Times New Roman" w:hAnsi="Times New Roman"/>
                <w:sz w:val="20"/>
                <w:szCs w:val="20"/>
              </w:rPr>
              <w:t xml:space="preserve">plan </w:t>
            </w:r>
            <w:r w:rsidR="00E80823" w:rsidRPr="00893A83">
              <w:rPr>
                <w:rFonts w:ascii="Times New Roman" w:hAnsi="Times New Roman"/>
                <w:sz w:val="20"/>
                <w:szCs w:val="20"/>
              </w:rPr>
              <w:t>ramowy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>wydarzeń</w:t>
            </w:r>
          </w:p>
          <w:p w:rsidR="00AC13A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253F8" w:rsidRPr="00893A83">
              <w:rPr>
                <w:rFonts w:ascii="Times New Roman" w:hAnsi="Times New Roman"/>
                <w:sz w:val="20"/>
                <w:szCs w:val="20"/>
              </w:rPr>
              <w:t>przekształca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 xml:space="preserve"> czasowniki w rzeczowniki </w:t>
            </w:r>
            <w:r w:rsidR="00623F48" w:rsidRPr="00893A83">
              <w:rPr>
                <w:rFonts w:ascii="Times New Roman" w:hAnsi="Times New Roman"/>
                <w:sz w:val="20"/>
                <w:szCs w:val="20"/>
              </w:rPr>
              <w:t>nazywa</w:t>
            </w:r>
            <w:r w:rsidR="00E178B7">
              <w:rPr>
                <w:rFonts w:ascii="Times New Roman" w:hAnsi="Times New Roman"/>
                <w:sz w:val="20"/>
                <w:szCs w:val="20"/>
              </w:rPr>
              <w:t>jące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 xml:space="preserve"> czynności</w:t>
            </w:r>
          </w:p>
        </w:tc>
        <w:tc>
          <w:tcPr>
            <w:tcW w:w="2358" w:type="dxa"/>
          </w:tcPr>
          <w:p w:rsidR="000B228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3DD7" w:rsidRPr="00893A83">
              <w:rPr>
                <w:rFonts w:ascii="Times New Roman" w:hAnsi="Times New Roman"/>
                <w:sz w:val="20"/>
                <w:szCs w:val="20"/>
              </w:rPr>
              <w:t>rozbudowuj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823" w:rsidRPr="00893A83">
              <w:rPr>
                <w:rFonts w:ascii="Times New Roman" w:hAnsi="Times New Roman"/>
                <w:sz w:val="20"/>
                <w:szCs w:val="20"/>
              </w:rPr>
              <w:t>plan ramowy w plan szczegółowy</w:t>
            </w:r>
          </w:p>
          <w:p w:rsidR="00AC13A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0823" w:rsidRPr="00893A83">
              <w:rPr>
                <w:rFonts w:ascii="Times New Roman" w:hAnsi="Times New Roman"/>
                <w:sz w:val="20"/>
                <w:szCs w:val="20"/>
              </w:rPr>
              <w:t xml:space="preserve">odpowiedni 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>układ graficzny</w:t>
            </w:r>
          </w:p>
        </w:tc>
        <w:tc>
          <w:tcPr>
            <w:tcW w:w="3017" w:type="dxa"/>
            <w:gridSpan w:val="2"/>
          </w:tcPr>
          <w:p w:rsidR="00AC13A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 xml:space="preserve"> poprawny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13AE" w:rsidRPr="00893A83">
              <w:rPr>
                <w:rFonts w:ascii="Times New Roman" w:hAnsi="Times New Roman"/>
                <w:sz w:val="20"/>
                <w:szCs w:val="20"/>
              </w:rPr>
              <w:t xml:space="preserve">szczegółowy plan wydarzeń, unikając </w:t>
            </w:r>
            <w:r w:rsidR="00E13ED8">
              <w:rPr>
                <w:rFonts w:ascii="Times New Roman" w:hAnsi="Times New Roman"/>
                <w:sz w:val="20"/>
                <w:szCs w:val="20"/>
              </w:rPr>
              <w:t>powtórzeń</w:t>
            </w:r>
          </w:p>
        </w:tc>
      </w:tr>
      <w:tr w:rsidR="000F34CA" w:rsidRPr="00893A83" w:rsidTr="00B05B4D">
        <w:trPr>
          <w:trHeight w:val="850"/>
        </w:trPr>
        <w:tc>
          <w:tcPr>
            <w:tcW w:w="2357" w:type="dxa"/>
            <w:gridSpan w:val="2"/>
          </w:tcPr>
          <w:p w:rsidR="00DE5190" w:rsidRDefault="006E3E9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  <w:r w:rsidR="000F34CA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0F34CA" w:rsidRPr="00893A83" w:rsidRDefault="000F34C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Fantazja czarnoksiężnika</w:t>
            </w:r>
            <w:r w:rsidR="00B85B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 Krakowa</w:t>
            </w:r>
          </w:p>
        </w:tc>
        <w:tc>
          <w:tcPr>
            <w:tcW w:w="2357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czyta głośno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cicho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0F34CA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:rsidR="006E3E91" w:rsidRDefault="006E3E91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różnia wydarzenia i postacie realistyczne i fantastyczne</w:t>
            </w:r>
          </w:p>
          <w:p w:rsidR="006E3E91" w:rsidRPr="00893A83" w:rsidRDefault="006E3E91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legenda</w:t>
            </w:r>
          </w:p>
          <w:p w:rsidR="006E3E91" w:rsidRPr="00893A83" w:rsidRDefault="006E3E91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F34CA" w:rsidRPr="00893A83" w:rsidRDefault="000F34C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z odpowiednią artykulacją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uwzględnieniem znaków interpunkcyjnych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8B7">
              <w:rPr>
                <w:rFonts w:ascii="Times New Roman" w:hAnsi="Times New Roman"/>
                <w:sz w:val="20"/>
                <w:szCs w:val="20"/>
              </w:rPr>
              <w:t>jedno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miejsce realistyczn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ystępujące w legendzi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8B7">
              <w:rPr>
                <w:rFonts w:ascii="Times New Roman" w:hAnsi="Times New Roman"/>
                <w:sz w:val="20"/>
                <w:szCs w:val="20"/>
              </w:rPr>
              <w:t>oraz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legendy</w:t>
            </w:r>
          </w:p>
        </w:tc>
        <w:tc>
          <w:tcPr>
            <w:tcW w:w="2357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, z podziałem na rol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miejsca realistyczn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ystępujące w legendzi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postacie realistyczn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</w:p>
          <w:p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legendy</w:t>
            </w:r>
          </w:p>
        </w:tc>
        <w:tc>
          <w:tcPr>
            <w:tcW w:w="2358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5B262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DD00D8">
              <w:rPr>
                <w:rFonts w:ascii="Times New Roman" w:hAnsi="Times New Roman"/>
                <w:sz w:val="20"/>
                <w:szCs w:val="20"/>
              </w:rPr>
              <w:t>w utwo</w:t>
            </w:r>
            <w:r w:rsidR="000F34CA" w:rsidRPr="00C26896">
              <w:rPr>
                <w:rFonts w:ascii="Times New Roman" w:hAnsi="Times New Roman"/>
                <w:sz w:val="20"/>
                <w:szCs w:val="20"/>
              </w:rPr>
              <w:t>rz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t</w:t>
            </w:r>
            <w:r w:rsidR="00422807">
              <w:rPr>
                <w:rFonts w:ascii="Times New Roman" w:hAnsi="Times New Roman"/>
                <w:sz w:val="20"/>
                <w:szCs w:val="20"/>
              </w:rPr>
              <w:t>rzy</w:t>
            </w:r>
            <w:r w:rsidR="000F34CA" w:rsidRPr="003F7C18">
              <w:rPr>
                <w:rFonts w:ascii="Times New Roman" w:hAnsi="Times New Roman"/>
                <w:sz w:val="20"/>
                <w:szCs w:val="20"/>
              </w:rPr>
              <w:t xml:space="preserve"> miejsca realistyczn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F81364">
              <w:rPr>
                <w:rFonts w:ascii="Times New Roman" w:hAnsi="Times New Roman"/>
                <w:sz w:val="20"/>
                <w:szCs w:val="20"/>
              </w:rPr>
              <w:t>występujące w legendzie: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8B7">
              <w:rPr>
                <w:rFonts w:ascii="Times New Roman" w:hAnsi="Times New Roman"/>
                <w:sz w:val="20"/>
                <w:szCs w:val="20"/>
              </w:rPr>
              <w:t>r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ynek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Krakowie, kopalnie srebr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Olkuszu, Maczugę He</w:t>
            </w:r>
            <w:r w:rsidR="00C871F8" w:rsidRPr="00893A83">
              <w:rPr>
                <w:rFonts w:ascii="Times New Roman" w:hAnsi="Times New Roman"/>
                <w:sz w:val="20"/>
                <w:szCs w:val="20"/>
              </w:rPr>
              <w:t>rkules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71F8" w:rsidRPr="00893A83">
              <w:rPr>
                <w:rFonts w:ascii="Times New Roman" w:hAnsi="Times New Roman"/>
                <w:sz w:val="20"/>
                <w:szCs w:val="20"/>
              </w:rPr>
              <w:t xml:space="preserve">koło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Pieskowej Ska</w:t>
            </w:r>
            <w:r w:rsidR="00C871F8" w:rsidRPr="00893A83">
              <w:rPr>
                <w:rFonts w:ascii="Times New Roman" w:hAnsi="Times New Roman"/>
                <w:sz w:val="20"/>
                <w:szCs w:val="20"/>
              </w:rPr>
              <w:t>ły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5B2621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6042EC" w:rsidRPr="00F81364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zytany utwór jako legendę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 nim charakterystyczne cechy legendy</w:t>
            </w:r>
          </w:p>
        </w:tc>
        <w:tc>
          <w:tcPr>
            <w:tcW w:w="3017" w:type="dxa"/>
            <w:gridSpan w:val="2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znaczenie powiedzeń: </w:t>
            </w:r>
            <w:r w:rsidR="000F34CA" w:rsidRPr="00893A83">
              <w:rPr>
                <w:rFonts w:ascii="Times New Roman" w:hAnsi="Times New Roman"/>
                <w:i/>
                <w:sz w:val="20"/>
                <w:szCs w:val="20"/>
              </w:rPr>
              <w:t>Co nagle, to po diable</w:t>
            </w:r>
            <w:r w:rsidR="00E178B7">
              <w:rPr>
                <w:rFonts w:ascii="Times New Roman" w:hAnsi="Times New Roman"/>
                <w:i/>
                <w:sz w:val="20"/>
                <w:szCs w:val="20"/>
              </w:rPr>
              <w:t>;</w:t>
            </w:r>
            <w:r w:rsidR="00B85B8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i/>
                <w:sz w:val="20"/>
                <w:szCs w:val="20"/>
              </w:rPr>
              <w:t>Jak się człowiek śpieszy, to się diabeł cieszy</w:t>
            </w:r>
          </w:p>
          <w:p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poprawny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szczegółowy plan wydarzeń, unikając </w:t>
            </w:r>
            <w:r w:rsidR="00E13ED8">
              <w:rPr>
                <w:rFonts w:ascii="Times New Roman" w:hAnsi="Times New Roman"/>
                <w:sz w:val="20"/>
                <w:szCs w:val="20"/>
              </w:rPr>
              <w:t>powtórzeń</w:t>
            </w:r>
          </w:p>
        </w:tc>
      </w:tr>
      <w:tr w:rsidR="000F34CA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6E3E9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.</w:t>
            </w:r>
          </w:p>
          <w:p w:rsidR="000F34CA" w:rsidRPr="00893A83" w:rsidRDefault="000F34C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o się zdarzyło</w:t>
            </w:r>
            <w:r w:rsidR="00B85B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karczmie Rzym?</w:t>
            </w:r>
          </w:p>
        </w:tc>
        <w:tc>
          <w:tcPr>
            <w:tcW w:w="2357" w:type="dxa"/>
          </w:tcPr>
          <w:p w:rsidR="000F34CA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E3E91">
              <w:rPr>
                <w:rFonts w:ascii="Times New Roman" w:hAnsi="Times New Roman"/>
                <w:sz w:val="20"/>
                <w:szCs w:val="20"/>
              </w:rPr>
              <w:t>definiuje wers, strofę i rym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:rsidR="006E3E91" w:rsidRDefault="006E3E91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różnia wydarzenia i postacie realistyczne i fantastyczne</w:t>
            </w:r>
          </w:p>
          <w:p w:rsidR="000F34CA" w:rsidRPr="00893A83" w:rsidRDefault="004033B2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odtwarz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fragment </w:t>
            </w:r>
            <w:proofErr w:type="spellStart"/>
            <w:r w:rsidR="000F34CA" w:rsidRPr="00893A83">
              <w:rPr>
                <w:rFonts w:ascii="Times New Roman" w:hAnsi="Times New Roman"/>
                <w:sz w:val="20"/>
                <w:szCs w:val="20"/>
              </w:rPr>
              <w:t>wierszaz</w:t>
            </w:r>
            <w:proofErr w:type="spellEnd"/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pamięci</w:t>
            </w:r>
          </w:p>
        </w:tc>
        <w:tc>
          <w:tcPr>
            <w:tcW w:w="2357" w:type="dxa"/>
          </w:tcPr>
          <w:p w:rsidR="005B2621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</w:p>
          <w:p w:rsidR="005B2621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bohaterów utworu</w:t>
            </w:r>
          </w:p>
          <w:p w:rsidR="005B2621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5B2621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0F34CA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F2A">
              <w:rPr>
                <w:rFonts w:ascii="Times New Roman" w:hAnsi="Times New Roman"/>
                <w:sz w:val="20"/>
                <w:szCs w:val="20"/>
              </w:rPr>
              <w:t>oraz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tekście wiersza wersy, strofy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rymy</w:t>
            </w:r>
          </w:p>
          <w:p w:rsidR="000F34CA" w:rsidRPr="00893A83" w:rsidRDefault="004033B2" w:rsidP="005B262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z pamięci fragment wiersza</w:t>
            </w:r>
          </w:p>
        </w:tc>
        <w:tc>
          <w:tcPr>
            <w:tcW w:w="2357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iersz, podkreślając głosem ważne słowa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temat utworu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bohaterów utworu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F2A">
              <w:rPr>
                <w:rFonts w:ascii="Times New Roman" w:hAnsi="Times New Roman"/>
                <w:sz w:val="20"/>
                <w:szCs w:val="20"/>
              </w:rPr>
              <w:t>oraz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echy pana Twardowskiego</w:t>
            </w:r>
          </w:p>
          <w:p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wygłasz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z pamięci fragment wiersz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odpowiednim tempie,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z prawidłową dykcją</w:t>
            </w:r>
          </w:p>
        </w:tc>
        <w:tc>
          <w:tcPr>
            <w:tcW w:w="2358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5B262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01619D">
              <w:rPr>
                <w:rFonts w:ascii="Times New Roman" w:hAnsi="Times New Roman"/>
                <w:sz w:val="20"/>
                <w:szCs w:val="20"/>
              </w:rPr>
              <w:t xml:space="preserve"> cechy 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bohaterów utworu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ich relacje</w:t>
            </w:r>
          </w:p>
          <w:p w:rsidR="005B2621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="000F34CA" w:rsidRPr="00FF6BA1">
              <w:rPr>
                <w:rFonts w:ascii="Times New Roman" w:hAnsi="Times New Roman"/>
                <w:sz w:val="20"/>
                <w:szCs w:val="20"/>
              </w:rPr>
              <w:t>ch zachowaniu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F81364">
              <w:rPr>
                <w:rFonts w:ascii="Times New Roman" w:hAnsi="Times New Roman"/>
                <w:sz w:val="20"/>
                <w:szCs w:val="20"/>
              </w:rPr>
              <w:t>deklam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fragment wiersza</w:t>
            </w:r>
            <w:r w:rsidR="00D20F2A">
              <w:rPr>
                <w:rFonts w:ascii="Times New Roman" w:hAnsi="Times New Roman"/>
                <w:sz w:val="20"/>
                <w:szCs w:val="20"/>
              </w:rPr>
              <w:t>,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odpowiednio modulując głos i oddając nastrój utworu</w:t>
            </w:r>
          </w:p>
          <w:p w:rsidR="000F34CA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 bibliotece lub </w:t>
            </w:r>
            <w:proofErr w:type="spellStart"/>
            <w:r w:rsidR="000F34CA" w:rsidRPr="00893A83">
              <w:rPr>
                <w:rFonts w:ascii="Times New Roman" w:hAnsi="Times New Roman"/>
                <w:sz w:val="20"/>
                <w:szCs w:val="20"/>
              </w:rPr>
              <w:t>internecie</w:t>
            </w:r>
            <w:proofErr w:type="spellEnd"/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informacje o panu Twardowskim</w:t>
            </w:r>
          </w:p>
        </w:tc>
        <w:tc>
          <w:tcPr>
            <w:tcW w:w="3017" w:type="dxa"/>
            <w:gridSpan w:val="2"/>
          </w:tcPr>
          <w:p w:rsidR="005B2621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</w:t>
            </w:r>
            <w:r w:rsidR="000F34CA" w:rsidRPr="00E724AF">
              <w:rPr>
                <w:rFonts w:ascii="Times New Roman" w:hAnsi="Times New Roman"/>
                <w:sz w:val="20"/>
                <w:szCs w:val="20"/>
              </w:rPr>
              <w:t>ze utworu</w:t>
            </w:r>
          </w:p>
          <w:p w:rsidR="000F34CA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C26896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0F34CA" w:rsidRPr="0023631F">
              <w:rPr>
                <w:rFonts w:ascii="Times New Roman" w:hAnsi="Times New Roman"/>
                <w:sz w:val="20"/>
                <w:szCs w:val="20"/>
              </w:rPr>
              <w:t xml:space="preserve"> legendę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FF6BA1">
              <w:rPr>
                <w:rFonts w:ascii="Times New Roman" w:hAnsi="Times New Roman"/>
                <w:sz w:val="20"/>
                <w:szCs w:val="20"/>
              </w:rPr>
              <w:t>o panu Twardowskim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3F7C18">
              <w:rPr>
                <w:rFonts w:ascii="Times New Roman" w:hAnsi="Times New Roman"/>
                <w:sz w:val="20"/>
                <w:szCs w:val="20"/>
              </w:rPr>
              <w:t>z utworem Adama Mickiewicza</w:t>
            </w:r>
            <w:r w:rsidR="000F34CA" w:rsidRPr="00A45795">
              <w:rPr>
                <w:rFonts w:ascii="Times New Roman" w:hAnsi="Times New Roman"/>
                <w:i/>
                <w:sz w:val="20"/>
                <w:szCs w:val="20"/>
              </w:rPr>
              <w:t xml:space="preserve"> Pani Twardowska </w:t>
            </w:r>
          </w:p>
        </w:tc>
      </w:tr>
      <w:tr w:rsidR="000F34CA" w:rsidRPr="00893A83" w:rsidTr="00B05B4D">
        <w:trPr>
          <w:trHeight w:val="425"/>
        </w:trPr>
        <w:tc>
          <w:tcPr>
            <w:tcW w:w="2357" w:type="dxa"/>
            <w:gridSpan w:val="2"/>
          </w:tcPr>
          <w:p w:rsidR="00DE5190" w:rsidRDefault="006E3E9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  <w:r w:rsidR="000F34CA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0F34CA" w:rsidRPr="00893A83" w:rsidRDefault="000F34C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iezwykłe spotkanie</w:t>
            </w:r>
          </w:p>
        </w:tc>
        <w:tc>
          <w:tcPr>
            <w:tcW w:w="2357" w:type="dxa"/>
          </w:tcPr>
          <w:p w:rsidR="005B262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E724AF">
              <w:rPr>
                <w:rFonts w:ascii="Times New Roman" w:hAnsi="Times New Roman"/>
                <w:sz w:val="20"/>
                <w:szCs w:val="20"/>
              </w:rPr>
              <w:t>czyt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E724AF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C26896">
              <w:rPr>
                <w:rFonts w:ascii="Times New Roman" w:hAnsi="Times New Roman"/>
                <w:sz w:val="20"/>
                <w:szCs w:val="20"/>
              </w:rPr>
              <w:t>i cicho</w:t>
            </w:r>
          </w:p>
          <w:p w:rsidR="005B2621" w:rsidRPr="00F81364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0F34CA" w:rsidRPr="003F7C18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:rsidR="006E3E91" w:rsidRDefault="006E3E91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różnia wydarzenia i postacie realistyczne i fantastyczne</w:t>
            </w:r>
          </w:p>
          <w:p w:rsidR="000F34CA" w:rsidRPr="00893A83" w:rsidRDefault="000F34CA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z odpowiednią artykulacją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uwzględnieniem znaków interpunkcyjnych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zdania na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temat wydarzeń przedstawiony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0F2A">
              <w:rPr>
                <w:rFonts w:ascii="Times New Roman" w:hAnsi="Times New Roman"/>
                <w:sz w:val="20"/>
                <w:szCs w:val="20"/>
              </w:rPr>
              <w:t>oraz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</w:tc>
        <w:tc>
          <w:tcPr>
            <w:tcW w:w="2357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2F5">
              <w:rPr>
                <w:rFonts w:ascii="Times New Roman" w:hAnsi="Times New Roman"/>
                <w:sz w:val="20"/>
                <w:szCs w:val="20"/>
              </w:rPr>
              <w:t>oraz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Złotego Kaczora</w:t>
            </w:r>
          </w:p>
        </w:tc>
        <w:tc>
          <w:tcPr>
            <w:tcW w:w="2358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5B262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01619D">
              <w:rPr>
                <w:rFonts w:ascii="Times New Roman" w:hAnsi="Times New Roman"/>
                <w:sz w:val="20"/>
                <w:szCs w:val="20"/>
              </w:rPr>
              <w:t xml:space="preserve"> cechy Złotego Kaczora</w:t>
            </w:r>
            <w:r w:rsidR="00956C3C" w:rsidRPr="003F7C18">
              <w:rPr>
                <w:rFonts w:ascii="Times New Roman" w:hAnsi="Times New Roman"/>
                <w:sz w:val="20"/>
                <w:szCs w:val="20"/>
              </w:rPr>
              <w:t>,</w:t>
            </w:r>
            <w:r w:rsidR="000F34CA" w:rsidRPr="00A45795">
              <w:rPr>
                <w:rFonts w:ascii="Times New Roman" w:hAnsi="Times New Roman"/>
                <w:sz w:val="20"/>
                <w:szCs w:val="20"/>
              </w:rPr>
              <w:t xml:space="preserve"> uwzględniając </w:t>
            </w:r>
            <w:r w:rsidR="000F34CA" w:rsidRPr="00A45795">
              <w:rPr>
                <w:rFonts w:ascii="Times New Roman" w:hAnsi="Times New Roman"/>
                <w:sz w:val="20"/>
                <w:szCs w:val="20"/>
              </w:rPr>
              <w:lastRenderedPageBreak/>
              <w:t>jego sposób mówienia</w:t>
            </w:r>
          </w:p>
          <w:p w:rsidR="000F34CA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DD00D8">
              <w:rPr>
                <w:rFonts w:ascii="Times New Roman" w:hAnsi="Times New Roman"/>
                <w:sz w:val="20"/>
                <w:szCs w:val="20"/>
              </w:rPr>
              <w:t>o Złotym Kaczorze i jego</w:t>
            </w:r>
            <w:r w:rsidR="000F34CA" w:rsidRPr="00C26896">
              <w:rPr>
                <w:rFonts w:ascii="Times New Roman" w:hAnsi="Times New Roman"/>
                <w:sz w:val="20"/>
                <w:szCs w:val="20"/>
              </w:rPr>
              <w:t xml:space="preserve"> zachowaniu</w:t>
            </w:r>
          </w:p>
        </w:tc>
        <w:tc>
          <w:tcPr>
            <w:tcW w:w="3017" w:type="dxa"/>
            <w:gridSpan w:val="2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0F34CA" w:rsidRPr="003F7C18">
              <w:rPr>
                <w:rFonts w:ascii="Times New Roman" w:hAnsi="Times New Roman"/>
                <w:sz w:val="20"/>
                <w:szCs w:val="20"/>
              </w:rPr>
              <w:t xml:space="preserve"> w bibliotece lub </w:t>
            </w:r>
            <w:proofErr w:type="spellStart"/>
            <w:r w:rsidR="000F34CA" w:rsidRPr="003F7C18">
              <w:rPr>
                <w:rFonts w:ascii="Times New Roman" w:hAnsi="Times New Roman"/>
                <w:sz w:val="20"/>
                <w:szCs w:val="20"/>
              </w:rPr>
              <w:t>internecie</w:t>
            </w:r>
            <w:proofErr w:type="spellEnd"/>
            <w:r w:rsidR="000F34CA" w:rsidRPr="003F7C18">
              <w:rPr>
                <w:rFonts w:ascii="Times New Roman" w:hAnsi="Times New Roman"/>
                <w:sz w:val="20"/>
                <w:szCs w:val="20"/>
              </w:rPr>
              <w:t xml:space="preserve"> legendę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F81364">
              <w:rPr>
                <w:rFonts w:ascii="Times New Roman" w:hAnsi="Times New Roman"/>
                <w:sz w:val="20"/>
                <w:szCs w:val="20"/>
              </w:rPr>
              <w:t>o Złotej Kaczce</w:t>
            </w:r>
          </w:p>
          <w:p w:rsidR="000F34CA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legendę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o Złotej Kaczce</w:t>
            </w:r>
          </w:p>
        </w:tc>
      </w:tr>
      <w:tr w:rsidR="000F34CA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6E3E9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5</w:t>
            </w:r>
            <w:r w:rsidR="000F34CA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0F34CA" w:rsidRPr="00893A83" w:rsidRDefault="000F34C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Teatralne czary</w:t>
            </w:r>
          </w:p>
        </w:tc>
        <w:tc>
          <w:tcPr>
            <w:tcW w:w="2357" w:type="dxa"/>
          </w:tcPr>
          <w:p w:rsidR="000F34CA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:rsidR="000F34CA" w:rsidRPr="00893A83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6E3E91">
              <w:rPr>
                <w:rFonts w:ascii="Times New Roman" w:hAnsi="Times New Roman" w:cs="Times New Roman"/>
                <w:sz w:val="20"/>
                <w:szCs w:val="20"/>
              </w:rPr>
              <w:t xml:space="preserve">definiuje podmiot </w:t>
            </w:r>
            <w:r w:rsidR="000F34CA" w:rsidRPr="00893A83">
              <w:rPr>
                <w:rFonts w:ascii="Times New Roman" w:hAnsi="Times New Roman" w:cs="Times New Roman"/>
                <w:sz w:val="20"/>
                <w:szCs w:val="20"/>
              </w:rPr>
              <w:t>liryczny w wierszu</w:t>
            </w:r>
          </w:p>
          <w:p w:rsidR="005B2621" w:rsidRPr="00B24B58" w:rsidRDefault="006E3E91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, czym jest wers, strofa, rym</w:t>
            </w:r>
          </w:p>
          <w:p w:rsidR="000F34CA" w:rsidRPr="00893A83" w:rsidRDefault="006E3E91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a pojęcie adresata utworu</w:t>
            </w:r>
          </w:p>
        </w:tc>
        <w:tc>
          <w:tcPr>
            <w:tcW w:w="2357" w:type="dxa"/>
          </w:tcPr>
          <w:p w:rsidR="005B2621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</w:p>
          <w:p w:rsidR="000F34CA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podmiot liryczny w wierszu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tekście wiersza wersy, strofy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 rymy</w:t>
            </w:r>
          </w:p>
          <w:p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ers,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którym znajduje się zwrot do adresata utworu</w:t>
            </w:r>
          </w:p>
        </w:tc>
        <w:tc>
          <w:tcPr>
            <w:tcW w:w="2357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iersz, podkreślając głosem ważne słowa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podmiot liryczny</w:t>
            </w:r>
          </w:p>
          <w:p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</w:p>
        </w:tc>
        <w:tc>
          <w:tcPr>
            <w:tcW w:w="2358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  <w:p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</w:p>
        </w:tc>
        <w:tc>
          <w:tcPr>
            <w:tcW w:w="3017" w:type="dxa"/>
            <w:gridSpan w:val="2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powiad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się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o swoich wrażenia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z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ostatnio obejrzanego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przedstawi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300">
              <w:rPr>
                <w:rFonts w:ascii="Times New Roman" w:hAnsi="Times New Roman"/>
                <w:sz w:val="20"/>
                <w:szCs w:val="20"/>
              </w:rPr>
              <w:t>teatralnego</w:t>
            </w:r>
          </w:p>
          <w:p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6495" w:rsidRPr="00893A83">
              <w:rPr>
                <w:rFonts w:ascii="Times New Roman" w:hAnsi="Times New Roman"/>
                <w:sz w:val="20"/>
                <w:szCs w:val="20"/>
              </w:rPr>
              <w:t>wymy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sposoby wykorzystania różnych przedmiotów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codziennego użytku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 teatrze</w:t>
            </w:r>
          </w:p>
        </w:tc>
      </w:tr>
      <w:tr w:rsidR="000F34CA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6E3E9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</w:t>
            </w:r>
            <w:r w:rsidR="000F34CA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0F34CA" w:rsidRPr="00893A83" w:rsidRDefault="000F34C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to pracuje</w:t>
            </w:r>
            <w:r w:rsidR="00B85B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teatrze?</w:t>
            </w:r>
          </w:p>
        </w:tc>
        <w:tc>
          <w:tcPr>
            <w:tcW w:w="2357" w:type="dxa"/>
          </w:tcPr>
          <w:p w:rsidR="000F34CA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osoby tworzące spektakl teatralny</w:t>
            </w:r>
          </w:p>
        </w:tc>
        <w:tc>
          <w:tcPr>
            <w:tcW w:w="2357" w:type="dxa"/>
          </w:tcPr>
          <w:p w:rsidR="000F34CA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osoby tworzące spektakl teatralny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ich pracę </w:t>
            </w:r>
          </w:p>
          <w:p w:rsidR="000F34CA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5B2621" w:rsidRPr="00893A83">
              <w:rPr>
                <w:rFonts w:ascii="Times New Roman" w:hAnsi="Times New Roman"/>
                <w:sz w:val="20"/>
                <w:szCs w:val="20"/>
              </w:rPr>
              <w:t>2–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3 zasady kulturalnego zachowania się w teatrze</w:t>
            </w:r>
          </w:p>
        </w:tc>
        <w:tc>
          <w:tcPr>
            <w:tcW w:w="2357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echy osób wykonujących zawody związane z teatrem</w:t>
            </w:r>
          </w:p>
          <w:p w:rsidR="000F34CA" w:rsidRPr="00893A83" w:rsidRDefault="004033B2" w:rsidP="005B262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w kilku zdania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o swojej wizycie w teatrze, używając </w:t>
            </w:r>
            <w:r w:rsidR="005B2621" w:rsidRPr="00893A83">
              <w:rPr>
                <w:rFonts w:ascii="Times New Roman" w:hAnsi="Times New Roman"/>
                <w:sz w:val="20"/>
                <w:szCs w:val="20"/>
              </w:rPr>
              <w:t>słownictwa związanego z teatrem</w:t>
            </w:r>
          </w:p>
        </w:tc>
        <w:tc>
          <w:tcPr>
            <w:tcW w:w="2358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cechy osób wykonujących zawody związane z teatrem</w:t>
            </w:r>
          </w:p>
          <w:p w:rsidR="005B2621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E724AF">
              <w:rPr>
                <w:rFonts w:ascii="Times New Roman" w:hAnsi="Times New Roman"/>
                <w:sz w:val="20"/>
                <w:szCs w:val="20"/>
              </w:rPr>
              <w:t>o swojej wizycie w teatrze</w:t>
            </w:r>
            <w:r w:rsidR="00E75300">
              <w:rPr>
                <w:rFonts w:ascii="Times New Roman" w:hAnsi="Times New Roman"/>
                <w:sz w:val="20"/>
                <w:szCs w:val="20"/>
              </w:rPr>
              <w:t>,</w:t>
            </w:r>
            <w:r w:rsidR="000F34CA" w:rsidRPr="00E724AF">
              <w:rPr>
                <w:rFonts w:ascii="Times New Roman" w:hAnsi="Times New Roman"/>
                <w:sz w:val="20"/>
                <w:szCs w:val="20"/>
              </w:rPr>
              <w:t xml:space="preserve"> swobodnie używając słownictwa związanego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DD00D8">
              <w:rPr>
                <w:rFonts w:ascii="Times New Roman" w:hAnsi="Times New Roman"/>
                <w:sz w:val="20"/>
                <w:szCs w:val="20"/>
              </w:rPr>
              <w:t>z teatrem</w:t>
            </w:r>
          </w:p>
          <w:p w:rsidR="000F34CA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F34CA" w:rsidRPr="0001619D">
              <w:rPr>
                <w:rFonts w:ascii="Times New Roman" w:hAnsi="Times New Roman"/>
                <w:sz w:val="20"/>
                <w:szCs w:val="20"/>
              </w:rPr>
              <w:t xml:space="preserve"> zasady kulturalnego zachowania się w tea</w:t>
            </w:r>
            <w:r w:rsidR="000F34CA" w:rsidRPr="003F7C18">
              <w:rPr>
                <w:rFonts w:ascii="Times New Roman" w:hAnsi="Times New Roman"/>
                <w:sz w:val="20"/>
                <w:szCs w:val="20"/>
              </w:rPr>
              <w:t>trze</w:t>
            </w:r>
          </w:p>
        </w:tc>
        <w:tc>
          <w:tcPr>
            <w:tcW w:w="3017" w:type="dxa"/>
            <w:gridSpan w:val="2"/>
          </w:tcPr>
          <w:p w:rsidR="000F34C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 xml:space="preserve"> kilka nazwisk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34CA" w:rsidRPr="00893A83">
              <w:rPr>
                <w:rFonts w:ascii="Times New Roman" w:hAnsi="Times New Roman"/>
                <w:sz w:val="20"/>
                <w:szCs w:val="20"/>
              </w:rPr>
              <w:t>współczesnych twórców teatralnych</w:t>
            </w:r>
          </w:p>
        </w:tc>
      </w:tr>
      <w:tr w:rsidR="00183AE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6E3E9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  <w:r w:rsidR="00183AEB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183AEB" w:rsidRPr="00893A83" w:rsidRDefault="00183AE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rzygotowujemy inscenizację „Legendy</w:t>
            </w:r>
            <w:r w:rsidR="00B85B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 warszawskim Bazyliszku”</w:t>
            </w:r>
          </w:p>
        </w:tc>
        <w:tc>
          <w:tcPr>
            <w:tcW w:w="2357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czyta głośno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z podziałem na rol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183AEB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5B262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najważniejsze wydarzenia przedstawione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w utworze</w:t>
            </w:r>
          </w:p>
          <w:p w:rsidR="006E3E91" w:rsidRDefault="006E3E91" w:rsidP="006E3E9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różnia wydarzenia i postacie realistyczne i fantastyczne</w:t>
            </w:r>
          </w:p>
          <w:p w:rsidR="006E3E9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E3E91">
              <w:rPr>
                <w:rFonts w:ascii="Times New Roman" w:hAnsi="Times New Roman"/>
                <w:sz w:val="20"/>
                <w:szCs w:val="20"/>
              </w:rPr>
              <w:t>określa, czym jest dramat</w:t>
            </w:r>
          </w:p>
          <w:p w:rsidR="00183AEB" w:rsidRPr="00893A83" w:rsidRDefault="006E3E91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plan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ramowy wydarzeń</w:t>
            </w:r>
          </w:p>
        </w:tc>
        <w:tc>
          <w:tcPr>
            <w:tcW w:w="2357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z odpowiednią artykulacją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i uwzględnieniem znaków interpunkcyjnych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F868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C52">
              <w:rPr>
                <w:rFonts w:ascii="Times New Roman" w:hAnsi="Times New Roman"/>
                <w:sz w:val="20"/>
                <w:szCs w:val="20"/>
              </w:rPr>
              <w:t>oraz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tekst główny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i tekst poboczny</w:t>
            </w:r>
          </w:p>
          <w:p w:rsidR="00183AE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plan ramowy wydarzeń</w:t>
            </w:r>
          </w:p>
        </w:tc>
        <w:tc>
          <w:tcPr>
            <w:tcW w:w="2357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C52">
              <w:rPr>
                <w:rFonts w:ascii="Times New Roman" w:hAnsi="Times New Roman"/>
                <w:sz w:val="20"/>
                <w:szCs w:val="20"/>
              </w:rPr>
              <w:t>oraz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postacie realistyczne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zdaniach Bazyliszka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cechy dramatu</w:t>
            </w:r>
          </w:p>
          <w:p w:rsidR="00183AE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B2621" w:rsidRPr="00893A83">
              <w:rPr>
                <w:rFonts w:ascii="Times New Roman" w:hAnsi="Times New Roman"/>
                <w:sz w:val="20"/>
                <w:szCs w:val="20"/>
              </w:rPr>
              <w:t>rozwij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plan ramowy wydarzeń w </w:t>
            </w:r>
            <w:r w:rsidR="00C95C52">
              <w:rPr>
                <w:rFonts w:ascii="Times New Roman" w:hAnsi="Times New Roman"/>
                <w:sz w:val="20"/>
                <w:szCs w:val="20"/>
              </w:rPr>
              <w:t xml:space="preserve">plan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szczegółowy</w:t>
            </w:r>
          </w:p>
        </w:tc>
        <w:tc>
          <w:tcPr>
            <w:tcW w:w="2358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5B2621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DD00D8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A5427E" w:rsidRPr="00DD00D8">
              <w:rPr>
                <w:rFonts w:ascii="Times New Roman" w:hAnsi="Times New Roman"/>
                <w:sz w:val="20"/>
                <w:szCs w:val="20"/>
              </w:rPr>
              <w:lastRenderedPageBreak/>
              <w:t>utworze</w:t>
            </w:r>
          </w:p>
          <w:p w:rsidR="005B2621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5427E" w:rsidRPr="00FF6BA1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3F7C18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Bazyliszka</w:t>
            </w:r>
          </w:p>
          <w:p w:rsidR="005B2621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cechy dramatu</w:t>
            </w:r>
            <w:r w:rsidR="00E4655D" w:rsidRPr="00893A83">
              <w:rPr>
                <w:rFonts w:ascii="Times New Roman" w:hAnsi="Times New Roman"/>
                <w:sz w:val="20"/>
                <w:szCs w:val="20"/>
              </w:rPr>
              <w:t>(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tekst główny, tekst poboczny)</w:t>
            </w:r>
          </w:p>
          <w:p w:rsidR="00183AE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poprawny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szczegółowy plan wydarzeń</w:t>
            </w:r>
          </w:p>
        </w:tc>
        <w:tc>
          <w:tcPr>
            <w:tcW w:w="3017" w:type="dxa"/>
            <w:gridSpan w:val="2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• prezent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ce utworu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pracując w grupie</w:t>
            </w:r>
            <w:r w:rsidR="00C871F8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655D" w:rsidRPr="00893A83">
              <w:rPr>
                <w:rFonts w:ascii="Times New Roman" w:hAnsi="Times New Roman"/>
                <w:sz w:val="20"/>
                <w:szCs w:val="20"/>
              </w:rPr>
              <w:t>plan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scenografię, rekwizyty, kostiumy, ruch sceniczny</w:t>
            </w:r>
          </w:p>
          <w:p w:rsidR="00183AE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pracując w grupie,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inscenizację przedstawienia „Legenda</w:t>
            </w:r>
            <w:r w:rsidR="00B85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o warszawskim Bazyliszku”</w:t>
            </w:r>
          </w:p>
        </w:tc>
      </w:tr>
      <w:tr w:rsidR="006E3E91" w:rsidRPr="00893A83" w:rsidTr="00B05B4D">
        <w:trPr>
          <w:trHeight w:val="340"/>
        </w:trPr>
        <w:tc>
          <w:tcPr>
            <w:tcW w:w="14803" w:type="dxa"/>
            <w:gridSpan w:val="8"/>
          </w:tcPr>
          <w:p w:rsidR="006E3E91" w:rsidRPr="006E3E91" w:rsidRDefault="006E3E91" w:rsidP="006E3E9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odsumowanie wiadomości z rozdziału 4.</w:t>
            </w:r>
          </w:p>
        </w:tc>
      </w:tr>
      <w:tr w:rsidR="00183AEB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6E3E9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</w:t>
            </w:r>
            <w:r w:rsidR="00183AEB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183AEB" w:rsidRPr="00893A83" w:rsidRDefault="00183AEB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Ruszamyw</w:t>
            </w:r>
            <w:proofErr w:type="spellEnd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dróż do baśniowej krainy</w:t>
            </w:r>
          </w:p>
        </w:tc>
        <w:tc>
          <w:tcPr>
            <w:tcW w:w="2357" w:type="dxa"/>
          </w:tcPr>
          <w:p w:rsidR="005B2621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183AEB" w:rsidRPr="00E724AF">
              <w:rPr>
                <w:rFonts w:ascii="Times New Roman" w:hAnsi="Times New Roman"/>
                <w:sz w:val="20"/>
                <w:szCs w:val="20"/>
              </w:rPr>
              <w:t xml:space="preserve"> kolory </w:t>
            </w:r>
            <w:r w:rsidR="006B1C6E">
              <w:rPr>
                <w:rFonts w:ascii="Times New Roman" w:hAnsi="Times New Roman"/>
                <w:sz w:val="20"/>
                <w:szCs w:val="20"/>
              </w:rPr>
              <w:t>znajdujące się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E724AF">
              <w:rPr>
                <w:rFonts w:ascii="Times New Roman" w:hAnsi="Times New Roman"/>
                <w:sz w:val="20"/>
                <w:szCs w:val="20"/>
              </w:rPr>
              <w:t>na obrazie</w:t>
            </w:r>
          </w:p>
          <w:p w:rsidR="00183AEB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183AEB" w:rsidRPr="0023631F">
              <w:rPr>
                <w:rFonts w:ascii="Times New Roman" w:hAnsi="Times New Roman"/>
                <w:sz w:val="20"/>
                <w:szCs w:val="20"/>
              </w:rPr>
              <w:t xml:space="preserve"> przedmioty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01619D">
              <w:rPr>
                <w:rFonts w:ascii="Times New Roman" w:hAnsi="Times New Roman"/>
                <w:sz w:val="20"/>
                <w:szCs w:val="20"/>
              </w:rPr>
              <w:t>i postacie występujące na obrazie</w:t>
            </w:r>
          </w:p>
        </w:tc>
        <w:tc>
          <w:tcPr>
            <w:tcW w:w="2357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183AEB" w:rsidRPr="00F81364">
              <w:rPr>
                <w:rFonts w:ascii="Times New Roman" w:hAnsi="Times New Roman"/>
                <w:sz w:val="20"/>
                <w:szCs w:val="20"/>
              </w:rPr>
              <w:t xml:space="preserve"> elementy realistyczne i fantastyczn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występujące na obrazie</w:t>
            </w:r>
          </w:p>
          <w:p w:rsidR="00183AEB" w:rsidRPr="00893A83" w:rsidRDefault="004033B2" w:rsidP="005B262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czas i miejsce sytuacji przedstawionej na obrazie</w:t>
            </w:r>
          </w:p>
        </w:tc>
        <w:tc>
          <w:tcPr>
            <w:tcW w:w="2357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dominujące na obrazie kolory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sytuację przedstawioną na obrazie</w:t>
            </w:r>
          </w:p>
          <w:p w:rsidR="00183AEB" w:rsidRPr="00893A83" w:rsidRDefault="004033B2" w:rsidP="005B262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83AEB" w:rsidRPr="00893A83">
              <w:rPr>
                <w:rFonts w:ascii="Times New Roman" w:hAnsi="Times New Roman"/>
                <w:sz w:val="20"/>
                <w:szCs w:val="20"/>
              </w:rPr>
              <w:t>nastrój,jaki</w:t>
            </w:r>
            <w:proofErr w:type="spellEnd"/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wywołuje obraz</w:t>
            </w:r>
          </w:p>
        </w:tc>
        <w:tc>
          <w:tcPr>
            <w:tcW w:w="2358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umieszczon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na obrazie przedmioty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6E">
              <w:rPr>
                <w:rFonts w:ascii="Times New Roman" w:hAnsi="Times New Roman"/>
                <w:sz w:val="20"/>
                <w:szCs w:val="20"/>
              </w:rPr>
              <w:t>oraz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183AE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pierwszy i drugi plan obrazu</w:t>
            </w:r>
          </w:p>
        </w:tc>
        <w:tc>
          <w:tcPr>
            <w:tcW w:w="3017" w:type="dxa"/>
            <w:gridSpan w:val="2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nastrój obrazu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>i uczucia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jakie wywołuje, oraz </w:t>
            </w:r>
            <w:r w:rsidR="00927D4C" w:rsidRPr="00893A83">
              <w:rPr>
                <w:rFonts w:ascii="Times New Roman" w:hAnsi="Times New Roman"/>
                <w:sz w:val="20"/>
                <w:szCs w:val="20"/>
              </w:rPr>
              <w:t>uzasadnia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swoją wypowiedź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omawia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elementy sztuki plastycznej: plan, barwy, kompozycję, światło, ruch</w:t>
            </w:r>
          </w:p>
          <w:p w:rsidR="00183AE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183AEB" w:rsidRPr="00893A83">
              <w:rPr>
                <w:rFonts w:ascii="Times New Roman" w:hAnsi="Times New Roman"/>
                <w:sz w:val="20"/>
                <w:szCs w:val="20"/>
              </w:rPr>
              <w:t xml:space="preserve"> związek między obrazem a tytułem rozdziału</w:t>
            </w:r>
          </w:p>
        </w:tc>
      </w:tr>
      <w:tr w:rsidR="00A5427E" w:rsidRPr="00893A83" w:rsidTr="00B05B4D">
        <w:trPr>
          <w:trHeight w:val="425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3.</w:t>
            </w:r>
          </w:p>
          <w:p w:rsidR="00A5427E" w:rsidRPr="00893A83" w:rsidRDefault="00A5427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Dobroć nagrodzona</w:t>
            </w:r>
          </w:p>
        </w:tc>
        <w:tc>
          <w:tcPr>
            <w:tcW w:w="2357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i cicho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A5427E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:rsidR="0012311E" w:rsidRDefault="0012311E" w:rsidP="0012311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różnia wydarzenia i postacie realistyczne i fantastyczne</w:t>
            </w:r>
          </w:p>
          <w:p w:rsidR="00E4655D" w:rsidRPr="00893A83" w:rsidRDefault="0012311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a, czym jest baśń</w:t>
            </w:r>
          </w:p>
          <w:p w:rsidR="00A5427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F03B1D" w:rsidRPr="00893A83">
              <w:rPr>
                <w:rFonts w:ascii="Times New Roman" w:hAnsi="Times New Roman"/>
                <w:sz w:val="20"/>
                <w:szCs w:val="20"/>
              </w:rPr>
              <w:t xml:space="preserve"> ramowy plan wydarzeń</w:t>
            </w:r>
          </w:p>
        </w:tc>
        <w:tc>
          <w:tcPr>
            <w:tcW w:w="2357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z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odpowiednią artykulacją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i uwzględnieniem znaków interpunkcyjnych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przedstawiony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6E">
              <w:rPr>
                <w:rFonts w:ascii="Times New Roman" w:hAnsi="Times New Roman"/>
                <w:sz w:val="20"/>
                <w:szCs w:val="20"/>
              </w:rPr>
              <w:t>oraz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A5427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F03B1D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baśni</w:t>
            </w:r>
          </w:p>
        </w:tc>
        <w:tc>
          <w:tcPr>
            <w:tcW w:w="2357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, z podziałem na role</w:t>
            </w:r>
          </w:p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6E">
              <w:rPr>
                <w:rFonts w:ascii="Times New Roman" w:hAnsi="Times New Roman"/>
                <w:sz w:val="20"/>
                <w:szCs w:val="20"/>
              </w:rPr>
              <w:t>oraz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postacie realistyczn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D315FE" w:rsidRPr="00893A83">
              <w:rPr>
                <w:rFonts w:ascii="Times New Roman" w:hAnsi="Times New Roman"/>
                <w:sz w:val="20"/>
                <w:szCs w:val="20"/>
              </w:rPr>
              <w:t xml:space="preserve"> cechy głównej bohaterki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proofErr w:type="spellStart"/>
            <w:r w:rsidR="00A5427E" w:rsidRPr="00893A83">
              <w:rPr>
                <w:rFonts w:ascii="Times New Roman" w:hAnsi="Times New Roman"/>
                <w:sz w:val="20"/>
                <w:szCs w:val="20"/>
              </w:rPr>
              <w:t>tekście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proofErr w:type="spellEnd"/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</w:t>
            </w:r>
            <w:r w:rsidR="00F03B1D" w:rsidRPr="00893A83">
              <w:rPr>
                <w:rFonts w:ascii="Times New Roman" w:hAnsi="Times New Roman"/>
                <w:sz w:val="20"/>
                <w:szCs w:val="20"/>
              </w:rPr>
              <w:t>chy baśni</w:t>
            </w:r>
          </w:p>
          <w:p w:rsidR="00A5427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F03B1D" w:rsidRPr="00893A83">
              <w:rPr>
                <w:rFonts w:ascii="Times New Roman" w:hAnsi="Times New Roman"/>
                <w:sz w:val="20"/>
                <w:szCs w:val="20"/>
              </w:rPr>
              <w:t xml:space="preserve"> ramowy plan wydarzeń</w:t>
            </w:r>
          </w:p>
        </w:tc>
        <w:tc>
          <w:tcPr>
            <w:tcW w:w="2358" w:type="dxa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A60C4A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C4A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E4655D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C4A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C4A" w:rsidRPr="00DD00D8">
              <w:rPr>
                <w:rFonts w:ascii="Times New Roman" w:hAnsi="Times New Roman"/>
                <w:sz w:val="20"/>
                <w:szCs w:val="20"/>
              </w:rPr>
              <w:t>w utwor</w:t>
            </w:r>
            <w:r w:rsidR="00A60C4A" w:rsidRPr="00C26896">
              <w:rPr>
                <w:rFonts w:ascii="Times New Roman" w:hAnsi="Times New Roman"/>
                <w:sz w:val="20"/>
                <w:szCs w:val="20"/>
              </w:rPr>
              <w:t>ze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60C4A" w:rsidRPr="003F7C18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C4A" w:rsidRPr="00F81364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E4655D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C4A" w:rsidRPr="00DD00D8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A60C4A" w:rsidRPr="00DD00D8">
              <w:rPr>
                <w:rFonts w:ascii="Times New Roman" w:hAnsi="Times New Roman"/>
                <w:sz w:val="20"/>
                <w:szCs w:val="20"/>
              </w:rPr>
              <w:lastRenderedPageBreak/>
              <w:t>bohatera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C4A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0C4A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A45795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A60C4A" w:rsidRPr="00F81364">
              <w:rPr>
                <w:rFonts w:ascii="Times New Roman" w:hAnsi="Times New Roman"/>
                <w:sz w:val="20"/>
                <w:szCs w:val="20"/>
              </w:rPr>
              <w:t xml:space="preserve"> czytany utwór jako </w:t>
            </w:r>
            <w:proofErr w:type="spellStart"/>
            <w:r w:rsidR="00A60C4A" w:rsidRPr="00F81364">
              <w:rPr>
                <w:rFonts w:ascii="Times New Roman" w:hAnsi="Times New Roman"/>
                <w:sz w:val="20"/>
                <w:szCs w:val="20"/>
              </w:rPr>
              <w:t>baśń</w:t>
            </w:r>
            <w:r w:rsidR="00A60C4A"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A60C4A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A60C4A" w:rsidRPr="00893A83">
              <w:rPr>
                <w:rFonts w:ascii="Times New Roman" w:hAnsi="Times New Roman"/>
                <w:sz w:val="20"/>
                <w:szCs w:val="20"/>
              </w:rPr>
              <w:t xml:space="preserve"> w nim charakterystyczne cechy baśni</w:t>
            </w:r>
          </w:p>
          <w:p w:rsidR="00A5427E" w:rsidRPr="00893A83" w:rsidRDefault="004033B2" w:rsidP="006B1C6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proofErr w:type="spellStart"/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B1C6E">
              <w:rPr>
                <w:rFonts w:ascii="Times New Roman" w:hAnsi="Times New Roman"/>
                <w:sz w:val="20"/>
                <w:szCs w:val="20"/>
              </w:rPr>
              <w:t>morał</w:t>
            </w:r>
            <w:proofErr w:type="spellEnd"/>
            <w:r w:rsidR="006B1C6E">
              <w:rPr>
                <w:rFonts w:ascii="Times New Roman" w:hAnsi="Times New Roman"/>
                <w:sz w:val="20"/>
                <w:szCs w:val="20"/>
              </w:rPr>
              <w:t xml:space="preserve"> płynący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proofErr w:type="spellStart"/>
            <w:r w:rsidR="00A5427E" w:rsidRPr="00893A83">
              <w:rPr>
                <w:rFonts w:ascii="Times New Roman" w:hAnsi="Times New Roman"/>
                <w:sz w:val="20"/>
                <w:szCs w:val="20"/>
              </w:rPr>
              <w:t>baśnio</w:t>
            </w:r>
            <w:proofErr w:type="spellEnd"/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Kopciuszku</w:t>
            </w:r>
          </w:p>
        </w:tc>
        <w:tc>
          <w:tcPr>
            <w:tcW w:w="3017" w:type="dxa"/>
            <w:gridSpan w:val="2"/>
          </w:tcPr>
          <w:p w:rsidR="005B262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• prezentuje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utworu</w:t>
            </w:r>
          </w:p>
          <w:p w:rsidR="00A5427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 przyczyny popularności baśni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27E" w:rsidRPr="00893A83">
              <w:rPr>
                <w:rFonts w:ascii="Times New Roman" w:hAnsi="Times New Roman"/>
                <w:sz w:val="20"/>
                <w:szCs w:val="20"/>
              </w:rPr>
              <w:t xml:space="preserve">o Kopciuszku </w:t>
            </w:r>
          </w:p>
        </w:tc>
      </w:tr>
      <w:tr w:rsidR="00314955" w:rsidRPr="00893A83" w:rsidTr="00B05B4D">
        <w:trPr>
          <w:trHeight w:val="850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4</w:t>
            </w:r>
            <w:r w:rsidR="00314955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314955" w:rsidRPr="00893A83" w:rsidRDefault="0031495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„Nie pomoże dobra wróżka…”</w:t>
            </w:r>
          </w:p>
        </w:tc>
        <w:tc>
          <w:tcPr>
            <w:tcW w:w="2357" w:type="dxa"/>
          </w:tcPr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czyta głośno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z podziałem na role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314955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E4655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:rsidR="0012311E" w:rsidRPr="00893A83" w:rsidRDefault="0012311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różnia tekst główny i poboczny</w:t>
            </w:r>
          </w:p>
          <w:p w:rsidR="00314955" w:rsidRPr="00893A83" w:rsidRDefault="00314955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z odpowiednią artykulacją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i uwzględnieniem znaków interpunkcyjnych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dialogi monolog</w:t>
            </w:r>
          </w:p>
          <w:p w:rsidR="0031495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elementy</w:t>
            </w:r>
            <w:r w:rsidR="008E33FC" w:rsidRPr="00893A83">
              <w:rPr>
                <w:rFonts w:ascii="Times New Roman" w:hAnsi="Times New Roman"/>
                <w:sz w:val="20"/>
                <w:szCs w:val="20"/>
              </w:rPr>
              <w:t xml:space="preserve"> plakatu teatralnego</w:t>
            </w:r>
          </w:p>
        </w:tc>
        <w:tc>
          <w:tcPr>
            <w:tcW w:w="2357" w:type="dxa"/>
          </w:tcPr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hu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morystyczny charakter utworu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sz w:val="20"/>
                <w:szCs w:val="20"/>
              </w:rPr>
              <w:t>odczytuje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z plakatu teatralnego</w:t>
            </w:r>
          </w:p>
          <w:p w:rsidR="0031495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cechy dramatu</w:t>
            </w:r>
            <w:r w:rsidR="00E4655D" w:rsidRPr="00893A83">
              <w:rPr>
                <w:rFonts w:ascii="Times New Roman" w:hAnsi="Times New Roman"/>
                <w:sz w:val="20"/>
                <w:szCs w:val="20"/>
              </w:rPr>
              <w:t>(podział na akty i sceny)</w:t>
            </w:r>
          </w:p>
        </w:tc>
        <w:tc>
          <w:tcPr>
            <w:tcW w:w="2358" w:type="dxa"/>
          </w:tcPr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8E33FC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3FC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E4655D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3FC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3FC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E4655D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>•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3FC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3FC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3FC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morał </w:t>
            </w:r>
            <w:r w:rsidR="000A229E">
              <w:rPr>
                <w:rFonts w:ascii="Times New Roman" w:hAnsi="Times New Roman"/>
                <w:sz w:val="20"/>
                <w:szCs w:val="20"/>
              </w:rPr>
              <w:t xml:space="preserve">płynący </w:t>
            </w:r>
            <w:r w:rsidR="00D315FE" w:rsidRPr="00893A83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przedstawienia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4655D" w:rsidRPr="00893A83">
              <w:rPr>
                <w:rFonts w:ascii="Times New Roman" w:hAnsi="Times New Roman"/>
                <w:sz w:val="20"/>
                <w:szCs w:val="20"/>
              </w:rPr>
              <w:t>planuje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grę aktorską i </w:t>
            </w:r>
            <w:r w:rsidR="00E4655D" w:rsidRPr="00893A83">
              <w:rPr>
                <w:rFonts w:ascii="Times New Roman" w:hAnsi="Times New Roman"/>
                <w:sz w:val="20"/>
                <w:szCs w:val="20"/>
              </w:rPr>
              <w:t>projektuje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dekoracje, kostiumy, rekwizyty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do przedstawienia</w:t>
            </w:r>
          </w:p>
          <w:p w:rsidR="0031495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cechy dramatu</w:t>
            </w:r>
            <w:r w:rsidR="00E4655D" w:rsidRPr="00893A83">
              <w:rPr>
                <w:rFonts w:ascii="Times New Roman" w:hAnsi="Times New Roman"/>
                <w:sz w:val="20"/>
                <w:szCs w:val="20"/>
              </w:rPr>
              <w:t>(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>tekst główny, tekst poboczny, podział na akty i sceny)</w:t>
            </w:r>
          </w:p>
        </w:tc>
        <w:tc>
          <w:tcPr>
            <w:tcW w:w="3017" w:type="dxa"/>
            <w:gridSpan w:val="2"/>
          </w:tcPr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utworu</w:t>
            </w:r>
          </w:p>
          <w:p w:rsidR="00E4655D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plakat teatralny do szkolnego przedstawienia dowolnej baśni</w:t>
            </w:r>
          </w:p>
          <w:p w:rsidR="0031495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pracując w </w:t>
            </w:r>
            <w:proofErr w:type="spellStart"/>
            <w:r w:rsidR="00314955" w:rsidRPr="00893A83">
              <w:rPr>
                <w:rFonts w:ascii="Times New Roman" w:hAnsi="Times New Roman"/>
                <w:sz w:val="20"/>
                <w:szCs w:val="20"/>
              </w:rPr>
              <w:t>grupie</w:t>
            </w:r>
            <w:r w:rsidR="00D315FE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proofErr w:type="spellEnd"/>
            <w:r w:rsidR="00314955" w:rsidRPr="00893A83">
              <w:rPr>
                <w:rFonts w:ascii="Times New Roman" w:hAnsi="Times New Roman"/>
                <w:sz w:val="20"/>
                <w:szCs w:val="20"/>
              </w:rPr>
              <w:t xml:space="preserve"> inscenizację </w:t>
            </w:r>
            <w:r w:rsidR="00314955" w:rsidRPr="00893A83">
              <w:rPr>
                <w:rFonts w:ascii="Times New Roman" w:hAnsi="Times New Roman"/>
                <w:i/>
                <w:sz w:val="20"/>
                <w:szCs w:val="20"/>
              </w:rPr>
              <w:t>Kopciuszka</w:t>
            </w:r>
          </w:p>
        </w:tc>
      </w:tr>
      <w:tr w:rsidR="002E4168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2311E" w:rsidP="00860BA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</w:t>
            </w:r>
            <w:r w:rsidR="002E4168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2E4168" w:rsidRPr="00893A83" w:rsidRDefault="002E4168" w:rsidP="00860BA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860BA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pisać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aproszenie?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najważniejsze elementy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0FD5">
              <w:rPr>
                <w:rFonts w:ascii="Times New Roman" w:hAnsi="Times New Roman"/>
                <w:sz w:val="20"/>
                <w:szCs w:val="20"/>
              </w:rPr>
              <w:t>zaproszenia</w:t>
            </w:r>
          </w:p>
          <w:p w:rsidR="002E4168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zaproszenie w sposób ustny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zaproszenie według wzoru</w:t>
            </w:r>
          </w:p>
          <w:p w:rsidR="002E416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datę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t xml:space="preserve">i miejsce wydarzenia 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zaproszenie </w:t>
            </w:r>
          </w:p>
          <w:p w:rsidR="002E416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zwroty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do adresat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i c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t xml:space="preserve">harakterystyczne 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formułowania </w:t>
            </w:r>
          </w:p>
        </w:tc>
        <w:tc>
          <w:tcPr>
            <w:tcW w:w="2358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2B56F1" w:rsidRPr="00893A83">
              <w:rPr>
                <w:rFonts w:ascii="Times New Roman" w:hAnsi="Times New Roman"/>
                <w:sz w:val="20"/>
                <w:szCs w:val="20"/>
              </w:rPr>
              <w:t xml:space="preserve"> pisemnie zaproszenie, u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względniając konieczne elementy</w:t>
            </w:r>
          </w:p>
          <w:p w:rsidR="002E416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2B56F1" w:rsidRPr="00893A83">
              <w:rPr>
                <w:rFonts w:ascii="Times New Roman" w:hAnsi="Times New Roman"/>
                <w:sz w:val="20"/>
                <w:szCs w:val="20"/>
              </w:rPr>
              <w:t xml:space="preserve">w wypowiedzi pisemnej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odpowiednią kompozycję i układ graficzny </w:t>
            </w:r>
          </w:p>
        </w:tc>
        <w:tc>
          <w:tcPr>
            <w:tcW w:w="3017" w:type="dxa"/>
            <w:gridSpan w:val="2"/>
          </w:tcPr>
          <w:p w:rsidR="002E4168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 zaproszeni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>i nada</w:t>
            </w:r>
            <w:r w:rsidR="00330FD5">
              <w:rPr>
                <w:rFonts w:ascii="Times New Roman" w:hAnsi="Times New Roman"/>
                <w:sz w:val="20"/>
                <w:szCs w:val="20"/>
              </w:rPr>
              <w:t>j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t xml:space="preserve">mu ciekawą formę </w:t>
            </w:r>
            <w:r w:rsidR="002E4168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graficzną</w:t>
            </w:r>
          </w:p>
        </w:tc>
      </w:tr>
      <w:tr w:rsidR="001E0724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6</w:t>
            </w:r>
            <w:r w:rsidR="001E072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1E0724" w:rsidRPr="00893A83" w:rsidRDefault="001E072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Jaką funkcję pełni przyimek?</w:t>
            </w:r>
          </w:p>
        </w:tc>
        <w:tc>
          <w:tcPr>
            <w:tcW w:w="2357" w:type="dxa"/>
          </w:tcPr>
          <w:p w:rsidR="001E0724" w:rsidRPr="00893A83" w:rsidRDefault="004033B2" w:rsidP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 xml:space="preserve"> przyimki wśród innych części mowy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 xml:space="preserve"> przyimki 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>tekście</w:t>
            </w:r>
          </w:p>
          <w:p w:rsidR="001E072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t xml:space="preserve"> wyrażenia przyimkowe </w:t>
            </w:r>
          </w:p>
        </w:tc>
        <w:tc>
          <w:tcPr>
            <w:tcW w:w="2357" w:type="dxa"/>
          </w:tcPr>
          <w:p w:rsidR="001E0724" w:rsidRPr="00893A83" w:rsidRDefault="004033B2" w:rsidP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t xml:space="preserve"> wyrażenia przyimkowe </w:t>
            </w:r>
          </w:p>
        </w:tc>
        <w:tc>
          <w:tcPr>
            <w:tcW w:w="2358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 xml:space="preserve"> znaczenie przyimków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>w zdaniu</w:t>
            </w:r>
          </w:p>
          <w:p w:rsidR="001E072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t>rozróżnia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 xml:space="preserve"> wyrażenia przyimkowe wskazujące na miejsc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>i wskazujące na czas</w:t>
            </w:r>
          </w:p>
        </w:tc>
        <w:tc>
          <w:tcPr>
            <w:tcW w:w="3017" w:type="dxa"/>
            <w:gridSpan w:val="2"/>
          </w:tcPr>
          <w:p w:rsidR="001E0724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>tekst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>z wykorzystaniem wyrażeń przyimkowych</w:t>
            </w:r>
          </w:p>
        </w:tc>
      </w:tr>
      <w:tr w:rsidR="001E0724" w:rsidRPr="00893A83" w:rsidTr="00B05B4D">
        <w:trPr>
          <w:trHeight w:val="2409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</w:t>
            </w:r>
            <w:r w:rsidR="001E072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1E0724" w:rsidRPr="00B24B58" w:rsidRDefault="001E0724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świecie baśni</w:t>
            </w:r>
          </w:p>
        </w:tc>
        <w:tc>
          <w:tcPr>
            <w:tcW w:w="2357" w:type="dxa"/>
          </w:tcPr>
          <w:p w:rsidR="002C643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A15F7" w:rsidRPr="00E724AF">
              <w:rPr>
                <w:rFonts w:ascii="Times New Roman" w:hAnsi="Times New Roman"/>
                <w:sz w:val="20"/>
                <w:szCs w:val="20"/>
              </w:rPr>
              <w:t xml:space="preserve"> tytuły znanych baśni</w:t>
            </w:r>
          </w:p>
          <w:p w:rsidR="002C643F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DD00D8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23631F">
              <w:rPr>
                <w:rFonts w:ascii="Times New Roman" w:hAnsi="Times New Roman"/>
                <w:sz w:val="20"/>
                <w:szCs w:val="20"/>
              </w:rPr>
              <w:t>najbardziej znany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FF6BA1">
              <w:rPr>
                <w:rFonts w:ascii="Times New Roman" w:hAnsi="Times New Roman"/>
                <w:sz w:val="20"/>
                <w:szCs w:val="20"/>
              </w:rPr>
              <w:t>bohaterów baśni</w:t>
            </w:r>
          </w:p>
          <w:p w:rsidR="001E072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A15F7" w:rsidRPr="00F81364">
              <w:rPr>
                <w:rFonts w:ascii="Times New Roman" w:hAnsi="Times New Roman"/>
                <w:sz w:val="20"/>
                <w:szCs w:val="20"/>
              </w:rPr>
              <w:t xml:space="preserve"> najbardziej znanych autorów baśni: </w:t>
            </w:r>
            <w:proofErr w:type="spellStart"/>
            <w:r w:rsidR="003A15F7" w:rsidRPr="00F81364">
              <w:rPr>
                <w:rFonts w:ascii="Times New Roman" w:hAnsi="Times New Roman"/>
                <w:sz w:val="20"/>
                <w:szCs w:val="20"/>
              </w:rPr>
              <w:t>H.C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h.Andersena</w:t>
            </w:r>
            <w:proofErr w:type="spellEnd"/>
            <w:r w:rsidR="003A15F7" w:rsidRPr="00893A83">
              <w:rPr>
                <w:rFonts w:ascii="Times New Roman" w:hAnsi="Times New Roman"/>
                <w:sz w:val="20"/>
                <w:szCs w:val="20"/>
              </w:rPr>
              <w:t xml:space="preserve">, braci Grimm, </w:t>
            </w:r>
            <w:proofErr w:type="spellStart"/>
            <w:r w:rsidR="003A15F7" w:rsidRPr="00893A83">
              <w:rPr>
                <w:rFonts w:ascii="Times New Roman" w:hAnsi="Times New Roman"/>
                <w:sz w:val="20"/>
                <w:szCs w:val="20"/>
              </w:rPr>
              <w:t>Ch.Perrault</w:t>
            </w:r>
            <w:proofErr w:type="spellEnd"/>
            <w:r w:rsidR="003A15F7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swoją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ulubioną baśń</w:t>
            </w:r>
          </w:p>
          <w:p w:rsidR="001E0724" w:rsidRPr="00893A83" w:rsidRDefault="002C643F" w:rsidP="00B24B5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 xml:space="preserve"> magiczny przedmiot i jego właściwości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 xml:space="preserve"> najbardziej znany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bohaterów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>baśni</w:t>
            </w:r>
            <w:r w:rsidR="00D315FE" w:rsidRPr="00893A83">
              <w:rPr>
                <w:rFonts w:ascii="Times New Roman" w:hAnsi="Times New Roman"/>
                <w:sz w:val="20"/>
                <w:szCs w:val="20"/>
              </w:rPr>
              <w:t>: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A15F7" w:rsidRPr="00893A83">
              <w:rPr>
                <w:rFonts w:ascii="Times New Roman" w:hAnsi="Times New Roman"/>
                <w:sz w:val="20"/>
                <w:szCs w:val="20"/>
              </w:rPr>
              <w:t>H.Ch.Andersena</w:t>
            </w:r>
            <w:proofErr w:type="spellEnd"/>
            <w:r w:rsidR="003A15F7" w:rsidRPr="00893A83">
              <w:rPr>
                <w:rFonts w:ascii="Times New Roman" w:hAnsi="Times New Roman"/>
                <w:sz w:val="20"/>
                <w:szCs w:val="20"/>
              </w:rPr>
              <w:t xml:space="preserve">, braci Grimm, </w:t>
            </w:r>
            <w:proofErr w:type="spellStart"/>
            <w:r w:rsidR="003A15F7" w:rsidRPr="00893A83">
              <w:rPr>
                <w:rFonts w:ascii="Times New Roman" w:hAnsi="Times New Roman"/>
                <w:sz w:val="20"/>
                <w:szCs w:val="20"/>
              </w:rPr>
              <w:t>Ch.Perrault</w:t>
            </w:r>
            <w:proofErr w:type="spellEnd"/>
          </w:p>
          <w:p w:rsidR="001E0724" w:rsidRPr="00893A83" w:rsidRDefault="002C643F" w:rsidP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3A15F7" w:rsidRPr="00893A83">
              <w:rPr>
                <w:rFonts w:ascii="Times New Roman" w:hAnsi="Times New Roman"/>
                <w:sz w:val="20"/>
                <w:szCs w:val="20"/>
              </w:rPr>
              <w:t xml:space="preserve"> magicz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ne przedmioty i ich właściwości</w:t>
            </w:r>
          </w:p>
        </w:tc>
        <w:tc>
          <w:tcPr>
            <w:tcW w:w="2358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 xml:space="preserve"> najbardziej znanych autorów baśni: </w:t>
            </w:r>
            <w:proofErr w:type="spellStart"/>
            <w:r w:rsidR="001E0724" w:rsidRPr="00893A83">
              <w:rPr>
                <w:rFonts w:ascii="Times New Roman" w:hAnsi="Times New Roman"/>
                <w:sz w:val="20"/>
                <w:szCs w:val="20"/>
              </w:rPr>
              <w:t>H.Ch.Andersena</w:t>
            </w:r>
            <w:proofErr w:type="spellEnd"/>
            <w:r w:rsidR="001E0724" w:rsidRPr="00893A83">
              <w:rPr>
                <w:rFonts w:ascii="Times New Roman" w:hAnsi="Times New Roman"/>
                <w:sz w:val="20"/>
                <w:szCs w:val="20"/>
              </w:rPr>
              <w:t xml:space="preserve">, braci Grimm, </w:t>
            </w:r>
            <w:proofErr w:type="spellStart"/>
            <w:r w:rsidR="001E0724" w:rsidRPr="00893A83">
              <w:rPr>
                <w:rFonts w:ascii="Times New Roman" w:hAnsi="Times New Roman"/>
                <w:sz w:val="20"/>
                <w:szCs w:val="20"/>
              </w:rPr>
              <w:t>Ch.Perrault</w:t>
            </w:r>
            <w:proofErr w:type="spellEnd"/>
            <w:r w:rsidR="001E0724" w:rsidRPr="00893A83">
              <w:rPr>
                <w:rFonts w:ascii="Times New Roman" w:hAnsi="Times New Roman"/>
                <w:sz w:val="20"/>
                <w:szCs w:val="20"/>
              </w:rPr>
              <w:t xml:space="preserve"> i ich twórczość</w:t>
            </w:r>
          </w:p>
          <w:p w:rsidR="002C643F" w:rsidRPr="00E724A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061ACE" w:rsidRPr="00E724AF">
              <w:rPr>
                <w:rFonts w:ascii="Times New Roman" w:hAnsi="Times New Roman"/>
                <w:sz w:val="20"/>
                <w:szCs w:val="20"/>
              </w:rPr>
              <w:t xml:space="preserve"> ulubioną baśń</w:t>
            </w:r>
          </w:p>
          <w:p w:rsidR="001E0724" w:rsidRPr="00C26896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DD00D8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1E0724" w:rsidRPr="00C26896">
              <w:rPr>
                <w:rFonts w:ascii="Times New Roman" w:hAnsi="Times New Roman"/>
                <w:sz w:val="20"/>
                <w:szCs w:val="20"/>
              </w:rPr>
              <w:t xml:space="preserve"> opis magicznego przedmiotu</w:t>
            </w:r>
          </w:p>
        </w:tc>
        <w:tc>
          <w:tcPr>
            <w:tcW w:w="3017" w:type="dxa"/>
            <w:gridSpan w:val="2"/>
          </w:tcPr>
          <w:p w:rsidR="001E0724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23631F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1E0724" w:rsidRPr="00FF6BA1">
              <w:rPr>
                <w:rFonts w:ascii="Times New Roman" w:hAnsi="Times New Roman"/>
                <w:sz w:val="20"/>
                <w:szCs w:val="20"/>
              </w:rPr>
              <w:t xml:space="preserve"> pytani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3F7C18">
              <w:rPr>
                <w:rFonts w:ascii="Times New Roman" w:hAnsi="Times New Roman"/>
                <w:sz w:val="20"/>
                <w:szCs w:val="20"/>
              </w:rPr>
              <w:t>i zadania dla uczestników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724" w:rsidRPr="00F81364">
              <w:rPr>
                <w:rFonts w:ascii="Times New Roman" w:hAnsi="Times New Roman"/>
                <w:sz w:val="20"/>
                <w:szCs w:val="20"/>
              </w:rPr>
              <w:t>szkolnego</w:t>
            </w:r>
            <w:r w:rsidR="001E0724" w:rsidRPr="00893A83">
              <w:rPr>
                <w:rFonts w:ascii="Times New Roman" w:hAnsi="Times New Roman"/>
                <w:sz w:val="20"/>
                <w:szCs w:val="20"/>
              </w:rPr>
              <w:t xml:space="preserve"> konkursu 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t>czytelniczego „W świecie baśni”</w:t>
            </w:r>
          </w:p>
        </w:tc>
      </w:tr>
      <w:tr w:rsidR="00473B45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</w:t>
            </w:r>
            <w:r w:rsidR="00473B45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473B45" w:rsidRPr="00893A83" w:rsidRDefault="00473B4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ędrówka pełna przygód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473B45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2C643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:rsidR="0012311E" w:rsidRDefault="0012311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różnia wydarzenia realistyczne i fantastyczne</w:t>
            </w:r>
          </w:p>
          <w:p w:rsidR="0012311E" w:rsidRPr="00893A83" w:rsidRDefault="0012311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baśń</w:t>
            </w:r>
          </w:p>
          <w:p w:rsidR="00473B45" w:rsidRPr="00893A83" w:rsidRDefault="00473B45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:rsidR="00473B4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baśni</w:t>
            </w:r>
          </w:p>
        </w:tc>
        <w:tc>
          <w:tcPr>
            <w:tcW w:w="2357" w:type="dxa"/>
          </w:tcPr>
          <w:p w:rsidR="002C643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73B45" w:rsidRPr="00C26896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3F7C18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73B45" w:rsidRPr="00F81364">
              <w:rPr>
                <w:rFonts w:ascii="Times New Roman" w:hAnsi="Times New Roman"/>
                <w:sz w:val="20"/>
                <w:szCs w:val="20"/>
              </w:rPr>
              <w:t>o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</w:p>
          <w:p w:rsidR="00473B4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charakterystyczne cechy baśni</w:t>
            </w:r>
          </w:p>
        </w:tc>
        <w:tc>
          <w:tcPr>
            <w:tcW w:w="2358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709BD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9BD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9BD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9BD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C643F" w:rsidRPr="00F81364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709BD" w:rsidRPr="0001619D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9BD" w:rsidRPr="00A45795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2C643F" w:rsidRPr="003F7C18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9BD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9BD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9BD" w:rsidRPr="00FF6BA1">
              <w:rPr>
                <w:rFonts w:ascii="Times New Roman" w:hAnsi="Times New Roman"/>
                <w:sz w:val="20"/>
                <w:szCs w:val="20"/>
              </w:rPr>
              <w:t>ic</w:t>
            </w:r>
            <w:r w:rsidR="009709BD" w:rsidRPr="0001619D">
              <w:rPr>
                <w:rFonts w:ascii="Times New Roman" w:hAnsi="Times New Roman"/>
                <w:sz w:val="20"/>
                <w:szCs w:val="20"/>
              </w:rPr>
              <w:t>h zachowaniu</w:t>
            </w:r>
          </w:p>
          <w:p w:rsidR="00473B4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F81364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9709BD" w:rsidRPr="00F81364">
              <w:rPr>
                <w:rFonts w:ascii="Times New Roman" w:hAnsi="Times New Roman"/>
                <w:sz w:val="20"/>
                <w:szCs w:val="20"/>
              </w:rPr>
              <w:t xml:space="preserve"> czytany </w:t>
            </w:r>
            <w:r w:rsidR="009709BD" w:rsidRPr="00F81364">
              <w:rPr>
                <w:rFonts w:ascii="Times New Roman" w:hAnsi="Times New Roman"/>
                <w:sz w:val="20"/>
                <w:szCs w:val="20"/>
              </w:rPr>
              <w:lastRenderedPageBreak/>
              <w:t>utwór jako baśń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9BD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709BD" w:rsidRPr="00893A83">
              <w:rPr>
                <w:rFonts w:ascii="Times New Roman" w:hAnsi="Times New Roman"/>
                <w:sz w:val="20"/>
                <w:szCs w:val="20"/>
              </w:rPr>
              <w:t xml:space="preserve"> w nim charakterystyczne cechy baśni</w:t>
            </w:r>
          </w:p>
        </w:tc>
        <w:tc>
          <w:tcPr>
            <w:tcW w:w="3017" w:type="dxa"/>
            <w:gridSpan w:val="2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• prezentuje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ach utworu</w:t>
            </w:r>
          </w:p>
          <w:p w:rsidR="00473B4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6495" w:rsidRPr="00893A83">
              <w:rPr>
                <w:rFonts w:ascii="Times New Roman" w:hAnsi="Times New Roman"/>
                <w:sz w:val="20"/>
                <w:szCs w:val="20"/>
              </w:rPr>
              <w:t>rysuje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ilustracj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do baśni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teatrzyk </w:t>
            </w:r>
            <w:proofErr w:type="spellStart"/>
            <w:r w:rsidR="00473B45" w:rsidRPr="00893A83">
              <w:rPr>
                <w:rFonts w:ascii="Times New Roman" w:hAnsi="Times New Roman"/>
                <w:sz w:val="20"/>
                <w:szCs w:val="20"/>
              </w:rPr>
              <w:t>kamishibai</w:t>
            </w:r>
            <w:proofErr w:type="spellEnd"/>
            <w:r w:rsidR="00473B4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73B45" w:rsidRPr="00893A83" w:rsidTr="00B05B4D">
        <w:trPr>
          <w:trHeight w:val="787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9</w:t>
            </w:r>
            <w:r w:rsidR="00473B45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473B45" w:rsidRPr="00B24B58" w:rsidRDefault="00473B4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Jaką funkcję pełni spójnik?</w:t>
            </w:r>
          </w:p>
        </w:tc>
        <w:tc>
          <w:tcPr>
            <w:tcW w:w="2357" w:type="dxa"/>
          </w:tcPr>
          <w:p w:rsidR="00473B45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473B45" w:rsidRPr="00E724AF">
              <w:rPr>
                <w:rFonts w:ascii="Times New Roman" w:hAnsi="Times New Roman"/>
                <w:sz w:val="20"/>
                <w:szCs w:val="20"/>
              </w:rPr>
              <w:t xml:space="preserve"> spójniki wśród innych części mowy</w:t>
            </w:r>
          </w:p>
        </w:tc>
        <w:tc>
          <w:tcPr>
            <w:tcW w:w="2357" w:type="dxa"/>
          </w:tcPr>
          <w:p w:rsidR="00473B45" w:rsidRPr="0023631F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473B45" w:rsidRPr="00C26896">
              <w:rPr>
                <w:rFonts w:ascii="Times New Roman" w:hAnsi="Times New Roman"/>
                <w:sz w:val="20"/>
                <w:szCs w:val="20"/>
              </w:rPr>
              <w:t xml:space="preserve"> spójniki </w:t>
            </w:r>
            <w:r w:rsidR="007F1E4B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473B45" w:rsidRPr="00C26896">
              <w:rPr>
                <w:rFonts w:ascii="Times New Roman" w:hAnsi="Times New Roman"/>
                <w:sz w:val="20"/>
                <w:szCs w:val="20"/>
              </w:rPr>
              <w:t>tekście</w:t>
            </w:r>
          </w:p>
        </w:tc>
        <w:tc>
          <w:tcPr>
            <w:tcW w:w="2357" w:type="dxa"/>
          </w:tcPr>
          <w:p w:rsidR="00473B45" w:rsidRPr="003F7C1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C643F" w:rsidRPr="0001619D">
              <w:rPr>
                <w:rFonts w:ascii="Times New Roman" w:hAnsi="Times New Roman"/>
                <w:sz w:val="20"/>
                <w:szCs w:val="20"/>
              </w:rPr>
              <w:t>uzupełnia</w:t>
            </w:r>
            <w:r w:rsidR="00473B45" w:rsidRPr="003F7C18">
              <w:rPr>
                <w:rFonts w:ascii="Times New Roman" w:hAnsi="Times New Roman"/>
                <w:sz w:val="20"/>
                <w:szCs w:val="20"/>
              </w:rPr>
              <w:t xml:space="preserve"> wypowiedź pisemną odpowiednimi spójnikami </w:t>
            </w:r>
          </w:p>
        </w:tc>
        <w:tc>
          <w:tcPr>
            <w:tcW w:w="2358" w:type="dxa"/>
          </w:tcPr>
          <w:p w:rsidR="00473B4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73B45" w:rsidRPr="00F81364">
              <w:rPr>
                <w:rFonts w:ascii="Times New Roman" w:hAnsi="Times New Roman"/>
                <w:sz w:val="20"/>
                <w:szCs w:val="20"/>
              </w:rPr>
              <w:t xml:space="preserve"> znaczenie spójników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w zdaniu</w:t>
            </w:r>
          </w:p>
        </w:tc>
        <w:tc>
          <w:tcPr>
            <w:tcW w:w="3017" w:type="dxa"/>
            <w:gridSpan w:val="2"/>
          </w:tcPr>
          <w:p w:rsidR="00473B45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A32DB">
              <w:rPr>
                <w:rFonts w:ascii="Times New Roman" w:hAnsi="Times New Roman"/>
                <w:sz w:val="20"/>
                <w:szCs w:val="20"/>
              </w:rPr>
              <w:t>redaguje te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kst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B45" w:rsidRPr="00893A83">
              <w:rPr>
                <w:rFonts w:ascii="Times New Roman" w:hAnsi="Times New Roman"/>
                <w:sz w:val="20"/>
                <w:szCs w:val="20"/>
              </w:rPr>
              <w:t>z wykorzystaniem spójników</w:t>
            </w:r>
          </w:p>
        </w:tc>
      </w:tr>
      <w:tr w:rsidR="00D24DFE" w:rsidRPr="00893A83" w:rsidTr="00B05B4D">
        <w:trPr>
          <w:trHeight w:val="934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  <w:r w:rsidR="00D24DFE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D24DFE" w:rsidRPr="00B24B58" w:rsidRDefault="00D24DF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ielkie problemy</w:t>
            </w:r>
            <w:r w:rsidR="0032399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 małym przecinkiem</w:t>
            </w:r>
          </w:p>
        </w:tc>
        <w:tc>
          <w:tcPr>
            <w:tcW w:w="2357" w:type="dxa"/>
          </w:tcPr>
          <w:p w:rsidR="00D24DFE" w:rsidRPr="00C26896" w:rsidRDefault="004033B2" w:rsidP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D24DFE" w:rsidRPr="00E724AF">
              <w:rPr>
                <w:rFonts w:ascii="Times New Roman" w:hAnsi="Times New Roman"/>
                <w:sz w:val="20"/>
                <w:szCs w:val="20"/>
              </w:rPr>
              <w:t xml:space="preserve"> zasady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E724AF">
              <w:rPr>
                <w:rFonts w:ascii="Times New Roman" w:hAnsi="Times New Roman"/>
                <w:sz w:val="20"/>
                <w:szCs w:val="20"/>
              </w:rPr>
              <w:t>użycia przecinka przed spójnikami</w:t>
            </w:r>
          </w:p>
        </w:tc>
        <w:tc>
          <w:tcPr>
            <w:tcW w:w="2357" w:type="dxa"/>
          </w:tcPr>
          <w:p w:rsidR="00D24DFE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D24DFE" w:rsidRPr="00FF6BA1">
              <w:rPr>
                <w:rFonts w:ascii="Times New Roman" w:hAnsi="Times New Roman"/>
                <w:sz w:val="20"/>
                <w:szCs w:val="20"/>
              </w:rPr>
              <w:t xml:space="preserve"> zasady użycia przecinka przed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3F7C18">
              <w:rPr>
                <w:rFonts w:ascii="Times New Roman" w:hAnsi="Times New Roman"/>
                <w:sz w:val="20"/>
                <w:szCs w:val="20"/>
              </w:rPr>
              <w:t>podanymi spójnikami</w:t>
            </w:r>
          </w:p>
        </w:tc>
        <w:tc>
          <w:tcPr>
            <w:tcW w:w="2357" w:type="dxa"/>
          </w:tcPr>
          <w:p w:rsidR="00D24DF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F81364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651E84" w:rsidRPr="00893A83">
              <w:rPr>
                <w:rFonts w:ascii="Times New Roman" w:hAnsi="Times New Roman"/>
                <w:sz w:val="20"/>
                <w:szCs w:val="20"/>
              </w:rPr>
              <w:t xml:space="preserve"> przecinek zgodnie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1E84" w:rsidRPr="00893A83">
              <w:rPr>
                <w:rFonts w:ascii="Times New Roman" w:hAnsi="Times New Roman"/>
                <w:sz w:val="20"/>
                <w:szCs w:val="20"/>
              </w:rPr>
              <w:t xml:space="preserve">z zasadami interpunkcji </w:t>
            </w:r>
          </w:p>
        </w:tc>
        <w:tc>
          <w:tcPr>
            <w:tcW w:w="2358" w:type="dxa"/>
          </w:tcPr>
          <w:p w:rsidR="00D24DF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51E84" w:rsidRPr="00893A83">
              <w:rPr>
                <w:rFonts w:ascii="Times New Roman" w:hAnsi="Times New Roman"/>
                <w:sz w:val="20"/>
                <w:szCs w:val="20"/>
              </w:rPr>
              <w:t xml:space="preserve">poprawnie interpunkcyj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1E84" w:rsidRPr="00893A83">
              <w:rPr>
                <w:rFonts w:ascii="Times New Roman" w:hAnsi="Times New Roman"/>
                <w:sz w:val="20"/>
                <w:szCs w:val="20"/>
              </w:rPr>
              <w:t>tekst</w:t>
            </w:r>
          </w:p>
        </w:tc>
        <w:tc>
          <w:tcPr>
            <w:tcW w:w="3017" w:type="dxa"/>
            <w:gridSpan w:val="2"/>
          </w:tcPr>
          <w:p w:rsidR="00D24DF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03D18" w:rsidRPr="00893A83">
              <w:rPr>
                <w:rFonts w:ascii="Times New Roman" w:hAnsi="Times New Roman"/>
                <w:sz w:val="20"/>
                <w:szCs w:val="20"/>
              </w:rPr>
              <w:t xml:space="preserve">bezbłęd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tekst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z trudnościami interpunkcyjnymi (przecinek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24DFE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2.</w:t>
            </w:r>
          </w:p>
          <w:p w:rsidR="00D24DFE" w:rsidRPr="00893A83" w:rsidRDefault="00D24DF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hciwość nie popłaca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D24DFE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23F48" w:rsidRPr="00893A83">
              <w:rPr>
                <w:rFonts w:ascii="Times New Roman" w:hAnsi="Times New Roman"/>
                <w:sz w:val="20"/>
                <w:szCs w:val="20"/>
              </w:rPr>
              <w:t>nazywa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:rsidR="00D24DF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23F48" w:rsidRPr="00893A83">
              <w:rPr>
                <w:rFonts w:ascii="Times New Roman" w:hAnsi="Times New Roman"/>
                <w:sz w:val="20"/>
                <w:szCs w:val="20"/>
              </w:rPr>
              <w:t>nazywa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baśń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:rsidR="00D24DF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baśni</w:t>
            </w:r>
          </w:p>
        </w:tc>
        <w:tc>
          <w:tcPr>
            <w:tcW w:w="2357" w:type="dxa"/>
          </w:tcPr>
          <w:p w:rsidR="002C643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23631F">
              <w:rPr>
                <w:rFonts w:ascii="Times New Roman" w:hAnsi="Times New Roman"/>
                <w:sz w:val="20"/>
                <w:szCs w:val="20"/>
              </w:rPr>
              <w:t xml:space="preserve">w kilku 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zdaniach </w:t>
            </w:r>
            <w:r w:rsidR="00D24DFE" w:rsidRPr="003F7C18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F81364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D24DFE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D24DFE" w:rsidRPr="00E724AF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r w:rsidR="00D24DFE" w:rsidRPr="00C26896">
              <w:rPr>
                <w:rFonts w:ascii="Times New Roman" w:hAnsi="Times New Roman"/>
                <w:sz w:val="20"/>
                <w:szCs w:val="20"/>
              </w:rPr>
              <w:t xml:space="preserve"> charakterystyczne cechy baśni</w:t>
            </w:r>
          </w:p>
        </w:tc>
        <w:tc>
          <w:tcPr>
            <w:tcW w:w="2358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czyta</w:t>
            </w:r>
            <w:r w:rsidR="00D24DFE" w:rsidRPr="003F7C18">
              <w:rPr>
                <w:rFonts w:ascii="Times New Roman" w:hAnsi="Times New Roman"/>
                <w:sz w:val="20"/>
                <w:szCs w:val="20"/>
              </w:rPr>
              <w:t xml:space="preserve"> głośno, stosując odpowiednie t</w:t>
            </w:r>
            <w:r w:rsidR="00D24DFE" w:rsidRPr="00A45795">
              <w:rPr>
                <w:rFonts w:ascii="Times New Roman" w:hAnsi="Times New Roman"/>
                <w:sz w:val="20"/>
                <w:szCs w:val="20"/>
              </w:rPr>
              <w:t>empo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2C643F" w:rsidRPr="00C26896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C643F" w:rsidRPr="00A45795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24DFE" w:rsidRPr="00FF6BA1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3F7C18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2C643F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A45795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D24DFE" w:rsidRPr="00F81364">
              <w:rPr>
                <w:rFonts w:ascii="Times New Roman" w:hAnsi="Times New Roman"/>
                <w:sz w:val="20"/>
                <w:szCs w:val="20"/>
              </w:rPr>
              <w:t xml:space="preserve"> czytany utwór jako baśń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w nim charakterystyczne cechy baśni</w:t>
            </w:r>
          </w:p>
          <w:p w:rsidR="00D24DFE" w:rsidRPr="00893A83" w:rsidRDefault="002C643F" w:rsidP="007829E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29EF">
              <w:rPr>
                <w:rFonts w:ascii="Times New Roman" w:hAnsi="Times New Roman"/>
                <w:sz w:val="20"/>
                <w:szCs w:val="20"/>
              </w:rPr>
              <w:t>morał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29EF">
              <w:rPr>
                <w:rFonts w:ascii="Times New Roman" w:hAnsi="Times New Roman"/>
                <w:sz w:val="20"/>
                <w:szCs w:val="20"/>
              </w:rPr>
              <w:t>płynący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z baśni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o rybaku i złotej rybce</w:t>
            </w:r>
          </w:p>
        </w:tc>
        <w:tc>
          <w:tcPr>
            <w:tcW w:w="3017" w:type="dxa"/>
            <w:gridSpan w:val="2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utworu</w:t>
            </w:r>
          </w:p>
          <w:p w:rsidR="00D24DF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rysuje ilustracje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do baśni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teatrzyk </w:t>
            </w:r>
            <w:proofErr w:type="spellStart"/>
            <w:r w:rsidR="00D24DFE" w:rsidRPr="00893A83">
              <w:rPr>
                <w:rFonts w:ascii="Times New Roman" w:hAnsi="Times New Roman"/>
                <w:sz w:val="20"/>
                <w:szCs w:val="20"/>
              </w:rPr>
              <w:t>kamishibai</w:t>
            </w:r>
            <w:proofErr w:type="spellEnd"/>
          </w:p>
        </w:tc>
      </w:tr>
      <w:tr w:rsidR="00D24DFE" w:rsidRPr="00893A83" w:rsidTr="00B05B4D">
        <w:trPr>
          <w:trHeight w:val="283"/>
        </w:trPr>
        <w:tc>
          <w:tcPr>
            <w:tcW w:w="2357" w:type="dxa"/>
            <w:gridSpan w:val="2"/>
          </w:tcPr>
          <w:p w:rsidR="00DE5190" w:rsidRDefault="0012311E" w:rsidP="00860BA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</w:t>
            </w:r>
            <w:r w:rsidR="00D24DFE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D24DFE" w:rsidRPr="00893A83" w:rsidRDefault="00D24DFE" w:rsidP="00860BA4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860BA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pis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powiadanie?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12311E">
              <w:rPr>
                <w:rFonts w:ascii="Times New Roman" w:hAnsi="Times New Roman"/>
                <w:sz w:val="20"/>
                <w:szCs w:val="20"/>
              </w:rPr>
              <w:t xml:space="preserve">określa, czym jest opowiadanie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jego części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opowiada </w:t>
            </w:r>
            <w:proofErr w:type="spellStart"/>
            <w:r w:rsidR="00D24DFE" w:rsidRPr="00893A83">
              <w:rPr>
                <w:rFonts w:ascii="Times New Roman" w:hAnsi="Times New Roman"/>
                <w:sz w:val="20"/>
                <w:szCs w:val="20"/>
              </w:rPr>
              <w:t>ustnie,zachowując</w:t>
            </w:r>
            <w:proofErr w:type="spellEnd"/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kolejność wydarzeń</w:t>
            </w:r>
          </w:p>
          <w:p w:rsidR="00D24DFE" w:rsidRPr="00893A83" w:rsidRDefault="002C643F" w:rsidP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opowiadanie na 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podstawie historyjki obrazkowej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opowiada ustnie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zachowując kolejność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wydarzeń i trójdzielną kompozycję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wypowiedzi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początek opowiadani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na podany temat</w:t>
            </w:r>
          </w:p>
          <w:p w:rsidR="00D24DF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opowiadanie zgodni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z planem</w:t>
            </w:r>
          </w:p>
        </w:tc>
        <w:tc>
          <w:tcPr>
            <w:tcW w:w="2357" w:type="dxa"/>
          </w:tcPr>
          <w:p w:rsidR="00D24DF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24DFE" w:rsidRPr="00893A83">
              <w:rPr>
                <w:rFonts w:ascii="Times New Roman" w:hAnsi="Times New Roman"/>
                <w:sz w:val="20"/>
                <w:szCs w:val="20"/>
              </w:rPr>
              <w:t>opowiadanie,zachowując</w:t>
            </w:r>
            <w:proofErr w:type="spellEnd"/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kolejność wydarzeń i trójdzielną kompozycję</w:t>
            </w:r>
          </w:p>
        </w:tc>
        <w:tc>
          <w:tcPr>
            <w:tcW w:w="2358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opowiadanie twórcz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w wypowiedzi pisemnej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odpowiednią kompozycję</w:t>
            </w:r>
          </w:p>
          <w:p w:rsidR="00D24DF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w wypowiedzi pisemnej wydziela akapity</w:t>
            </w:r>
          </w:p>
        </w:tc>
        <w:tc>
          <w:tcPr>
            <w:tcW w:w="3017" w:type="dxa"/>
            <w:gridSpan w:val="2"/>
          </w:tcPr>
          <w:p w:rsidR="00D24DF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 poprawne</w:t>
            </w:r>
            <w:r w:rsidR="000A32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4DFE" w:rsidRPr="00893A83">
              <w:rPr>
                <w:rFonts w:ascii="Times New Roman" w:hAnsi="Times New Roman"/>
                <w:sz w:val="20"/>
                <w:szCs w:val="20"/>
              </w:rPr>
              <w:t xml:space="preserve">i wyczerpujące opowiadanie twórcze, unikając </w:t>
            </w:r>
            <w:r w:rsidR="00E13ED8">
              <w:rPr>
                <w:rFonts w:ascii="Times New Roman" w:hAnsi="Times New Roman"/>
                <w:sz w:val="20"/>
                <w:szCs w:val="20"/>
              </w:rPr>
              <w:t>powtórzeń</w:t>
            </w:r>
          </w:p>
        </w:tc>
      </w:tr>
      <w:tr w:rsidR="00235638" w:rsidRPr="00893A83" w:rsidTr="00B05B4D">
        <w:trPr>
          <w:trHeight w:val="552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5</w:t>
            </w:r>
            <w:r w:rsidR="00235638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235638" w:rsidRPr="00893A83" w:rsidRDefault="00235638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Dobroć nagrodzona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235638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:rsidR="0012311E" w:rsidRDefault="0012311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różnia wydarzenia realistyczne i fantastyczne</w:t>
            </w:r>
          </w:p>
          <w:p w:rsidR="0012311E" w:rsidRDefault="0012311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baśń</w:t>
            </w:r>
          </w:p>
          <w:p w:rsidR="00235638" w:rsidRPr="00893A83" w:rsidRDefault="00235638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:rsidR="0023563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baśni</w:t>
            </w:r>
          </w:p>
        </w:tc>
        <w:tc>
          <w:tcPr>
            <w:tcW w:w="2357" w:type="dxa"/>
          </w:tcPr>
          <w:p w:rsidR="002C643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23631F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FF6BA1">
              <w:rPr>
                <w:rFonts w:ascii="Times New Roman" w:hAnsi="Times New Roman"/>
                <w:sz w:val="20"/>
                <w:szCs w:val="20"/>
              </w:rPr>
              <w:t>o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35638" w:rsidRPr="003F7C18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F81364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235638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35638" w:rsidRPr="00E724AF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r w:rsidR="00235638" w:rsidRPr="00C26896">
              <w:rPr>
                <w:rFonts w:ascii="Times New Roman" w:hAnsi="Times New Roman"/>
                <w:sz w:val="20"/>
                <w:szCs w:val="20"/>
              </w:rPr>
              <w:t xml:space="preserve"> charakterystyczne cechy baśni</w:t>
            </w:r>
          </w:p>
        </w:tc>
        <w:tc>
          <w:tcPr>
            <w:tcW w:w="2358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czyta</w:t>
            </w:r>
            <w:r w:rsidR="00235638" w:rsidRPr="003F7C18">
              <w:rPr>
                <w:rFonts w:ascii="Times New Roman" w:hAnsi="Times New Roman"/>
                <w:sz w:val="20"/>
                <w:szCs w:val="20"/>
              </w:rPr>
              <w:t xml:space="preserve"> głośno, stosując odpowiednie </w:t>
            </w:r>
            <w:proofErr w:type="spellStart"/>
            <w:r w:rsidR="00235638" w:rsidRPr="003F7C18">
              <w:rPr>
                <w:rFonts w:ascii="Times New Roman" w:hAnsi="Times New Roman"/>
                <w:sz w:val="20"/>
                <w:szCs w:val="20"/>
              </w:rPr>
              <w:t>tempo</w:t>
            </w:r>
            <w:r w:rsidR="00235638" w:rsidRPr="00F81364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="00235638" w:rsidRPr="00F81364">
              <w:rPr>
                <w:rFonts w:ascii="Times New Roman" w:hAnsi="Times New Roman"/>
                <w:sz w:val="20"/>
                <w:szCs w:val="20"/>
              </w:rPr>
              <w:t xml:space="preserve"> intonację</w:t>
            </w:r>
          </w:p>
          <w:p w:rsidR="002C643F" w:rsidRPr="00C26896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DD00D8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C643F" w:rsidRPr="00F81364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235638" w:rsidRPr="00FF6BA1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235638" w:rsidRPr="0001619D">
              <w:rPr>
                <w:rFonts w:ascii="Times New Roman" w:hAnsi="Times New Roman"/>
                <w:sz w:val="20"/>
                <w:szCs w:val="20"/>
              </w:rPr>
              <w:t xml:space="preserve"> bohaterów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A45795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2C643F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A45795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235638" w:rsidRPr="00F81364">
              <w:rPr>
                <w:rFonts w:ascii="Times New Roman" w:hAnsi="Times New Roman"/>
                <w:sz w:val="20"/>
                <w:szCs w:val="20"/>
              </w:rPr>
              <w:t xml:space="preserve"> czytany utwór jako baśń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w nim charakterystyczne cechy baśni</w:t>
            </w:r>
          </w:p>
          <w:p w:rsidR="0023563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pouczenie wypływające z baśni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o szewczyku</w:t>
            </w:r>
          </w:p>
        </w:tc>
        <w:tc>
          <w:tcPr>
            <w:tcW w:w="3017" w:type="dxa"/>
            <w:gridSpan w:val="2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utworu</w:t>
            </w:r>
          </w:p>
          <w:p w:rsidR="0023563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opowiadanie, którego bohaterem jest postać</w:t>
            </w:r>
            <w:r w:rsidR="003239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5638" w:rsidRPr="00893A83">
              <w:rPr>
                <w:rFonts w:ascii="Times New Roman" w:hAnsi="Times New Roman"/>
                <w:sz w:val="20"/>
                <w:szCs w:val="20"/>
              </w:rPr>
              <w:t>z baśni</w:t>
            </w:r>
          </w:p>
        </w:tc>
      </w:tr>
      <w:tr w:rsidR="00E852DE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.</w:t>
            </w:r>
          </w:p>
          <w:p w:rsidR="00E852DE" w:rsidRPr="00B24B58" w:rsidRDefault="00E852D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Ucieczka z krainy baśni</w:t>
            </w:r>
          </w:p>
        </w:tc>
        <w:tc>
          <w:tcPr>
            <w:tcW w:w="2357" w:type="dxa"/>
          </w:tcPr>
          <w:p w:rsidR="002C643F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E724AF">
              <w:rPr>
                <w:rFonts w:ascii="Times New Roman" w:hAnsi="Times New Roman"/>
                <w:sz w:val="20"/>
                <w:szCs w:val="20"/>
              </w:rPr>
              <w:t>głośno, z podziałem na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DD00D8">
              <w:rPr>
                <w:rFonts w:ascii="Times New Roman" w:hAnsi="Times New Roman"/>
                <w:sz w:val="20"/>
                <w:szCs w:val="20"/>
              </w:rPr>
              <w:t>role</w:t>
            </w:r>
          </w:p>
          <w:p w:rsidR="002C643F" w:rsidRPr="00FF6BA1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E852DE" w:rsidRPr="0023631F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F81364">
              <w:rPr>
                <w:rFonts w:ascii="Times New Roman" w:hAnsi="Times New Roman"/>
                <w:sz w:val="20"/>
                <w:szCs w:val="20"/>
              </w:rPr>
              <w:t xml:space="preserve">najważniejsze wydarzenia przedstawione </w:t>
            </w:r>
            <w:r w:rsidR="00E852DE" w:rsidRPr="00F81364">
              <w:rPr>
                <w:rFonts w:ascii="Times New Roman" w:hAnsi="Times New Roman"/>
                <w:sz w:val="20"/>
                <w:szCs w:val="20"/>
              </w:rPr>
              <w:lastRenderedPageBreak/>
              <w:t>w utworze</w:t>
            </w:r>
          </w:p>
          <w:p w:rsidR="0012311E" w:rsidRDefault="0012311E" w:rsidP="0012311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różnia wydarzenia realistyczne i fantastyczne</w:t>
            </w:r>
          </w:p>
          <w:p w:rsidR="0012311E" w:rsidRDefault="0012311E" w:rsidP="0012311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definiuje baśń</w:t>
            </w:r>
          </w:p>
          <w:p w:rsidR="00E852DE" w:rsidRPr="00893A83" w:rsidRDefault="00E852DE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zdania na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temat wydarzeń przedstawionych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wydarzenia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1FE0">
              <w:rPr>
                <w:rFonts w:ascii="Times New Roman" w:hAnsi="Times New Roman"/>
                <w:sz w:val="20"/>
                <w:szCs w:val="20"/>
              </w:rPr>
              <w:t>oraz</w:t>
            </w:r>
            <w:r w:rsidR="00EB18CD" w:rsidRPr="00893A83">
              <w:rPr>
                <w:rFonts w:ascii="Times New Roman" w:hAnsi="Times New Roman"/>
                <w:sz w:val="20"/>
                <w:szCs w:val="20"/>
              </w:rPr>
              <w:t xml:space="preserve"> postacie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realistyczne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E852D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charakterystyczne cechy baśni</w:t>
            </w:r>
          </w:p>
        </w:tc>
        <w:tc>
          <w:tcPr>
            <w:tcW w:w="2357" w:type="dxa"/>
          </w:tcPr>
          <w:p w:rsidR="002C643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23631F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01619D">
              <w:rPr>
                <w:rFonts w:ascii="Times New Roman" w:hAnsi="Times New Roman"/>
                <w:sz w:val="20"/>
                <w:szCs w:val="20"/>
              </w:rPr>
              <w:t>o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A45795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wydarzenia realistyczne i fantastyczne</w:t>
            </w:r>
          </w:p>
          <w:p w:rsidR="002C643F" w:rsidRPr="00E724A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2E5F" w:rsidRPr="00893A83">
              <w:rPr>
                <w:rFonts w:ascii="Times New Roman" w:hAnsi="Times New Roman"/>
                <w:sz w:val="20"/>
                <w:szCs w:val="20"/>
              </w:rPr>
              <w:t>bohater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E852DE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24A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DD00D8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E852DE" w:rsidRPr="00C26896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ie</w:t>
            </w:r>
            <w:r w:rsidR="00E852DE" w:rsidRPr="0023631F">
              <w:rPr>
                <w:rFonts w:ascii="Times New Roman" w:hAnsi="Times New Roman"/>
                <w:sz w:val="20"/>
                <w:szCs w:val="20"/>
              </w:rPr>
              <w:t xml:space="preserve"> charakterystyczne cechy baśni</w:t>
            </w:r>
          </w:p>
        </w:tc>
        <w:tc>
          <w:tcPr>
            <w:tcW w:w="2358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A45795">
              <w:rPr>
                <w:rFonts w:ascii="Times New Roman" w:hAnsi="Times New Roman"/>
                <w:sz w:val="20"/>
                <w:szCs w:val="20"/>
              </w:rPr>
              <w:t>czyta</w:t>
            </w:r>
            <w:r w:rsidR="00EB18CD" w:rsidRPr="00F81364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8CD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 xml:space="preserve">opowiada w ciekawy 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sposób </w:t>
            </w:r>
            <w:r w:rsidR="00EB18CD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8CD" w:rsidRPr="00C26896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EB18CD" w:rsidRPr="00C26896">
              <w:rPr>
                <w:rFonts w:ascii="Times New Roman" w:hAnsi="Times New Roman"/>
                <w:sz w:val="20"/>
                <w:szCs w:val="20"/>
              </w:rPr>
              <w:lastRenderedPageBreak/>
              <w:t>utworze</w:t>
            </w:r>
          </w:p>
          <w:p w:rsidR="002C643F" w:rsidRPr="00F81364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52E5F" w:rsidRPr="0001619D">
              <w:rPr>
                <w:rFonts w:ascii="Times New Roman" w:hAnsi="Times New Roman"/>
                <w:sz w:val="20"/>
                <w:szCs w:val="20"/>
              </w:rPr>
              <w:t xml:space="preserve"> cechy bohatera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8CD" w:rsidRPr="00A45795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2C643F" w:rsidRPr="00FF6BA1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2E5F" w:rsidRPr="00DD00D8">
              <w:rPr>
                <w:rFonts w:ascii="Times New Roman" w:hAnsi="Times New Roman"/>
                <w:sz w:val="20"/>
                <w:szCs w:val="20"/>
              </w:rPr>
              <w:t>o bohaterze i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2E5F" w:rsidRPr="0023631F">
              <w:rPr>
                <w:rFonts w:ascii="Times New Roman" w:hAnsi="Times New Roman"/>
                <w:sz w:val="20"/>
                <w:szCs w:val="20"/>
              </w:rPr>
              <w:t>jego</w:t>
            </w:r>
            <w:r w:rsidR="00EB18CD" w:rsidRPr="0023631F">
              <w:rPr>
                <w:rFonts w:ascii="Times New Roman" w:hAnsi="Times New Roman"/>
                <w:sz w:val="20"/>
                <w:szCs w:val="20"/>
              </w:rPr>
              <w:t xml:space="preserve"> zachowani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3F7C18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EB18CD" w:rsidRPr="00A45795">
              <w:rPr>
                <w:rFonts w:ascii="Times New Roman" w:hAnsi="Times New Roman"/>
                <w:sz w:val="20"/>
                <w:szCs w:val="20"/>
              </w:rPr>
              <w:t xml:space="preserve"> czytany utwór jako baśń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18CD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EB18CD" w:rsidRPr="00893A83">
              <w:rPr>
                <w:rFonts w:ascii="Times New Roman" w:hAnsi="Times New Roman"/>
                <w:sz w:val="20"/>
                <w:szCs w:val="20"/>
              </w:rPr>
              <w:t xml:space="preserve"> w nim charakterystyczne cechy baśni</w:t>
            </w:r>
          </w:p>
          <w:p w:rsidR="00E852D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elementy rytmizujące utwór</w:t>
            </w:r>
          </w:p>
        </w:tc>
        <w:tc>
          <w:tcPr>
            <w:tcW w:w="3017" w:type="dxa"/>
            <w:gridSpan w:val="2"/>
          </w:tcPr>
          <w:p w:rsidR="00E852D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pracując w grupie</w:t>
            </w:r>
            <w:r w:rsidR="00352E5F" w:rsidRPr="00893A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43F" w:rsidRPr="00893A83">
              <w:rPr>
                <w:rFonts w:ascii="Times New Roman" w:hAnsi="Times New Roman"/>
                <w:sz w:val="20"/>
                <w:szCs w:val="20"/>
              </w:rPr>
              <w:t>baśń</w:t>
            </w:r>
          </w:p>
        </w:tc>
      </w:tr>
      <w:tr w:rsidR="00E852DE" w:rsidRPr="00893A83" w:rsidTr="00B05B4D">
        <w:trPr>
          <w:trHeight w:val="269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  <w:r w:rsidR="00E852DE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E852DE" w:rsidRPr="00893A83" w:rsidRDefault="00E852D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aktyka czyni mistrza 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="000E67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h</w:t>
            </w:r>
          </w:p>
          <w:p w:rsidR="00E852DE" w:rsidRPr="00893A83" w:rsidRDefault="002C643F" w:rsidP="009F1FE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9F1FE0" w:rsidRPr="00893A83">
              <w:rPr>
                <w:rFonts w:ascii="Times New Roman" w:hAnsi="Times New Roman"/>
                <w:sz w:val="20"/>
                <w:szCs w:val="20"/>
              </w:rPr>
              <w:t xml:space="preserve">zapisuje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poprawnie wyrazy z </w:t>
            </w:r>
            <w:proofErr w:type="spellStart"/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="000E67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na końcu wyrazu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="000E67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h</w:t>
            </w:r>
          </w:p>
          <w:p w:rsidR="00E852D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wyrazy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h</w:t>
            </w:r>
            <w:r w:rsidR="000E67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w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środku wyrazu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tworzy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formy pokrewne i 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wyrazy </w:t>
            </w:r>
            <w:proofErr w:type="spellStart"/>
            <w:r w:rsidR="00E852DE" w:rsidRPr="00893A83">
              <w:rPr>
                <w:rFonts w:ascii="Times New Roman" w:hAnsi="Times New Roman"/>
                <w:sz w:val="20"/>
                <w:szCs w:val="20"/>
              </w:rPr>
              <w:t>z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h</w:t>
            </w:r>
            <w:proofErr w:type="spellEnd"/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wymieniającym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się na 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g, z, ż</w:t>
            </w:r>
          </w:p>
          <w:p w:rsidR="00E852D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</w:tc>
        <w:tc>
          <w:tcPr>
            <w:tcW w:w="2358" w:type="dxa"/>
          </w:tcPr>
          <w:p w:rsidR="00E852DE" w:rsidRPr="00B24B58" w:rsidRDefault="002C643F" w:rsidP="009F1FE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F1FE0" w:rsidRPr="00893A83">
              <w:rPr>
                <w:rFonts w:ascii="Times New Roman" w:hAnsi="Times New Roman"/>
                <w:sz w:val="20"/>
                <w:szCs w:val="20"/>
              </w:rPr>
              <w:t xml:space="preserve">zapisuje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poprawnie wyrazy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z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h</w:t>
            </w:r>
            <w:r w:rsidR="000E67F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niewymiennym</w:t>
            </w:r>
          </w:p>
        </w:tc>
        <w:tc>
          <w:tcPr>
            <w:tcW w:w="3017" w:type="dxa"/>
            <w:gridSpan w:val="2"/>
          </w:tcPr>
          <w:p w:rsidR="002C643F" w:rsidRPr="00A45795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E852DE" w:rsidRPr="00E724AF">
              <w:rPr>
                <w:rFonts w:ascii="Times New Roman" w:hAnsi="Times New Roman"/>
                <w:sz w:val="20"/>
                <w:szCs w:val="20"/>
              </w:rPr>
              <w:t xml:space="preserve"> poprawnie wszystkie podane wyrazy z trudnościami ortograficznymi</w:t>
            </w:r>
            <w:r w:rsidR="00E4655D" w:rsidRPr="0023631F">
              <w:rPr>
                <w:rFonts w:ascii="Times New Roman" w:hAnsi="Times New Roman"/>
                <w:sz w:val="20"/>
                <w:szCs w:val="20"/>
              </w:rPr>
              <w:t>(</w:t>
            </w:r>
            <w:r w:rsidR="00E852DE" w:rsidRPr="0023631F">
              <w:rPr>
                <w:rFonts w:ascii="Times New Roman" w:hAnsi="Times New Roman"/>
                <w:sz w:val="20"/>
                <w:szCs w:val="20"/>
              </w:rPr>
              <w:t xml:space="preserve">pisownia </w:t>
            </w:r>
            <w:proofErr w:type="spellStart"/>
            <w:r w:rsidR="00E852DE" w:rsidRPr="00FF6BA1">
              <w:rPr>
                <w:rFonts w:ascii="Times New Roman" w:hAnsi="Times New Roman"/>
                <w:i/>
                <w:sz w:val="20"/>
                <w:szCs w:val="20"/>
              </w:rPr>
              <w:t>ch</w:t>
            </w:r>
            <w:proofErr w:type="spellEnd"/>
            <w:r w:rsidR="00E852DE" w:rsidRPr="0001619D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E852DE" w:rsidRPr="003F7C18">
              <w:rPr>
                <w:rFonts w:ascii="Times New Roman" w:hAnsi="Times New Roman"/>
                <w:i/>
                <w:sz w:val="20"/>
                <w:szCs w:val="20"/>
              </w:rPr>
              <w:t>h)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i s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  <w:p w:rsidR="00E852D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układ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krótkie, zabawne </w:t>
            </w:r>
            <w:proofErr w:type="spellStart"/>
            <w:r w:rsidR="00E852DE" w:rsidRPr="00893A83">
              <w:rPr>
                <w:rFonts w:ascii="Times New Roman" w:hAnsi="Times New Roman"/>
                <w:sz w:val="20"/>
                <w:szCs w:val="20"/>
              </w:rPr>
              <w:t>historyjki</w:t>
            </w:r>
            <w:r w:rsidR="00352E5F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0E67F6">
              <w:rPr>
                <w:rFonts w:ascii="Times New Roman" w:hAnsi="Times New Roman"/>
                <w:sz w:val="20"/>
                <w:szCs w:val="20"/>
              </w:rPr>
              <w:t>używając</w:t>
            </w:r>
            <w:proofErr w:type="spellEnd"/>
            <w:r w:rsidR="000E67F6">
              <w:rPr>
                <w:rFonts w:ascii="Times New Roman" w:hAnsi="Times New Roman"/>
                <w:sz w:val="20"/>
                <w:szCs w:val="20"/>
              </w:rPr>
              <w:t xml:space="preserve"> wyrazów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z trudnością </w:t>
            </w:r>
            <w:r w:rsidR="0012311E">
              <w:rPr>
                <w:rFonts w:ascii="Times New Roman" w:hAnsi="Times New Roman"/>
                <w:sz w:val="20"/>
                <w:szCs w:val="20"/>
              </w:rPr>
              <w:t>121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ortograficzną</w:t>
            </w:r>
          </w:p>
        </w:tc>
      </w:tr>
      <w:tr w:rsidR="0012311E" w:rsidRPr="00893A83" w:rsidTr="00B05B4D">
        <w:trPr>
          <w:trHeight w:val="269"/>
        </w:trPr>
        <w:tc>
          <w:tcPr>
            <w:tcW w:w="14803" w:type="dxa"/>
            <w:gridSpan w:val="8"/>
          </w:tcPr>
          <w:p w:rsidR="0012311E" w:rsidRPr="00893A83" w:rsidRDefault="0012311E" w:rsidP="0012311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2. Powtórzenie wiadomości z rozdziału 5.</w:t>
            </w:r>
          </w:p>
        </w:tc>
      </w:tr>
      <w:tr w:rsidR="00E852DE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  <w:r w:rsidR="00E852DE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E852DE" w:rsidRPr="00B24B58" w:rsidRDefault="00E852D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o jest ważne</w:t>
            </w:r>
            <w:r w:rsidR="000E67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życiu?</w:t>
            </w:r>
          </w:p>
        </w:tc>
        <w:tc>
          <w:tcPr>
            <w:tcW w:w="2357" w:type="dxa"/>
          </w:tcPr>
          <w:p w:rsidR="002C643F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E25BD">
              <w:rPr>
                <w:rFonts w:ascii="Times New Roman" w:hAnsi="Times New Roman"/>
                <w:sz w:val="20"/>
                <w:szCs w:val="20"/>
              </w:rPr>
              <w:t>wymieni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493B" w:rsidRPr="00E724AF">
              <w:rPr>
                <w:rFonts w:ascii="Times New Roman" w:hAnsi="Times New Roman"/>
                <w:sz w:val="20"/>
                <w:szCs w:val="20"/>
              </w:rPr>
              <w:t>kolor</w:t>
            </w:r>
            <w:r w:rsidR="00CE25BD">
              <w:rPr>
                <w:rFonts w:ascii="Times New Roman" w:hAnsi="Times New Roman"/>
                <w:sz w:val="20"/>
                <w:szCs w:val="20"/>
              </w:rPr>
              <w:t>y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6E">
              <w:rPr>
                <w:rFonts w:ascii="Times New Roman" w:hAnsi="Times New Roman"/>
                <w:sz w:val="20"/>
                <w:szCs w:val="20"/>
              </w:rPr>
              <w:t>znajdujące się</w:t>
            </w:r>
            <w:r w:rsidR="00E852DE" w:rsidRPr="00E724AF">
              <w:rPr>
                <w:rFonts w:ascii="Times New Roman" w:hAnsi="Times New Roman"/>
                <w:sz w:val="20"/>
                <w:szCs w:val="20"/>
              </w:rPr>
              <w:t xml:space="preserve"> na obrazie</w:t>
            </w:r>
          </w:p>
          <w:p w:rsidR="00E852DE" w:rsidRPr="00FF6BA1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23F48" w:rsidRPr="0023631F">
              <w:rPr>
                <w:rFonts w:ascii="Times New Roman" w:hAnsi="Times New Roman"/>
                <w:sz w:val="20"/>
                <w:szCs w:val="20"/>
              </w:rPr>
              <w:t>nazywa</w:t>
            </w:r>
            <w:r w:rsidR="0012493B" w:rsidRPr="0023631F">
              <w:rPr>
                <w:rFonts w:ascii="Times New Roman" w:hAnsi="Times New Roman"/>
                <w:sz w:val="20"/>
                <w:szCs w:val="20"/>
              </w:rPr>
              <w:t xml:space="preserve"> postaci</w:t>
            </w:r>
            <w:r w:rsidR="00E852DE" w:rsidRPr="00FF6BA1">
              <w:rPr>
                <w:rFonts w:ascii="Times New Roman" w:hAnsi="Times New Roman"/>
                <w:sz w:val="20"/>
                <w:szCs w:val="20"/>
              </w:rPr>
              <w:t xml:space="preserve"> występujące na obrazie</w:t>
            </w:r>
          </w:p>
        </w:tc>
        <w:tc>
          <w:tcPr>
            <w:tcW w:w="2357" w:type="dxa"/>
          </w:tcPr>
          <w:p w:rsidR="00E852DE" w:rsidRPr="00A45795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E852DE" w:rsidRPr="003F7C18">
              <w:rPr>
                <w:rFonts w:ascii="Times New Roman" w:hAnsi="Times New Roman"/>
                <w:sz w:val="20"/>
                <w:szCs w:val="20"/>
              </w:rPr>
              <w:t xml:space="preserve"> postacie przedstawione na obrazie</w:t>
            </w:r>
          </w:p>
          <w:p w:rsidR="00E852DE" w:rsidRPr="00893A83" w:rsidRDefault="004033B2" w:rsidP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czas i miejsce syt</w:t>
            </w:r>
            <w:r w:rsidR="00EB18CD" w:rsidRPr="00893A83">
              <w:rPr>
                <w:rFonts w:ascii="Times New Roman" w:hAnsi="Times New Roman"/>
                <w:sz w:val="20"/>
                <w:szCs w:val="20"/>
              </w:rPr>
              <w:t>uacji przedstawionej na obrazie</w:t>
            </w:r>
          </w:p>
        </w:tc>
        <w:tc>
          <w:tcPr>
            <w:tcW w:w="2357" w:type="dxa"/>
          </w:tcPr>
          <w:p w:rsidR="002C643F" w:rsidRPr="00893A83" w:rsidRDefault="004033B2" w:rsidP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dominujące na obrazie kolory</w:t>
            </w:r>
          </w:p>
          <w:p w:rsidR="00E852DE" w:rsidRPr="00893A83" w:rsidRDefault="002C643F" w:rsidP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syt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uację przedstawioną na obrazie </w:t>
            </w:r>
          </w:p>
        </w:tc>
        <w:tc>
          <w:tcPr>
            <w:tcW w:w="2358" w:type="dxa"/>
          </w:tcPr>
          <w:p w:rsidR="002C643F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pierwszy i drugi plan obrazu</w:t>
            </w:r>
          </w:p>
          <w:p w:rsidR="002C643F" w:rsidRPr="00893A83" w:rsidRDefault="002C643F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w kilku zdaniach o sytuacji przedstawionej na obrazie</w:t>
            </w:r>
          </w:p>
          <w:p w:rsidR="00E852DE" w:rsidRPr="00B24B58" w:rsidRDefault="002C643F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EB18CD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352E5F" w:rsidRPr="00893A83">
              <w:rPr>
                <w:rFonts w:ascii="Times New Roman" w:hAnsi="Times New Roman"/>
                <w:sz w:val="20"/>
                <w:szCs w:val="20"/>
              </w:rPr>
              <w:t xml:space="preserve"> o czym może myśleć bohaterka obrazu</w:t>
            </w:r>
          </w:p>
        </w:tc>
        <w:tc>
          <w:tcPr>
            <w:tcW w:w="3017" w:type="dxa"/>
            <w:gridSpan w:val="2"/>
          </w:tcPr>
          <w:p w:rsidR="002C643F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E852DE" w:rsidRPr="00E724AF">
              <w:rPr>
                <w:rFonts w:ascii="Times New Roman" w:hAnsi="Times New Roman"/>
                <w:sz w:val="20"/>
                <w:szCs w:val="20"/>
              </w:rPr>
              <w:t xml:space="preserve"> nastrój obrazu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DD00D8">
              <w:rPr>
                <w:rFonts w:ascii="Times New Roman" w:hAnsi="Times New Roman"/>
                <w:sz w:val="20"/>
                <w:szCs w:val="20"/>
              </w:rPr>
              <w:t>i uczucia</w:t>
            </w:r>
            <w:r w:rsidR="00956C3C" w:rsidRPr="00C26896">
              <w:rPr>
                <w:rFonts w:ascii="Times New Roman" w:hAnsi="Times New Roman"/>
                <w:sz w:val="20"/>
                <w:szCs w:val="20"/>
              </w:rPr>
              <w:t>,</w:t>
            </w:r>
            <w:r w:rsidR="00E852DE" w:rsidRPr="0023631F">
              <w:rPr>
                <w:rFonts w:ascii="Times New Roman" w:hAnsi="Times New Roman"/>
                <w:sz w:val="20"/>
                <w:szCs w:val="20"/>
              </w:rPr>
              <w:t xml:space="preserve"> jakie wywołuje, oraz </w:t>
            </w:r>
            <w:r w:rsidR="00927D4C" w:rsidRPr="0023631F">
              <w:rPr>
                <w:rFonts w:ascii="Times New Roman" w:hAnsi="Times New Roman"/>
                <w:sz w:val="20"/>
                <w:szCs w:val="20"/>
              </w:rPr>
              <w:t>uzasadnia</w:t>
            </w:r>
            <w:r w:rsidR="00E852DE" w:rsidRPr="00FF6BA1">
              <w:rPr>
                <w:rFonts w:ascii="Times New Roman" w:hAnsi="Times New Roman"/>
                <w:sz w:val="20"/>
                <w:szCs w:val="20"/>
              </w:rPr>
              <w:t xml:space="preserve"> swoją wypowiedź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E852DE" w:rsidRPr="00F81364">
              <w:rPr>
                <w:rFonts w:ascii="Times New Roman" w:hAnsi="Times New Roman"/>
                <w:sz w:val="20"/>
                <w:szCs w:val="20"/>
              </w:rPr>
              <w:t xml:space="preserve"> związek tematyki obrazu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z tytułem rozdziału</w:t>
            </w:r>
          </w:p>
          <w:p w:rsidR="00E852D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omawi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 elementy sztuki plastycznej: plan, barwy, kompozycj</w:t>
            </w:r>
            <w:r w:rsidR="009F1FE0">
              <w:rPr>
                <w:rFonts w:ascii="Times New Roman" w:hAnsi="Times New Roman"/>
                <w:sz w:val="20"/>
                <w:szCs w:val="20"/>
              </w:rPr>
              <w:t>ę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>, światło, ruch</w:t>
            </w:r>
          </w:p>
        </w:tc>
      </w:tr>
      <w:tr w:rsidR="00E852DE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4</w:t>
            </w:r>
            <w:r w:rsidR="00E852DE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E852DE" w:rsidRPr="00893A83" w:rsidRDefault="00E852D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Magiczne słowa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E852DE" w:rsidRPr="00893A83" w:rsidRDefault="002C643F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23F48" w:rsidRPr="00893A83">
              <w:rPr>
                <w:rFonts w:ascii="Times New Roman" w:hAnsi="Times New Roman"/>
                <w:bCs/>
                <w:sz w:val="20"/>
                <w:szCs w:val="20"/>
              </w:rPr>
              <w:t>nazywa</w:t>
            </w:r>
            <w:r w:rsidR="00EB18CD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zwroty grzecznościowe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>głośno i cicho</w:t>
            </w:r>
          </w:p>
          <w:p w:rsidR="00E852DE" w:rsidRPr="00893A83" w:rsidRDefault="002C643F" w:rsidP="00B24B5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osługuje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się zwrotami grzecznościowymi</w:t>
            </w:r>
          </w:p>
        </w:tc>
        <w:tc>
          <w:tcPr>
            <w:tcW w:w="2357" w:type="dxa"/>
          </w:tcPr>
          <w:p w:rsidR="002C643F" w:rsidRPr="00893A83" w:rsidRDefault="004033B2" w:rsidP="002C643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</w:p>
          <w:p w:rsidR="00E852DE" w:rsidRPr="00893A83" w:rsidRDefault="002C643F" w:rsidP="002C643F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2E5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poznając nową </w:t>
            </w:r>
            <w:proofErr w:type="spellStart"/>
            <w:r w:rsidR="00352E5F" w:rsidRPr="00893A83">
              <w:rPr>
                <w:rFonts w:ascii="Times New Roman" w:hAnsi="Times New Roman"/>
                <w:bCs/>
                <w:sz w:val="20"/>
                <w:szCs w:val="20"/>
              </w:rPr>
              <w:t>osobę,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proofErr w:type="spellEnd"/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się w kilku zdaniach</w:t>
            </w:r>
          </w:p>
        </w:tc>
        <w:tc>
          <w:tcPr>
            <w:tcW w:w="2358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</w:p>
          <w:p w:rsidR="00E852DE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, jak rozumie sformułowanie 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słowa stanowią klucz do ludzi</w:t>
            </w:r>
          </w:p>
        </w:tc>
        <w:tc>
          <w:tcPr>
            <w:tcW w:w="3017" w:type="dxa"/>
            <w:gridSpan w:val="2"/>
          </w:tcPr>
          <w:p w:rsidR="00E852DE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52DE" w:rsidRPr="00893A83">
              <w:rPr>
                <w:rFonts w:ascii="Times New Roman" w:hAnsi="Times New Roman"/>
                <w:sz w:val="20"/>
                <w:szCs w:val="20"/>
              </w:rPr>
              <w:t xml:space="preserve">znaczenie terminów: 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 xml:space="preserve">bon ton, taktowny, kindersztuba, </w:t>
            </w:r>
            <w:proofErr w:type="spellStart"/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savoir</w:t>
            </w:r>
            <w:r w:rsidR="009F1FE0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E852DE" w:rsidRPr="00893A83">
              <w:rPr>
                <w:rFonts w:ascii="Times New Roman" w:hAnsi="Times New Roman"/>
                <w:i/>
                <w:sz w:val="20"/>
                <w:szCs w:val="20"/>
              </w:rPr>
              <w:t>vivre</w:t>
            </w:r>
            <w:proofErr w:type="spellEnd"/>
          </w:p>
        </w:tc>
      </w:tr>
      <w:tr w:rsidR="007412F1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5</w:t>
            </w:r>
            <w:r w:rsidR="007412F1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7412F1" w:rsidRPr="00893A83" w:rsidRDefault="007412F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abawa na łące</w:t>
            </w:r>
          </w:p>
        </w:tc>
        <w:tc>
          <w:tcPr>
            <w:tcW w:w="2357" w:type="dxa"/>
          </w:tcPr>
          <w:p w:rsidR="007412F1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:rsidR="0012311E" w:rsidRDefault="0012311E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finiuje podmiot liryczny</w:t>
            </w:r>
          </w:p>
          <w:p w:rsidR="0012311E" w:rsidRDefault="0012311E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wers, rym</w:t>
            </w:r>
          </w:p>
          <w:p w:rsidR="0012311E" w:rsidRPr="00893A83" w:rsidRDefault="0012311E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jaśnia pojęcie adresata utworu</w:t>
            </w:r>
          </w:p>
          <w:p w:rsidR="007412F1" w:rsidRPr="00893A83" w:rsidRDefault="007412F1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2C643F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</w:p>
          <w:p w:rsidR="007412F1" w:rsidRPr="00893A83" w:rsidRDefault="002C643F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podmiot liryczny w wierszu</w:t>
            </w:r>
          </w:p>
          <w:p w:rsidR="007412F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>w tekście wiersza wersy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i rymy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wiersz, podkreślając głosem ważne słowa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podmiot liryczny</w:t>
            </w:r>
          </w:p>
          <w:p w:rsidR="007412F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</w:p>
        </w:tc>
        <w:tc>
          <w:tcPr>
            <w:tcW w:w="2358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430830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430830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430830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</w:p>
          <w:p w:rsidR="007412F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 xml:space="preserve"> nastrój utworu</w:t>
            </w:r>
          </w:p>
        </w:tc>
        <w:tc>
          <w:tcPr>
            <w:tcW w:w="3017" w:type="dxa"/>
            <w:gridSpan w:val="2"/>
          </w:tcPr>
          <w:p w:rsidR="007412F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wiersza</w:t>
            </w:r>
          </w:p>
        </w:tc>
      </w:tr>
      <w:tr w:rsidR="007412F1" w:rsidRPr="00893A83" w:rsidTr="00B05B4D">
        <w:trPr>
          <w:trHeight w:val="269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</w:t>
            </w:r>
            <w:r w:rsidR="007412F1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7412F1" w:rsidRPr="00893A83" w:rsidRDefault="007412F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860BA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rzygotow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dziękowanie?</w:t>
            </w:r>
          </w:p>
        </w:tc>
        <w:tc>
          <w:tcPr>
            <w:tcW w:w="2357" w:type="dxa"/>
          </w:tcPr>
          <w:p w:rsidR="002C643F" w:rsidRPr="00893A83" w:rsidRDefault="0012311E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, czym jest forma podziękowania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jego najważniejsze elementy</w:t>
            </w:r>
          </w:p>
          <w:p w:rsidR="007412F1" w:rsidRPr="00893A83" w:rsidRDefault="002C643F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ustne podziękowanie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>w określonej sytuacji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>podziękowanie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>według wzoru</w:t>
            </w:r>
          </w:p>
          <w:p w:rsidR="007412F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datę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i miejsce wydarzenia 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podziękowanie</w:t>
            </w:r>
          </w:p>
          <w:p w:rsidR="007412F1" w:rsidRPr="00893A83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zwroty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>grzecznościowe</w:t>
            </w:r>
          </w:p>
        </w:tc>
        <w:tc>
          <w:tcPr>
            <w:tcW w:w="2358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pisemne podziękowanie, uwzględniając konieczne elementy</w:t>
            </w:r>
          </w:p>
          <w:p w:rsidR="007412F1" w:rsidRPr="00893A83" w:rsidRDefault="002C643F" w:rsidP="009F1FE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F1FE0" w:rsidRPr="00893A83">
              <w:rPr>
                <w:rFonts w:ascii="Times New Roman" w:hAnsi="Times New Roman"/>
                <w:sz w:val="20"/>
                <w:szCs w:val="20"/>
              </w:rPr>
              <w:t xml:space="preserve">stosuje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w wypowiedzi pisemnej odpowiednią kompozycję i układ graficzny </w:t>
            </w:r>
          </w:p>
        </w:tc>
        <w:tc>
          <w:tcPr>
            <w:tcW w:w="3017" w:type="dxa"/>
            <w:gridSpan w:val="2"/>
          </w:tcPr>
          <w:p w:rsidR="007412F1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7412F1" w:rsidRPr="00893A83">
              <w:rPr>
                <w:rFonts w:ascii="Times New Roman" w:hAnsi="Times New Roman"/>
                <w:sz w:val="20"/>
                <w:szCs w:val="20"/>
              </w:rPr>
              <w:t xml:space="preserve"> podziękowanie</w:t>
            </w:r>
          </w:p>
        </w:tc>
      </w:tr>
      <w:tr w:rsidR="006E0E11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7</w:t>
            </w:r>
            <w:r w:rsidR="006E0E11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6E0E11" w:rsidRPr="00893A83" w:rsidRDefault="006E0E1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Gdy ludzie się różnią…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6E0E11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</w:p>
        </w:tc>
        <w:tc>
          <w:tcPr>
            <w:tcW w:w="2358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E453E" w:rsidRPr="0001619D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A45795">
              <w:rPr>
                <w:rFonts w:ascii="Times New Roman" w:hAnsi="Times New Roman"/>
                <w:sz w:val="20"/>
                <w:szCs w:val="20"/>
              </w:rPr>
              <w:t>utworu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>i ich relacje</w:t>
            </w:r>
          </w:p>
          <w:p w:rsidR="002C643F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A45795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6E0E11" w:rsidRPr="00F81364">
              <w:rPr>
                <w:rFonts w:ascii="Times New Roman" w:hAnsi="Times New Roman"/>
                <w:sz w:val="20"/>
                <w:szCs w:val="20"/>
              </w:rPr>
              <w:t xml:space="preserve"> doświadczenia bohaterów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z własnymi </w:t>
            </w:r>
          </w:p>
        </w:tc>
        <w:tc>
          <w:tcPr>
            <w:tcW w:w="3017" w:type="dxa"/>
            <w:gridSpan w:val="2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proponuje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inny tytuł dla fragmentu tekstu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ze słownika języka polskiego</w:t>
            </w:r>
          </w:p>
        </w:tc>
      </w:tr>
      <w:tr w:rsidR="006E0E11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8</w:t>
            </w:r>
            <w:r w:rsidR="006E0E11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6E0E11" w:rsidRPr="00893A83" w:rsidRDefault="006E0E1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Mogę przeciwstawić się przemocy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6E0E11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57DE8">
              <w:rPr>
                <w:rFonts w:ascii="Times New Roman" w:hAnsi="Times New Roman"/>
                <w:sz w:val="20"/>
                <w:szCs w:val="20"/>
              </w:rPr>
              <w:t>przedstawia bohaterów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357" w:type="dxa"/>
          </w:tcPr>
          <w:p w:rsidR="002C643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E0E11" w:rsidRPr="0023631F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A45795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</w:p>
        </w:tc>
        <w:tc>
          <w:tcPr>
            <w:tcW w:w="2358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="00DE453E" w:rsidRPr="00C26896">
              <w:rPr>
                <w:rFonts w:ascii="Times New Roman" w:hAnsi="Times New Roman"/>
                <w:sz w:val="20"/>
                <w:szCs w:val="20"/>
              </w:rPr>
              <w:t xml:space="preserve"> utworz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DE453E" w:rsidRPr="0001619D">
              <w:rPr>
                <w:rFonts w:ascii="Times New Roman" w:hAnsi="Times New Roman"/>
                <w:sz w:val="20"/>
                <w:szCs w:val="20"/>
              </w:rPr>
              <w:t xml:space="preserve"> cechy 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bohaterów utworu 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>i ich relacje</w:t>
            </w:r>
          </w:p>
          <w:p w:rsidR="002C643F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A45795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DE453E" w:rsidRPr="00F81364">
              <w:rPr>
                <w:rFonts w:ascii="Times New Roman" w:hAnsi="Times New Roman"/>
                <w:sz w:val="20"/>
                <w:szCs w:val="20"/>
              </w:rPr>
              <w:t xml:space="preserve"> doświadczenia bohaterów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>z własnymi</w:t>
            </w:r>
          </w:p>
        </w:tc>
        <w:tc>
          <w:tcPr>
            <w:tcW w:w="3017" w:type="dxa"/>
            <w:gridSpan w:val="2"/>
          </w:tcPr>
          <w:p w:rsidR="006E0E1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pracując w grupie,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ustal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zasady, których przestrzeganie </w:t>
            </w:r>
            <w:proofErr w:type="spellStart"/>
            <w:r w:rsidR="006E0E11" w:rsidRPr="00893A83">
              <w:rPr>
                <w:rFonts w:ascii="Times New Roman" w:hAnsi="Times New Roman"/>
                <w:sz w:val="20"/>
                <w:szCs w:val="20"/>
              </w:rPr>
              <w:t>sprawi,że</w:t>
            </w:r>
            <w:proofErr w:type="spellEnd"/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każdy będzie się czuł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szkole bezpiecznie</w:t>
            </w:r>
          </w:p>
        </w:tc>
      </w:tr>
      <w:tr w:rsidR="006E0E11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9</w:t>
            </w:r>
            <w:r w:rsidR="006E0E11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6E0E11" w:rsidRPr="00B24B58" w:rsidRDefault="006E0E1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Jak rozwiązywać konflikty?</w:t>
            </w:r>
          </w:p>
        </w:tc>
        <w:tc>
          <w:tcPr>
            <w:tcW w:w="2357" w:type="dxa"/>
          </w:tcPr>
          <w:p w:rsidR="002C643F" w:rsidRPr="00FF6BA1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0E11" w:rsidRPr="00E724AF">
              <w:rPr>
                <w:rFonts w:ascii="Times New Roman" w:hAnsi="Times New Roman"/>
                <w:sz w:val="20"/>
                <w:szCs w:val="20"/>
              </w:rPr>
              <w:t>głośno</w:t>
            </w:r>
            <w:r w:rsidR="00133416" w:rsidRPr="00DD00D8">
              <w:rPr>
                <w:rFonts w:ascii="Times New Roman" w:hAnsi="Times New Roman"/>
                <w:sz w:val="20"/>
                <w:szCs w:val="20"/>
              </w:rPr>
              <w:t>,</w:t>
            </w:r>
            <w:r w:rsidR="00133416" w:rsidRPr="0023631F">
              <w:rPr>
                <w:rFonts w:ascii="Times New Roman" w:hAnsi="Times New Roman"/>
                <w:sz w:val="20"/>
                <w:szCs w:val="20"/>
              </w:rPr>
              <w:t>z</w:t>
            </w:r>
            <w:proofErr w:type="spellEnd"/>
            <w:r w:rsidR="00133416" w:rsidRPr="0023631F">
              <w:rPr>
                <w:rFonts w:ascii="Times New Roman" w:hAnsi="Times New Roman"/>
                <w:sz w:val="20"/>
                <w:szCs w:val="20"/>
              </w:rPr>
              <w:t xml:space="preserve"> podziałem na role</w:t>
            </w:r>
          </w:p>
          <w:p w:rsidR="002C643F" w:rsidRPr="00F81364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6E0E11" w:rsidRPr="00A45795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67F6">
              <w:rPr>
                <w:rFonts w:ascii="Times New Roman" w:hAnsi="Times New Roman"/>
                <w:sz w:val="20"/>
                <w:szCs w:val="20"/>
              </w:rPr>
              <w:t>postacie o</w:t>
            </w:r>
            <w:r w:rsidR="00FC044A">
              <w:rPr>
                <w:rFonts w:ascii="Times New Roman" w:hAnsi="Times New Roman"/>
                <w:sz w:val="20"/>
                <w:szCs w:val="20"/>
              </w:rPr>
              <w:t>raz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 xml:space="preserve"> wydarzenia rzeczywiste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 xml:space="preserve">i fantastyczne 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głośno, wyraźni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 xml:space="preserve"> postacie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44A">
              <w:rPr>
                <w:rFonts w:ascii="Times New Roman" w:hAnsi="Times New Roman"/>
                <w:sz w:val="20"/>
                <w:szCs w:val="20"/>
              </w:rPr>
              <w:t>oraz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 xml:space="preserve"> wydarzenia rzeczywiste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>i fantastyczne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265F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pracując w </w:t>
            </w:r>
            <w:proofErr w:type="spellStart"/>
            <w:r w:rsidR="00A265F5" w:rsidRPr="00893A83">
              <w:rPr>
                <w:rFonts w:ascii="Times New Roman" w:hAnsi="Times New Roman"/>
                <w:bCs/>
                <w:sz w:val="20"/>
                <w:szCs w:val="20"/>
              </w:rPr>
              <w:t>grupie</w:t>
            </w:r>
            <w:r w:rsidR="00FC044A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07230F" w:rsidRPr="00893A83">
              <w:rPr>
                <w:rFonts w:ascii="Times New Roman" w:hAnsi="Times New Roman"/>
                <w:bCs/>
                <w:sz w:val="20"/>
                <w:szCs w:val="20"/>
              </w:rPr>
              <w:t>redaguje</w:t>
            </w:r>
            <w:proofErr w:type="spellEnd"/>
            <w:r w:rsidR="00A265F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265F5" w:rsidRPr="00893A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podziękowanie w imieniu </w:t>
            </w:r>
            <w:proofErr w:type="spellStart"/>
            <w:r w:rsidR="00A265F5" w:rsidRPr="00893A83">
              <w:rPr>
                <w:rFonts w:ascii="Times New Roman" w:hAnsi="Times New Roman"/>
                <w:bCs/>
                <w:sz w:val="20"/>
                <w:szCs w:val="20"/>
              </w:rPr>
              <w:t>Ikukiego</w:t>
            </w:r>
            <w:proofErr w:type="spellEnd"/>
          </w:p>
        </w:tc>
        <w:tc>
          <w:tcPr>
            <w:tcW w:w="2358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śla</w:t>
            </w:r>
            <w:r w:rsidR="00DE453E" w:rsidRPr="003F7C18">
              <w:rPr>
                <w:rFonts w:ascii="Times New Roman" w:hAnsi="Times New Roman"/>
                <w:sz w:val="20"/>
                <w:szCs w:val="20"/>
              </w:rPr>
              <w:t xml:space="preserve"> cechy 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bohaterów utworu </w:t>
            </w:r>
            <w:r w:rsidR="00DE453E" w:rsidRPr="00893A83">
              <w:rPr>
                <w:rFonts w:ascii="Times New Roman" w:hAnsi="Times New Roman"/>
                <w:sz w:val="20"/>
                <w:szCs w:val="20"/>
              </w:rPr>
              <w:t>i ich relacje</w:t>
            </w:r>
          </w:p>
          <w:p w:rsidR="002C643F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53E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A45795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A265F5" w:rsidRPr="00F81364">
              <w:rPr>
                <w:rFonts w:ascii="Times New Roman" w:hAnsi="Times New Roman"/>
                <w:sz w:val="20"/>
                <w:szCs w:val="20"/>
              </w:rPr>
              <w:t xml:space="preserve"> doświadczenia bohaterów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z własnymi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pisze</w:t>
            </w:r>
            <w:r w:rsidR="00D57DE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 xml:space="preserve">samodzielnie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podziękowanie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w imieniu </w:t>
            </w:r>
            <w:proofErr w:type="spellStart"/>
            <w:r w:rsidR="006E0E11" w:rsidRPr="00893A83">
              <w:rPr>
                <w:rFonts w:ascii="Times New Roman" w:hAnsi="Times New Roman"/>
                <w:sz w:val="20"/>
                <w:szCs w:val="20"/>
              </w:rPr>
              <w:t>Ikukiego</w:t>
            </w:r>
            <w:proofErr w:type="spellEnd"/>
          </w:p>
        </w:tc>
        <w:tc>
          <w:tcPr>
            <w:tcW w:w="3017" w:type="dxa"/>
            <w:gridSpan w:val="2"/>
          </w:tcPr>
          <w:p w:rsidR="006E0E1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z wymogami dotyczącymi tej formy wypowiedzi,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65F5" w:rsidRPr="00893A83">
              <w:rPr>
                <w:rFonts w:ascii="Times New Roman" w:hAnsi="Times New Roman"/>
                <w:sz w:val="20"/>
                <w:szCs w:val="20"/>
              </w:rPr>
              <w:t>opowiadanie twórcze</w:t>
            </w:r>
            <w:r w:rsidR="000E6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o dalszych losach bohaterów</w:t>
            </w:r>
          </w:p>
        </w:tc>
      </w:tr>
      <w:tr w:rsidR="006E0E11" w:rsidRPr="00893A83" w:rsidTr="00B05B4D">
        <w:trPr>
          <w:trHeight w:val="269"/>
        </w:trPr>
        <w:tc>
          <w:tcPr>
            <w:tcW w:w="2357" w:type="dxa"/>
            <w:gridSpan w:val="2"/>
          </w:tcPr>
          <w:p w:rsidR="00DE5190" w:rsidRDefault="0012311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0</w:t>
            </w:r>
            <w:r w:rsidR="006E0E11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6E0E11" w:rsidRPr="00B24B58" w:rsidRDefault="006E0E1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Jak Karol Lew przeżywał stratę brata?</w:t>
            </w:r>
          </w:p>
        </w:tc>
        <w:tc>
          <w:tcPr>
            <w:tcW w:w="2357" w:type="dxa"/>
          </w:tcPr>
          <w:p w:rsidR="002C643F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E724AF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2C643F" w:rsidRPr="00FF6BA1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6E0E11" w:rsidRPr="0023631F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F81364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nazywa uczucia</w:t>
            </w:r>
            <w:r w:rsidR="00406A06" w:rsidRPr="00893A8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06A06" w:rsidRPr="00893A83">
              <w:rPr>
                <w:rFonts w:ascii="Times New Roman" w:hAnsi="Times New Roman"/>
                <w:i/>
                <w:sz w:val="20"/>
                <w:szCs w:val="20"/>
              </w:rPr>
              <w:t>smutek, rozpacz, żal, samotność, tęsknota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357" w:type="dxa"/>
          </w:tcPr>
          <w:p w:rsidR="002C643F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6E0E11" w:rsidRPr="0023631F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A45795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F81364">
              <w:rPr>
                <w:rFonts w:ascii="Times New Roman" w:hAnsi="Times New Roman"/>
                <w:sz w:val="20"/>
                <w:szCs w:val="20"/>
              </w:rPr>
              <w:t>o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406A06" w:rsidRPr="00893A83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893A83">
              <w:rPr>
                <w:rFonts w:ascii="Times New Roman" w:hAnsi="Times New Roman"/>
                <w:sz w:val="20"/>
                <w:szCs w:val="20"/>
              </w:rPr>
              <w:t xml:space="preserve">bohaterów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używa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406A06" w:rsidRPr="00893A83">
              <w:rPr>
                <w:rFonts w:ascii="Times New Roman" w:hAnsi="Times New Roman"/>
                <w:sz w:val="20"/>
                <w:szCs w:val="20"/>
              </w:rPr>
              <w:t xml:space="preserve"> nazw uczuć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893A83">
              <w:rPr>
                <w:rFonts w:ascii="Times New Roman" w:hAnsi="Times New Roman"/>
                <w:sz w:val="20"/>
                <w:szCs w:val="20"/>
              </w:rPr>
              <w:t>w notatce</w:t>
            </w:r>
          </w:p>
        </w:tc>
        <w:tc>
          <w:tcPr>
            <w:tcW w:w="2358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406A06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2C643F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2C643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06A06" w:rsidRPr="0001619D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A45795">
              <w:rPr>
                <w:rFonts w:ascii="Times New Roman" w:hAnsi="Times New Roman"/>
                <w:sz w:val="20"/>
                <w:szCs w:val="20"/>
              </w:rPr>
              <w:t>utworu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F81364">
              <w:rPr>
                <w:rFonts w:ascii="Times New Roman" w:hAnsi="Times New Roman"/>
                <w:sz w:val="20"/>
                <w:szCs w:val="20"/>
              </w:rPr>
              <w:t>i ich relacje</w:t>
            </w:r>
          </w:p>
          <w:p w:rsidR="002C643F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A06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6E0E11" w:rsidRPr="00893A83" w:rsidRDefault="002C643F" w:rsidP="00FC044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>• używa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44A" w:rsidRPr="00893A83">
              <w:rPr>
                <w:rFonts w:ascii="Times New Roman" w:hAnsi="Times New Roman"/>
                <w:sz w:val="20"/>
                <w:szCs w:val="20"/>
              </w:rPr>
              <w:t xml:space="preserve">w notatce </w:t>
            </w:r>
            <w:r w:rsidR="00406A06" w:rsidRPr="00A45795">
              <w:rPr>
                <w:rFonts w:ascii="Times New Roman" w:hAnsi="Times New Roman"/>
                <w:sz w:val="20"/>
                <w:szCs w:val="20"/>
              </w:rPr>
              <w:t xml:space="preserve">nazw uczuć: </w:t>
            </w:r>
            <w:r w:rsidR="00406A06" w:rsidRPr="00F81364">
              <w:rPr>
                <w:rFonts w:ascii="Times New Roman" w:hAnsi="Times New Roman"/>
                <w:i/>
                <w:sz w:val="20"/>
                <w:szCs w:val="20"/>
              </w:rPr>
              <w:t>smutek, rozpacz, żal, samotność, tęsknota</w:t>
            </w:r>
          </w:p>
        </w:tc>
        <w:tc>
          <w:tcPr>
            <w:tcW w:w="3017" w:type="dxa"/>
            <w:gridSpan w:val="2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ce utworu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E0E11" w:rsidRPr="00893A83">
              <w:rPr>
                <w:rFonts w:ascii="Times New Roman" w:hAnsi="Times New Roman"/>
                <w:bCs/>
                <w:sz w:val="20"/>
                <w:szCs w:val="20"/>
              </w:rPr>
              <w:t>samodzielnie,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poprawnie pod względem językowymi ortograficzny</w:t>
            </w:r>
            <w:r w:rsidR="00FC044A">
              <w:rPr>
                <w:rFonts w:ascii="Times New Roman" w:hAnsi="Times New Roman"/>
                <w:sz w:val="20"/>
                <w:szCs w:val="20"/>
              </w:rPr>
              <w:t>m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 fantastyczną krainę </w:t>
            </w:r>
            <w:proofErr w:type="spellStart"/>
            <w:r w:rsidR="006E0E11" w:rsidRPr="00893A83">
              <w:rPr>
                <w:rFonts w:ascii="Times New Roman" w:hAnsi="Times New Roman"/>
                <w:sz w:val="20"/>
                <w:szCs w:val="20"/>
              </w:rPr>
              <w:t>Nangijalę</w:t>
            </w:r>
            <w:proofErr w:type="spellEnd"/>
          </w:p>
        </w:tc>
      </w:tr>
      <w:tr w:rsidR="006E0E11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F12E03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</w:t>
            </w:r>
            <w:r w:rsidR="006E0E11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6E0E11" w:rsidRPr="00B24B58" w:rsidRDefault="006E0E11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860BA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apis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ozmowę?</w:t>
            </w:r>
          </w:p>
        </w:tc>
        <w:tc>
          <w:tcPr>
            <w:tcW w:w="2357" w:type="dxa"/>
          </w:tcPr>
          <w:p w:rsidR="006E0E11" w:rsidRPr="00C26896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7974EA"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dialog</w:t>
            </w:r>
            <w:r w:rsidR="00D57DE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974EA" w:rsidRPr="00DD00D8">
              <w:rPr>
                <w:rFonts w:ascii="Times New Roman" w:hAnsi="Times New Roman"/>
                <w:bCs/>
                <w:sz w:val="20"/>
                <w:szCs w:val="20"/>
              </w:rPr>
              <w:t>w tekście literackim</w:t>
            </w:r>
          </w:p>
        </w:tc>
        <w:tc>
          <w:tcPr>
            <w:tcW w:w="2357" w:type="dxa"/>
          </w:tcPr>
          <w:p w:rsidR="006E0E11" w:rsidRPr="0001619D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1F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2C643F" w:rsidRPr="0023631F">
              <w:rPr>
                <w:rFonts w:ascii="Times New Roman" w:hAnsi="Times New Roman"/>
                <w:bCs/>
                <w:sz w:val="20"/>
                <w:szCs w:val="20"/>
              </w:rPr>
              <w:t>uzupełnia</w:t>
            </w:r>
            <w:r w:rsidR="007974EA" w:rsidRPr="00FF6BA1">
              <w:rPr>
                <w:rFonts w:ascii="Times New Roman" w:hAnsi="Times New Roman"/>
                <w:bCs/>
                <w:sz w:val="20"/>
                <w:szCs w:val="20"/>
              </w:rPr>
              <w:t xml:space="preserve"> dialog odpowiednimi znakami interpunkcyjnymi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7C1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2C643F" w:rsidRPr="00A45795">
              <w:rPr>
                <w:rFonts w:ascii="Times New Roman" w:hAnsi="Times New Roman"/>
                <w:bCs/>
                <w:sz w:val="20"/>
                <w:szCs w:val="20"/>
              </w:rPr>
              <w:t>prow</w:t>
            </w:r>
            <w:r w:rsidR="002C643F" w:rsidRPr="00F81364">
              <w:rPr>
                <w:rFonts w:ascii="Times New Roman" w:hAnsi="Times New Roman"/>
                <w:bCs/>
                <w:sz w:val="20"/>
                <w:szCs w:val="20"/>
              </w:rPr>
              <w:t>adzi</w:t>
            </w:r>
            <w:r w:rsidR="007974E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rozmowy</w:t>
            </w:r>
            <w:r w:rsidR="00D57DE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974EA" w:rsidRPr="00893A83">
              <w:rPr>
                <w:rFonts w:ascii="Times New Roman" w:hAnsi="Times New Roman"/>
                <w:bCs/>
                <w:sz w:val="20"/>
                <w:szCs w:val="20"/>
              </w:rPr>
              <w:t>na zadany temat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>• dobiera</w:t>
            </w:r>
            <w:r w:rsidR="007974E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synonimy</w:t>
            </w:r>
            <w:r w:rsidR="00D57DE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974E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do czasowników: </w:t>
            </w:r>
            <w:r w:rsidR="007974EA" w:rsidRPr="00893A83">
              <w:rPr>
                <w:rFonts w:ascii="Times New Roman" w:hAnsi="Times New Roman"/>
                <w:bCs/>
                <w:i/>
                <w:sz w:val="20"/>
                <w:szCs w:val="20"/>
              </w:rPr>
              <w:t>powiedzieć, mówić</w:t>
            </w:r>
          </w:p>
        </w:tc>
        <w:tc>
          <w:tcPr>
            <w:tcW w:w="2358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bCs/>
                <w:sz w:val="20"/>
                <w:szCs w:val="20"/>
              </w:rPr>
              <w:t>redaguje</w:t>
            </w:r>
            <w:r w:rsidR="007974E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dialog</w:t>
            </w:r>
            <w:r w:rsidR="00D57DE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974EA" w:rsidRPr="00893A83">
              <w:rPr>
                <w:rFonts w:ascii="Times New Roman" w:hAnsi="Times New Roman"/>
                <w:bCs/>
                <w:sz w:val="20"/>
                <w:szCs w:val="20"/>
              </w:rPr>
              <w:t>na określony temat</w:t>
            </w:r>
          </w:p>
          <w:p w:rsidR="006E0E11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7974E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zapisuje</w:t>
            </w:r>
            <w:r w:rsidR="007974E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rozmowę</w:t>
            </w:r>
          </w:p>
        </w:tc>
        <w:tc>
          <w:tcPr>
            <w:tcW w:w="3017" w:type="dxa"/>
            <w:gridSpan w:val="2"/>
          </w:tcPr>
          <w:p w:rsidR="006E0E11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0E11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4EA" w:rsidRPr="00893A83">
              <w:rPr>
                <w:rFonts w:ascii="Times New Roman" w:hAnsi="Times New Roman"/>
                <w:sz w:val="20"/>
                <w:szCs w:val="20"/>
              </w:rPr>
              <w:t xml:space="preserve">dialog,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stosując odpowiednie znaki interpunkcyjne</w:t>
            </w:r>
          </w:p>
        </w:tc>
      </w:tr>
      <w:tr w:rsidR="00FF439A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F12E03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2</w:t>
            </w:r>
            <w:r w:rsidR="00FF439A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FF439A" w:rsidRPr="00B24B58" w:rsidRDefault="00FF43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Polsce</w:t>
            </w:r>
            <w:r w:rsidR="00D57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olkę tańczy Polka, czyli</w:t>
            </w:r>
            <w:r w:rsidR="00D57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 pisowni wielką i małą</w:t>
            </w:r>
            <w:r w:rsidR="00D57DE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literą</w:t>
            </w:r>
          </w:p>
        </w:tc>
        <w:tc>
          <w:tcPr>
            <w:tcW w:w="2357" w:type="dxa"/>
          </w:tcPr>
          <w:p w:rsidR="002C643F" w:rsidRPr="0001619D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FF439A" w:rsidRPr="00E724AF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DD00D8">
              <w:rPr>
                <w:rFonts w:ascii="Times New Roman" w:hAnsi="Times New Roman"/>
                <w:sz w:val="20"/>
                <w:szCs w:val="20"/>
              </w:rPr>
              <w:t>wielką</w:t>
            </w:r>
            <w:r w:rsidR="00FF439A" w:rsidRPr="00C26896">
              <w:rPr>
                <w:rFonts w:ascii="Times New Roman" w:hAnsi="Times New Roman"/>
                <w:sz w:val="20"/>
                <w:szCs w:val="20"/>
              </w:rPr>
              <w:t xml:space="preserve"> literą nazw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23631F">
              <w:rPr>
                <w:rFonts w:ascii="Times New Roman" w:hAnsi="Times New Roman"/>
                <w:sz w:val="20"/>
                <w:szCs w:val="20"/>
              </w:rPr>
              <w:t>państw, miast, dzielnic, regionów, mieszkańców państw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01619D">
              <w:rPr>
                <w:rFonts w:ascii="Times New Roman" w:hAnsi="Times New Roman"/>
                <w:sz w:val="20"/>
                <w:szCs w:val="20"/>
              </w:rPr>
              <w:t>i regionów</w:t>
            </w:r>
          </w:p>
          <w:p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FF439A" w:rsidRPr="00F81364">
              <w:rPr>
                <w:rFonts w:ascii="Times New Roman" w:hAnsi="Times New Roman"/>
                <w:sz w:val="20"/>
                <w:szCs w:val="20"/>
              </w:rPr>
              <w:t xml:space="preserve"> zasady pisowni małą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literą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44A">
              <w:rPr>
                <w:rFonts w:ascii="Times New Roman" w:hAnsi="Times New Roman"/>
                <w:sz w:val="20"/>
                <w:szCs w:val="20"/>
              </w:rPr>
              <w:t xml:space="preserve">nazw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mieszkańców miast, dzielnic, wsi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zasady ortograficzne pisowni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wielką literą nazw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państw, miast, dzielnic, regionów, mieszkańców państw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i regionów</w:t>
            </w:r>
          </w:p>
          <w:p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zasady pisowni małą literą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44A">
              <w:rPr>
                <w:rFonts w:ascii="Times New Roman" w:hAnsi="Times New Roman"/>
                <w:sz w:val="20"/>
                <w:szCs w:val="20"/>
              </w:rPr>
              <w:t xml:space="preserve">nazw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mieszkańców miast, dzielnic, wsi</w:t>
            </w:r>
          </w:p>
        </w:tc>
        <w:tc>
          <w:tcPr>
            <w:tcW w:w="2357" w:type="dxa"/>
          </w:tcPr>
          <w:p w:rsidR="002C643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nazwy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państw, miast, dzielnic, regionów, mieszkańców państw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i regionów</w:t>
            </w:r>
          </w:p>
          <w:p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ze słownika ortograficznego</w:t>
            </w:r>
          </w:p>
        </w:tc>
        <w:tc>
          <w:tcPr>
            <w:tcW w:w="2358" w:type="dxa"/>
          </w:tcPr>
          <w:p w:rsidR="00FF439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A8716A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716A" w:rsidRPr="00893A83">
              <w:rPr>
                <w:rFonts w:ascii="Times New Roman" w:hAnsi="Times New Roman"/>
                <w:sz w:val="20"/>
                <w:szCs w:val="20"/>
              </w:rPr>
              <w:t>małą literą przymiotniki utworzone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od nazw własnych</w:t>
            </w:r>
          </w:p>
        </w:tc>
        <w:tc>
          <w:tcPr>
            <w:tcW w:w="3017" w:type="dxa"/>
            <w:gridSpan w:val="2"/>
          </w:tcPr>
          <w:p w:rsidR="00FF439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poprawnie wszystkie podane wyrazy</w:t>
            </w:r>
            <w:r w:rsidR="00D57D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z trudnościami ortograficznymi</w:t>
            </w:r>
            <w:r w:rsidR="00E4655D" w:rsidRPr="00893A83">
              <w:rPr>
                <w:rFonts w:ascii="Times New Roman" w:hAnsi="Times New Roman"/>
                <w:sz w:val="20"/>
                <w:szCs w:val="20"/>
              </w:rPr>
              <w:t>(</w:t>
            </w:r>
            <w:r w:rsidR="008A1D67" w:rsidRPr="00893A83">
              <w:rPr>
                <w:rFonts w:ascii="Times New Roman" w:hAnsi="Times New Roman"/>
                <w:sz w:val="20"/>
                <w:szCs w:val="20"/>
              </w:rPr>
              <w:t>pisownia małą i wielką literą)</w:t>
            </w:r>
          </w:p>
        </w:tc>
      </w:tr>
      <w:tr w:rsidR="00FF439A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F12E03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3</w:t>
            </w:r>
            <w:r w:rsidR="00FF439A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FF439A" w:rsidRPr="00B24B58" w:rsidRDefault="00FF43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ubię </w:t>
            </w:r>
            <w:r w:rsidR="00FC0BF7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zyta</w:t>
            </w:r>
            <w:r w:rsidR="00503A9A"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 w:rsidR="004459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omiksy</w:t>
            </w:r>
            <w:r w:rsidR="004459AA">
              <w:rPr>
                <w:rFonts w:ascii="Times New Roman" w:hAnsi="Times New Roman"/>
                <w:b/>
                <w:bCs/>
                <w:sz w:val="20"/>
                <w:szCs w:val="20"/>
              </w:rPr>
              <w:t>!</w:t>
            </w:r>
          </w:p>
        </w:tc>
        <w:tc>
          <w:tcPr>
            <w:tcW w:w="2357" w:type="dxa"/>
          </w:tcPr>
          <w:p w:rsidR="00B345FB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bCs/>
                <w:sz w:val="20"/>
                <w:szCs w:val="20"/>
              </w:rPr>
              <w:t>odczytuje</w:t>
            </w:r>
            <w:r w:rsidR="00A8716A"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dialogi</w:t>
            </w:r>
            <w:r w:rsidR="004459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8716A" w:rsidRPr="00C26896">
              <w:rPr>
                <w:rFonts w:ascii="Times New Roman" w:hAnsi="Times New Roman"/>
                <w:bCs/>
                <w:sz w:val="20"/>
                <w:szCs w:val="20"/>
              </w:rPr>
              <w:t>w dymkach</w:t>
            </w:r>
          </w:p>
          <w:p w:rsidR="00FF439A" w:rsidRPr="003F7C18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3631F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C90386" w:rsidRPr="00FF6BA1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A8716A" w:rsidRPr="0001619D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7" w:type="dxa"/>
          </w:tcPr>
          <w:p w:rsidR="00B345F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795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C0BF7" w:rsidRPr="00F81364">
              <w:rPr>
                <w:rFonts w:ascii="Times New Roman" w:hAnsi="Times New Roman"/>
                <w:bCs/>
                <w:sz w:val="20"/>
                <w:szCs w:val="20"/>
              </w:rPr>
              <w:t>czyta</w:t>
            </w:r>
            <w:r w:rsidR="00A8716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komiks</w:t>
            </w:r>
          </w:p>
          <w:p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4033B2" w:rsidRPr="00893A83">
              <w:rPr>
                <w:rFonts w:ascii="Times New Roman" w:hAnsi="Times New Roman"/>
                <w:bCs/>
                <w:sz w:val="20"/>
                <w:szCs w:val="20"/>
              </w:rPr>
              <w:t>2–3</w:t>
            </w:r>
            <w:r w:rsidR="00A8716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7" w:type="dxa"/>
          </w:tcPr>
          <w:p w:rsidR="00B345F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opowiada</w:t>
            </w:r>
            <w:r w:rsidR="00A8716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treść komiksu</w:t>
            </w:r>
          </w:p>
          <w:p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A8716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8" w:type="dxa"/>
          </w:tcPr>
          <w:p w:rsidR="00FF439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bCs/>
                <w:sz w:val="20"/>
                <w:szCs w:val="20"/>
              </w:rPr>
              <w:t>odczytuje</w:t>
            </w:r>
            <w:r w:rsidR="00FF439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uczucia</w:t>
            </w:r>
            <w:r w:rsidR="004459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bCs/>
                <w:sz w:val="20"/>
                <w:szCs w:val="20"/>
              </w:rPr>
              <w:t>i emocje przedstawione</w:t>
            </w:r>
            <w:r w:rsidR="004459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bCs/>
                <w:sz w:val="20"/>
                <w:szCs w:val="20"/>
              </w:rPr>
              <w:t>na rysunkach</w:t>
            </w:r>
          </w:p>
        </w:tc>
        <w:tc>
          <w:tcPr>
            <w:tcW w:w="3017" w:type="dxa"/>
            <w:gridSpan w:val="2"/>
          </w:tcPr>
          <w:p w:rsidR="00FF439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bCs/>
                <w:sz w:val="20"/>
                <w:szCs w:val="20"/>
              </w:rPr>
              <w:t>tworzy</w:t>
            </w:r>
            <w:r w:rsidR="00FF439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własny komiks z poznanymi bohaterami</w:t>
            </w:r>
          </w:p>
          <w:p w:rsidR="00FF439A" w:rsidRPr="00893A83" w:rsidRDefault="00FF439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39A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0B447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4</w:t>
            </w:r>
            <w:r w:rsidR="00FF439A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FF439A" w:rsidRPr="00893A83" w:rsidRDefault="00FF43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Jak kot stał się lekarstwem</w:t>
            </w:r>
            <w:r w:rsidR="004459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 nerwy?</w:t>
            </w:r>
          </w:p>
          <w:p w:rsidR="00FF439A" w:rsidRPr="00B24B58" w:rsidRDefault="00FF43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:rsidR="000253F8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F439A" w:rsidRPr="00E724AF">
              <w:rPr>
                <w:rFonts w:ascii="Times New Roman" w:hAnsi="Times New Roman"/>
                <w:sz w:val="20"/>
                <w:szCs w:val="20"/>
              </w:rPr>
              <w:t>głośno,</w:t>
            </w:r>
            <w:r w:rsidR="00FF439A" w:rsidRPr="00C26896">
              <w:rPr>
                <w:rFonts w:ascii="Times New Roman" w:hAnsi="Times New Roman"/>
                <w:sz w:val="20"/>
                <w:szCs w:val="20"/>
              </w:rPr>
              <w:t>z</w:t>
            </w:r>
            <w:proofErr w:type="spellEnd"/>
            <w:r w:rsidR="00FF439A" w:rsidRPr="00C26896">
              <w:rPr>
                <w:rFonts w:ascii="Times New Roman" w:hAnsi="Times New Roman"/>
                <w:sz w:val="20"/>
                <w:szCs w:val="20"/>
              </w:rPr>
              <w:t xml:space="preserve"> podziałem na role</w:t>
            </w:r>
          </w:p>
          <w:p w:rsidR="000253F8" w:rsidRPr="003F7C18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44A">
              <w:rPr>
                <w:rFonts w:ascii="Times New Roman" w:hAnsi="Times New Roman" w:cs="Times New Roman"/>
                <w:sz w:val="20"/>
                <w:szCs w:val="20"/>
              </w:rPr>
              <w:t>wskazuje</w:t>
            </w:r>
            <w:r w:rsidR="00445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39A" w:rsidRPr="0001619D">
              <w:rPr>
                <w:rFonts w:ascii="Times New Roman" w:hAnsi="Times New Roman" w:cs="Times New Roman"/>
                <w:sz w:val="20"/>
                <w:szCs w:val="20"/>
              </w:rPr>
              <w:t>bohatera utworu</w:t>
            </w:r>
          </w:p>
          <w:p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</w:tc>
        <w:tc>
          <w:tcPr>
            <w:tcW w:w="2357" w:type="dxa"/>
          </w:tcPr>
          <w:p w:rsidR="000253F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0253F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bohatera utworu</w:t>
            </w:r>
          </w:p>
          <w:p w:rsidR="000253F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357" w:type="dxa"/>
          </w:tcPr>
          <w:p w:rsidR="000253F8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0253F8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FF439A" w:rsidRPr="0023631F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0253F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A45795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</w:p>
        </w:tc>
        <w:tc>
          <w:tcPr>
            <w:tcW w:w="2358" w:type="dxa"/>
          </w:tcPr>
          <w:p w:rsidR="000253F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0253F8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0253F8" w:rsidRPr="00F81364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FF439A" w:rsidRPr="0001619D">
              <w:rPr>
                <w:rFonts w:ascii="Times New Roman" w:hAnsi="Times New Roman"/>
                <w:sz w:val="20"/>
                <w:szCs w:val="20"/>
              </w:rPr>
              <w:t xml:space="preserve"> cechy bohatera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A45795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0253F8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DD00D8">
              <w:rPr>
                <w:rFonts w:ascii="Times New Roman" w:hAnsi="Times New Roman"/>
                <w:sz w:val="20"/>
                <w:szCs w:val="20"/>
              </w:rPr>
              <w:t>o bohaterze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FF6BA1">
              <w:rPr>
                <w:rFonts w:ascii="Times New Roman" w:hAnsi="Times New Roman"/>
                <w:sz w:val="20"/>
                <w:szCs w:val="20"/>
              </w:rPr>
              <w:t>jego zachowaniu</w:t>
            </w:r>
          </w:p>
          <w:p w:rsidR="000253F8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FF439A" w:rsidRPr="00F81364">
              <w:rPr>
                <w:rFonts w:ascii="Times New Roman" w:hAnsi="Times New Roman"/>
                <w:sz w:val="20"/>
                <w:szCs w:val="20"/>
              </w:rPr>
              <w:t xml:space="preserve">, co oznacza określenie </w:t>
            </w:r>
            <w:r w:rsidR="00FF439A" w:rsidRPr="00893A83">
              <w:rPr>
                <w:rFonts w:ascii="Times New Roman" w:hAnsi="Times New Roman"/>
                <w:i/>
                <w:sz w:val="20"/>
                <w:szCs w:val="20"/>
              </w:rPr>
              <w:t>praktyczny</w:t>
            </w:r>
          </w:p>
          <w:p w:rsidR="00FF439A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 swoje sposoby radzenia sobie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ze stresem </w:t>
            </w:r>
          </w:p>
        </w:tc>
        <w:tc>
          <w:tcPr>
            <w:tcW w:w="3017" w:type="dxa"/>
            <w:gridSpan w:val="2"/>
          </w:tcPr>
          <w:p w:rsidR="00FF439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opowiadanie twórcze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sz w:val="20"/>
                <w:szCs w:val="20"/>
              </w:rPr>
              <w:t>o dalszych losach bohatera</w:t>
            </w:r>
          </w:p>
        </w:tc>
      </w:tr>
      <w:tr w:rsidR="00FF439A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0B447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5</w:t>
            </w:r>
            <w:r w:rsidR="00FF439A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FF439A" w:rsidRPr="00B24B58" w:rsidRDefault="00FF43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860BA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rozpozn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rzeczenie</w:t>
            </w:r>
            <w:r w:rsidR="004459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i podmiot?</w:t>
            </w:r>
          </w:p>
        </w:tc>
        <w:tc>
          <w:tcPr>
            <w:tcW w:w="2357" w:type="dxa"/>
          </w:tcPr>
          <w:p w:rsidR="00FF439A" w:rsidRPr="00DD00D8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1F386A">
              <w:rPr>
                <w:rFonts w:ascii="Times New Roman" w:hAnsi="Times New Roman"/>
                <w:bCs/>
                <w:sz w:val="20"/>
                <w:szCs w:val="20"/>
              </w:rPr>
              <w:t xml:space="preserve">podaje </w:t>
            </w:r>
            <w:r w:rsidR="00623F48" w:rsidRPr="00893A83">
              <w:rPr>
                <w:rFonts w:ascii="Times New Roman" w:hAnsi="Times New Roman"/>
                <w:bCs/>
                <w:sz w:val="20"/>
                <w:szCs w:val="20"/>
              </w:rPr>
              <w:t>naz</w:t>
            </w:r>
            <w:r w:rsidR="001F386A">
              <w:rPr>
                <w:rFonts w:ascii="Times New Roman" w:hAnsi="Times New Roman"/>
                <w:bCs/>
                <w:sz w:val="20"/>
                <w:szCs w:val="20"/>
              </w:rPr>
              <w:t>wy</w:t>
            </w:r>
            <w:r w:rsidR="00E03D18"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główn</w:t>
            </w:r>
            <w:r w:rsidR="001F386A">
              <w:rPr>
                <w:rFonts w:ascii="Times New Roman" w:hAnsi="Times New Roman"/>
                <w:bCs/>
                <w:sz w:val="20"/>
                <w:szCs w:val="20"/>
              </w:rPr>
              <w:t>ych</w:t>
            </w:r>
            <w:r w:rsidR="00E03D18"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części zdania</w:t>
            </w:r>
          </w:p>
        </w:tc>
        <w:tc>
          <w:tcPr>
            <w:tcW w:w="2357" w:type="dxa"/>
          </w:tcPr>
          <w:p w:rsidR="00B345FB" w:rsidRPr="00FF6BA1" w:rsidRDefault="004033B2" w:rsidP="00456A2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26896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CA73D9" w:rsidRPr="0023631F">
              <w:rPr>
                <w:rFonts w:ascii="Times New Roman" w:hAnsi="Times New Roman"/>
                <w:bCs/>
                <w:sz w:val="20"/>
                <w:szCs w:val="20"/>
              </w:rPr>
              <w:t xml:space="preserve"> podmiot jako wykonawcę czynności</w:t>
            </w:r>
          </w:p>
          <w:p w:rsidR="00FF439A" w:rsidRPr="00893A83" w:rsidRDefault="002C643F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19D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CA73D9" w:rsidRPr="00A45795">
              <w:rPr>
                <w:rFonts w:ascii="Times New Roman" w:hAnsi="Times New Roman"/>
                <w:bCs/>
                <w:sz w:val="20"/>
                <w:szCs w:val="20"/>
              </w:rPr>
              <w:t xml:space="preserve"> orzeczenie</w:t>
            </w:r>
            <w:r w:rsidR="004459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A73D9" w:rsidRPr="00893A83">
              <w:rPr>
                <w:rFonts w:ascii="Times New Roman" w:hAnsi="Times New Roman"/>
                <w:bCs/>
                <w:sz w:val="20"/>
                <w:szCs w:val="20"/>
              </w:rPr>
              <w:t>jako określenie</w:t>
            </w:r>
            <w:r w:rsidR="004459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A73D9" w:rsidRPr="00893A83">
              <w:rPr>
                <w:rFonts w:ascii="Times New Roman" w:hAnsi="Times New Roman"/>
                <w:bCs/>
                <w:sz w:val="20"/>
                <w:szCs w:val="20"/>
              </w:rPr>
              <w:t>czynności lub stanu</w:t>
            </w:r>
          </w:p>
        </w:tc>
        <w:tc>
          <w:tcPr>
            <w:tcW w:w="2357" w:type="dxa"/>
          </w:tcPr>
          <w:p w:rsidR="00FF439A" w:rsidRPr="00893A83" w:rsidRDefault="004033B2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E03D18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podmiot</w:t>
            </w:r>
            <w:r w:rsidR="004459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03D18" w:rsidRPr="00893A83">
              <w:rPr>
                <w:rFonts w:ascii="Times New Roman" w:hAnsi="Times New Roman"/>
                <w:bCs/>
                <w:sz w:val="20"/>
                <w:szCs w:val="20"/>
              </w:rPr>
              <w:t>i orzeczenie</w:t>
            </w:r>
            <w:r w:rsidR="004459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03D18" w:rsidRPr="00893A83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4459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03D18" w:rsidRPr="00893A83">
              <w:rPr>
                <w:rFonts w:ascii="Times New Roman" w:hAnsi="Times New Roman"/>
                <w:bCs/>
                <w:sz w:val="20"/>
                <w:szCs w:val="20"/>
              </w:rPr>
              <w:t>podanych zdaniach</w:t>
            </w:r>
          </w:p>
        </w:tc>
        <w:tc>
          <w:tcPr>
            <w:tcW w:w="2358" w:type="dxa"/>
          </w:tcPr>
          <w:p w:rsidR="00FF439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bCs/>
                <w:sz w:val="20"/>
                <w:szCs w:val="20"/>
              </w:rPr>
              <w:t>rozpoznaje</w:t>
            </w:r>
            <w:r w:rsidR="00CA73D9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główne części zdania</w:t>
            </w:r>
            <w:r w:rsidR="004459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A1D67" w:rsidRPr="00893A83">
              <w:rPr>
                <w:rFonts w:ascii="Times New Roman" w:hAnsi="Times New Roman"/>
                <w:bCs/>
                <w:sz w:val="20"/>
                <w:szCs w:val="20"/>
              </w:rPr>
              <w:t>w tekście</w:t>
            </w:r>
          </w:p>
        </w:tc>
        <w:tc>
          <w:tcPr>
            <w:tcW w:w="3017" w:type="dxa"/>
            <w:gridSpan w:val="2"/>
          </w:tcPr>
          <w:p w:rsidR="00FF439A" w:rsidRPr="00893A83" w:rsidRDefault="00FF439A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39A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0B447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</w:t>
            </w:r>
            <w:r w:rsidR="00FF439A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FF439A" w:rsidRPr="00B24B58" w:rsidRDefault="00FF439A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zym różni się zdanie</w:t>
            </w:r>
            <w:r w:rsidR="004459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d równoważnika zdania?</w:t>
            </w:r>
          </w:p>
        </w:tc>
        <w:tc>
          <w:tcPr>
            <w:tcW w:w="2357" w:type="dxa"/>
          </w:tcPr>
          <w:p w:rsidR="00FF439A" w:rsidRPr="00E724AF" w:rsidRDefault="004033B2" w:rsidP="00F12E03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12E03">
              <w:rPr>
                <w:rFonts w:ascii="Times New Roman" w:hAnsi="Times New Roman"/>
                <w:bCs/>
                <w:sz w:val="20"/>
                <w:szCs w:val="20"/>
              </w:rPr>
              <w:t xml:space="preserve">określa, czym jest równoważnik </w:t>
            </w:r>
            <w:r w:rsidR="000253F8" w:rsidRPr="00E724AF">
              <w:rPr>
                <w:rFonts w:ascii="Times New Roman" w:hAnsi="Times New Roman"/>
                <w:bCs/>
                <w:sz w:val="20"/>
                <w:szCs w:val="20"/>
              </w:rPr>
              <w:t>zdania</w:t>
            </w:r>
          </w:p>
        </w:tc>
        <w:tc>
          <w:tcPr>
            <w:tcW w:w="2357" w:type="dxa"/>
          </w:tcPr>
          <w:p w:rsidR="00FF439A" w:rsidRPr="00FF6BA1" w:rsidRDefault="004033B2" w:rsidP="000253F8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00D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C0BF7" w:rsidRPr="00C26896">
              <w:rPr>
                <w:rFonts w:ascii="Times New Roman" w:hAnsi="Times New Roman"/>
                <w:bCs/>
                <w:sz w:val="20"/>
                <w:szCs w:val="20"/>
              </w:rPr>
              <w:t>odróżnia</w:t>
            </w:r>
            <w:r w:rsidR="00D23BCC" w:rsidRPr="0023631F">
              <w:rPr>
                <w:rFonts w:ascii="Times New Roman" w:hAnsi="Times New Roman"/>
                <w:bCs/>
                <w:sz w:val="20"/>
                <w:szCs w:val="20"/>
              </w:rPr>
              <w:t xml:space="preserve"> zdanie od równoważnika </w:t>
            </w:r>
            <w:r w:rsidR="000253F8" w:rsidRPr="0023631F">
              <w:rPr>
                <w:rFonts w:ascii="Times New Roman" w:hAnsi="Times New Roman"/>
                <w:bCs/>
                <w:sz w:val="20"/>
                <w:szCs w:val="20"/>
              </w:rPr>
              <w:t>zdania</w:t>
            </w:r>
          </w:p>
        </w:tc>
        <w:tc>
          <w:tcPr>
            <w:tcW w:w="2357" w:type="dxa"/>
          </w:tcPr>
          <w:p w:rsidR="00FF439A" w:rsidRPr="00893A83" w:rsidRDefault="000253F8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19D">
              <w:rPr>
                <w:rFonts w:ascii="Times New Roman" w:hAnsi="Times New Roman"/>
                <w:bCs/>
                <w:sz w:val="20"/>
                <w:szCs w:val="20"/>
              </w:rPr>
              <w:t>•</w:t>
            </w:r>
            <w:r w:rsidRPr="00A45795">
              <w:rPr>
                <w:rFonts w:ascii="Times New Roman" w:hAnsi="Times New Roman"/>
                <w:bCs/>
                <w:sz w:val="20"/>
                <w:szCs w:val="20"/>
              </w:rPr>
              <w:t>przekształca</w:t>
            </w:r>
            <w:r w:rsidR="004459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C377E" w:rsidRPr="00893A83">
              <w:rPr>
                <w:rFonts w:ascii="Times New Roman" w:hAnsi="Times New Roman"/>
                <w:bCs/>
                <w:sz w:val="20"/>
                <w:szCs w:val="20"/>
              </w:rPr>
              <w:t>równoważniki zdania</w:t>
            </w:r>
            <w:r w:rsidR="004459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C377E" w:rsidRPr="00893A83">
              <w:rPr>
                <w:rFonts w:ascii="Times New Roman" w:hAnsi="Times New Roman"/>
                <w:bCs/>
                <w:sz w:val="20"/>
                <w:szCs w:val="20"/>
              </w:rPr>
              <w:t>w zdania</w:t>
            </w:r>
          </w:p>
        </w:tc>
        <w:tc>
          <w:tcPr>
            <w:tcW w:w="2358" w:type="dxa"/>
          </w:tcPr>
          <w:p w:rsidR="00FF439A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0253F8" w:rsidRPr="00893A83">
              <w:rPr>
                <w:rFonts w:ascii="Times New Roman" w:hAnsi="Times New Roman"/>
                <w:bCs/>
                <w:sz w:val="20"/>
                <w:szCs w:val="20"/>
              </w:rPr>
              <w:t>przekształca</w:t>
            </w:r>
            <w:r w:rsidR="00FF439A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zdania</w:t>
            </w:r>
            <w:r w:rsidR="004459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F439A" w:rsidRPr="00893A83">
              <w:rPr>
                <w:rFonts w:ascii="Times New Roman" w:hAnsi="Times New Roman"/>
                <w:bCs/>
                <w:sz w:val="20"/>
                <w:szCs w:val="20"/>
              </w:rPr>
              <w:t>w równoważniki zdania</w:t>
            </w:r>
          </w:p>
        </w:tc>
        <w:tc>
          <w:tcPr>
            <w:tcW w:w="3017" w:type="dxa"/>
            <w:gridSpan w:val="2"/>
          </w:tcPr>
          <w:p w:rsidR="00FF439A" w:rsidRPr="00893A83" w:rsidRDefault="00FF439A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06385" w:rsidRPr="00893A83" w:rsidTr="00B05B4D">
        <w:trPr>
          <w:trHeight w:val="1068"/>
        </w:trPr>
        <w:tc>
          <w:tcPr>
            <w:tcW w:w="2357" w:type="dxa"/>
            <w:gridSpan w:val="2"/>
          </w:tcPr>
          <w:p w:rsidR="00DE5190" w:rsidRDefault="000B447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8</w:t>
            </w:r>
            <w:r w:rsidR="00906385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906385" w:rsidRPr="00893A83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Rozwiązujemy problemy</w:t>
            </w:r>
            <w:r w:rsidR="004459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przecinkiem </w:t>
            </w:r>
          </w:p>
          <w:p w:rsidR="00906385" w:rsidRPr="00B24B58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</w:tcPr>
          <w:p w:rsidR="000253F8" w:rsidRPr="00C26896" w:rsidRDefault="004033B2" w:rsidP="000253F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06385" w:rsidRPr="00E724AF">
              <w:rPr>
                <w:rFonts w:ascii="Times New Roman" w:hAnsi="Times New Roman"/>
                <w:sz w:val="20"/>
                <w:szCs w:val="20"/>
              </w:rPr>
              <w:t xml:space="preserve"> zasady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DD00D8">
              <w:rPr>
                <w:rFonts w:ascii="Times New Roman" w:hAnsi="Times New Roman"/>
                <w:sz w:val="20"/>
                <w:szCs w:val="20"/>
              </w:rPr>
              <w:t>użycia przecinka w zdaniu</w:t>
            </w:r>
          </w:p>
          <w:p w:rsidR="000253F8" w:rsidRPr="0001619D" w:rsidRDefault="002C643F" w:rsidP="000253F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06385" w:rsidRPr="00FF6BA1">
              <w:rPr>
                <w:rFonts w:ascii="Times New Roman" w:hAnsi="Times New Roman"/>
                <w:sz w:val="20"/>
                <w:szCs w:val="20"/>
              </w:rPr>
              <w:t xml:space="preserve"> spójniki, przed którymi należy postawić przecinek</w:t>
            </w:r>
          </w:p>
          <w:p w:rsidR="00906385" w:rsidRPr="00893A83" w:rsidRDefault="002C643F" w:rsidP="000253F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06385" w:rsidRPr="00F813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06385" w:rsidRPr="00F81364">
              <w:rPr>
                <w:rFonts w:ascii="Times New Roman" w:hAnsi="Times New Roman"/>
                <w:sz w:val="20"/>
                <w:szCs w:val="20"/>
              </w:rPr>
              <w:t>spójniki,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przed</w:t>
            </w:r>
            <w:proofErr w:type="spellEnd"/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którymi nie należy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stawia</w:t>
            </w:r>
            <w:r w:rsidR="001F386A">
              <w:rPr>
                <w:rFonts w:ascii="Times New Roman" w:hAnsi="Times New Roman"/>
                <w:sz w:val="20"/>
                <w:szCs w:val="20"/>
              </w:rPr>
              <w:t>ć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przecinka</w:t>
            </w:r>
          </w:p>
        </w:tc>
        <w:tc>
          <w:tcPr>
            <w:tcW w:w="2357" w:type="dxa"/>
          </w:tcPr>
          <w:p w:rsidR="000253F8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zasady użycia przecinka w zdaniu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stawia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przecinek między wyrazami stanowiącymi wyliczenie</w:t>
            </w:r>
          </w:p>
        </w:tc>
        <w:tc>
          <w:tcPr>
            <w:tcW w:w="2357" w:type="dxa"/>
          </w:tcPr>
          <w:p w:rsidR="0090638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poprawnie oddziela przecinkiem zdania </w:t>
            </w:r>
            <w:proofErr w:type="spellStart"/>
            <w:r w:rsidR="00906385" w:rsidRPr="00893A83">
              <w:rPr>
                <w:rFonts w:ascii="Times New Roman" w:hAnsi="Times New Roman"/>
                <w:sz w:val="20"/>
                <w:szCs w:val="20"/>
              </w:rPr>
              <w:t>składowe</w:t>
            </w:r>
            <w:r w:rsidR="006A5DB6" w:rsidRPr="00893A83">
              <w:rPr>
                <w:rFonts w:ascii="Times New Roman" w:hAnsi="Times New Roman"/>
                <w:sz w:val="20"/>
                <w:szCs w:val="20"/>
              </w:rPr>
              <w:t>,stawiając</w:t>
            </w:r>
            <w:proofErr w:type="spellEnd"/>
            <w:r w:rsidR="006A5DB6" w:rsidRPr="00893A83">
              <w:rPr>
                <w:rFonts w:ascii="Times New Roman" w:hAnsi="Times New Roman"/>
                <w:sz w:val="20"/>
                <w:szCs w:val="20"/>
              </w:rPr>
              <w:t xml:space="preserve"> przecinek przed spójnikami: </w:t>
            </w:r>
            <w:r w:rsidR="006A5DB6" w:rsidRPr="00893A83">
              <w:rPr>
                <w:rFonts w:ascii="Times New Roman" w:hAnsi="Times New Roman"/>
                <w:i/>
                <w:sz w:val="20"/>
                <w:szCs w:val="20"/>
              </w:rPr>
              <w:t>ale, lecz, czyli, bo, więc, a</w:t>
            </w:r>
          </w:p>
        </w:tc>
        <w:tc>
          <w:tcPr>
            <w:tcW w:w="2358" w:type="dxa"/>
          </w:tcPr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przecinek zgodnie z zasadami interpunkcji</w:t>
            </w:r>
          </w:p>
        </w:tc>
        <w:tc>
          <w:tcPr>
            <w:tcW w:w="3017" w:type="dxa"/>
            <w:gridSpan w:val="2"/>
          </w:tcPr>
          <w:p w:rsidR="0090638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bezbłęd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tekst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z trudnościami interpunkcy</w:t>
            </w:r>
            <w:r w:rsidR="000253F8" w:rsidRPr="00893A83">
              <w:rPr>
                <w:rFonts w:ascii="Times New Roman" w:hAnsi="Times New Roman"/>
                <w:sz w:val="20"/>
                <w:szCs w:val="20"/>
              </w:rPr>
              <w:t>jnymi (przecinek)</w:t>
            </w:r>
          </w:p>
        </w:tc>
      </w:tr>
      <w:tr w:rsidR="000B447E" w:rsidRPr="00893A83" w:rsidTr="00B05B4D">
        <w:trPr>
          <w:trHeight w:val="352"/>
        </w:trPr>
        <w:tc>
          <w:tcPr>
            <w:tcW w:w="14803" w:type="dxa"/>
            <w:gridSpan w:val="8"/>
          </w:tcPr>
          <w:p w:rsidR="000B447E" w:rsidRPr="00893A83" w:rsidRDefault="000B447E" w:rsidP="000B447E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. Powtórzenie wiadomości z rozdziału 6.</w:t>
            </w:r>
          </w:p>
        </w:tc>
      </w:tr>
      <w:tr w:rsidR="00906385" w:rsidRPr="00893A83" w:rsidTr="004459AA">
        <w:trPr>
          <w:trHeight w:val="708"/>
        </w:trPr>
        <w:tc>
          <w:tcPr>
            <w:tcW w:w="1951" w:type="dxa"/>
          </w:tcPr>
          <w:p w:rsidR="00DE5190" w:rsidRDefault="000B447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</w:t>
            </w:r>
            <w:r w:rsidR="00906385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906385" w:rsidRPr="00893A83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Gdybym znalazł się w takim miejscu…</w:t>
            </w:r>
          </w:p>
          <w:p w:rsidR="00906385" w:rsidRPr="00B24B58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gridSpan w:val="2"/>
          </w:tcPr>
          <w:p w:rsidR="00956C3C" w:rsidRPr="00C26896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E25BD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493B" w:rsidRPr="00E724AF">
              <w:rPr>
                <w:rFonts w:ascii="Times New Roman" w:hAnsi="Times New Roman"/>
                <w:sz w:val="20"/>
                <w:szCs w:val="20"/>
              </w:rPr>
              <w:t>kolor</w:t>
            </w:r>
            <w:r w:rsidR="00CE25BD">
              <w:rPr>
                <w:rFonts w:ascii="Times New Roman" w:hAnsi="Times New Roman"/>
                <w:sz w:val="20"/>
                <w:szCs w:val="20"/>
              </w:rPr>
              <w:t>y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6E">
              <w:rPr>
                <w:rFonts w:ascii="Times New Roman" w:hAnsi="Times New Roman"/>
                <w:sz w:val="20"/>
                <w:szCs w:val="20"/>
              </w:rPr>
              <w:t>znajdujące się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DD00D8">
              <w:rPr>
                <w:rFonts w:ascii="Times New Roman" w:hAnsi="Times New Roman"/>
                <w:sz w:val="20"/>
                <w:szCs w:val="20"/>
              </w:rPr>
              <w:t>na obrazie</w:t>
            </w:r>
          </w:p>
          <w:p w:rsidR="00906385" w:rsidRPr="00A45795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23F48" w:rsidRPr="0023631F">
              <w:rPr>
                <w:rFonts w:ascii="Times New Roman" w:hAnsi="Times New Roman"/>
                <w:sz w:val="20"/>
                <w:szCs w:val="20"/>
              </w:rPr>
              <w:t>nazywa</w:t>
            </w:r>
            <w:r w:rsidR="0012493B" w:rsidRPr="00FF6BA1">
              <w:rPr>
                <w:rFonts w:ascii="Times New Roman" w:hAnsi="Times New Roman"/>
                <w:sz w:val="20"/>
                <w:szCs w:val="20"/>
              </w:rPr>
              <w:t xml:space="preserve"> postaci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5DB6" w:rsidRPr="003F7C18">
              <w:rPr>
                <w:rFonts w:ascii="Times New Roman" w:hAnsi="Times New Roman"/>
                <w:sz w:val="20"/>
                <w:szCs w:val="20"/>
              </w:rPr>
              <w:t>i elementy</w:t>
            </w:r>
            <w:r w:rsidR="00906385" w:rsidRPr="00A45795">
              <w:rPr>
                <w:rFonts w:ascii="Times New Roman" w:hAnsi="Times New Roman"/>
                <w:sz w:val="20"/>
                <w:szCs w:val="20"/>
              </w:rPr>
              <w:t xml:space="preserve"> występujące na obrazie</w:t>
            </w:r>
          </w:p>
        </w:tc>
        <w:tc>
          <w:tcPr>
            <w:tcW w:w="2357" w:type="dxa"/>
          </w:tcPr>
          <w:p w:rsidR="00906385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>• p</w:t>
            </w:r>
            <w:r w:rsidRPr="00893A83">
              <w:rPr>
                <w:rFonts w:ascii="Times New Roman" w:hAnsi="Times New Roman"/>
                <w:sz w:val="20"/>
                <w:szCs w:val="20"/>
              </w:rPr>
              <w:t>rezent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postacie</w:t>
            </w:r>
            <w:r w:rsidR="006A5DB6" w:rsidRPr="00893A83">
              <w:rPr>
                <w:rFonts w:ascii="Times New Roman" w:hAnsi="Times New Roman"/>
                <w:sz w:val="20"/>
                <w:szCs w:val="20"/>
              </w:rPr>
              <w:t xml:space="preserve"> i elementy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przedstawione na obrazie</w:t>
            </w:r>
          </w:p>
          <w:p w:rsidR="00906385" w:rsidRPr="00893A83" w:rsidRDefault="004033B2" w:rsidP="00956C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czas i miejsce syt</w:t>
            </w:r>
            <w:r w:rsidR="006A5DB6" w:rsidRPr="00893A83">
              <w:rPr>
                <w:rFonts w:ascii="Times New Roman" w:hAnsi="Times New Roman"/>
                <w:sz w:val="20"/>
                <w:szCs w:val="20"/>
              </w:rPr>
              <w:t>uacji przedstawionej na obrazie</w:t>
            </w:r>
          </w:p>
        </w:tc>
        <w:tc>
          <w:tcPr>
            <w:tcW w:w="2357" w:type="dxa"/>
          </w:tcPr>
          <w:p w:rsidR="00956C3C" w:rsidRPr="00893A83" w:rsidRDefault="004033B2" w:rsidP="00956C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dominujące na obrazie kolory, źródło światła, ruch</w:t>
            </w:r>
          </w:p>
          <w:p w:rsidR="00956C3C" w:rsidRPr="00893A83" w:rsidRDefault="002C643F" w:rsidP="00956C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sytuację przedstawioną na obrazie</w:t>
            </w:r>
          </w:p>
          <w:p w:rsidR="00906385" w:rsidRPr="00893A83" w:rsidRDefault="002C643F" w:rsidP="00956C3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06385" w:rsidRPr="00893A83">
              <w:rPr>
                <w:rFonts w:ascii="Times New Roman" w:hAnsi="Times New Roman"/>
                <w:sz w:val="20"/>
                <w:szCs w:val="20"/>
              </w:rPr>
              <w:t>nastrój,jaki</w:t>
            </w:r>
            <w:proofErr w:type="spellEnd"/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ywołuje obraz</w:t>
            </w:r>
          </w:p>
        </w:tc>
        <w:tc>
          <w:tcPr>
            <w:tcW w:w="2358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pierwszy i drugi plan obrazu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 kilku zdaniach o sytuacji przedstawionej na obrazie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sposób przedstawienia zjawisk przyrody: wiatru, chmur, deszczu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umieszczone na obrazie elementy realistyczne i fantastyczne </w:t>
            </w:r>
          </w:p>
        </w:tc>
        <w:tc>
          <w:tcPr>
            <w:tcW w:w="3017" w:type="dxa"/>
            <w:gridSpan w:val="2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nastrój obrazu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uczucia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jakie </w:t>
            </w:r>
            <w:proofErr w:type="spellStart"/>
            <w:r w:rsidR="00906385" w:rsidRPr="00893A83">
              <w:rPr>
                <w:rFonts w:ascii="Times New Roman" w:hAnsi="Times New Roman"/>
                <w:sz w:val="20"/>
                <w:szCs w:val="20"/>
              </w:rPr>
              <w:t>wywołuje</w:t>
            </w:r>
            <w:r w:rsidR="001F386A">
              <w:rPr>
                <w:rFonts w:ascii="Times New Roman" w:hAnsi="Times New Roman"/>
                <w:sz w:val="20"/>
                <w:szCs w:val="20"/>
              </w:rPr>
              <w:t>,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oraz</w:t>
            </w:r>
            <w:proofErr w:type="spellEnd"/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7D4C" w:rsidRPr="00893A83">
              <w:rPr>
                <w:rFonts w:ascii="Times New Roman" w:hAnsi="Times New Roman"/>
                <w:sz w:val="20"/>
                <w:szCs w:val="20"/>
              </w:rPr>
              <w:t>uzasadn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swoją wypowiedź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omaw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elementy sztuki plastycznej: plan, barwy, kompozycję, światło, ruch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układ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krótkie opowiadanie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o wydarzeniach rozgrywających się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miejscu przedstawionym na obrazie</w:t>
            </w:r>
          </w:p>
        </w:tc>
      </w:tr>
      <w:tr w:rsidR="00906385" w:rsidRPr="00893A83" w:rsidTr="004459AA">
        <w:trPr>
          <w:trHeight w:val="283"/>
        </w:trPr>
        <w:tc>
          <w:tcPr>
            <w:tcW w:w="1951" w:type="dxa"/>
          </w:tcPr>
          <w:p w:rsidR="00DE5190" w:rsidRDefault="000B447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3</w:t>
            </w:r>
            <w:r w:rsidR="00906385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906385" w:rsidRPr="00B24B58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ragnieniaa</w:t>
            </w:r>
            <w:proofErr w:type="spellEnd"/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trzeby</w:t>
            </w:r>
          </w:p>
        </w:tc>
        <w:tc>
          <w:tcPr>
            <w:tcW w:w="2763" w:type="dxa"/>
            <w:gridSpan w:val="2"/>
          </w:tcPr>
          <w:p w:rsidR="00956C3C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E724AF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956C3C" w:rsidRPr="00FF6BA1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23631F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906385" w:rsidRPr="0023631F">
              <w:rPr>
                <w:rFonts w:ascii="Times New Roman" w:hAnsi="Times New Roman" w:cs="Times New Roman"/>
                <w:sz w:val="20"/>
                <w:szCs w:val="20"/>
              </w:rPr>
              <w:t xml:space="preserve"> bohaterów utworu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F81364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</w:tc>
        <w:tc>
          <w:tcPr>
            <w:tcW w:w="2357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przedstawionych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357" w:type="dxa"/>
          </w:tcPr>
          <w:p w:rsidR="00956C3C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956C3C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A45795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cechy głównego bohatera utworu</w:t>
            </w:r>
          </w:p>
        </w:tc>
        <w:tc>
          <w:tcPr>
            <w:tcW w:w="2358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956C3C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956C3C" w:rsidRPr="00F81364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01619D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A45795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956C3C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DD00D8">
              <w:rPr>
                <w:rFonts w:ascii="Times New Roman" w:hAnsi="Times New Roman"/>
                <w:sz w:val="20"/>
                <w:szCs w:val="20"/>
              </w:rPr>
              <w:t>o bohaterach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>i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FF6BA1">
              <w:rPr>
                <w:rFonts w:ascii="Times New Roman" w:hAnsi="Times New Roman"/>
                <w:sz w:val="20"/>
                <w:szCs w:val="20"/>
              </w:rPr>
              <w:t>ich zachowaniu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A45795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906385" w:rsidRPr="00F81364">
              <w:rPr>
                <w:rFonts w:ascii="Times New Roman" w:hAnsi="Times New Roman"/>
                <w:sz w:val="20"/>
                <w:szCs w:val="20"/>
              </w:rPr>
              <w:t xml:space="preserve"> doświadczenia boh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aterów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z własnymi </w:t>
            </w:r>
          </w:p>
        </w:tc>
        <w:tc>
          <w:tcPr>
            <w:tcW w:w="3017" w:type="dxa"/>
            <w:gridSpan w:val="2"/>
          </w:tcPr>
          <w:p w:rsidR="0090638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opowiadanie twórcze o dalszych losach bohatera </w:t>
            </w:r>
          </w:p>
        </w:tc>
      </w:tr>
      <w:tr w:rsidR="00906385" w:rsidRPr="00893A83" w:rsidTr="004459AA">
        <w:trPr>
          <w:trHeight w:val="1068"/>
        </w:trPr>
        <w:tc>
          <w:tcPr>
            <w:tcW w:w="1951" w:type="dxa"/>
          </w:tcPr>
          <w:p w:rsidR="00DE5190" w:rsidRDefault="000B447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44.</w:t>
            </w:r>
          </w:p>
          <w:p w:rsidR="00906385" w:rsidRPr="00B24B58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atopić się</w:t>
            </w:r>
            <w:r w:rsidR="004459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marzeniach</w:t>
            </w:r>
          </w:p>
        </w:tc>
        <w:tc>
          <w:tcPr>
            <w:tcW w:w="2763" w:type="dxa"/>
            <w:gridSpan w:val="2"/>
          </w:tcPr>
          <w:p w:rsidR="00906385" w:rsidRPr="00E724AF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E724AF">
              <w:rPr>
                <w:rFonts w:ascii="Times New Roman" w:hAnsi="Times New Roman"/>
                <w:sz w:val="20"/>
                <w:szCs w:val="20"/>
              </w:rPr>
              <w:t xml:space="preserve"> wiersz głośno</w:t>
            </w:r>
          </w:p>
          <w:p w:rsidR="00F12E03" w:rsidRDefault="004033B2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F12E03">
              <w:rPr>
                <w:rFonts w:ascii="Times New Roman" w:hAnsi="Times New Roman" w:cs="Times New Roman"/>
                <w:sz w:val="20"/>
                <w:szCs w:val="20"/>
              </w:rPr>
              <w:t xml:space="preserve"> określa, czym jest podmiot liryczny</w:t>
            </w:r>
          </w:p>
          <w:p w:rsidR="00F12E03" w:rsidRDefault="00F12E03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0B447E">
              <w:rPr>
                <w:rFonts w:ascii="Times New Roman" w:hAnsi="Times New Roman" w:cs="Times New Roman"/>
                <w:sz w:val="20"/>
                <w:szCs w:val="20"/>
              </w:rPr>
              <w:t>definiuje wersy i rymy</w:t>
            </w:r>
          </w:p>
          <w:p w:rsidR="000B447E" w:rsidRDefault="000B447E" w:rsidP="00456A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24A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jaśnia pojęcie adresata utworu</w:t>
            </w:r>
          </w:p>
          <w:p w:rsidR="00906385" w:rsidRPr="00893A83" w:rsidRDefault="00906385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956C3C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iersz głośno, wyraźnie</w:t>
            </w:r>
          </w:p>
          <w:p w:rsidR="00906385" w:rsidRPr="00893A83" w:rsidRDefault="002C643F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0F5D" w:rsidRPr="00893A83">
              <w:rPr>
                <w:rFonts w:ascii="Times New Roman" w:hAnsi="Times New Roman"/>
                <w:sz w:val="20"/>
                <w:szCs w:val="20"/>
              </w:rPr>
              <w:t>bohatera wiersza</w:t>
            </w:r>
          </w:p>
          <w:p w:rsidR="0090638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tekście wiersza wersy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rymy</w:t>
            </w:r>
          </w:p>
        </w:tc>
        <w:tc>
          <w:tcPr>
            <w:tcW w:w="2357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iersz, podkreślając głosem ważne słowa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temat wiersza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jaśnia</w:t>
            </w:r>
            <w:r w:rsidR="00540F5D" w:rsidRPr="00893A83">
              <w:rPr>
                <w:rFonts w:ascii="Times New Roman" w:hAnsi="Times New Roman"/>
                <w:sz w:val="20"/>
                <w:szCs w:val="20"/>
              </w:rPr>
              <w:t xml:space="preserve">, dlaczego poeta </w:t>
            </w:r>
            <w:r w:rsidR="00623F48" w:rsidRPr="00893A83">
              <w:rPr>
                <w:rFonts w:ascii="Times New Roman" w:hAnsi="Times New Roman"/>
                <w:sz w:val="20"/>
                <w:szCs w:val="20"/>
              </w:rPr>
              <w:t>nazywa</w:t>
            </w:r>
            <w:r w:rsidR="00540F5D" w:rsidRPr="00893A83">
              <w:rPr>
                <w:rFonts w:ascii="Times New Roman" w:hAnsi="Times New Roman"/>
                <w:sz w:val="20"/>
                <w:szCs w:val="20"/>
              </w:rPr>
              <w:t xml:space="preserve"> bohatera marzycielem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</w:p>
        </w:tc>
        <w:tc>
          <w:tcPr>
            <w:tcW w:w="2358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iersz, stosując odpowiednie tempo i intonację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nastrój utworu</w:t>
            </w:r>
          </w:p>
          <w:p w:rsidR="00956C3C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DD00D8">
              <w:rPr>
                <w:rFonts w:ascii="Times New Roman" w:hAnsi="Times New Roman"/>
                <w:sz w:val="20"/>
                <w:szCs w:val="20"/>
              </w:rPr>
              <w:t>o bohaterze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01619D">
              <w:rPr>
                <w:rFonts w:ascii="Times New Roman" w:hAnsi="Times New Roman"/>
                <w:sz w:val="20"/>
                <w:szCs w:val="20"/>
              </w:rPr>
              <w:t>porównuje</w:t>
            </w:r>
            <w:r w:rsidR="00906385" w:rsidRPr="003F7C18">
              <w:rPr>
                <w:rFonts w:ascii="Times New Roman" w:hAnsi="Times New Roman"/>
                <w:sz w:val="20"/>
                <w:szCs w:val="20"/>
              </w:rPr>
              <w:t xml:space="preserve"> doświadczenia bohatera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F81364">
              <w:rPr>
                <w:rFonts w:ascii="Times New Roman" w:hAnsi="Times New Roman"/>
                <w:sz w:val="20"/>
                <w:szCs w:val="20"/>
              </w:rPr>
              <w:t>z wł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snymi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powiad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się na temat swoich marzeń</w:t>
            </w:r>
          </w:p>
        </w:tc>
        <w:tc>
          <w:tcPr>
            <w:tcW w:w="3017" w:type="dxa"/>
            <w:gridSpan w:val="2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wiersza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samodzielnie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korzys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ze słownika języka polskiego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używ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zwrotów: </w:t>
            </w:r>
            <w:r w:rsidR="00906385" w:rsidRPr="00893A83">
              <w:rPr>
                <w:rFonts w:ascii="Times New Roman" w:hAnsi="Times New Roman"/>
                <w:i/>
                <w:sz w:val="20"/>
                <w:szCs w:val="20"/>
              </w:rPr>
              <w:t>zatopić się w marzeniach, uciekać w świat marzeń, marzyć na jawie</w:t>
            </w:r>
          </w:p>
        </w:tc>
      </w:tr>
      <w:tr w:rsidR="00906385" w:rsidRPr="00893A83" w:rsidTr="004459AA">
        <w:trPr>
          <w:trHeight w:val="283"/>
        </w:trPr>
        <w:tc>
          <w:tcPr>
            <w:tcW w:w="1951" w:type="dxa"/>
          </w:tcPr>
          <w:p w:rsidR="00DE5190" w:rsidRDefault="000B447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5</w:t>
            </w:r>
            <w:r w:rsidR="00906385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906385" w:rsidRPr="00B24B58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ginął pies! Jak </w:t>
            </w:r>
            <w:r w:rsidR="00860BA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napisa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ogłoszenie?</w:t>
            </w:r>
          </w:p>
        </w:tc>
        <w:tc>
          <w:tcPr>
            <w:tcW w:w="2763" w:type="dxa"/>
            <w:gridSpan w:val="2"/>
          </w:tcPr>
          <w:p w:rsidR="00906385" w:rsidRPr="0001619D" w:rsidRDefault="000B447E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a, czym jest ogłoszenie </w:t>
            </w:r>
            <w:r w:rsidR="00906385" w:rsidRPr="00C26896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23631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 xml:space="preserve"> jego najważniejsze elementy</w:t>
            </w:r>
          </w:p>
        </w:tc>
        <w:tc>
          <w:tcPr>
            <w:tcW w:w="2357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A45795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ogłoszenie według wzoru</w:t>
            </w:r>
          </w:p>
          <w:p w:rsidR="00906385" w:rsidRPr="00B24B58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popraw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datę</w:t>
            </w:r>
            <w:r w:rsidR="00445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miejsce wydarzenia</w:t>
            </w:r>
          </w:p>
        </w:tc>
        <w:tc>
          <w:tcPr>
            <w:tcW w:w="2357" w:type="dxa"/>
          </w:tcPr>
          <w:p w:rsidR="00956C3C" w:rsidRPr="00DD00D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E724AF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906385" w:rsidRPr="00E724AF">
              <w:rPr>
                <w:rFonts w:ascii="Times New Roman" w:hAnsi="Times New Roman"/>
                <w:sz w:val="20"/>
                <w:szCs w:val="20"/>
              </w:rPr>
              <w:t xml:space="preserve"> ogłoszenie</w:t>
            </w:r>
          </w:p>
          <w:p w:rsidR="00956C3C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26896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>pis</w:t>
            </w:r>
            <w:r w:rsidR="001F386A">
              <w:rPr>
                <w:rFonts w:ascii="Times New Roman" w:hAnsi="Times New Roman"/>
                <w:sz w:val="20"/>
                <w:szCs w:val="20"/>
              </w:rPr>
              <w:t>ze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 xml:space="preserve"> krótko, zwięźl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FF6BA1">
              <w:rPr>
                <w:rFonts w:ascii="Times New Roman" w:hAnsi="Times New Roman"/>
                <w:sz w:val="20"/>
                <w:szCs w:val="20"/>
              </w:rPr>
              <w:t>i konkretnie</w:t>
            </w:r>
          </w:p>
          <w:p w:rsidR="00906385" w:rsidRPr="00F81364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F7C1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A45795">
              <w:rPr>
                <w:rFonts w:ascii="Times New Roman" w:hAnsi="Times New Roman"/>
                <w:bCs/>
                <w:sz w:val="20"/>
                <w:szCs w:val="20"/>
              </w:rPr>
              <w:t>podaje</w:t>
            </w:r>
            <w:r w:rsidR="00906385" w:rsidRPr="00F81364">
              <w:rPr>
                <w:rFonts w:ascii="Times New Roman" w:hAnsi="Times New Roman"/>
                <w:sz w:val="20"/>
                <w:szCs w:val="20"/>
              </w:rPr>
              <w:t xml:space="preserve"> informacje kontaktowe</w:t>
            </w:r>
          </w:p>
        </w:tc>
        <w:tc>
          <w:tcPr>
            <w:tcW w:w="2358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pisemnie ogłoszenie, uwzględniając </w:t>
            </w:r>
            <w:r w:rsidR="001F386A">
              <w:rPr>
                <w:rFonts w:ascii="Times New Roman" w:hAnsi="Times New Roman"/>
                <w:sz w:val="20"/>
                <w:szCs w:val="20"/>
              </w:rPr>
              <w:t xml:space="preserve">jego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konieczne elementy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w wypowiedzi pisemnej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odpowiednią kompozycję i układ graficzny </w:t>
            </w:r>
          </w:p>
        </w:tc>
        <w:tc>
          <w:tcPr>
            <w:tcW w:w="3017" w:type="dxa"/>
            <w:gridSpan w:val="2"/>
          </w:tcPr>
          <w:p w:rsidR="00906385" w:rsidRPr="00B24B58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ogłoszenie</w:t>
            </w:r>
          </w:p>
        </w:tc>
      </w:tr>
      <w:tr w:rsidR="00906385" w:rsidRPr="00893A83" w:rsidTr="004459AA">
        <w:trPr>
          <w:trHeight w:val="2845"/>
        </w:trPr>
        <w:tc>
          <w:tcPr>
            <w:tcW w:w="1951" w:type="dxa"/>
          </w:tcPr>
          <w:p w:rsidR="00DE5190" w:rsidRDefault="000B447E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46.</w:t>
            </w:r>
          </w:p>
          <w:p w:rsidR="00906385" w:rsidRPr="00B24B58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Kiedy marzenia się spełniają?</w:t>
            </w:r>
          </w:p>
        </w:tc>
        <w:tc>
          <w:tcPr>
            <w:tcW w:w="2763" w:type="dxa"/>
            <w:gridSpan w:val="2"/>
          </w:tcPr>
          <w:p w:rsidR="00906385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czyta</w:t>
            </w:r>
            <w:r w:rsidR="001C2E11" w:rsidRPr="00E724AF">
              <w:rPr>
                <w:rFonts w:ascii="Times New Roman" w:hAnsi="Times New Roman"/>
                <w:sz w:val="20"/>
                <w:szCs w:val="20"/>
              </w:rPr>
              <w:t xml:space="preserve"> utwór</w:t>
            </w:r>
            <w:r w:rsidR="00906385" w:rsidRPr="00DD00D8">
              <w:rPr>
                <w:rFonts w:ascii="Times New Roman" w:hAnsi="Times New Roman"/>
                <w:sz w:val="20"/>
                <w:szCs w:val="20"/>
              </w:rPr>
              <w:t xml:space="preserve"> głośno</w:t>
            </w:r>
          </w:p>
          <w:p w:rsidR="000B447E" w:rsidRDefault="000B447E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finiuje pojęcie podmiotu lirycznego i adresata utworu</w:t>
            </w:r>
          </w:p>
          <w:p w:rsidR="000B447E" w:rsidRPr="00DD00D8" w:rsidRDefault="000B447E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a, czym jest wers, rym, refren</w:t>
            </w:r>
          </w:p>
          <w:p w:rsidR="00906385" w:rsidRPr="00893A83" w:rsidRDefault="00906385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956C3C" w:rsidRPr="00893A83" w:rsidRDefault="004033B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2E11" w:rsidRPr="00893A83">
              <w:rPr>
                <w:rFonts w:ascii="Times New Roman" w:hAnsi="Times New Roman"/>
                <w:sz w:val="20"/>
                <w:szCs w:val="20"/>
              </w:rPr>
              <w:t xml:space="preserve">utwór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głośno, wyraźnie</w:t>
            </w:r>
          </w:p>
          <w:p w:rsidR="00906385" w:rsidRPr="00893A83" w:rsidRDefault="002C643F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2E11" w:rsidRPr="00893A83">
              <w:rPr>
                <w:rFonts w:ascii="Times New Roman" w:hAnsi="Times New Roman"/>
                <w:sz w:val="20"/>
                <w:szCs w:val="20"/>
              </w:rPr>
              <w:t>podmiot liryczny</w:t>
            </w:r>
          </w:p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2E11" w:rsidRPr="00893A83">
              <w:rPr>
                <w:rFonts w:ascii="Times New Roman" w:hAnsi="Times New Roman"/>
                <w:sz w:val="20"/>
                <w:szCs w:val="20"/>
              </w:rPr>
              <w:t>w tekści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ersy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rymy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ers, w którym znajduje się zwrot do adresata utworu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skaz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 utworze refren</w:t>
            </w:r>
          </w:p>
        </w:tc>
        <w:tc>
          <w:tcPr>
            <w:tcW w:w="2357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1C2E11" w:rsidRPr="00893A83">
              <w:rPr>
                <w:rFonts w:ascii="Times New Roman" w:hAnsi="Times New Roman"/>
                <w:sz w:val="20"/>
                <w:szCs w:val="20"/>
              </w:rPr>
              <w:t xml:space="preserve"> utwór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, podkreślając głosem ważne słowa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1C2E11" w:rsidRPr="00893A83">
              <w:rPr>
                <w:rFonts w:ascii="Times New Roman" w:hAnsi="Times New Roman"/>
                <w:sz w:val="20"/>
                <w:szCs w:val="20"/>
              </w:rPr>
              <w:t xml:space="preserve"> temat utworu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podmiot liryczny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807">
              <w:rPr>
                <w:rFonts w:ascii="Times New Roman" w:hAnsi="Times New Roman"/>
                <w:sz w:val="20"/>
                <w:szCs w:val="20"/>
              </w:rPr>
              <w:t>dw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 tekście radę, jakiej udziela osoba mówiąca</w:t>
            </w:r>
          </w:p>
        </w:tc>
        <w:tc>
          <w:tcPr>
            <w:tcW w:w="2358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1C2E11" w:rsidRPr="00893A83">
              <w:rPr>
                <w:rFonts w:ascii="Times New Roman" w:hAnsi="Times New Roman"/>
                <w:sz w:val="20"/>
                <w:szCs w:val="20"/>
              </w:rPr>
              <w:t xml:space="preserve"> utwór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, stosując odpowiednie tempo i intonację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adresata utworu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uczucia, jakie wyraża utwór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nastrój utworu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 tekście rady, jakich udziela osoba mówiąca</w:t>
            </w:r>
          </w:p>
        </w:tc>
        <w:tc>
          <w:tcPr>
            <w:tcW w:w="3017" w:type="dxa"/>
            <w:gridSpan w:val="2"/>
          </w:tcPr>
          <w:p w:rsidR="0090638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odpowi</w:t>
            </w:r>
            <w:r w:rsidR="001F386A">
              <w:rPr>
                <w:rFonts w:ascii="Times New Roman" w:hAnsi="Times New Roman"/>
                <w:sz w:val="20"/>
                <w:szCs w:val="20"/>
              </w:rPr>
              <w:t>ad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pisemni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na pytania zawart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w piosence: </w:t>
            </w:r>
            <w:r w:rsidR="00906385" w:rsidRPr="00893A83">
              <w:rPr>
                <w:rFonts w:ascii="Times New Roman" w:hAnsi="Times New Roman"/>
                <w:i/>
                <w:sz w:val="20"/>
                <w:szCs w:val="20"/>
              </w:rPr>
              <w:t>Dokąd biegną sny, gdy mija noc? Gdzi</w:t>
            </w:r>
            <w:r w:rsidR="00956C3C" w:rsidRPr="00893A83">
              <w:rPr>
                <w:rFonts w:ascii="Times New Roman" w:hAnsi="Times New Roman"/>
                <w:i/>
                <w:sz w:val="20"/>
                <w:szCs w:val="20"/>
              </w:rPr>
              <w:t>e czekają, aż je znajdzie ktoś?</w:t>
            </w:r>
          </w:p>
        </w:tc>
      </w:tr>
      <w:tr w:rsidR="00906385" w:rsidRPr="00893A83" w:rsidTr="004459AA">
        <w:trPr>
          <w:trHeight w:val="1068"/>
        </w:trPr>
        <w:tc>
          <w:tcPr>
            <w:tcW w:w="1951" w:type="dxa"/>
          </w:tcPr>
          <w:p w:rsidR="00DE5190" w:rsidRDefault="00843072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</w:t>
            </w:r>
            <w:r w:rsidR="000B447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906385" w:rsidRPr="00893A83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Marzenia się spełniają</w:t>
            </w:r>
          </w:p>
        </w:tc>
        <w:tc>
          <w:tcPr>
            <w:tcW w:w="2763" w:type="dxa"/>
            <w:gridSpan w:val="2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głośno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906385"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 bohaterów</w:t>
            </w:r>
            <w:r w:rsidR="00B05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 w:cs="Times New Roman"/>
                <w:sz w:val="20"/>
                <w:szCs w:val="20"/>
              </w:rPr>
              <w:t>tekstu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n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06385" w:rsidRPr="00893A83">
              <w:rPr>
                <w:rFonts w:ascii="Times New Roman" w:hAnsi="Times New Roman"/>
                <w:sz w:val="20"/>
                <w:szCs w:val="20"/>
              </w:rPr>
              <w:t>jważniejsze</w:t>
            </w:r>
            <w:proofErr w:type="spellEnd"/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ydarzenia przedstawione w tekście</w:t>
            </w:r>
          </w:p>
        </w:tc>
        <w:tc>
          <w:tcPr>
            <w:tcW w:w="2357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357" w:type="dxa"/>
          </w:tcPr>
          <w:p w:rsidR="00956C3C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956C3C" w:rsidRPr="00FF6BA1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23631F">
              <w:rPr>
                <w:rFonts w:ascii="Times New Roman" w:hAnsi="Times New Roman"/>
                <w:bCs/>
                <w:sz w:val="20"/>
                <w:szCs w:val="20"/>
              </w:rPr>
              <w:t>temat artykułu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619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3F7C18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F81364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358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956C3C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C26896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187A69" w:rsidRPr="0023631F">
              <w:rPr>
                <w:rFonts w:ascii="Times New Roman" w:hAnsi="Times New Roman"/>
                <w:sz w:val="20"/>
                <w:szCs w:val="20"/>
              </w:rPr>
              <w:t>tekście artykułu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01619D">
              <w:rPr>
                <w:rFonts w:ascii="Times New Roman" w:hAnsi="Times New Roman"/>
                <w:sz w:val="20"/>
                <w:szCs w:val="20"/>
              </w:rPr>
              <w:t xml:space="preserve">korzystając z podanego słownictwa, </w:t>
            </w:r>
            <w:r w:rsidR="0007230F" w:rsidRPr="003F7C18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906385" w:rsidRPr="00A45795">
              <w:rPr>
                <w:rFonts w:ascii="Times New Roman" w:hAnsi="Times New Roman"/>
                <w:sz w:val="20"/>
                <w:szCs w:val="20"/>
              </w:rPr>
              <w:t xml:space="preserve"> wypowiedź pisemną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na temat przedstawiony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artykule</w:t>
            </w:r>
          </w:p>
        </w:tc>
        <w:tc>
          <w:tcPr>
            <w:tcW w:w="3017" w:type="dxa"/>
            <w:gridSpan w:val="2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zbier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nformacj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o działalności </w:t>
            </w:r>
            <w:r w:rsidR="00572E34">
              <w:rPr>
                <w:rFonts w:ascii="Times New Roman" w:hAnsi="Times New Roman"/>
                <w:sz w:val="20"/>
                <w:szCs w:val="20"/>
              </w:rPr>
              <w:t>F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undacji Mam Marzenie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05CDB">
              <w:rPr>
                <w:rFonts w:ascii="Times New Roman" w:hAnsi="Times New Roman"/>
                <w:sz w:val="20"/>
                <w:szCs w:val="20"/>
              </w:rPr>
              <w:t>zbiera informacje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i </w:t>
            </w:r>
            <w:r w:rsidR="006042EC" w:rsidRPr="00893A83">
              <w:rPr>
                <w:rFonts w:ascii="Times New Roman" w:hAnsi="Times New Roman"/>
                <w:bCs/>
                <w:sz w:val="20"/>
                <w:szCs w:val="20"/>
              </w:rPr>
              <w:t>sporządza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notatkę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>do gazetki szkolnej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>na temat</w:t>
            </w:r>
            <w:r w:rsidR="00572E34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„Wolontariat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>w naszej szkole”</w:t>
            </w:r>
          </w:p>
        </w:tc>
      </w:tr>
      <w:tr w:rsidR="00906385" w:rsidRPr="00893A83" w:rsidTr="004459AA">
        <w:trPr>
          <w:trHeight w:val="1068"/>
        </w:trPr>
        <w:tc>
          <w:tcPr>
            <w:tcW w:w="1951" w:type="dxa"/>
          </w:tcPr>
          <w:p w:rsidR="00DE5190" w:rsidRDefault="00843072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="00906385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9</w:t>
            </w:r>
            <w:r w:rsidR="00906385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906385" w:rsidRPr="00B24B58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iekawe pomysły</w:t>
            </w:r>
          </w:p>
        </w:tc>
        <w:tc>
          <w:tcPr>
            <w:tcW w:w="2763" w:type="dxa"/>
            <w:gridSpan w:val="2"/>
          </w:tcPr>
          <w:p w:rsidR="00956C3C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E724AF">
              <w:rPr>
                <w:rFonts w:ascii="Times New Roman" w:hAnsi="Times New Roman"/>
                <w:sz w:val="20"/>
                <w:szCs w:val="20"/>
              </w:rPr>
              <w:t>czyt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06385" w:rsidRPr="00DD00D8">
              <w:rPr>
                <w:rFonts w:ascii="Times New Roman" w:hAnsi="Times New Roman"/>
                <w:sz w:val="20"/>
                <w:szCs w:val="20"/>
              </w:rPr>
              <w:t>głośno,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>z</w:t>
            </w:r>
            <w:proofErr w:type="spellEnd"/>
            <w:r w:rsidR="00906385" w:rsidRPr="0023631F">
              <w:rPr>
                <w:rFonts w:ascii="Times New Roman" w:hAnsi="Times New Roman"/>
                <w:sz w:val="20"/>
                <w:szCs w:val="20"/>
              </w:rPr>
              <w:t xml:space="preserve"> podziałem na role</w:t>
            </w:r>
          </w:p>
          <w:p w:rsidR="00956C3C" w:rsidRPr="00F81364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906385" w:rsidRPr="003F7C18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906385" w:rsidRPr="00A45795">
              <w:rPr>
                <w:rFonts w:ascii="Times New Roman" w:hAnsi="Times New Roman" w:cs="Times New Roman"/>
                <w:sz w:val="20"/>
                <w:szCs w:val="20"/>
              </w:rPr>
              <w:t>ohaterów utworu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najważniejsze wydarzenia przedstawione w utworze</w:t>
            </w:r>
          </w:p>
        </w:tc>
        <w:tc>
          <w:tcPr>
            <w:tcW w:w="2357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głośno i cicho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bohaterów utworu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formułuje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zdania na temat wydarzeń przedstawionych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</w:tc>
        <w:tc>
          <w:tcPr>
            <w:tcW w:w="2357" w:type="dxa"/>
          </w:tcPr>
          <w:p w:rsidR="00956C3C" w:rsidRPr="00E724A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czyta głośno, wyraźnie, oraz cicho</w:t>
            </w:r>
          </w:p>
          <w:p w:rsidR="00956C3C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00D8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C26896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 xml:space="preserve"> narratora utworu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A45795">
              <w:rPr>
                <w:rFonts w:ascii="Times New Roman" w:hAnsi="Times New Roman"/>
                <w:sz w:val="20"/>
                <w:szCs w:val="20"/>
              </w:rPr>
              <w:t>w kilku zdaniach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o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ydarzeniach przedstawionych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cechy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bohaterów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utworu</w:t>
            </w:r>
          </w:p>
        </w:tc>
        <w:tc>
          <w:tcPr>
            <w:tcW w:w="2358" w:type="dxa"/>
          </w:tcPr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głośno, stosując odpowiednie tempo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intonację</w:t>
            </w:r>
          </w:p>
          <w:p w:rsidR="00956C3C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E724AF">
              <w:rPr>
                <w:rFonts w:ascii="Times New Roman" w:hAnsi="Times New Roman"/>
                <w:sz w:val="20"/>
                <w:szCs w:val="20"/>
              </w:rPr>
              <w:t>o wydarzeniach przedstawionych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C26896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956C3C" w:rsidRPr="00F81364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906385" w:rsidRPr="0001619D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A45795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906385" w:rsidRPr="003F7C18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raż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swoją opinię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DD00D8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906385" w:rsidRPr="00DD00D8">
              <w:rPr>
                <w:rFonts w:ascii="Times New Roman" w:hAnsi="Times New Roman"/>
                <w:sz w:val="20"/>
                <w:szCs w:val="20"/>
              </w:rPr>
              <w:lastRenderedPageBreak/>
              <w:t>bohaterach,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>ich zachowaniu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FF6BA1">
              <w:rPr>
                <w:rFonts w:ascii="Times New Roman" w:hAnsi="Times New Roman"/>
                <w:sz w:val="20"/>
                <w:szCs w:val="20"/>
              </w:rPr>
              <w:t>i prezentowanych pomysłach</w:t>
            </w:r>
          </w:p>
        </w:tc>
        <w:tc>
          <w:tcPr>
            <w:tcW w:w="3017" w:type="dxa"/>
            <w:gridSpan w:val="2"/>
          </w:tcPr>
          <w:p w:rsidR="00906385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457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F81364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 bibliotece lub </w:t>
            </w:r>
            <w:proofErr w:type="spellStart"/>
            <w:r w:rsidR="00906385" w:rsidRPr="00893A83">
              <w:rPr>
                <w:rFonts w:ascii="Times New Roman" w:hAnsi="Times New Roman"/>
                <w:sz w:val="20"/>
                <w:szCs w:val="20"/>
              </w:rPr>
              <w:t>internecie</w:t>
            </w:r>
            <w:proofErr w:type="spellEnd"/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informacje o wynalazku, który miał szczególne znaczenie dla ludzi</w:t>
            </w:r>
            <w:r w:rsidR="00572E34">
              <w:rPr>
                <w:rFonts w:ascii="Times New Roman" w:hAnsi="Times New Roman"/>
                <w:sz w:val="20"/>
                <w:szCs w:val="20"/>
              </w:rPr>
              <w:t>,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0B228B" w:rsidRPr="00893A83">
              <w:rPr>
                <w:rFonts w:ascii="Times New Roman" w:hAnsi="Times New Roman"/>
                <w:sz w:val="20"/>
                <w:szCs w:val="20"/>
              </w:rPr>
              <w:t>przygotow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na ten temat notatkę</w:t>
            </w:r>
          </w:p>
        </w:tc>
      </w:tr>
      <w:tr w:rsidR="00906385" w:rsidRPr="00893A83" w:rsidTr="004459AA">
        <w:trPr>
          <w:trHeight w:val="425"/>
        </w:trPr>
        <w:tc>
          <w:tcPr>
            <w:tcW w:w="1951" w:type="dxa"/>
          </w:tcPr>
          <w:p w:rsidR="00DE5190" w:rsidRDefault="00843072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50</w:t>
            </w:r>
            <w:r w:rsidR="00906385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906385" w:rsidRPr="00893A83" w:rsidRDefault="00906385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Spotkanie</w:t>
            </w:r>
            <w:r w:rsidR="00B05C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 lekturą „Kajko i Kokosz. Szkoła latania”</w:t>
            </w:r>
          </w:p>
        </w:tc>
        <w:tc>
          <w:tcPr>
            <w:tcW w:w="2763" w:type="dxa"/>
            <w:gridSpan w:val="2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bCs/>
                <w:sz w:val="20"/>
                <w:szCs w:val="20"/>
              </w:rPr>
              <w:t>odczytuje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dialogi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>w dymkach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572E34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bohaterów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komiksu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7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bCs/>
                <w:sz w:val="20"/>
                <w:szCs w:val="20"/>
              </w:rPr>
              <w:t>czyta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komiks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przed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stawia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bohaterów komiksu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4033B2" w:rsidRPr="00893A83">
              <w:rPr>
                <w:rFonts w:ascii="Times New Roman" w:hAnsi="Times New Roman"/>
                <w:bCs/>
                <w:sz w:val="20"/>
                <w:szCs w:val="20"/>
              </w:rPr>
              <w:t>2–3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</w:tc>
        <w:tc>
          <w:tcPr>
            <w:tcW w:w="2357" w:type="dxa"/>
          </w:tcPr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komiksu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w kilku zdaniach o wydarzeniach przedstawionych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komiksie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8" w:type="dxa"/>
          </w:tcPr>
          <w:p w:rsidR="00956C3C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E724AF">
              <w:rPr>
                <w:rFonts w:ascii="Times New Roman" w:hAnsi="Times New Roman"/>
                <w:sz w:val="20"/>
                <w:szCs w:val="20"/>
              </w:rPr>
              <w:t>o wydarz</w:t>
            </w:r>
            <w:r w:rsidR="00906385" w:rsidRPr="00DD00D8">
              <w:rPr>
                <w:rFonts w:ascii="Times New Roman" w:hAnsi="Times New Roman"/>
                <w:sz w:val="20"/>
                <w:szCs w:val="20"/>
              </w:rPr>
              <w:t>eniach przedstawionych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23631F">
              <w:rPr>
                <w:rFonts w:ascii="Times New Roman" w:hAnsi="Times New Roman"/>
                <w:sz w:val="20"/>
                <w:szCs w:val="20"/>
              </w:rPr>
              <w:t>w komiksie</w:t>
            </w:r>
          </w:p>
          <w:p w:rsidR="00956C3C" w:rsidRPr="00A45795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bCs/>
                <w:sz w:val="20"/>
                <w:szCs w:val="20"/>
              </w:rPr>
              <w:t>opisuje</w:t>
            </w:r>
            <w:r w:rsidR="00906385" w:rsidRPr="003F7C18">
              <w:rPr>
                <w:rFonts w:ascii="Times New Roman" w:hAnsi="Times New Roman"/>
                <w:bCs/>
                <w:sz w:val="20"/>
                <w:szCs w:val="20"/>
              </w:rPr>
              <w:t xml:space="preserve"> magiczne przedmioty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364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bCs/>
                <w:sz w:val="20"/>
                <w:szCs w:val="20"/>
              </w:rPr>
              <w:t>odczytuje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uczucia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bCs/>
                <w:sz w:val="20"/>
                <w:szCs w:val="20"/>
              </w:rPr>
              <w:t>i emocje przedstawione na rysunkach</w:t>
            </w:r>
          </w:p>
        </w:tc>
        <w:tc>
          <w:tcPr>
            <w:tcW w:w="3017" w:type="dxa"/>
            <w:gridSpan w:val="2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informacje o autorze komiksu</w:t>
            </w:r>
          </w:p>
          <w:p w:rsidR="00906385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wyczerpująco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powiada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06385" w:rsidRPr="00893A83">
              <w:rPr>
                <w:rFonts w:ascii="Times New Roman" w:hAnsi="Times New Roman"/>
                <w:sz w:val="20"/>
                <w:szCs w:val="20"/>
              </w:rPr>
              <w:t>sięna</w:t>
            </w:r>
            <w:proofErr w:type="spellEnd"/>
            <w:r w:rsidR="00906385" w:rsidRPr="00893A83">
              <w:rPr>
                <w:rFonts w:ascii="Times New Roman" w:hAnsi="Times New Roman"/>
                <w:sz w:val="20"/>
                <w:szCs w:val="20"/>
              </w:rPr>
              <w:t xml:space="preserve"> temat wydarzeń przedstawionych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6385" w:rsidRPr="00893A83">
              <w:rPr>
                <w:rFonts w:ascii="Times New Roman" w:hAnsi="Times New Roman"/>
                <w:sz w:val="20"/>
                <w:szCs w:val="20"/>
              </w:rPr>
              <w:t>w komiksie, odwołując się do znajomości całej lektury</w:t>
            </w:r>
          </w:p>
        </w:tc>
      </w:tr>
      <w:tr w:rsidR="00F14E7F" w:rsidRPr="00893A83" w:rsidTr="004459AA">
        <w:trPr>
          <w:trHeight w:val="269"/>
        </w:trPr>
        <w:tc>
          <w:tcPr>
            <w:tcW w:w="1951" w:type="dxa"/>
          </w:tcPr>
          <w:p w:rsidR="00DE5190" w:rsidRDefault="00843072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1</w:t>
            </w:r>
            <w:r w:rsidR="00F14E7F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F14E7F" w:rsidRPr="00B24B58" w:rsidRDefault="00F14E7F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Marzenie o lataniu</w:t>
            </w:r>
          </w:p>
        </w:tc>
        <w:tc>
          <w:tcPr>
            <w:tcW w:w="2763" w:type="dxa"/>
            <w:gridSpan w:val="2"/>
          </w:tcPr>
          <w:p w:rsidR="00956C3C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A80189" w:rsidRPr="00E724AF">
              <w:rPr>
                <w:rFonts w:ascii="Times New Roman" w:hAnsi="Times New Roman"/>
                <w:bCs/>
                <w:sz w:val="20"/>
                <w:szCs w:val="20"/>
              </w:rPr>
              <w:t>odczytuje</w:t>
            </w:r>
            <w:r w:rsidR="00F14E7F"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dialogi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14E7F" w:rsidRPr="00C26896">
              <w:rPr>
                <w:rFonts w:ascii="Times New Roman" w:hAnsi="Times New Roman"/>
                <w:bCs/>
                <w:sz w:val="20"/>
                <w:szCs w:val="20"/>
              </w:rPr>
              <w:t>w dymkach</w:t>
            </w:r>
          </w:p>
          <w:p w:rsidR="00F14E7F" w:rsidRPr="0001619D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3631F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C90386" w:rsidRPr="00FF6BA1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F14E7F" w:rsidRPr="0001619D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7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7C18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C0BF7" w:rsidRPr="00A45795">
              <w:rPr>
                <w:rFonts w:ascii="Times New Roman" w:hAnsi="Times New Roman"/>
                <w:bCs/>
                <w:sz w:val="20"/>
                <w:szCs w:val="20"/>
              </w:rPr>
              <w:t>czyta</w:t>
            </w:r>
            <w:r w:rsidR="00F14E7F" w:rsidRPr="00F81364">
              <w:rPr>
                <w:rFonts w:ascii="Times New Roman" w:hAnsi="Times New Roman"/>
                <w:bCs/>
                <w:sz w:val="20"/>
                <w:szCs w:val="20"/>
              </w:rPr>
              <w:t xml:space="preserve"> komiks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przed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stawia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bohaterów komiksu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F14E7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4033B2" w:rsidRPr="00893A83">
              <w:rPr>
                <w:rFonts w:ascii="Times New Roman" w:hAnsi="Times New Roman"/>
                <w:bCs/>
                <w:sz w:val="20"/>
                <w:szCs w:val="20"/>
              </w:rPr>
              <w:t>2–3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7" w:type="dxa"/>
          </w:tcPr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cechy bohaterów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komiksu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w kilku zdaniach o wydarzeniach przedstawionych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w komiksie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bCs/>
                <w:sz w:val="20"/>
                <w:szCs w:val="20"/>
              </w:rPr>
              <w:t>układa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>ramowy plan wydarzeń</w:t>
            </w:r>
          </w:p>
          <w:p w:rsidR="00F14E7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8" w:type="dxa"/>
          </w:tcPr>
          <w:p w:rsidR="00956C3C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bCs/>
                <w:sz w:val="20"/>
                <w:szCs w:val="20"/>
              </w:rPr>
              <w:t>opowiada w ciekawy sposób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14E7F" w:rsidRPr="00E724AF">
              <w:rPr>
                <w:rFonts w:ascii="Times New Roman" w:hAnsi="Times New Roman"/>
                <w:sz w:val="20"/>
                <w:szCs w:val="20"/>
              </w:rPr>
              <w:t>o wydarz</w:t>
            </w:r>
            <w:r w:rsidR="00F14E7F" w:rsidRPr="00DD00D8">
              <w:rPr>
                <w:rFonts w:ascii="Times New Roman" w:hAnsi="Times New Roman"/>
                <w:sz w:val="20"/>
                <w:szCs w:val="20"/>
              </w:rPr>
              <w:t>eniach przedstawionych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23631F">
              <w:rPr>
                <w:rFonts w:ascii="Times New Roman" w:hAnsi="Times New Roman"/>
                <w:sz w:val="20"/>
                <w:szCs w:val="20"/>
              </w:rPr>
              <w:t>w komiksie</w:t>
            </w:r>
          </w:p>
          <w:p w:rsidR="00956C3C" w:rsidRPr="00A45795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01619D">
              <w:rPr>
                <w:rFonts w:ascii="Times New Roman" w:hAnsi="Times New Roman"/>
                <w:bCs/>
                <w:sz w:val="20"/>
                <w:szCs w:val="20"/>
              </w:rPr>
              <w:t>opisuje</w:t>
            </w:r>
            <w:r w:rsidR="00F14E7F" w:rsidRPr="003F7C18">
              <w:rPr>
                <w:rFonts w:ascii="Times New Roman" w:hAnsi="Times New Roman"/>
                <w:bCs/>
                <w:sz w:val="20"/>
                <w:szCs w:val="20"/>
              </w:rPr>
              <w:t xml:space="preserve"> magiczne przedmioty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81364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A80189" w:rsidRPr="00893A83">
              <w:rPr>
                <w:rFonts w:ascii="Times New Roman" w:hAnsi="Times New Roman"/>
                <w:bCs/>
                <w:sz w:val="20"/>
                <w:szCs w:val="20"/>
              </w:rPr>
              <w:t>odczytuje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uczucia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>i emocje przedstawione na rysunkach</w:t>
            </w:r>
          </w:p>
          <w:p w:rsidR="00F14E7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bCs/>
                <w:sz w:val="20"/>
                <w:szCs w:val="20"/>
              </w:rPr>
              <w:t>układa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>szczegółowy plan wydarzeń</w:t>
            </w:r>
          </w:p>
        </w:tc>
        <w:tc>
          <w:tcPr>
            <w:tcW w:w="3017" w:type="dxa"/>
            <w:gridSpan w:val="2"/>
          </w:tcPr>
          <w:p w:rsidR="00F14E7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646495" w:rsidRPr="00893A83">
              <w:rPr>
                <w:rFonts w:ascii="Times New Roman" w:hAnsi="Times New Roman"/>
                <w:bCs/>
                <w:sz w:val="20"/>
                <w:szCs w:val="20"/>
              </w:rPr>
              <w:t>rysuje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włas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ny komiks o zabawnym wydarzeniu</w:t>
            </w:r>
          </w:p>
        </w:tc>
      </w:tr>
      <w:tr w:rsidR="00F14E7F" w:rsidRPr="00893A83" w:rsidTr="004459AA">
        <w:trPr>
          <w:trHeight w:val="850"/>
        </w:trPr>
        <w:tc>
          <w:tcPr>
            <w:tcW w:w="1951" w:type="dxa"/>
          </w:tcPr>
          <w:p w:rsidR="00DE5190" w:rsidRDefault="00843072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2</w:t>
            </w:r>
            <w:r w:rsidR="00F14E7F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F14E7F" w:rsidRPr="00893A83" w:rsidRDefault="00F14E7F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ubię </w:t>
            </w:r>
            <w:r w:rsidR="00FC0BF7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czyta</w:t>
            </w:r>
            <w:r w:rsidR="00503A9A"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komiksy</w:t>
            </w:r>
          </w:p>
        </w:tc>
        <w:tc>
          <w:tcPr>
            <w:tcW w:w="2763" w:type="dxa"/>
            <w:gridSpan w:val="2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rozpoznaj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najbardziej znanych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bohaterów komiksów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F7379">
              <w:rPr>
                <w:rFonts w:ascii="Times New Roman" w:hAnsi="Times New Roman"/>
                <w:sz w:val="20"/>
                <w:szCs w:val="20"/>
              </w:rPr>
              <w:t>podaje tytuł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34CB" w:rsidRPr="00893A83">
              <w:rPr>
                <w:rFonts w:ascii="Times New Roman" w:hAnsi="Times New Roman"/>
                <w:sz w:val="20"/>
                <w:szCs w:val="20"/>
              </w:rPr>
              <w:t>sw</w:t>
            </w:r>
            <w:r w:rsidR="003F7379">
              <w:rPr>
                <w:rFonts w:ascii="Times New Roman" w:hAnsi="Times New Roman"/>
                <w:sz w:val="20"/>
                <w:szCs w:val="20"/>
              </w:rPr>
              <w:t xml:space="preserve">ojego </w:t>
            </w:r>
            <w:r w:rsidR="009634CB" w:rsidRPr="00893A83">
              <w:rPr>
                <w:rFonts w:ascii="Times New Roman" w:hAnsi="Times New Roman"/>
                <w:sz w:val="20"/>
                <w:szCs w:val="20"/>
              </w:rPr>
              <w:t>ulubion</w:t>
            </w:r>
            <w:r w:rsidR="003F7379">
              <w:rPr>
                <w:rFonts w:ascii="Times New Roman" w:hAnsi="Times New Roman"/>
                <w:sz w:val="20"/>
                <w:szCs w:val="20"/>
              </w:rPr>
              <w:t>ego</w:t>
            </w:r>
            <w:r w:rsidR="009634CB" w:rsidRPr="00893A83">
              <w:rPr>
                <w:rFonts w:ascii="Times New Roman" w:hAnsi="Times New Roman"/>
                <w:sz w:val="20"/>
                <w:szCs w:val="20"/>
              </w:rPr>
              <w:t xml:space="preserve"> komiks</w:t>
            </w:r>
            <w:r w:rsidR="003F7379">
              <w:rPr>
                <w:rFonts w:ascii="Times New Roman" w:hAnsi="Times New Roman"/>
                <w:sz w:val="20"/>
                <w:szCs w:val="20"/>
              </w:rPr>
              <w:t>u</w:t>
            </w:r>
          </w:p>
          <w:p w:rsidR="00F14E7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0386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9634CB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7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najbardziej znanych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bohaterów komiksów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42ACC" w:rsidRPr="00893A83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742ACC" w:rsidRPr="00893A83">
              <w:rPr>
                <w:rFonts w:ascii="Times New Roman" w:hAnsi="Times New Roman"/>
                <w:sz w:val="20"/>
                <w:szCs w:val="20"/>
              </w:rPr>
              <w:t xml:space="preserve"> zdaniach swój</w:t>
            </w:r>
            <w:r w:rsidR="009634CB" w:rsidRPr="00893A83">
              <w:rPr>
                <w:rFonts w:ascii="Times New Roman" w:hAnsi="Times New Roman"/>
                <w:sz w:val="20"/>
                <w:szCs w:val="20"/>
              </w:rPr>
              <w:t xml:space="preserve"> ulubiony komiks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ymienia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634CB" w:rsidRPr="00893A83">
              <w:rPr>
                <w:rFonts w:ascii="Times New Roman" w:hAnsi="Times New Roman"/>
                <w:sz w:val="20"/>
                <w:szCs w:val="20"/>
              </w:rPr>
              <w:t xml:space="preserve">najbardziej znanych autorów </w:t>
            </w:r>
            <w:r w:rsidR="009634CB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komiksów</w:t>
            </w:r>
          </w:p>
          <w:p w:rsidR="00F14E7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4033B2" w:rsidRPr="00893A83">
              <w:rPr>
                <w:rFonts w:ascii="Times New Roman" w:hAnsi="Times New Roman"/>
                <w:bCs/>
                <w:sz w:val="20"/>
                <w:szCs w:val="20"/>
              </w:rPr>
              <w:t>2–3</w:t>
            </w:r>
            <w:r w:rsidR="009634CB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7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określa</w:t>
            </w:r>
            <w:r w:rsidR="009634CB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początki sztuki komiksowej w Polsce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przedstawia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634CB" w:rsidRPr="00893A83">
              <w:rPr>
                <w:rFonts w:ascii="Times New Roman" w:hAnsi="Times New Roman"/>
                <w:sz w:val="20"/>
                <w:szCs w:val="20"/>
              </w:rPr>
              <w:t>najbardziej znanych autorów komiksów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742ACC" w:rsidRPr="00893A83">
              <w:rPr>
                <w:rFonts w:ascii="Times New Roman" w:hAnsi="Times New Roman"/>
                <w:sz w:val="20"/>
                <w:szCs w:val="20"/>
              </w:rPr>
              <w:t xml:space="preserve"> swój ulubiony komiks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9634CB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634CB" w:rsidRPr="00893A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harakterystyczne cechy komiksu</w:t>
            </w:r>
          </w:p>
          <w:p w:rsidR="00F14E7F" w:rsidRPr="00893A83" w:rsidRDefault="002C643F" w:rsidP="00456A2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notuje</w:t>
            </w:r>
            <w:r w:rsidR="00742ACC" w:rsidRPr="00893A83">
              <w:rPr>
                <w:rFonts w:ascii="Times New Roman" w:hAnsi="Times New Roman"/>
                <w:sz w:val="20"/>
                <w:szCs w:val="20"/>
              </w:rPr>
              <w:t xml:space="preserve"> w dowolnej formie najważniejsze informacje </w:t>
            </w:r>
          </w:p>
        </w:tc>
        <w:tc>
          <w:tcPr>
            <w:tcW w:w="2358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• prezentuje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początki sztuki komiksowej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>w Polsce i na świecie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4033B2" w:rsidRPr="00893A83">
              <w:rPr>
                <w:rFonts w:ascii="Times New Roman" w:hAnsi="Times New Roman"/>
                <w:bCs/>
                <w:sz w:val="20"/>
                <w:szCs w:val="20"/>
              </w:rPr>
              <w:t>prezentuje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najbardziej znanych autorów komiksów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prezentuje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ulubiony komiks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określa</w:t>
            </w:r>
            <w:r w:rsidR="00742ACC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  <w:p w:rsidR="00F14E7F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6042EC" w:rsidRPr="00893A83">
              <w:rPr>
                <w:rFonts w:ascii="Times New Roman" w:hAnsi="Times New Roman"/>
                <w:sz w:val="20"/>
                <w:szCs w:val="20"/>
              </w:rPr>
              <w:t>sporządz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notatkę</w:t>
            </w:r>
          </w:p>
        </w:tc>
        <w:tc>
          <w:tcPr>
            <w:tcW w:w="3017" w:type="dxa"/>
            <w:gridSpan w:val="2"/>
          </w:tcPr>
          <w:p w:rsidR="00F14E7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szukuje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w bibliotece lub </w:t>
            </w:r>
            <w:proofErr w:type="spellStart"/>
            <w:r w:rsidR="00F14E7F" w:rsidRPr="00893A83">
              <w:rPr>
                <w:rFonts w:ascii="Times New Roman" w:hAnsi="Times New Roman"/>
                <w:sz w:val="20"/>
                <w:szCs w:val="20"/>
              </w:rPr>
              <w:t>internecie</w:t>
            </w:r>
            <w:proofErr w:type="spellEnd"/>
            <w:r w:rsidR="00F14E7F" w:rsidRPr="00893A83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sz w:val="20"/>
                <w:szCs w:val="20"/>
              </w:rPr>
              <w:t>o pierwszych polskich komiksach</w:t>
            </w:r>
          </w:p>
          <w:p w:rsidR="00F14E7F" w:rsidRPr="00893A83" w:rsidRDefault="00F14E7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14E7F" w:rsidRPr="00893A83" w:rsidTr="004459AA">
        <w:trPr>
          <w:trHeight w:val="1068"/>
        </w:trPr>
        <w:tc>
          <w:tcPr>
            <w:tcW w:w="1951" w:type="dxa"/>
          </w:tcPr>
          <w:p w:rsidR="00DE5190" w:rsidRDefault="00843072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53.</w:t>
            </w:r>
          </w:p>
          <w:p w:rsidR="00F14E7F" w:rsidRPr="00B24B58" w:rsidRDefault="00F14E7F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d marynarzy</w:t>
            </w:r>
            <w:r w:rsidR="00B05C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do rycerzy</w:t>
            </w:r>
          </w:p>
        </w:tc>
        <w:tc>
          <w:tcPr>
            <w:tcW w:w="2763" w:type="dxa"/>
            <w:gridSpan w:val="2"/>
          </w:tcPr>
          <w:p w:rsidR="00F14E7F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proofErr w:type="spellStart"/>
            <w:r w:rsidR="00FC0BF7" w:rsidRPr="00E724AF">
              <w:rPr>
                <w:rFonts w:ascii="Times New Roman" w:hAnsi="Times New Roman"/>
                <w:bCs/>
                <w:sz w:val="20"/>
                <w:szCs w:val="20"/>
              </w:rPr>
              <w:t>czyta</w:t>
            </w:r>
            <w:r w:rsidR="00B76509" w:rsidRPr="00DD00D8">
              <w:rPr>
                <w:rFonts w:ascii="Times New Roman" w:hAnsi="Times New Roman"/>
                <w:bCs/>
                <w:sz w:val="20"/>
                <w:szCs w:val="20"/>
              </w:rPr>
              <w:t>głośno,</w:t>
            </w:r>
            <w:r w:rsidR="00B76509" w:rsidRPr="0023631F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proofErr w:type="spellEnd"/>
            <w:r w:rsidR="00B76509" w:rsidRPr="0023631F">
              <w:rPr>
                <w:rFonts w:ascii="Times New Roman" w:hAnsi="Times New Roman"/>
                <w:bCs/>
                <w:sz w:val="20"/>
                <w:szCs w:val="20"/>
              </w:rPr>
              <w:t xml:space="preserve"> podziałem na role</w:t>
            </w:r>
          </w:p>
        </w:tc>
        <w:tc>
          <w:tcPr>
            <w:tcW w:w="2357" w:type="dxa"/>
          </w:tcPr>
          <w:p w:rsidR="00F14E7F" w:rsidRPr="00F81364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BA1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6042EC" w:rsidRPr="0001619D">
              <w:rPr>
                <w:rFonts w:ascii="Times New Roman" w:hAnsi="Times New Roman"/>
                <w:bCs/>
                <w:sz w:val="20"/>
                <w:szCs w:val="20"/>
              </w:rPr>
              <w:t>rozpoznaje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76509" w:rsidRPr="00A45795">
              <w:rPr>
                <w:rFonts w:ascii="Times New Roman" w:hAnsi="Times New Roman"/>
                <w:bCs/>
                <w:sz w:val="20"/>
                <w:szCs w:val="20"/>
              </w:rPr>
              <w:t xml:space="preserve">charakterystyczne cechy wywiadu </w:t>
            </w:r>
          </w:p>
        </w:tc>
        <w:tc>
          <w:tcPr>
            <w:tcW w:w="2357" w:type="dxa"/>
          </w:tcPr>
          <w:p w:rsidR="00F14E7F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notuje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76509" w:rsidRPr="00893A83">
              <w:rPr>
                <w:rFonts w:ascii="Times New Roman" w:hAnsi="Times New Roman"/>
                <w:bCs/>
                <w:sz w:val="20"/>
                <w:szCs w:val="20"/>
              </w:rPr>
              <w:t>rady dla początkujących twórców komiksów</w:t>
            </w:r>
          </w:p>
        </w:tc>
        <w:tc>
          <w:tcPr>
            <w:tcW w:w="2358" w:type="dxa"/>
          </w:tcPr>
          <w:p w:rsidR="00F14E7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bCs/>
                <w:sz w:val="20"/>
                <w:szCs w:val="20"/>
              </w:rPr>
              <w:t>układa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pytania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>do wywiadu</w:t>
            </w:r>
          </w:p>
        </w:tc>
        <w:tc>
          <w:tcPr>
            <w:tcW w:w="3017" w:type="dxa"/>
            <w:gridSpan w:val="2"/>
          </w:tcPr>
          <w:p w:rsidR="00F14E7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yjaśnia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pisemnie, jak rozumie ostatnie dwa zdania wypowiedzi Janusza </w:t>
            </w:r>
            <w:proofErr w:type="spellStart"/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>Christy</w:t>
            </w:r>
            <w:proofErr w:type="spellEnd"/>
          </w:p>
        </w:tc>
      </w:tr>
      <w:tr w:rsidR="00F14E7F" w:rsidRPr="00893A83" w:rsidTr="004459AA">
        <w:trPr>
          <w:trHeight w:val="861"/>
        </w:trPr>
        <w:tc>
          <w:tcPr>
            <w:tcW w:w="1951" w:type="dxa"/>
          </w:tcPr>
          <w:p w:rsidR="00DE5190" w:rsidRDefault="00843072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4.</w:t>
            </w:r>
          </w:p>
          <w:p w:rsidR="00F14E7F" w:rsidRPr="00893A83" w:rsidRDefault="00F14E7F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ak </w:t>
            </w:r>
            <w:r w:rsidR="00860BA4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odróżnić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zdanie pojedyncze od złożonego?</w:t>
            </w:r>
          </w:p>
        </w:tc>
        <w:tc>
          <w:tcPr>
            <w:tcW w:w="2763" w:type="dxa"/>
            <w:gridSpan w:val="2"/>
          </w:tcPr>
          <w:p w:rsidR="00F14E7F" w:rsidRPr="00893A83" w:rsidRDefault="004033B2" w:rsidP="00956C3C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odróżnia</w:t>
            </w:r>
            <w:r w:rsidR="0029773C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zdanie pojedyncze od zdania złożonego</w:t>
            </w:r>
          </w:p>
        </w:tc>
        <w:tc>
          <w:tcPr>
            <w:tcW w:w="2357" w:type="dxa"/>
          </w:tcPr>
          <w:p w:rsidR="00F14E7F" w:rsidRPr="00893A83" w:rsidRDefault="004033B2" w:rsidP="00B24B5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4941C9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zdania składowe w zdaniu złożonym</w:t>
            </w:r>
          </w:p>
        </w:tc>
        <w:tc>
          <w:tcPr>
            <w:tcW w:w="2357" w:type="dxa"/>
          </w:tcPr>
          <w:p w:rsidR="00F14E7F" w:rsidRPr="00893A83" w:rsidRDefault="004033B2" w:rsidP="00956C3C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2C643F" w:rsidRPr="00893A83">
              <w:rPr>
                <w:rFonts w:ascii="Times New Roman" w:hAnsi="Times New Roman"/>
                <w:bCs/>
                <w:sz w:val="20"/>
                <w:szCs w:val="20"/>
              </w:rPr>
              <w:t>układa</w:t>
            </w:r>
            <w:r w:rsidR="0029773C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zdan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ia złożone ze zdań pojedynczych</w:t>
            </w:r>
          </w:p>
        </w:tc>
        <w:tc>
          <w:tcPr>
            <w:tcW w:w="2358" w:type="dxa"/>
          </w:tcPr>
          <w:p w:rsidR="00F14E7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bCs/>
                <w:sz w:val="20"/>
                <w:szCs w:val="20"/>
              </w:rPr>
              <w:t>stosuje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odpowiednie spójniki</w:t>
            </w:r>
            <w:r w:rsidR="0029773C" w:rsidRPr="00893A83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łącząc zdania pojedyncze w </w:t>
            </w:r>
            <w:r w:rsidR="009600FA">
              <w:rPr>
                <w:rFonts w:ascii="Times New Roman" w:hAnsi="Times New Roman"/>
                <w:bCs/>
                <w:sz w:val="20"/>
                <w:szCs w:val="20"/>
              </w:rPr>
              <w:t xml:space="preserve">zdanie 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złożone </w:t>
            </w:r>
          </w:p>
        </w:tc>
        <w:tc>
          <w:tcPr>
            <w:tcW w:w="3017" w:type="dxa"/>
            <w:gridSpan w:val="2"/>
          </w:tcPr>
          <w:p w:rsidR="00F14E7F" w:rsidRPr="00893A83" w:rsidRDefault="00F14E7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E7F" w:rsidRPr="00893A83" w:rsidTr="004459AA">
        <w:trPr>
          <w:trHeight w:val="1068"/>
        </w:trPr>
        <w:tc>
          <w:tcPr>
            <w:tcW w:w="1951" w:type="dxa"/>
          </w:tcPr>
          <w:p w:rsidR="00DE5190" w:rsidRDefault="00843072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5</w:t>
            </w:r>
            <w:r w:rsidR="00F14E7F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F14E7F" w:rsidRPr="00893A83" w:rsidRDefault="00F14E7F" w:rsidP="009600F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m różni </w:t>
            </w:r>
            <w:r w:rsidR="009600FA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ię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zdanie nierozwinięte</w:t>
            </w:r>
            <w:r w:rsidR="00B05C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d </w:t>
            </w:r>
            <w:r w:rsidR="009600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dania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rozwiniętego?</w:t>
            </w:r>
          </w:p>
        </w:tc>
        <w:tc>
          <w:tcPr>
            <w:tcW w:w="2763" w:type="dxa"/>
            <w:gridSpan w:val="2"/>
          </w:tcPr>
          <w:p w:rsidR="00F14E7F" w:rsidRPr="00893A83" w:rsidRDefault="004033B2" w:rsidP="00956C3C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odróżnia</w:t>
            </w:r>
            <w:r w:rsidR="004941C9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zdanie pojedyncze nierozwinięte od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941C9" w:rsidRPr="00893A83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dania pojedynczego rozwiniętego</w:t>
            </w:r>
          </w:p>
        </w:tc>
        <w:tc>
          <w:tcPr>
            <w:tcW w:w="2357" w:type="dxa"/>
          </w:tcPr>
          <w:p w:rsidR="00F14E7F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4941C9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grupę podmiotu i grupę orzeczenia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941C9" w:rsidRPr="00893A83">
              <w:rPr>
                <w:rFonts w:ascii="Times New Roman" w:hAnsi="Times New Roman"/>
                <w:bCs/>
                <w:sz w:val="20"/>
                <w:szCs w:val="20"/>
              </w:rPr>
              <w:t>w zdaniu pojedynczym rozwiniętym</w:t>
            </w:r>
          </w:p>
        </w:tc>
        <w:tc>
          <w:tcPr>
            <w:tcW w:w="2357" w:type="dxa"/>
          </w:tcPr>
          <w:p w:rsidR="00F14E7F" w:rsidRPr="00893A83" w:rsidRDefault="004033B2" w:rsidP="00956C3C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rozwija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9773C" w:rsidRPr="00893A83">
              <w:rPr>
                <w:rFonts w:ascii="Times New Roman" w:hAnsi="Times New Roman"/>
                <w:bCs/>
                <w:sz w:val="20"/>
                <w:szCs w:val="20"/>
              </w:rPr>
              <w:t>zdania nierozwinięte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9773C" w:rsidRPr="00893A83">
              <w:rPr>
                <w:rFonts w:ascii="Times New Roman" w:hAnsi="Times New Roman"/>
                <w:bCs/>
                <w:sz w:val="20"/>
                <w:szCs w:val="20"/>
              </w:rPr>
              <w:t>w zdania rozwinięte</w:t>
            </w:r>
          </w:p>
        </w:tc>
        <w:tc>
          <w:tcPr>
            <w:tcW w:w="2358" w:type="dxa"/>
          </w:tcPr>
          <w:p w:rsidR="00F14E7F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956C3C" w:rsidRPr="00893A83">
              <w:rPr>
                <w:rFonts w:ascii="Times New Roman" w:hAnsi="Times New Roman"/>
                <w:bCs/>
                <w:sz w:val="20"/>
                <w:szCs w:val="20"/>
              </w:rPr>
              <w:t>buduje</w:t>
            </w:r>
            <w:r w:rsidR="00F14E7F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zdania pojedyncze rozwinięte</w:t>
            </w:r>
          </w:p>
        </w:tc>
        <w:tc>
          <w:tcPr>
            <w:tcW w:w="3017" w:type="dxa"/>
            <w:gridSpan w:val="2"/>
          </w:tcPr>
          <w:p w:rsidR="00F14E7F" w:rsidRPr="00893A83" w:rsidRDefault="00F14E7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6132" w:rsidRPr="00893A83" w:rsidTr="004459AA">
        <w:trPr>
          <w:trHeight w:val="411"/>
        </w:trPr>
        <w:tc>
          <w:tcPr>
            <w:tcW w:w="1951" w:type="dxa"/>
          </w:tcPr>
          <w:p w:rsidR="00DE5190" w:rsidRDefault="00843072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6.</w:t>
            </w:r>
          </w:p>
          <w:p w:rsidR="003D6132" w:rsidRPr="00B24B58" w:rsidRDefault="003D6132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Przecinek</w:t>
            </w:r>
            <w:r w:rsidR="00B05C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 zdaniu złożonym</w:t>
            </w:r>
          </w:p>
        </w:tc>
        <w:tc>
          <w:tcPr>
            <w:tcW w:w="2763" w:type="dxa"/>
            <w:gridSpan w:val="2"/>
          </w:tcPr>
          <w:p w:rsidR="00956C3C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E724AF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D6132" w:rsidRPr="00E724AF">
              <w:rPr>
                <w:rFonts w:ascii="Times New Roman" w:hAnsi="Times New Roman"/>
                <w:sz w:val="20"/>
                <w:szCs w:val="20"/>
              </w:rPr>
              <w:t xml:space="preserve"> zasady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C26896">
              <w:rPr>
                <w:rFonts w:ascii="Times New Roman" w:hAnsi="Times New Roman"/>
                <w:sz w:val="20"/>
                <w:szCs w:val="20"/>
              </w:rPr>
              <w:t>użycia przecinka w zdaniu</w:t>
            </w:r>
          </w:p>
          <w:p w:rsidR="00956C3C" w:rsidRPr="00A45795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631F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sz w:val="20"/>
                <w:szCs w:val="20"/>
              </w:rPr>
              <w:t>wymie</w:t>
            </w:r>
            <w:r w:rsidR="00F40371" w:rsidRPr="0001619D">
              <w:rPr>
                <w:rFonts w:ascii="Times New Roman" w:hAnsi="Times New Roman"/>
                <w:sz w:val="20"/>
                <w:szCs w:val="20"/>
              </w:rPr>
              <w:t>nia</w:t>
            </w:r>
            <w:r w:rsidR="003D6132" w:rsidRPr="003F7C18">
              <w:rPr>
                <w:rFonts w:ascii="Times New Roman" w:hAnsi="Times New Roman"/>
                <w:sz w:val="20"/>
                <w:szCs w:val="20"/>
              </w:rPr>
              <w:t xml:space="preserve"> spójniki, przed którymi należy postawić przecinek</w:t>
            </w:r>
          </w:p>
          <w:p w:rsidR="003D6132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136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D6132" w:rsidRPr="00893A83">
              <w:rPr>
                <w:rFonts w:ascii="Times New Roman" w:hAnsi="Times New Roman"/>
                <w:sz w:val="20"/>
                <w:szCs w:val="20"/>
              </w:rPr>
              <w:t>spójniki,przed</w:t>
            </w:r>
            <w:proofErr w:type="spellEnd"/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którymi nie należy 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stawia</w:t>
            </w:r>
            <w:r w:rsidR="009600FA">
              <w:rPr>
                <w:rFonts w:ascii="Times New Roman" w:hAnsi="Times New Roman"/>
                <w:sz w:val="20"/>
                <w:szCs w:val="20"/>
              </w:rPr>
              <w:t>ć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przecinka</w:t>
            </w:r>
          </w:p>
        </w:tc>
        <w:tc>
          <w:tcPr>
            <w:tcW w:w="2357" w:type="dxa"/>
          </w:tcPr>
          <w:p w:rsidR="003D613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zasady użycia przecinka w zdaniu</w:t>
            </w:r>
          </w:p>
        </w:tc>
        <w:tc>
          <w:tcPr>
            <w:tcW w:w="2357" w:type="dxa"/>
          </w:tcPr>
          <w:p w:rsidR="003D613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poprawnie oddziela przecinkiem zdania składowe</w:t>
            </w:r>
          </w:p>
        </w:tc>
        <w:tc>
          <w:tcPr>
            <w:tcW w:w="2358" w:type="dxa"/>
          </w:tcPr>
          <w:p w:rsidR="003D613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sz w:val="20"/>
                <w:szCs w:val="20"/>
              </w:rPr>
              <w:t>stosuje</w:t>
            </w:r>
            <w:r w:rsidR="00B76509" w:rsidRPr="00893A83">
              <w:rPr>
                <w:rFonts w:ascii="Times New Roman" w:hAnsi="Times New Roman"/>
                <w:sz w:val="20"/>
                <w:szCs w:val="20"/>
              </w:rPr>
              <w:t xml:space="preserve"> przecinek zgodnie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z zasadami interpunkcji</w:t>
            </w:r>
          </w:p>
        </w:tc>
        <w:tc>
          <w:tcPr>
            <w:tcW w:w="3017" w:type="dxa"/>
            <w:gridSpan w:val="2"/>
          </w:tcPr>
          <w:p w:rsidR="003D613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bezbłędnie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zapisuje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tekst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z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trudnościa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mi interpunkcyjnymi (przecinek)</w:t>
            </w:r>
          </w:p>
        </w:tc>
      </w:tr>
      <w:tr w:rsidR="003D6132" w:rsidRPr="00893A83" w:rsidTr="004459AA">
        <w:trPr>
          <w:trHeight w:val="567"/>
        </w:trPr>
        <w:tc>
          <w:tcPr>
            <w:tcW w:w="1951" w:type="dxa"/>
          </w:tcPr>
          <w:p w:rsidR="00DE5190" w:rsidRDefault="00843072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7.</w:t>
            </w:r>
          </w:p>
          <w:p w:rsidR="003D6132" w:rsidRPr="00B24B58" w:rsidRDefault="003D6132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Marzę</w:t>
            </w:r>
            <w:r w:rsidR="00B05C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,by w przyszłości być…</w:t>
            </w:r>
          </w:p>
        </w:tc>
        <w:tc>
          <w:tcPr>
            <w:tcW w:w="2763" w:type="dxa"/>
            <w:gridSpan w:val="2"/>
          </w:tcPr>
          <w:p w:rsidR="00956C3C" w:rsidRPr="0023631F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A80189" w:rsidRPr="00E724AF">
              <w:rPr>
                <w:rFonts w:ascii="Times New Roman" w:hAnsi="Times New Roman"/>
                <w:bCs/>
                <w:sz w:val="20"/>
                <w:szCs w:val="20"/>
              </w:rPr>
              <w:t>odczytuje</w:t>
            </w:r>
            <w:r w:rsidR="003D6132" w:rsidRPr="00E724AF">
              <w:rPr>
                <w:rFonts w:ascii="Times New Roman" w:hAnsi="Times New Roman"/>
                <w:bCs/>
                <w:sz w:val="20"/>
                <w:szCs w:val="20"/>
              </w:rPr>
              <w:t xml:space="preserve"> dialogi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D6132" w:rsidRPr="00C26896">
              <w:rPr>
                <w:rFonts w:ascii="Times New Roman" w:hAnsi="Times New Roman"/>
                <w:bCs/>
                <w:sz w:val="20"/>
                <w:szCs w:val="20"/>
              </w:rPr>
              <w:t>w dymkach</w:t>
            </w:r>
          </w:p>
          <w:p w:rsidR="00956C3C" w:rsidRPr="003F7C18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3631F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FF6BA1">
              <w:rPr>
                <w:rFonts w:ascii="Times New Roman" w:hAnsi="Times New Roman"/>
                <w:bCs/>
                <w:sz w:val="20"/>
                <w:szCs w:val="20"/>
              </w:rPr>
              <w:t>wymienia</w:t>
            </w:r>
            <w:r w:rsidR="003D6132" w:rsidRPr="0001619D">
              <w:rPr>
                <w:rFonts w:ascii="Times New Roman" w:hAnsi="Times New Roman"/>
                <w:bCs/>
                <w:sz w:val="20"/>
                <w:szCs w:val="20"/>
              </w:rPr>
              <w:t xml:space="preserve"> bohatera komiksu</w:t>
            </w:r>
          </w:p>
          <w:p w:rsidR="003D6132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795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C90386" w:rsidRPr="00F81364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3D6132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7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C0BF7" w:rsidRPr="00893A83">
              <w:rPr>
                <w:rFonts w:ascii="Times New Roman" w:hAnsi="Times New Roman"/>
                <w:bCs/>
                <w:sz w:val="20"/>
                <w:szCs w:val="20"/>
              </w:rPr>
              <w:t>czyta</w:t>
            </w:r>
            <w:r w:rsidR="003D6132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komiks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przed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stawi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bohatera komiksu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i jego marzenia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przedstawi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miejsc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i czas wydarzeń</w:t>
            </w:r>
          </w:p>
          <w:p w:rsidR="003D6132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4033B2" w:rsidRPr="00893A83">
              <w:rPr>
                <w:rFonts w:ascii="Times New Roman" w:hAnsi="Times New Roman"/>
                <w:bCs/>
                <w:sz w:val="20"/>
                <w:szCs w:val="20"/>
              </w:rPr>
              <w:t>2–3</w:t>
            </w:r>
            <w:r w:rsidR="003D6132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7" w:type="dxa"/>
          </w:tcPr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4033B2" w:rsidRPr="00893A83">
              <w:rPr>
                <w:rFonts w:ascii="Times New Roman" w:hAnsi="Times New Roman"/>
                <w:sz w:val="20"/>
                <w:szCs w:val="20"/>
              </w:rPr>
              <w:t>2–3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cechy bohatera komiksu</w:t>
            </w:r>
          </w:p>
          <w:p w:rsidR="00956C3C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przedstawia</w:t>
            </w:r>
            <w:r w:rsidR="003D6132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marzenia bohatera komiksu</w:t>
            </w:r>
          </w:p>
          <w:p w:rsidR="00B63AB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w kilku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>zdaniach o wydarzeniach przedstawionych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w komiksie</w:t>
            </w:r>
          </w:p>
          <w:p w:rsidR="003D613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skazuje</w:t>
            </w:r>
            <w:r w:rsidR="003D6132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charakterystyczne cechy komiksu</w:t>
            </w:r>
          </w:p>
        </w:tc>
        <w:tc>
          <w:tcPr>
            <w:tcW w:w="2358" w:type="dxa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cechy bohater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komiksu</w:t>
            </w:r>
          </w:p>
          <w:p w:rsidR="00956C3C" w:rsidRPr="0023631F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724AF">
              <w:rPr>
                <w:rFonts w:ascii="Times New Roman" w:hAnsi="Times New Roman"/>
                <w:sz w:val="20"/>
                <w:szCs w:val="20"/>
              </w:rPr>
              <w:t>opowiada w ciekawy sposób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E724AF">
              <w:rPr>
                <w:rFonts w:ascii="Times New Roman" w:hAnsi="Times New Roman"/>
                <w:sz w:val="20"/>
                <w:szCs w:val="20"/>
              </w:rPr>
              <w:t>o wydarz</w:t>
            </w:r>
            <w:r w:rsidR="003D6132" w:rsidRPr="00DD00D8">
              <w:rPr>
                <w:rFonts w:ascii="Times New Roman" w:hAnsi="Times New Roman"/>
                <w:sz w:val="20"/>
                <w:szCs w:val="20"/>
              </w:rPr>
              <w:t>eniach przedstawionych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23631F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3D6132" w:rsidRPr="0023631F">
              <w:rPr>
                <w:rFonts w:ascii="Times New Roman" w:hAnsi="Times New Roman"/>
                <w:sz w:val="20"/>
                <w:szCs w:val="20"/>
              </w:rPr>
              <w:lastRenderedPageBreak/>
              <w:t>komiksie</w:t>
            </w:r>
          </w:p>
          <w:p w:rsidR="00B63ABB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BA1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0189" w:rsidRPr="0001619D">
              <w:rPr>
                <w:rFonts w:ascii="Times New Roman" w:hAnsi="Times New Roman"/>
                <w:bCs/>
                <w:sz w:val="20"/>
                <w:szCs w:val="20"/>
              </w:rPr>
              <w:t>odczytuje</w:t>
            </w:r>
            <w:r w:rsidR="003D6132" w:rsidRPr="003F7C18">
              <w:rPr>
                <w:rFonts w:ascii="Times New Roman" w:hAnsi="Times New Roman"/>
                <w:bCs/>
                <w:sz w:val="20"/>
                <w:szCs w:val="20"/>
              </w:rPr>
              <w:t xml:space="preserve"> uczucia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D6132" w:rsidRPr="00F81364">
              <w:rPr>
                <w:rFonts w:ascii="Times New Roman" w:hAnsi="Times New Roman"/>
                <w:bCs/>
                <w:sz w:val="20"/>
                <w:szCs w:val="20"/>
              </w:rPr>
              <w:t>i emocje przedstawione na rysunkach</w:t>
            </w:r>
          </w:p>
          <w:p w:rsidR="003D613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wypowiada</w:t>
            </w:r>
            <w:r w:rsidR="003D6132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się na temat własnych marzeń</w:t>
            </w:r>
          </w:p>
        </w:tc>
        <w:tc>
          <w:tcPr>
            <w:tcW w:w="3017" w:type="dxa"/>
            <w:gridSpan w:val="2"/>
          </w:tcPr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• </w:t>
            </w:r>
            <w:r w:rsidR="00F40371" w:rsidRPr="00893A83">
              <w:rPr>
                <w:rFonts w:ascii="Times New Roman" w:hAnsi="Times New Roman"/>
                <w:bCs/>
                <w:sz w:val="20"/>
                <w:szCs w:val="20"/>
              </w:rPr>
              <w:t>przedstawia</w:t>
            </w:r>
            <w:r w:rsidR="003D6132"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 w dowcipny sposób</w:t>
            </w:r>
            <w:r w:rsidR="00B05C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bCs/>
                <w:sz w:val="20"/>
                <w:szCs w:val="20"/>
              </w:rPr>
              <w:t>na kilku rysunkach swoje marzenia</w:t>
            </w:r>
          </w:p>
          <w:p w:rsidR="003D6132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samodzielnie, zgodni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z wymogami dotyczącymi tej formy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powiedzi,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redaguj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opowiadanie twórcze</w:t>
            </w:r>
            <w:r w:rsidR="00960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600FA">
              <w:rPr>
                <w:rFonts w:ascii="Times New Roman" w:hAnsi="Times New Roman"/>
                <w:sz w:val="20"/>
                <w:szCs w:val="20"/>
              </w:rPr>
              <w:t>zatytułowane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„Gdybym</w:t>
            </w:r>
            <w:proofErr w:type="spellEnd"/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został Supermanem…”</w:t>
            </w:r>
          </w:p>
        </w:tc>
      </w:tr>
      <w:tr w:rsidR="003D6132" w:rsidRPr="00893A83" w:rsidTr="004459AA">
        <w:trPr>
          <w:trHeight w:val="70"/>
        </w:trPr>
        <w:tc>
          <w:tcPr>
            <w:tcW w:w="1951" w:type="dxa"/>
          </w:tcPr>
          <w:p w:rsidR="00DE5190" w:rsidRDefault="00843072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5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sym w:font="Symbol" w:char="F02D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9</w:t>
            </w:r>
            <w:bookmarkStart w:id="0" w:name="_GoBack"/>
            <w:bookmarkEnd w:id="0"/>
            <w:r w:rsidR="003D6132"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3D6132" w:rsidRPr="00893A83" w:rsidRDefault="003D6132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A83">
              <w:rPr>
                <w:rFonts w:ascii="Times New Roman" w:hAnsi="Times New Roman"/>
                <w:b/>
                <w:bCs/>
                <w:sz w:val="20"/>
                <w:szCs w:val="20"/>
              </w:rPr>
              <w:t>Wakacje tuż, tuż…</w:t>
            </w:r>
          </w:p>
        </w:tc>
        <w:tc>
          <w:tcPr>
            <w:tcW w:w="2763" w:type="dxa"/>
            <w:gridSpan w:val="2"/>
          </w:tcPr>
          <w:p w:rsidR="00B63AB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E25BD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2493B" w:rsidRPr="00893A83">
              <w:rPr>
                <w:rFonts w:ascii="Times New Roman" w:hAnsi="Times New Roman"/>
                <w:sz w:val="20"/>
                <w:szCs w:val="20"/>
              </w:rPr>
              <w:t>kolor</w:t>
            </w:r>
            <w:r w:rsidR="00CE25BD">
              <w:rPr>
                <w:rFonts w:ascii="Times New Roman" w:hAnsi="Times New Roman"/>
                <w:sz w:val="20"/>
                <w:szCs w:val="20"/>
              </w:rPr>
              <w:t>y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6E">
              <w:rPr>
                <w:rFonts w:ascii="Times New Roman" w:hAnsi="Times New Roman"/>
                <w:sz w:val="20"/>
                <w:szCs w:val="20"/>
              </w:rPr>
              <w:t>znajdujące się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na obrazie</w:t>
            </w:r>
          </w:p>
          <w:p w:rsidR="003D6132" w:rsidRPr="00893A83" w:rsidRDefault="004033B2" w:rsidP="009600F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600FA">
              <w:rPr>
                <w:rFonts w:ascii="Times New Roman" w:hAnsi="Times New Roman"/>
                <w:sz w:val="20"/>
                <w:szCs w:val="20"/>
              </w:rPr>
              <w:t>wymienia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493B" w:rsidRPr="00893A83">
              <w:rPr>
                <w:rFonts w:ascii="Times New Roman" w:hAnsi="Times New Roman"/>
                <w:sz w:val="20"/>
                <w:szCs w:val="20"/>
              </w:rPr>
              <w:t>postaci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występujące na obrazie</w:t>
            </w:r>
          </w:p>
        </w:tc>
        <w:tc>
          <w:tcPr>
            <w:tcW w:w="2357" w:type="dxa"/>
          </w:tcPr>
          <w:p w:rsidR="003D6132" w:rsidRPr="00893A83" w:rsidRDefault="004033B2" w:rsidP="00456A2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>• prezentuje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postacie przedstawione na obrazie</w:t>
            </w:r>
          </w:p>
          <w:p w:rsidR="003D6132" w:rsidRPr="00893A83" w:rsidRDefault="004033B2" w:rsidP="00B63AB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czas i miejsce przedstawione na obrazie</w:t>
            </w:r>
          </w:p>
        </w:tc>
        <w:tc>
          <w:tcPr>
            <w:tcW w:w="2357" w:type="dxa"/>
          </w:tcPr>
          <w:p w:rsidR="00B63ABB" w:rsidRPr="00893A83" w:rsidRDefault="004033B2" w:rsidP="00B63AB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dominujące na obrazie kolory, źródło światła</w:t>
            </w:r>
          </w:p>
          <w:p w:rsidR="00956C3C" w:rsidRPr="00893A83" w:rsidRDefault="004033B2" w:rsidP="00B63AB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sytuację przedstawioną na obrazie</w:t>
            </w:r>
          </w:p>
          <w:p w:rsidR="003D6132" w:rsidRPr="00893A83" w:rsidRDefault="002C643F" w:rsidP="00B63AB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nastrój,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jaki wywołuje obraz</w:t>
            </w:r>
          </w:p>
        </w:tc>
        <w:tc>
          <w:tcPr>
            <w:tcW w:w="2358" w:type="dxa"/>
          </w:tcPr>
          <w:p w:rsidR="00B63AB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pierwszy i drugi plan obrazu</w:t>
            </w:r>
          </w:p>
          <w:p w:rsidR="00B63AB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w kilku zdaniach o sytuacji przedstawionej na obrazie</w:t>
            </w:r>
          </w:p>
          <w:p w:rsidR="003D6132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pejzaż i ukazane na obrazie postacie</w:t>
            </w:r>
          </w:p>
        </w:tc>
        <w:tc>
          <w:tcPr>
            <w:tcW w:w="3017" w:type="dxa"/>
            <w:gridSpan w:val="2"/>
          </w:tcPr>
          <w:p w:rsidR="00B63ABB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kreśl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nastrój obrazu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>i uczucia</w:t>
            </w:r>
            <w:r w:rsidR="00956C3C" w:rsidRPr="00893A83">
              <w:rPr>
                <w:rFonts w:ascii="Times New Roman" w:hAnsi="Times New Roman"/>
                <w:sz w:val="20"/>
                <w:szCs w:val="20"/>
              </w:rPr>
              <w:t>,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jakie wywołuje</w:t>
            </w:r>
            <w:r w:rsidR="009600FA">
              <w:rPr>
                <w:rFonts w:ascii="Times New Roman" w:hAnsi="Times New Roman"/>
                <w:sz w:val="20"/>
                <w:szCs w:val="20"/>
              </w:rPr>
              <w:t>,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oraz</w:t>
            </w:r>
            <w:r w:rsidR="00B05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7D4C" w:rsidRPr="00893A83">
              <w:rPr>
                <w:rFonts w:ascii="Times New Roman" w:hAnsi="Times New Roman"/>
                <w:sz w:val="20"/>
                <w:szCs w:val="20"/>
              </w:rPr>
              <w:t>uzasadni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swoją wypowiedź</w:t>
            </w:r>
          </w:p>
          <w:p w:rsidR="00956C3C" w:rsidRPr="00893A83" w:rsidRDefault="004033B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07230F" w:rsidRPr="00893A83">
              <w:rPr>
                <w:rFonts w:ascii="Times New Roman" w:hAnsi="Times New Roman"/>
                <w:sz w:val="20"/>
                <w:szCs w:val="20"/>
              </w:rPr>
              <w:t>omawi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elementy sztuki plastycznej: plan, barwy, kompozycję, światło, ruch</w:t>
            </w:r>
          </w:p>
          <w:p w:rsidR="003D6132" w:rsidRPr="00893A83" w:rsidRDefault="002C643F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3A8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46495" w:rsidRPr="00893A83">
              <w:rPr>
                <w:rFonts w:ascii="Times New Roman" w:hAnsi="Times New Roman"/>
                <w:sz w:val="20"/>
                <w:szCs w:val="20"/>
              </w:rPr>
              <w:t>wymyśl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F40371" w:rsidRPr="00893A83">
              <w:rPr>
                <w:rFonts w:ascii="Times New Roman" w:hAnsi="Times New Roman"/>
                <w:sz w:val="20"/>
                <w:szCs w:val="20"/>
              </w:rPr>
              <w:t>opowiada</w:t>
            </w:r>
            <w:r w:rsidR="003D6132" w:rsidRPr="00893A83">
              <w:rPr>
                <w:rFonts w:ascii="Times New Roman" w:hAnsi="Times New Roman"/>
                <w:sz w:val="20"/>
                <w:szCs w:val="20"/>
              </w:rPr>
              <w:t xml:space="preserve"> historię, która mogłaby się wydarzyć w miejscu ukazanym na obrazie</w:t>
            </w:r>
          </w:p>
        </w:tc>
      </w:tr>
      <w:tr w:rsidR="00843072" w:rsidRPr="00893A83" w:rsidTr="004459AA">
        <w:trPr>
          <w:trHeight w:val="70"/>
        </w:trPr>
        <w:tc>
          <w:tcPr>
            <w:tcW w:w="1951" w:type="dxa"/>
          </w:tcPr>
          <w:p w:rsidR="00843072" w:rsidRDefault="00843072" w:rsidP="00456A2A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63" w:type="dxa"/>
            <w:gridSpan w:val="2"/>
          </w:tcPr>
          <w:p w:rsidR="00843072" w:rsidRPr="00893A83" w:rsidRDefault="0084307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843072" w:rsidRPr="00893A83" w:rsidRDefault="00843072" w:rsidP="00456A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:rsidR="00843072" w:rsidRPr="00893A83" w:rsidRDefault="00843072" w:rsidP="00B63AB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843072" w:rsidRPr="00893A83" w:rsidRDefault="0084307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7" w:type="dxa"/>
            <w:gridSpan w:val="2"/>
          </w:tcPr>
          <w:p w:rsidR="00843072" w:rsidRPr="00893A83" w:rsidRDefault="00843072" w:rsidP="00456A2A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512E" w:rsidRPr="00893A83" w:rsidRDefault="0029512E" w:rsidP="00456A2A">
      <w:pPr>
        <w:spacing w:after="0"/>
        <w:rPr>
          <w:rFonts w:ascii="Times New Roman" w:hAnsi="Times New Roman"/>
          <w:sz w:val="20"/>
          <w:szCs w:val="20"/>
        </w:rPr>
      </w:pPr>
    </w:p>
    <w:sectPr w:rsidR="0029512E" w:rsidRPr="00893A83" w:rsidSect="00526F26">
      <w:pgSz w:w="16838" w:h="11906" w:orient="landscape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DE8" w:rsidRDefault="00D57DE8" w:rsidP="000B228B">
      <w:pPr>
        <w:spacing w:after="0" w:line="240" w:lineRule="auto"/>
      </w:pPr>
      <w:r>
        <w:separator/>
      </w:r>
    </w:p>
  </w:endnote>
  <w:endnote w:type="continuationSeparator" w:id="1">
    <w:p w:rsidR="00D57DE8" w:rsidRDefault="00D57DE8" w:rsidP="000B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DE8" w:rsidRDefault="00D57DE8" w:rsidP="000B228B">
      <w:pPr>
        <w:spacing w:after="0" w:line="240" w:lineRule="auto"/>
      </w:pPr>
      <w:r>
        <w:separator/>
      </w:r>
    </w:p>
  </w:footnote>
  <w:footnote w:type="continuationSeparator" w:id="1">
    <w:p w:rsidR="00D57DE8" w:rsidRDefault="00D57DE8" w:rsidP="000B2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F84"/>
    <w:rsid w:val="00007923"/>
    <w:rsid w:val="000125A3"/>
    <w:rsid w:val="0001619D"/>
    <w:rsid w:val="00020409"/>
    <w:rsid w:val="000253F8"/>
    <w:rsid w:val="00034D1B"/>
    <w:rsid w:val="00042C73"/>
    <w:rsid w:val="00044D3A"/>
    <w:rsid w:val="00046461"/>
    <w:rsid w:val="00047710"/>
    <w:rsid w:val="0005364E"/>
    <w:rsid w:val="00061ACE"/>
    <w:rsid w:val="00066095"/>
    <w:rsid w:val="0007230F"/>
    <w:rsid w:val="0007669A"/>
    <w:rsid w:val="0008231F"/>
    <w:rsid w:val="0008340B"/>
    <w:rsid w:val="00083BDD"/>
    <w:rsid w:val="000965D4"/>
    <w:rsid w:val="000A229E"/>
    <w:rsid w:val="000A32DB"/>
    <w:rsid w:val="000A5BD7"/>
    <w:rsid w:val="000B228B"/>
    <w:rsid w:val="000B447E"/>
    <w:rsid w:val="000C01F7"/>
    <w:rsid w:val="000C5EFE"/>
    <w:rsid w:val="000D0FFE"/>
    <w:rsid w:val="000D3AE3"/>
    <w:rsid w:val="000D7B56"/>
    <w:rsid w:val="000E475A"/>
    <w:rsid w:val="000E67F6"/>
    <w:rsid w:val="000F34CA"/>
    <w:rsid w:val="00105382"/>
    <w:rsid w:val="001163E5"/>
    <w:rsid w:val="001207EC"/>
    <w:rsid w:val="00120CDA"/>
    <w:rsid w:val="0012311E"/>
    <w:rsid w:val="0012493B"/>
    <w:rsid w:val="001308FC"/>
    <w:rsid w:val="00132D7D"/>
    <w:rsid w:val="00133416"/>
    <w:rsid w:val="0016330D"/>
    <w:rsid w:val="001710FB"/>
    <w:rsid w:val="00183AEB"/>
    <w:rsid w:val="00187A69"/>
    <w:rsid w:val="00190D42"/>
    <w:rsid w:val="001A59B8"/>
    <w:rsid w:val="001B00BA"/>
    <w:rsid w:val="001B3276"/>
    <w:rsid w:val="001B5E56"/>
    <w:rsid w:val="001B7F4E"/>
    <w:rsid w:val="001C2E11"/>
    <w:rsid w:val="001D6C28"/>
    <w:rsid w:val="001E0724"/>
    <w:rsid w:val="001E1A7F"/>
    <w:rsid w:val="001F386A"/>
    <w:rsid w:val="002169E7"/>
    <w:rsid w:val="0022048D"/>
    <w:rsid w:val="00220A90"/>
    <w:rsid w:val="00226F82"/>
    <w:rsid w:val="00235638"/>
    <w:rsid w:val="0023631F"/>
    <w:rsid w:val="002377E0"/>
    <w:rsid w:val="002415EA"/>
    <w:rsid w:val="002813D9"/>
    <w:rsid w:val="00283490"/>
    <w:rsid w:val="002840E1"/>
    <w:rsid w:val="002901A8"/>
    <w:rsid w:val="00292DE2"/>
    <w:rsid w:val="0029512E"/>
    <w:rsid w:val="0029773C"/>
    <w:rsid w:val="002A06ED"/>
    <w:rsid w:val="002A2365"/>
    <w:rsid w:val="002A46C9"/>
    <w:rsid w:val="002B2BFC"/>
    <w:rsid w:val="002B51E8"/>
    <w:rsid w:val="002B5583"/>
    <w:rsid w:val="002B56F1"/>
    <w:rsid w:val="002C643F"/>
    <w:rsid w:val="002C7921"/>
    <w:rsid w:val="002D392B"/>
    <w:rsid w:val="002D4E61"/>
    <w:rsid w:val="002E0C56"/>
    <w:rsid w:val="002E4168"/>
    <w:rsid w:val="002E7DC1"/>
    <w:rsid w:val="002F75E2"/>
    <w:rsid w:val="00305B4A"/>
    <w:rsid w:val="00314955"/>
    <w:rsid w:val="0032399D"/>
    <w:rsid w:val="00330FD5"/>
    <w:rsid w:val="003425C4"/>
    <w:rsid w:val="00352E5F"/>
    <w:rsid w:val="0035520F"/>
    <w:rsid w:val="00360D4E"/>
    <w:rsid w:val="003629E4"/>
    <w:rsid w:val="00387E6F"/>
    <w:rsid w:val="00391B7A"/>
    <w:rsid w:val="00393CB7"/>
    <w:rsid w:val="003A15F7"/>
    <w:rsid w:val="003C0F84"/>
    <w:rsid w:val="003C3A2B"/>
    <w:rsid w:val="003D6132"/>
    <w:rsid w:val="003D7287"/>
    <w:rsid w:val="003E11D7"/>
    <w:rsid w:val="003F55AF"/>
    <w:rsid w:val="003F570A"/>
    <w:rsid w:val="003F7379"/>
    <w:rsid w:val="003F7C18"/>
    <w:rsid w:val="0040238B"/>
    <w:rsid w:val="004033B2"/>
    <w:rsid w:val="00406A06"/>
    <w:rsid w:val="00422807"/>
    <w:rsid w:val="004250D3"/>
    <w:rsid w:val="00430830"/>
    <w:rsid w:val="004400AC"/>
    <w:rsid w:val="00444F4F"/>
    <w:rsid w:val="004459AA"/>
    <w:rsid w:val="00455103"/>
    <w:rsid w:val="004558D3"/>
    <w:rsid w:val="0045640C"/>
    <w:rsid w:val="00456A2A"/>
    <w:rsid w:val="00470E72"/>
    <w:rsid w:val="00472B30"/>
    <w:rsid w:val="00473B45"/>
    <w:rsid w:val="004779B4"/>
    <w:rsid w:val="004811DA"/>
    <w:rsid w:val="004912AB"/>
    <w:rsid w:val="004941C9"/>
    <w:rsid w:val="004A7FEE"/>
    <w:rsid w:val="004B1AB7"/>
    <w:rsid w:val="004B27D3"/>
    <w:rsid w:val="004C377E"/>
    <w:rsid w:val="004C4F65"/>
    <w:rsid w:val="00503A9A"/>
    <w:rsid w:val="005045D4"/>
    <w:rsid w:val="00505319"/>
    <w:rsid w:val="00515FC1"/>
    <w:rsid w:val="00525208"/>
    <w:rsid w:val="00526F26"/>
    <w:rsid w:val="0052753E"/>
    <w:rsid w:val="00540F5D"/>
    <w:rsid w:val="00552638"/>
    <w:rsid w:val="005567EF"/>
    <w:rsid w:val="00572E34"/>
    <w:rsid w:val="005739D6"/>
    <w:rsid w:val="0058107F"/>
    <w:rsid w:val="00581A9B"/>
    <w:rsid w:val="00583794"/>
    <w:rsid w:val="0059631D"/>
    <w:rsid w:val="005A0291"/>
    <w:rsid w:val="005B1C9F"/>
    <w:rsid w:val="005B2621"/>
    <w:rsid w:val="005C461F"/>
    <w:rsid w:val="005D61C8"/>
    <w:rsid w:val="005E1315"/>
    <w:rsid w:val="006042EC"/>
    <w:rsid w:val="00615466"/>
    <w:rsid w:val="00623F48"/>
    <w:rsid w:val="00626157"/>
    <w:rsid w:val="00630AA2"/>
    <w:rsid w:val="00630D2F"/>
    <w:rsid w:val="00631414"/>
    <w:rsid w:val="00643FC3"/>
    <w:rsid w:val="00644300"/>
    <w:rsid w:val="00646495"/>
    <w:rsid w:val="00651E84"/>
    <w:rsid w:val="00654835"/>
    <w:rsid w:val="00655115"/>
    <w:rsid w:val="00672CDB"/>
    <w:rsid w:val="006737DB"/>
    <w:rsid w:val="006870D4"/>
    <w:rsid w:val="00692348"/>
    <w:rsid w:val="006A5DB6"/>
    <w:rsid w:val="006B1C6E"/>
    <w:rsid w:val="006D3DD7"/>
    <w:rsid w:val="006E0E11"/>
    <w:rsid w:val="006E1C7C"/>
    <w:rsid w:val="006E3E91"/>
    <w:rsid w:val="006F6665"/>
    <w:rsid w:val="007233BE"/>
    <w:rsid w:val="00727B0C"/>
    <w:rsid w:val="00733C30"/>
    <w:rsid w:val="00740243"/>
    <w:rsid w:val="00740FFA"/>
    <w:rsid w:val="007412F1"/>
    <w:rsid w:val="0074282B"/>
    <w:rsid w:val="00742ACC"/>
    <w:rsid w:val="00757052"/>
    <w:rsid w:val="007604B8"/>
    <w:rsid w:val="007670DA"/>
    <w:rsid w:val="0077059F"/>
    <w:rsid w:val="007829EF"/>
    <w:rsid w:val="00783408"/>
    <w:rsid w:val="00796920"/>
    <w:rsid w:val="007974EA"/>
    <w:rsid w:val="007B2CEB"/>
    <w:rsid w:val="007B49C2"/>
    <w:rsid w:val="007C50E6"/>
    <w:rsid w:val="007D061A"/>
    <w:rsid w:val="007F10DD"/>
    <w:rsid w:val="007F1E4B"/>
    <w:rsid w:val="007F5B60"/>
    <w:rsid w:val="00836DF2"/>
    <w:rsid w:val="00843072"/>
    <w:rsid w:val="00845D54"/>
    <w:rsid w:val="00853A17"/>
    <w:rsid w:val="00860BA4"/>
    <w:rsid w:val="0088657E"/>
    <w:rsid w:val="00893A83"/>
    <w:rsid w:val="008A1D1E"/>
    <w:rsid w:val="008A1D67"/>
    <w:rsid w:val="008D2A65"/>
    <w:rsid w:val="008E33FC"/>
    <w:rsid w:val="008F1DA1"/>
    <w:rsid w:val="00903409"/>
    <w:rsid w:val="00906385"/>
    <w:rsid w:val="00910214"/>
    <w:rsid w:val="00910399"/>
    <w:rsid w:val="00913FCD"/>
    <w:rsid w:val="0091406B"/>
    <w:rsid w:val="00927D4C"/>
    <w:rsid w:val="00932EC1"/>
    <w:rsid w:val="00934F93"/>
    <w:rsid w:val="00942441"/>
    <w:rsid w:val="00956C3C"/>
    <w:rsid w:val="009600FA"/>
    <w:rsid w:val="0096275A"/>
    <w:rsid w:val="009634CB"/>
    <w:rsid w:val="009667E8"/>
    <w:rsid w:val="009709BD"/>
    <w:rsid w:val="0097244B"/>
    <w:rsid w:val="00975055"/>
    <w:rsid w:val="009754B5"/>
    <w:rsid w:val="009811E5"/>
    <w:rsid w:val="009861DC"/>
    <w:rsid w:val="009A004A"/>
    <w:rsid w:val="009A3CF3"/>
    <w:rsid w:val="009B2DE4"/>
    <w:rsid w:val="009D6181"/>
    <w:rsid w:val="009F1FE0"/>
    <w:rsid w:val="00A00F61"/>
    <w:rsid w:val="00A13008"/>
    <w:rsid w:val="00A14CBA"/>
    <w:rsid w:val="00A17731"/>
    <w:rsid w:val="00A2028F"/>
    <w:rsid w:val="00A265F5"/>
    <w:rsid w:val="00A36943"/>
    <w:rsid w:val="00A37472"/>
    <w:rsid w:val="00A45795"/>
    <w:rsid w:val="00A5427E"/>
    <w:rsid w:val="00A54E0E"/>
    <w:rsid w:val="00A60C4A"/>
    <w:rsid w:val="00A628D1"/>
    <w:rsid w:val="00A660A3"/>
    <w:rsid w:val="00A66A00"/>
    <w:rsid w:val="00A80189"/>
    <w:rsid w:val="00A844B1"/>
    <w:rsid w:val="00A84E3A"/>
    <w:rsid w:val="00A8716A"/>
    <w:rsid w:val="00AA16D0"/>
    <w:rsid w:val="00AB0246"/>
    <w:rsid w:val="00AC13AE"/>
    <w:rsid w:val="00AE2561"/>
    <w:rsid w:val="00AF2DE4"/>
    <w:rsid w:val="00B03DD0"/>
    <w:rsid w:val="00B05B4D"/>
    <w:rsid w:val="00B05CDB"/>
    <w:rsid w:val="00B24B58"/>
    <w:rsid w:val="00B27055"/>
    <w:rsid w:val="00B31ADB"/>
    <w:rsid w:val="00B345FB"/>
    <w:rsid w:val="00B57F51"/>
    <w:rsid w:val="00B60A04"/>
    <w:rsid w:val="00B63ABB"/>
    <w:rsid w:val="00B6772B"/>
    <w:rsid w:val="00B7272D"/>
    <w:rsid w:val="00B76509"/>
    <w:rsid w:val="00B85B8A"/>
    <w:rsid w:val="00BC15C0"/>
    <w:rsid w:val="00BC52AF"/>
    <w:rsid w:val="00BD30FF"/>
    <w:rsid w:val="00BD6CAA"/>
    <w:rsid w:val="00C06F8A"/>
    <w:rsid w:val="00C249F8"/>
    <w:rsid w:val="00C26661"/>
    <w:rsid w:val="00C26896"/>
    <w:rsid w:val="00C36D38"/>
    <w:rsid w:val="00C4089F"/>
    <w:rsid w:val="00C413FA"/>
    <w:rsid w:val="00C418DC"/>
    <w:rsid w:val="00C502F5"/>
    <w:rsid w:val="00C7220B"/>
    <w:rsid w:val="00C81A12"/>
    <w:rsid w:val="00C84B0A"/>
    <w:rsid w:val="00C871F8"/>
    <w:rsid w:val="00C90386"/>
    <w:rsid w:val="00C95C52"/>
    <w:rsid w:val="00CA73D9"/>
    <w:rsid w:val="00CB1432"/>
    <w:rsid w:val="00CB2B2A"/>
    <w:rsid w:val="00CB70F9"/>
    <w:rsid w:val="00CC66A8"/>
    <w:rsid w:val="00CE25BD"/>
    <w:rsid w:val="00CE664E"/>
    <w:rsid w:val="00D00930"/>
    <w:rsid w:val="00D027FE"/>
    <w:rsid w:val="00D14C84"/>
    <w:rsid w:val="00D15094"/>
    <w:rsid w:val="00D15174"/>
    <w:rsid w:val="00D20F2A"/>
    <w:rsid w:val="00D23BCC"/>
    <w:rsid w:val="00D24DFE"/>
    <w:rsid w:val="00D268E9"/>
    <w:rsid w:val="00D26B23"/>
    <w:rsid w:val="00D315FE"/>
    <w:rsid w:val="00D57CF8"/>
    <w:rsid w:val="00D57DE8"/>
    <w:rsid w:val="00D6221D"/>
    <w:rsid w:val="00D63638"/>
    <w:rsid w:val="00D65307"/>
    <w:rsid w:val="00D71B7F"/>
    <w:rsid w:val="00D87099"/>
    <w:rsid w:val="00D9077E"/>
    <w:rsid w:val="00D929FA"/>
    <w:rsid w:val="00D96A50"/>
    <w:rsid w:val="00DA4139"/>
    <w:rsid w:val="00DB1BA8"/>
    <w:rsid w:val="00DB1DD3"/>
    <w:rsid w:val="00DB3044"/>
    <w:rsid w:val="00DB7F1F"/>
    <w:rsid w:val="00DD00D8"/>
    <w:rsid w:val="00DD28D9"/>
    <w:rsid w:val="00DE4349"/>
    <w:rsid w:val="00DE453E"/>
    <w:rsid w:val="00DE5190"/>
    <w:rsid w:val="00DF24A7"/>
    <w:rsid w:val="00E03D18"/>
    <w:rsid w:val="00E13ED8"/>
    <w:rsid w:val="00E178B7"/>
    <w:rsid w:val="00E17B0B"/>
    <w:rsid w:val="00E225FC"/>
    <w:rsid w:val="00E312C0"/>
    <w:rsid w:val="00E41656"/>
    <w:rsid w:val="00E434D5"/>
    <w:rsid w:val="00E4655D"/>
    <w:rsid w:val="00E55986"/>
    <w:rsid w:val="00E616C2"/>
    <w:rsid w:val="00E62E3C"/>
    <w:rsid w:val="00E63ACB"/>
    <w:rsid w:val="00E7072E"/>
    <w:rsid w:val="00E724AF"/>
    <w:rsid w:val="00E75300"/>
    <w:rsid w:val="00E80823"/>
    <w:rsid w:val="00E852DE"/>
    <w:rsid w:val="00E94FEF"/>
    <w:rsid w:val="00EA0022"/>
    <w:rsid w:val="00EB18CD"/>
    <w:rsid w:val="00EB20FE"/>
    <w:rsid w:val="00EB4EB5"/>
    <w:rsid w:val="00EC2146"/>
    <w:rsid w:val="00ED20CC"/>
    <w:rsid w:val="00ED5C19"/>
    <w:rsid w:val="00ED7B62"/>
    <w:rsid w:val="00EE5C4C"/>
    <w:rsid w:val="00F03329"/>
    <w:rsid w:val="00F03B1D"/>
    <w:rsid w:val="00F12E03"/>
    <w:rsid w:val="00F14E7F"/>
    <w:rsid w:val="00F154E5"/>
    <w:rsid w:val="00F40371"/>
    <w:rsid w:val="00F42A1E"/>
    <w:rsid w:val="00F51B26"/>
    <w:rsid w:val="00F72746"/>
    <w:rsid w:val="00F81364"/>
    <w:rsid w:val="00F8297A"/>
    <w:rsid w:val="00F86862"/>
    <w:rsid w:val="00FC044A"/>
    <w:rsid w:val="00FC0BF7"/>
    <w:rsid w:val="00FC3CB6"/>
    <w:rsid w:val="00FD38AA"/>
    <w:rsid w:val="00FF35CD"/>
    <w:rsid w:val="00FF439A"/>
    <w:rsid w:val="00FF4C38"/>
    <w:rsid w:val="00FF5185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BA8"/>
    <w:pPr>
      <w:suppressAutoHyphens/>
    </w:pPr>
    <w:rPr>
      <w:rFonts w:ascii="Calibri" w:eastAsia="Lucida Sans Unicode" w:hAnsi="Calibri" w:cs="Tahoma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3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B2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2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28B"/>
    <w:rPr>
      <w:rFonts w:ascii="Calibri" w:eastAsia="Lucida Sans Unicode" w:hAnsi="Calibri" w:cs="Tahoma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B2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28B"/>
    <w:rPr>
      <w:rFonts w:ascii="Calibri" w:eastAsia="Lucida Sans Unicode" w:hAnsi="Calibri" w:cs="Tahoma"/>
      <w:kern w:val="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D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D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D4C"/>
    <w:rPr>
      <w:rFonts w:ascii="Calibri" w:eastAsia="Lucida Sans Unicode" w:hAnsi="Calibri" w:cs="Tahom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D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D4C"/>
    <w:rPr>
      <w:rFonts w:ascii="Calibri" w:eastAsia="Lucida Sans Unicode" w:hAnsi="Calibri" w:cs="Tahoma"/>
      <w:b/>
      <w:bCs/>
      <w:kern w:val="1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1231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3823-8DCA-4190-8D7E-741ED895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551</Words>
  <Characters>75311</Characters>
  <Application>Microsoft Office Word</Application>
  <DocSecurity>0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DELL</cp:lastModifiedBy>
  <cp:revision>2</cp:revision>
  <dcterms:created xsi:type="dcterms:W3CDTF">2017-10-01T12:11:00Z</dcterms:created>
  <dcterms:modified xsi:type="dcterms:W3CDTF">2017-10-01T12:11:00Z</dcterms:modified>
</cp:coreProperties>
</file>